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8DF25E" w14:textId="13BCB4FE" w:rsidR="00162021" w:rsidRDefault="00162021" w:rsidP="00384849">
      <w:pPr>
        <w:bidi/>
        <w:rPr>
          <w:rFonts w:cs="B Titr"/>
          <w:sz w:val="38"/>
          <w:szCs w:val="38"/>
          <w:lang w:bidi="fa-IR"/>
        </w:rPr>
      </w:pPr>
    </w:p>
    <w:p w14:paraId="68D9DD57" w14:textId="621246D9" w:rsidR="00162021" w:rsidRPr="001E12EE" w:rsidRDefault="00162021" w:rsidP="00162021">
      <w:pPr>
        <w:bidi/>
        <w:jc w:val="center"/>
        <w:rPr>
          <w:rFonts w:cs="Times New Roman"/>
          <w:sz w:val="18"/>
          <w:szCs w:val="18"/>
          <w:rtl/>
          <w:lang w:bidi="fa-IR"/>
        </w:rPr>
      </w:pPr>
      <w:r w:rsidRPr="001E12EE">
        <w:rPr>
          <w:rFonts w:cs="Times New Roman" w:hint="cs"/>
          <w:sz w:val="18"/>
          <w:szCs w:val="18"/>
          <w:rtl/>
          <w:lang w:bidi="fa-IR"/>
        </w:rPr>
        <w:t>"</w:t>
      </w:r>
      <w:r w:rsidRPr="001E12EE">
        <w:rPr>
          <w:rFonts w:cs="B Titr" w:hint="cs"/>
          <w:sz w:val="18"/>
          <w:szCs w:val="18"/>
          <w:rtl/>
          <w:lang w:bidi="fa-IR"/>
        </w:rPr>
        <w:t>بسمه تعالی</w:t>
      </w:r>
      <w:r w:rsidRPr="001E12EE">
        <w:rPr>
          <w:rFonts w:cs="Times New Roman" w:hint="cs"/>
          <w:sz w:val="18"/>
          <w:szCs w:val="18"/>
          <w:rtl/>
          <w:lang w:bidi="fa-IR"/>
        </w:rPr>
        <w:t>"</w:t>
      </w:r>
    </w:p>
    <w:p w14:paraId="7234D0DD" w14:textId="4B96E621" w:rsidR="00F2358D" w:rsidRPr="001E12EE" w:rsidRDefault="00F2358D" w:rsidP="00F2358D">
      <w:pPr>
        <w:bidi/>
        <w:jc w:val="center"/>
        <w:rPr>
          <w:rFonts w:cs="B Titr"/>
          <w:sz w:val="32"/>
          <w:szCs w:val="32"/>
          <w:rtl/>
          <w:lang w:bidi="fa-IR"/>
        </w:rPr>
      </w:pPr>
      <w:r w:rsidRPr="001E12EE">
        <w:rPr>
          <w:rFonts w:cs="B Titr" w:hint="cs"/>
          <w:sz w:val="32"/>
          <w:szCs w:val="32"/>
          <w:rtl/>
          <w:lang w:bidi="fa-IR"/>
        </w:rPr>
        <w:t xml:space="preserve">دانشگاه علوم پزشکی گناباد </w:t>
      </w:r>
    </w:p>
    <w:p w14:paraId="090D3165" w14:textId="6BC26318" w:rsidR="00162021" w:rsidRPr="001E12EE" w:rsidRDefault="00162021" w:rsidP="00D4380C">
      <w:pPr>
        <w:bidi/>
        <w:jc w:val="center"/>
        <w:rPr>
          <w:rFonts w:cs="B Titr"/>
          <w:sz w:val="52"/>
          <w:szCs w:val="52"/>
          <w:rtl/>
          <w:lang w:bidi="fa-IR"/>
        </w:rPr>
      </w:pPr>
      <w:r w:rsidRPr="001E12EE">
        <w:rPr>
          <w:rFonts w:cs="B Titr" w:hint="cs"/>
          <w:sz w:val="52"/>
          <w:szCs w:val="52"/>
          <w:rtl/>
          <w:lang w:bidi="fa-IR"/>
        </w:rPr>
        <w:t>برنامه عملیاتی</w:t>
      </w:r>
      <w:r w:rsidR="00F2358D" w:rsidRPr="001E12EE">
        <w:rPr>
          <w:rFonts w:cs="B Titr" w:hint="cs"/>
          <w:sz w:val="52"/>
          <w:szCs w:val="52"/>
          <w:rtl/>
          <w:lang w:bidi="fa-IR"/>
        </w:rPr>
        <w:t xml:space="preserve"> سال 140</w:t>
      </w:r>
      <w:r w:rsidR="00D4380C" w:rsidRPr="001E12EE">
        <w:rPr>
          <w:rFonts w:cs="B Titr" w:hint="cs"/>
          <w:sz w:val="52"/>
          <w:szCs w:val="52"/>
          <w:rtl/>
          <w:lang w:bidi="fa-IR"/>
        </w:rPr>
        <w:t>2</w:t>
      </w:r>
      <w:r w:rsidRPr="001E12EE">
        <w:rPr>
          <w:rFonts w:cs="B Titr" w:hint="cs"/>
          <w:sz w:val="52"/>
          <w:szCs w:val="52"/>
          <w:rtl/>
          <w:lang w:bidi="fa-IR"/>
        </w:rPr>
        <w:t xml:space="preserve"> </w:t>
      </w:r>
    </w:p>
    <w:p w14:paraId="7EE55738" w14:textId="50378D32" w:rsidR="00AE7A5B" w:rsidRPr="001E12EE" w:rsidRDefault="00D4380C" w:rsidP="00F2358D">
      <w:pPr>
        <w:bidi/>
        <w:jc w:val="center"/>
        <w:rPr>
          <w:rFonts w:cs="B Titr"/>
          <w:sz w:val="44"/>
          <w:szCs w:val="44"/>
          <w:rtl/>
          <w:lang w:bidi="fa-IR"/>
        </w:rPr>
      </w:pPr>
      <w:r w:rsidRPr="001E12EE">
        <w:rPr>
          <w:rFonts w:cs="B Titr" w:hint="cs"/>
          <w:sz w:val="44"/>
          <w:szCs w:val="44"/>
          <w:rtl/>
          <w:lang w:bidi="fa-IR"/>
        </w:rPr>
        <w:t>خانه بهداشت</w:t>
      </w:r>
      <w:r w:rsidR="00272677" w:rsidRPr="001E12EE">
        <w:rPr>
          <w:rFonts w:cs="B Titr" w:hint="cs"/>
          <w:sz w:val="44"/>
          <w:szCs w:val="44"/>
          <w:rtl/>
          <w:lang w:bidi="fa-IR"/>
        </w:rPr>
        <w:t xml:space="preserve">: </w:t>
      </w:r>
    </w:p>
    <w:p w14:paraId="456CF276" w14:textId="073751AD" w:rsidR="00AC7D2F" w:rsidRDefault="00AC7D2F" w:rsidP="00AC7D2F">
      <w:pPr>
        <w:bidi/>
        <w:rPr>
          <w:rFonts w:ascii="Arial" w:hAnsi="Arial" w:cs="B Nazanin"/>
          <w:b/>
          <w:bCs/>
          <w:color w:val="0070C0"/>
          <w:sz w:val="32"/>
          <w:szCs w:val="32"/>
          <w:rtl/>
          <w:lang w:bidi="fa-IR"/>
        </w:rPr>
      </w:pPr>
      <w:r w:rsidRPr="00486C46">
        <w:rPr>
          <w:rFonts w:ascii="Arial" w:hAnsi="Arial" w:cs="B Nazanin" w:hint="cs"/>
          <w:b/>
          <w:bCs/>
          <w:color w:val="0070C0"/>
          <w:sz w:val="32"/>
          <w:szCs w:val="32"/>
          <w:rtl/>
          <w:lang w:bidi="fa-IR"/>
        </w:rPr>
        <w:t>مقدمه:</w:t>
      </w:r>
    </w:p>
    <w:p w14:paraId="12B671AB" w14:textId="271BEC9B" w:rsidR="00AC7D2F" w:rsidRDefault="00AC7D2F" w:rsidP="00AC7D2F">
      <w:pPr>
        <w:bidi/>
        <w:rPr>
          <w:rFonts w:ascii="Arial" w:hAnsi="Arial" w:cs="B Nazanin"/>
          <w:b/>
          <w:bCs/>
          <w:color w:val="0070C0"/>
          <w:sz w:val="32"/>
          <w:szCs w:val="32"/>
          <w:rtl/>
          <w:lang w:bidi="fa-IR"/>
        </w:rPr>
      </w:pPr>
    </w:p>
    <w:p w14:paraId="7550AC7B" w14:textId="32F5D109" w:rsidR="00D4380C" w:rsidRDefault="00D4380C" w:rsidP="00D4380C">
      <w:pPr>
        <w:bidi/>
        <w:rPr>
          <w:rFonts w:ascii="Arial" w:hAnsi="Arial" w:cs="B Nazanin"/>
          <w:b/>
          <w:bCs/>
          <w:color w:val="0070C0"/>
          <w:sz w:val="32"/>
          <w:szCs w:val="32"/>
          <w:rtl/>
          <w:lang w:bidi="fa-IR"/>
        </w:rPr>
      </w:pPr>
    </w:p>
    <w:p w14:paraId="6843810B" w14:textId="665C8626" w:rsidR="00D4380C" w:rsidRDefault="00D4380C" w:rsidP="00D4380C">
      <w:pPr>
        <w:bidi/>
        <w:rPr>
          <w:rFonts w:ascii="Arial" w:hAnsi="Arial" w:cs="B Nazanin"/>
          <w:b/>
          <w:bCs/>
          <w:color w:val="0070C0"/>
          <w:sz w:val="32"/>
          <w:szCs w:val="32"/>
          <w:rtl/>
          <w:lang w:bidi="fa-IR"/>
        </w:rPr>
      </w:pPr>
    </w:p>
    <w:p w14:paraId="06935782" w14:textId="5D90BD0A" w:rsidR="00D4380C" w:rsidRDefault="00D4380C" w:rsidP="00D4380C">
      <w:pPr>
        <w:bidi/>
        <w:rPr>
          <w:rFonts w:ascii="Arial" w:hAnsi="Arial" w:cs="B Nazanin"/>
          <w:b/>
          <w:bCs/>
          <w:color w:val="0070C0"/>
          <w:sz w:val="32"/>
          <w:szCs w:val="32"/>
          <w:rtl/>
          <w:lang w:bidi="fa-IR"/>
        </w:rPr>
      </w:pPr>
    </w:p>
    <w:p w14:paraId="14B105EC" w14:textId="77777777" w:rsidR="00D4380C" w:rsidRDefault="00D4380C" w:rsidP="00D4380C">
      <w:pPr>
        <w:bidi/>
        <w:rPr>
          <w:rFonts w:asciiTheme="minorBidi" w:hAnsiTheme="minorBidi" w:cs="B Nazanin"/>
          <w:sz w:val="24"/>
          <w:szCs w:val="24"/>
          <w:rtl/>
        </w:rPr>
      </w:pPr>
    </w:p>
    <w:p w14:paraId="4AE7EE40" w14:textId="3EABF361" w:rsidR="00F2358D" w:rsidRDefault="00F2358D" w:rsidP="00F2358D">
      <w:pPr>
        <w:bidi/>
        <w:rPr>
          <w:rFonts w:asciiTheme="minorBidi" w:hAnsiTheme="minorBidi" w:cs="B Nazanin"/>
          <w:sz w:val="24"/>
          <w:szCs w:val="24"/>
          <w:rtl/>
        </w:rPr>
      </w:pPr>
    </w:p>
    <w:p w14:paraId="65A499D1" w14:textId="76ADCF00" w:rsidR="00F2358D" w:rsidRDefault="00F2358D" w:rsidP="00F2358D">
      <w:pPr>
        <w:bidi/>
        <w:rPr>
          <w:rFonts w:asciiTheme="minorBidi" w:hAnsiTheme="minorBidi" w:cs="B Nazanin"/>
          <w:sz w:val="24"/>
          <w:szCs w:val="24"/>
          <w:rtl/>
        </w:rPr>
      </w:pPr>
    </w:p>
    <w:p w14:paraId="04EB184F" w14:textId="4A1031FD" w:rsidR="00F2358D" w:rsidRDefault="00F2358D" w:rsidP="00F2358D">
      <w:pPr>
        <w:bidi/>
        <w:rPr>
          <w:rFonts w:asciiTheme="minorBidi" w:hAnsiTheme="minorBidi" w:cs="B Nazanin"/>
          <w:sz w:val="24"/>
          <w:szCs w:val="24"/>
          <w:rtl/>
        </w:rPr>
      </w:pPr>
    </w:p>
    <w:p w14:paraId="5AE502AE" w14:textId="1EA4B8BC" w:rsidR="00F2358D" w:rsidRDefault="00F2358D" w:rsidP="00F2358D">
      <w:pPr>
        <w:bidi/>
        <w:rPr>
          <w:rFonts w:asciiTheme="minorBidi" w:hAnsiTheme="minorBidi" w:cs="B Nazanin"/>
          <w:sz w:val="24"/>
          <w:szCs w:val="24"/>
          <w:rtl/>
        </w:rPr>
      </w:pPr>
    </w:p>
    <w:p w14:paraId="53AA1313" w14:textId="3EAAA641" w:rsidR="00AC7D2F" w:rsidRDefault="00AC7D2F" w:rsidP="00AC7D2F">
      <w:pPr>
        <w:bidi/>
        <w:rPr>
          <w:rFonts w:asciiTheme="minorBidi" w:hAnsiTheme="minorBidi" w:cs="B Nazanin"/>
          <w:sz w:val="24"/>
          <w:szCs w:val="24"/>
          <w:rtl/>
        </w:rPr>
      </w:pPr>
    </w:p>
    <w:tbl>
      <w:tblPr>
        <w:tblStyle w:val="TableGrid"/>
        <w:tblpPr w:leftFromText="180" w:rightFromText="180" w:vertAnchor="text" w:horzAnchor="margin" w:tblpXSpec="center" w:tblpY="244"/>
        <w:tblOverlap w:val="never"/>
        <w:bidiVisual/>
        <w:tblW w:w="0" w:type="auto"/>
        <w:tblLook w:val="04A0" w:firstRow="1" w:lastRow="0" w:firstColumn="1" w:lastColumn="0" w:noHBand="0" w:noVBand="1"/>
      </w:tblPr>
      <w:tblGrid>
        <w:gridCol w:w="4470"/>
        <w:gridCol w:w="1530"/>
        <w:gridCol w:w="1740"/>
        <w:gridCol w:w="1680"/>
        <w:gridCol w:w="2423"/>
      </w:tblGrid>
      <w:tr w:rsidR="0001515C" w:rsidRPr="00D750DA" w14:paraId="32899D90" w14:textId="50390DD0" w:rsidTr="001E12EE">
        <w:trPr>
          <w:trHeight w:val="893"/>
        </w:trPr>
        <w:tc>
          <w:tcPr>
            <w:tcW w:w="4470" w:type="dxa"/>
            <w:vAlign w:val="center"/>
          </w:tcPr>
          <w:p w14:paraId="1EBB4E0C" w14:textId="4990D9D9" w:rsidR="0001515C" w:rsidRPr="001E12EE" w:rsidRDefault="0001515C" w:rsidP="0001515C">
            <w:pPr>
              <w:bidi/>
              <w:spacing w:line="276" w:lineRule="auto"/>
              <w:jc w:val="center"/>
              <w:rPr>
                <w:rFonts w:ascii="Arial" w:hAnsi="Arial"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1E12EE">
              <w:rPr>
                <w:rFonts w:ascii="Arial" w:hAnsi="Arial" w:cs="B Nazanin" w:hint="cs"/>
                <w:b/>
                <w:bCs/>
                <w:sz w:val="28"/>
                <w:szCs w:val="28"/>
                <w:rtl/>
                <w:lang w:bidi="fa-IR"/>
              </w:rPr>
              <w:lastRenderedPageBreak/>
              <w:t>اطلاعات کلی ابتدای سال 1402</w:t>
            </w:r>
          </w:p>
        </w:tc>
        <w:tc>
          <w:tcPr>
            <w:tcW w:w="1530" w:type="dxa"/>
            <w:vAlign w:val="center"/>
          </w:tcPr>
          <w:p w14:paraId="0F0E2C07" w14:textId="77777777" w:rsidR="0001515C" w:rsidRDefault="0001515C" w:rsidP="0001515C">
            <w:pPr>
              <w:bidi/>
              <w:spacing w:line="276" w:lineRule="auto"/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1E12EE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خانه بهداشت:</w:t>
            </w:r>
          </w:p>
          <w:p w14:paraId="12ADD9CF" w14:textId="59BEFD74" w:rsidR="00EE400E" w:rsidRPr="001E12EE" w:rsidRDefault="00EE400E" w:rsidP="00EE400E">
            <w:pPr>
              <w:bidi/>
              <w:spacing w:line="276" w:lineRule="auto"/>
              <w:jc w:val="center"/>
              <w:rPr>
                <w:rFonts w:ascii="Arial" w:hAnsi="Arial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40" w:type="dxa"/>
            <w:vAlign w:val="center"/>
          </w:tcPr>
          <w:p w14:paraId="155CC6AC" w14:textId="2FB0914D" w:rsidR="00EE400E" w:rsidRDefault="0001515C" w:rsidP="00EE400E">
            <w:pPr>
              <w:bidi/>
              <w:jc w:val="center"/>
              <w:rPr>
                <w:rFonts w:ascii="Arial" w:hAnsi="Arial" w:cs="B Nazanin"/>
                <w:b/>
                <w:bCs/>
                <w:rtl/>
              </w:rPr>
            </w:pPr>
            <w:r w:rsidRPr="00EE400E">
              <w:rPr>
                <w:rFonts w:ascii="Arial" w:hAnsi="Arial" w:cs="B Nazanin" w:hint="cs"/>
                <w:b/>
                <w:bCs/>
                <w:rtl/>
              </w:rPr>
              <w:t>روستای قمر:</w:t>
            </w:r>
          </w:p>
          <w:p w14:paraId="25208158" w14:textId="0B0C32A1" w:rsidR="00EE400E" w:rsidRPr="00EE400E" w:rsidRDefault="00EE400E" w:rsidP="00EE400E">
            <w:pPr>
              <w:bidi/>
              <w:jc w:val="center"/>
              <w:rPr>
                <w:rFonts w:ascii="Arial" w:hAnsi="Arial" w:cs="B Nazanin"/>
                <w:b/>
                <w:bCs/>
                <w:rtl/>
              </w:rPr>
            </w:pPr>
          </w:p>
        </w:tc>
        <w:tc>
          <w:tcPr>
            <w:tcW w:w="1680" w:type="dxa"/>
            <w:vAlign w:val="center"/>
          </w:tcPr>
          <w:p w14:paraId="67CF07D8" w14:textId="77777777" w:rsidR="0001515C" w:rsidRDefault="0001515C" w:rsidP="0001515C">
            <w:pPr>
              <w:bidi/>
              <w:jc w:val="center"/>
              <w:rPr>
                <w:rFonts w:ascii="Arial" w:hAnsi="Arial" w:cs="B Nazanin"/>
                <w:b/>
                <w:bCs/>
                <w:rtl/>
              </w:rPr>
            </w:pPr>
            <w:r w:rsidRPr="00EE400E">
              <w:rPr>
                <w:rFonts w:ascii="Arial" w:hAnsi="Arial" w:cs="B Nazanin" w:hint="cs"/>
                <w:b/>
                <w:bCs/>
                <w:rtl/>
              </w:rPr>
              <w:t>روستای قمر:</w:t>
            </w:r>
          </w:p>
          <w:p w14:paraId="5C689270" w14:textId="6CF400C9" w:rsidR="00EE400E" w:rsidRPr="00EE400E" w:rsidRDefault="00EE400E" w:rsidP="00EE400E">
            <w:pPr>
              <w:bidi/>
              <w:jc w:val="center"/>
              <w:rPr>
                <w:rFonts w:ascii="Arial" w:hAnsi="Arial" w:cs="B Nazanin"/>
                <w:b/>
                <w:bCs/>
                <w:rtl/>
              </w:rPr>
            </w:pPr>
          </w:p>
        </w:tc>
        <w:tc>
          <w:tcPr>
            <w:tcW w:w="2423" w:type="dxa"/>
            <w:vAlign w:val="center"/>
          </w:tcPr>
          <w:p w14:paraId="0E9CE74E" w14:textId="77777777" w:rsidR="0001515C" w:rsidRPr="001E12EE" w:rsidRDefault="0001515C" w:rsidP="0001515C">
            <w:pPr>
              <w:bidi/>
              <w:jc w:val="center"/>
              <w:rPr>
                <w:rFonts w:ascii="Arial" w:hAnsi="Arial"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1E12EE">
              <w:rPr>
                <w:rFonts w:ascii="Arial" w:hAnsi="Arial" w:cs="B Nazanin" w:hint="cs"/>
                <w:b/>
                <w:bCs/>
                <w:sz w:val="28"/>
                <w:szCs w:val="28"/>
                <w:rtl/>
                <w:lang w:bidi="fa-IR"/>
              </w:rPr>
              <w:t>جمع کل</w:t>
            </w:r>
          </w:p>
          <w:p w14:paraId="37D3C632" w14:textId="5C74F9B8" w:rsidR="0001515C" w:rsidRPr="001E12EE" w:rsidRDefault="0001515C" w:rsidP="0001515C">
            <w:pPr>
              <w:bidi/>
              <w:jc w:val="center"/>
              <w:rPr>
                <w:rFonts w:ascii="Arial" w:hAnsi="Arial"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1E12EE">
              <w:rPr>
                <w:rFonts w:ascii="Arial" w:hAnsi="Arial"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(تعداد/درصد)</w:t>
            </w:r>
          </w:p>
        </w:tc>
      </w:tr>
      <w:tr w:rsidR="0001515C" w:rsidRPr="00D750DA" w14:paraId="665592F7" w14:textId="526739A4" w:rsidTr="001E12EE">
        <w:trPr>
          <w:trHeight w:val="276"/>
        </w:trPr>
        <w:tc>
          <w:tcPr>
            <w:tcW w:w="4470" w:type="dxa"/>
            <w:vAlign w:val="center"/>
          </w:tcPr>
          <w:p w14:paraId="646E5C1A" w14:textId="47F38A8A" w:rsidR="0001515C" w:rsidRPr="00D750DA" w:rsidRDefault="0001515C" w:rsidP="00C6117B">
            <w:pPr>
              <w:bidi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</w:rPr>
              <w:t>جمعیت</w:t>
            </w:r>
          </w:p>
        </w:tc>
        <w:tc>
          <w:tcPr>
            <w:tcW w:w="1530" w:type="dxa"/>
            <w:vAlign w:val="center"/>
          </w:tcPr>
          <w:p w14:paraId="78D03386" w14:textId="52290999" w:rsidR="0001515C" w:rsidRPr="00D750DA" w:rsidRDefault="0001515C" w:rsidP="00C6117B">
            <w:pPr>
              <w:bidi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  <w:tc>
          <w:tcPr>
            <w:tcW w:w="1740" w:type="dxa"/>
            <w:vAlign w:val="center"/>
          </w:tcPr>
          <w:p w14:paraId="301C2589" w14:textId="77777777" w:rsidR="0001515C" w:rsidRPr="00D750DA" w:rsidRDefault="0001515C" w:rsidP="00C6117B">
            <w:pPr>
              <w:bidi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  <w:tc>
          <w:tcPr>
            <w:tcW w:w="1680" w:type="dxa"/>
            <w:vAlign w:val="center"/>
          </w:tcPr>
          <w:p w14:paraId="0E78DED1" w14:textId="77777777" w:rsidR="0001515C" w:rsidRPr="00D750DA" w:rsidRDefault="0001515C" w:rsidP="00C6117B">
            <w:pPr>
              <w:bidi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  <w:tc>
          <w:tcPr>
            <w:tcW w:w="2423" w:type="dxa"/>
            <w:vAlign w:val="center"/>
          </w:tcPr>
          <w:p w14:paraId="5D1B1B5F" w14:textId="77777777" w:rsidR="0001515C" w:rsidRPr="00D750DA" w:rsidRDefault="0001515C" w:rsidP="00C6117B">
            <w:pPr>
              <w:bidi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</w:tr>
      <w:tr w:rsidR="0001515C" w:rsidRPr="00D750DA" w14:paraId="426E8F09" w14:textId="73F600B2" w:rsidTr="001E12EE">
        <w:trPr>
          <w:trHeight w:val="276"/>
        </w:trPr>
        <w:tc>
          <w:tcPr>
            <w:tcW w:w="4470" w:type="dxa"/>
            <w:vAlign w:val="center"/>
          </w:tcPr>
          <w:p w14:paraId="7BF3EE29" w14:textId="1DEF2FDC" w:rsidR="0001515C" w:rsidRPr="00D750DA" w:rsidRDefault="0001515C" w:rsidP="00C6117B">
            <w:pPr>
              <w:bidi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</w:rPr>
              <w:t xml:space="preserve">تعداد </w:t>
            </w:r>
            <w:r w:rsidRPr="00D750DA">
              <w:rPr>
                <w:rFonts w:ascii="Arial" w:hAnsi="Arial" w:cs="B Nazanin" w:hint="cs"/>
                <w:sz w:val="24"/>
                <w:szCs w:val="24"/>
                <w:rtl/>
              </w:rPr>
              <w:t>خانوار</w:t>
            </w:r>
          </w:p>
        </w:tc>
        <w:tc>
          <w:tcPr>
            <w:tcW w:w="1530" w:type="dxa"/>
            <w:vAlign w:val="center"/>
          </w:tcPr>
          <w:p w14:paraId="58049254" w14:textId="0B62253A" w:rsidR="0001515C" w:rsidRPr="00D750DA" w:rsidRDefault="0001515C" w:rsidP="00C6117B">
            <w:pPr>
              <w:bidi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  <w:tc>
          <w:tcPr>
            <w:tcW w:w="1740" w:type="dxa"/>
            <w:vAlign w:val="center"/>
          </w:tcPr>
          <w:p w14:paraId="115F9001" w14:textId="77777777" w:rsidR="0001515C" w:rsidRPr="00D750DA" w:rsidRDefault="0001515C" w:rsidP="00C6117B">
            <w:pPr>
              <w:bidi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  <w:tc>
          <w:tcPr>
            <w:tcW w:w="1680" w:type="dxa"/>
            <w:vAlign w:val="center"/>
          </w:tcPr>
          <w:p w14:paraId="3EB293EF" w14:textId="77777777" w:rsidR="0001515C" w:rsidRPr="00D750DA" w:rsidRDefault="0001515C" w:rsidP="00C6117B">
            <w:pPr>
              <w:bidi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  <w:tc>
          <w:tcPr>
            <w:tcW w:w="2423" w:type="dxa"/>
            <w:vAlign w:val="center"/>
          </w:tcPr>
          <w:p w14:paraId="3F85B02A" w14:textId="77777777" w:rsidR="0001515C" w:rsidRPr="00D750DA" w:rsidRDefault="0001515C" w:rsidP="00C6117B">
            <w:pPr>
              <w:bidi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</w:tr>
      <w:tr w:rsidR="0001515C" w:rsidRPr="00D750DA" w14:paraId="1D342F58" w14:textId="06C40CB5" w:rsidTr="001E12EE">
        <w:trPr>
          <w:trHeight w:val="276"/>
        </w:trPr>
        <w:tc>
          <w:tcPr>
            <w:tcW w:w="4470" w:type="dxa"/>
            <w:vAlign w:val="center"/>
          </w:tcPr>
          <w:p w14:paraId="2672230A" w14:textId="7C0BDC71" w:rsidR="0001515C" w:rsidRPr="00D750DA" w:rsidRDefault="0001515C" w:rsidP="00C6117B">
            <w:pPr>
              <w:bidi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</w:rPr>
              <w:t xml:space="preserve">تعداد </w:t>
            </w:r>
            <w:r w:rsidRPr="00D750DA">
              <w:rPr>
                <w:rFonts w:ascii="Arial" w:hAnsi="Arial" w:cs="B Nazanin" w:hint="cs"/>
                <w:sz w:val="24"/>
                <w:szCs w:val="24"/>
                <w:rtl/>
              </w:rPr>
              <w:t>کودکان زیر یکسال</w:t>
            </w:r>
          </w:p>
        </w:tc>
        <w:tc>
          <w:tcPr>
            <w:tcW w:w="1530" w:type="dxa"/>
            <w:vAlign w:val="center"/>
          </w:tcPr>
          <w:p w14:paraId="03B6F726" w14:textId="4F3AD219" w:rsidR="0001515C" w:rsidRPr="00D750DA" w:rsidRDefault="0001515C" w:rsidP="00C6117B">
            <w:pPr>
              <w:bidi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  <w:tc>
          <w:tcPr>
            <w:tcW w:w="1740" w:type="dxa"/>
            <w:vAlign w:val="center"/>
          </w:tcPr>
          <w:p w14:paraId="7A3799D3" w14:textId="77777777" w:rsidR="0001515C" w:rsidRPr="00D750DA" w:rsidRDefault="0001515C" w:rsidP="00C6117B">
            <w:pPr>
              <w:bidi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  <w:tc>
          <w:tcPr>
            <w:tcW w:w="1680" w:type="dxa"/>
            <w:vAlign w:val="center"/>
          </w:tcPr>
          <w:p w14:paraId="722B7FAB" w14:textId="77777777" w:rsidR="0001515C" w:rsidRPr="00D750DA" w:rsidRDefault="0001515C" w:rsidP="00C6117B">
            <w:pPr>
              <w:bidi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  <w:tc>
          <w:tcPr>
            <w:tcW w:w="2423" w:type="dxa"/>
            <w:vAlign w:val="center"/>
          </w:tcPr>
          <w:p w14:paraId="2A28403D" w14:textId="77777777" w:rsidR="0001515C" w:rsidRPr="00D750DA" w:rsidRDefault="0001515C" w:rsidP="00C6117B">
            <w:pPr>
              <w:bidi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</w:tr>
      <w:tr w:rsidR="0001515C" w:rsidRPr="00D750DA" w14:paraId="33AD15EA" w14:textId="65353EBF" w:rsidTr="001E12EE">
        <w:trPr>
          <w:trHeight w:val="266"/>
        </w:trPr>
        <w:tc>
          <w:tcPr>
            <w:tcW w:w="4470" w:type="dxa"/>
            <w:vAlign w:val="center"/>
          </w:tcPr>
          <w:p w14:paraId="760901D5" w14:textId="6E14CCDD" w:rsidR="0001515C" w:rsidRPr="00D750DA" w:rsidRDefault="0001515C" w:rsidP="00C6117B">
            <w:pPr>
              <w:bidi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</w:rPr>
              <w:t xml:space="preserve">تعداد </w:t>
            </w:r>
            <w:r w:rsidRPr="00D750DA">
              <w:rPr>
                <w:rFonts w:ascii="Arial" w:hAnsi="Arial" w:cs="B Nazanin" w:hint="cs"/>
                <w:sz w:val="24"/>
                <w:szCs w:val="24"/>
                <w:rtl/>
              </w:rPr>
              <w:t>زنان باردار</w:t>
            </w:r>
          </w:p>
        </w:tc>
        <w:tc>
          <w:tcPr>
            <w:tcW w:w="1530" w:type="dxa"/>
            <w:vAlign w:val="center"/>
          </w:tcPr>
          <w:p w14:paraId="5298316D" w14:textId="1E9AF37C" w:rsidR="0001515C" w:rsidRPr="00D750DA" w:rsidRDefault="0001515C" w:rsidP="00C6117B">
            <w:pPr>
              <w:bidi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  <w:tc>
          <w:tcPr>
            <w:tcW w:w="1740" w:type="dxa"/>
            <w:vAlign w:val="center"/>
          </w:tcPr>
          <w:p w14:paraId="4011C5B9" w14:textId="77777777" w:rsidR="0001515C" w:rsidRPr="00D750DA" w:rsidRDefault="0001515C" w:rsidP="00C6117B">
            <w:pPr>
              <w:bidi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  <w:tc>
          <w:tcPr>
            <w:tcW w:w="1680" w:type="dxa"/>
            <w:vAlign w:val="center"/>
          </w:tcPr>
          <w:p w14:paraId="35D0D8A4" w14:textId="77777777" w:rsidR="0001515C" w:rsidRPr="00D750DA" w:rsidRDefault="0001515C" w:rsidP="00C6117B">
            <w:pPr>
              <w:bidi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  <w:tc>
          <w:tcPr>
            <w:tcW w:w="2423" w:type="dxa"/>
            <w:vAlign w:val="center"/>
          </w:tcPr>
          <w:p w14:paraId="46B51661" w14:textId="77777777" w:rsidR="0001515C" w:rsidRPr="00D750DA" w:rsidRDefault="0001515C" w:rsidP="00C6117B">
            <w:pPr>
              <w:bidi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</w:tr>
      <w:tr w:rsidR="0001515C" w:rsidRPr="00D750DA" w14:paraId="14F4B044" w14:textId="77777777" w:rsidTr="001E12EE">
        <w:trPr>
          <w:trHeight w:val="266"/>
        </w:trPr>
        <w:tc>
          <w:tcPr>
            <w:tcW w:w="4470" w:type="dxa"/>
            <w:vAlign w:val="center"/>
          </w:tcPr>
          <w:p w14:paraId="158B7F09" w14:textId="0F854217" w:rsidR="0001515C" w:rsidRDefault="0001515C" w:rsidP="00C6117B">
            <w:pPr>
              <w:bidi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</w:rPr>
              <w:t>درصد پوشش واکسیناسیون روتین کودکان</w:t>
            </w:r>
          </w:p>
        </w:tc>
        <w:tc>
          <w:tcPr>
            <w:tcW w:w="1530" w:type="dxa"/>
            <w:vAlign w:val="center"/>
          </w:tcPr>
          <w:p w14:paraId="239536B7" w14:textId="77777777" w:rsidR="0001515C" w:rsidRPr="00D750DA" w:rsidRDefault="0001515C" w:rsidP="00C6117B">
            <w:pPr>
              <w:bidi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  <w:tc>
          <w:tcPr>
            <w:tcW w:w="1740" w:type="dxa"/>
            <w:vAlign w:val="center"/>
          </w:tcPr>
          <w:p w14:paraId="2E60D808" w14:textId="77777777" w:rsidR="0001515C" w:rsidRPr="00D750DA" w:rsidRDefault="0001515C" w:rsidP="00C6117B">
            <w:pPr>
              <w:bidi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  <w:tc>
          <w:tcPr>
            <w:tcW w:w="1680" w:type="dxa"/>
            <w:vAlign w:val="center"/>
          </w:tcPr>
          <w:p w14:paraId="544C84AB" w14:textId="77777777" w:rsidR="0001515C" w:rsidRPr="00D750DA" w:rsidRDefault="0001515C" w:rsidP="00C6117B">
            <w:pPr>
              <w:bidi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  <w:tc>
          <w:tcPr>
            <w:tcW w:w="2423" w:type="dxa"/>
            <w:vAlign w:val="center"/>
          </w:tcPr>
          <w:p w14:paraId="1D81BB21" w14:textId="77777777" w:rsidR="0001515C" w:rsidRPr="00D750DA" w:rsidRDefault="0001515C" w:rsidP="00C6117B">
            <w:pPr>
              <w:bidi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</w:tr>
      <w:tr w:rsidR="0001515C" w:rsidRPr="00D750DA" w14:paraId="2F702EBB" w14:textId="2C285DC8" w:rsidTr="001E12EE">
        <w:trPr>
          <w:trHeight w:val="276"/>
        </w:trPr>
        <w:tc>
          <w:tcPr>
            <w:tcW w:w="4470" w:type="dxa"/>
            <w:vAlign w:val="center"/>
          </w:tcPr>
          <w:p w14:paraId="122E7A64" w14:textId="086FC814" w:rsidR="0001515C" w:rsidRPr="00D750DA" w:rsidRDefault="0001515C" w:rsidP="00170A3A">
            <w:pPr>
              <w:bidi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DD7B65">
              <w:rPr>
                <w:rFonts w:ascii="Arial" w:hAnsi="Arial" w:cs="B Nazanin" w:hint="cs"/>
                <w:sz w:val="24"/>
                <w:szCs w:val="24"/>
                <w:rtl/>
              </w:rPr>
              <w:t xml:space="preserve">تعداد </w:t>
            </w:r>
            <w:r w:rsidRPr="00DD7B65">
              <w:rPr>
                <w:rFonts w:ascii="Arial" w:hAnsi="Arial" w:cs="B Nazanin"/>
                <w:sz w:val="24"/>
                <w:szCs w:val="24"/>
                <w:rtl/>
              </w:rPr>
              <w:t>مو</w:t>
            </w:r>
            <w:r w:rsidRPr="00DD7B65">
              <w:rPr>
                <w:rFonts w:ascii="Arial" w:hAnsi="Arial" w:cs="B Nazanin" w:hint="cs"/>
                <w:sz w:val="24"/>
                <w:szCs w:val="24"/>
                <w:rtl/>
              </w:rPr>
              <w:t>ا</w:t>
            </w:r>
            <w:r w:rsidRPr="00DD7B65">
              <w:rPr>
                <w:rFonts w:ascii="Arial" w:hAnsi="Arial" w:cs="B Nazanin"/>
                <w:sz w:val="24"/>
                <w:szCs w:val="24"/>
                <w:rtl/>
              </w:rPr>
              <w:t>رد جديد تب مالت</w:t>
            </w:r>
            <w:r w:rsidRPr="00DD7B65">
              <w:rPr>
                <w:rFonts w:ascii="Arial" w:hAnsi="Arial" w:cs="B Nazanin" w:hint="cs"/>
                <w:sz w:val="24"/>
                <w:szCs w:val="24"/>
                <w:rtl/>
              </w:rPr>
              <w:t xml:space="preserve"> در سال گذشته</w:t>
            </w:r>
          </w:p>
        </w:tc>
        <w:tc>
          <w:tcPr>
            <w:tcW w:w="1530" w:type="dxa"/>
            <w:vAlign w:val="center"/>
          </w:tcPr>
          <w:p w14:paraId="1C1A13A4" w14:textId="397B8CD3" w:rsidR="0001515C" w:rsidRPr="00D750DA" w:rsidRDefault="0001515C" w:rsidP="00170A3A">
            <w:pPr>
              <w:bidi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  <w:tc>
          <w:tcPr>
            <w:tcW w:w="1740" w:type="dxa"/>
            <w:vAlign w:val="center"/>
          </w:tcPr>
          <w:p w14:paraId="65AF55C8" w14:textId="77777777" w:rsidR="0001515C" w:rsidRPr="00D750DA" w:rsidRDefault="0001515C" w:rsidP="00170A3A">
            <w:pPr>
              <w:bidi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  <w:tc>
          <w:tcPr>
            <w:tcW w:w="1680" w:type="dxa"/>
            <w:vAlign w:val="center"/>
          </w:tcPr>
          <w:p w14:paraId="1E12EE85" w14:textId="77777777" w:rsidR="0001515C" w:rsidRPr="00D750DA" w:rsidRDefault="0001515C" w:rsidP="00170A3A">
            <w:pPr>
              <w:bidi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  <w:tc>
          <w:tcPr>
            <w:tcW w:w="2423" w:type="dxa"/>
            <w:vAlign w:val="center"/>
          </w:tcPr>
          <w:p w14:paraId="23A293A1" w14:textId="77777777" w:rsidR="0001515C" w:rsidRPr="00D750DA" w:rsidRDefault="0001515C" w:rsidP="00170A3A">
            <w:pPr>
              <w:bidi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</w:tr>
      <w:tr w:rsidR="0001515C" w:rsidRPr="00D750DA" w14:paraId="7C96F719" w14:textId="77777777" w:rsidTr="001E12EE">
        <w:trPr>
          <w:trHeight w:val="276"/>
        </w:trPr>
        <w:tc>
          <w:tcPr>
            <w:tcW w:w="4470" w:type="dxa"/>
            <w:vAlign w:val="center"/>
          </w:tcPr>
          <w:p w14:paraId="0119FB69" w14:textId="4AABCD81" w:rsidR="0001515C" w:rsidRPr="00DD7B65" w:rsidRDefault="0001515C" w:rsidP="00170A3A">
            <w:pPr>
              <w:bidi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</w:rPr>
              <w:t xml:space="preserve">تعداد </w:t>
            </w:r>
            <w:r w:rsidRPr="00DD7B65">
              <w:rPr>
                <w:rFonts w:ascii="Arial" w:hAnsi="Arial" w:cs="B Nazanin"/>
                <w:sz w:val="24"/>
                <w:szCs w:val="24"/>
                <w:rtl/>
              </w:rPr>
              <w:t>مو</w:t>
            </w:r>
            <w:r>
              <w:rPr>
                <w:rFonts w:ascii="Arial" w:hAnsi="Arial" w:cs="B Nazanin" w:hint="cs"/>
                <w:sz w:val="24"/>
                <w:szCs w:val="24"/>
                <w:rtl/>
              </w:rPr>
              <w:t>ا</w:t>
            </w:r>
            <w:r>
              <w:rPr>
                <w:rFonts w:ascii="Arial" w:hAnsi="Arial" w:cs="B Nazanin"/>
                <w:sz w:val="24"/>
                <w:szCs w:val="24"/>
                <w:rtl/>
              </w:rPr>
              <w:t>رد</w:t>
            </w:r>
            <w:r w:rsidRPr="00DD7B65">
              <w:rPr>
                <w:rFonts w:ascii="Arial" w:hAnsi="Arial" w:cs="B Nazanin"/>
                <w:sz w:val="24"/>
                <w:szCs w:val="24"/>
                <w:rtl/>
              </w:rPr>
              <w:t xml:space="preserve"> حيوان گزيدگي</w:t>
            </w:r>
            <w:r w:rsidRPr="00DD7B65">
              <w:rPr>
                <w:rFonts w:ascii="Arial" w:hAnsi="Arial" w:cs="B Nazanin" w:hint="cs"/>
                <w:sz w:val="24"/>
                <w:szCs w:val="24"/>
                <w:rtl/>
              </w:rPr>
              <w:t xml:space="preserve"> در سال گذشته</w:t>
            </w:r>
          </w:p>
        </w:tc>
        <w:tc>
          <w:tcPr>
            <w:tcW w:w="1530" w:type="dxa"/>
            <w:vAlign w:val="center"/>
          </w:tcPr>
          <w:p w14:paraId="5CCE9B8C" w14:textId="77777777" w:rsidR="0001515C" w:rsidRPr="00D750DA" w:rsidRDefault="0001515C" w:rsidP="00170A3A">
            <w:pPr>
              <w:bidi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  <w:tc>
          <w:tcPr>
            <w:tcW w:w="1740" w:type="dxa"/>
            <w:vAlign w:val="center"/>
          </w:tcPr>
          <w:p w14:paraId="7D3230BC" w14:textId="77777777" w:rsidR="0001515C" w:rsidRPr="00D750DA" w:rsidRDefault="0001515C" w:rsidP="00170A3A">
            <w:pPr>
              <w:bidi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  <w:tc>
          <w:tcPr>
            <w:tcW w:w="1680" w:type="dxa"/>
            <w:vAlign w:val="center"/>
          </w:tcPr>
          <w:p w14:paraId="098490AA" w14:textId="77777777" w:rsidR="0001515C" w:rsidRPr="00D750DA" w:rsidRDefault="0001515C" w:rsidP="00170A3A">
            <w:pPr>
              <w:bidi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  <w:tc>
          <w:tcPr>
            <w:tcW w:w="2423" w:type="dxa"/>
            <w:vAlign w:val="center"/>
          </w:tcPr>
          <w:p w14:paraId="02B533F5" w14:textId="77777777" w:rsidR="0001515C" w:rsidRPr="00D750DA" w:rsidRDefault="0001515C" w:rsidP="00170A3A">
            <w:pPr>
              <w:bidi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</w:tr>
      <w:tr w:rsidR="0001515C" w:rsidRPr="00D750DA" w14:paraId="2291E3DA" w14:textId="2F065664" w:rsidTr="001E12EE">
        <w:trPr>
          <w:trHeight w:val="276"/>
        </w:trPr>
        <w:tc>
          <w:tcPr>
            <w:tcW w:w="4470" w:type="dxa"/>
            <w:vAlign w:val="center"/>
          </w:tcPr>
          <w:p w14:paraId="7DBD7F97" w14:textId="206155A9" w:rsidR="0001515C" w:rsidRPr="00D750DA" w:rsidRDefault="0001515C" w:rsidP="00170A3A">
            <w:pPr>
              <w:bidi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</w:rPr>
              <w:t xml:space="preserve">تعداد </w:t>
            </w:r>
            <w:r w:rsidRPr="00D750DA">
              <w:rPr>
                <w:rFonts w:ascii="Arial" w:hAnsi="Arial" w:cs="B Nazanin" w:hint="cs"/>
                <w:sz w:val="24"/>
                <w:szCs w:val="24"/>
                <w:rtl/>
              </w:rPr>
              <w:t>بیماران</w:t>
            </w:r>
            <w:r>
              <w:rPr>
                <w:rFonts w:ascii="Arial" w:hAnsi="Arial" w:cs="B Nazanin" w:hint="cs"/>
                <w:sz w:val="24"/>
                <w:szCs w:val="24"/>
                <w:rtl/>
              </w:rPr>
              <w:t xml:space="preserve"> مبتلا به</w:t>
            </w:r>
            <w:r w:rsidRPr="00D750DA">
              <w:rPr>
                <w:rFonts w:ascii="Arial" w:hAnsi="Arial" w:cs="B Nazanin" w:hint="cs"/>
                <w:sz w:val="24"/>
                <w:szCs w:val="24"/>
                <w:rtl/>
              </w:rPr>
              <w:t xml:space="preserve"> فشار خون</w:t>
            </w:r>
            <w:r>
              <w:rPr>
                <w:rFonts w:ascii="Arial" w:hAnsi="Arial" w:cs="B Nazanin" w:hint="cs"/>
                <w:sz w:val="24"/>
                <w:szCs w:val="24"/>
                <w:rtl/>
              </w:rPr>
              <w:t xml:space="preserve"> بالا</w:t>
            </w:r>
          </w:p>
        </w:tc>
        <w:tc>
          <w:tcPr>
            <w:tcW w:w="1530" w:type="dxa"/>
            <w:vAlign w:val="center"/>
          </w:tcPr>
          <w:p w14:paraId="69D4C4E1" w14:textId="53D65E02" w:rsidR="0001515C" w:rsidRPr="00D750DA" w:rsidRDefault="0001515C" w:rsidP="00170A3A">
            <w:pPr>
              <w:bidi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  <w:tc>
          <w:tcPr>
            <w:tcW w:w="1740" w:type="dxa"/>
            <w:vAlign w:val="center"/>
          </w:tcPr>
          <w:p w14:paraId="08DD39F5" w14:textId="77777777" w:rsidR="0001515C" w:rsidRPr="00D750DA" w:rsidRDefault="0001515C" w:rsidP="00170A3A">
            <w:pPr>
              <w:bidi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  <w:tc>
          <w:tcPr>
            <w:tcW w:w="1680" w:type="dxa"/>
            <w:vAlign w:val="center"/>
          </w:tcPr>
          <w:p w14:paraId="79221A06" w14:textId="77777777" w:rsidR="0001515C" w:rsidRPr="00D750DA" w:rsidRDefault="0001515C" w:rsidP="00170A3A">
            <w:pPr>
              <w:bidi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  <w:tc>
          <w:tcPr>
            <w:tcW w:w="2423" w:type="dxa"/>
            <w:vAlign w:val="center"/>
          </w:tcPr>
          <w:p w14:paraId="212CF812" w14:textId="77777777" w:rsidR="0001515C" w:rsidRPr="00D750DA" w:rsidRDefault="0001515C" w:rsidP="00170A3A">
            <w:pPr>
              <w:bidi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</w:tr>
      <w:tr w:rsidR="0001515C" w:rsidRPr="00D750DA" w14:paraId="780F7851" w14:textId="77777777" w:rsidTr="001E12EE">
        <w:trPr>
          <w:trHeight w:val="276"/>
        </w:trPr>
        <w:tc>
          <w:tcPr>
            <w:tcW w:w="4470" w:type="dxa"/>
            <w:vAlign w:val="center"/>
          </w:tcPr>
          <w:p w14:paraId="30A86C4A" w14:textId="76E2D527" w:rsidR="0001515C" w:rsidRDefault="0001515C" w:rsidP="00170A3A">
            <w:pPr>
              <w:bidi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DD7B65">
              <w:rPr>
                <w:rFonts w:ascii="Arial" w:hAnsi="Arial" w:cs="B Nazanin" w:hint="cs"/>
                <w:sz w:val="24"/>
                <w:szCs w:val="24"/>
                <w:rtl/>
              </w:rPr>
              <w:t>کل بیماران دیابتی تحت مراقبت</w:t>
            </w:r>
          </w:p>
        </w:tc>
        <w:tc>
          <w:tcPr>
            <w:tcW w:w="1530" w:type="dxa"/>
            <w:vAlign w:val="center"/>
          </w:tcPr>
          <w:p w14:paraId="484F2DB2" w14:textId="77777777" w:rsidR="0001515C" w:rsidRPr="00D750DA" w:rsidRDefault="0001515C" w:rsidP="00170A3A">
            <w:pPr>
              <w:bidi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  <w:tc>
          <w:tcPr>
            <w:tcW w:w="1740" w:type="dxa"/>
            <w:vAlign w:val="center"/>
          </w:tcPr>
          <w:p w14:paraId="2098E533" w14:textId="77777777" w:rsidR="0001515C" w:rsidRPr="00D750DA" w:rsidRDefault="0001515C" w:rsidP="00170A3A">
            <w:pPr>
              <w:bidi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  <w:tc>
          <w:tcPr>
            <w:tcW w:w="1680" w:type="dxa"/>
            <w:vAlign w:val="center"/>
          </w:tcPr>
          <w:p w14:paraId="249D9FB5" w14:textId="77777777" w:rsidR="0001515C" w:rsidRPr="00D750DA" w:rsidRDefault="0001515C" w:rsidP="00170A3A">
            <w:pPr>
              <w:bidi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  <w:tc>
          <w:tcPr>
            <w:tcW w:w="2423" w:type="dxa"/>
            <w:vAlign w:val="center"/>
          </w:tcPr>
          <w:p w14:paraId="7F6F9E0E" w14:textId="77777777" w:rsidR="0001515C" w:rsidRPr="00D750DA" w:rsidRDefault="0001515C" w:rsidP="00170A3A">
            <w:pPr>
              <w:bidi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</w:tr>
      <w:tr w:rsidR="0001515C" w:rsidRPr="00D750DA" w14:paraId="2C424B79" w14:textId="77777777" w:rsidTr="001E12EE">
        <w:trPr>
          <w:trHeight w:val="276"/>
        </w:trPr>
        <w:tc>
          <w:tcPr>
            <w:tcW w:w="4470" w:type="dxa"/>
            <w:vAlign w:val="center"/>
          </w:tcPr>
          <w:p w14:paraId="260BF182" w14:textId="65FE7E41" w:rsidR="0001515C" w:rsidRPr="00DD7B65" w:rsidRDefault="0001515C" w:rsidP="00170A3A">
            <w:pPr>
              <w:bidi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DD7B65">
              <w:rPr>
                <w:rFonts w:ascii="Arial" w:hAnsi="Arial" w:cs="B Nazanin" w:hint="cs"/>
                <w:sz w:val="24"/>
                <w:szCs w:val="24"/>
                <w:rtl/>
              </w:rPr>
              <w:t xml:space="preserve">میزان شیوع دیابت در جمعیت بالاتر از 30 سال(درصد) </w:t>
            </w:r>
          </w:p>
        </w:tc>
        <w:tc>
          <w:tcPr>
            <w:tcW w:w="1530" w:type="dxa"/>
            <w:vAlign w:val="center"/>
          </w:tcPr>
          <w:p w14:paraId="333CD255" w14:textId="77777777" w:rsidR="0001515C" w:rsidRPr="00D750DA" w:rsidRDefault="0001515C" w:rsidP="00170A3A">
            <w:pPr>
              <w:bidi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  <w:tc>
          <w:tcPr>
            <w:tcW w:w="1740" w:type="dxa"/>
            <w:vAlign w:val="center"/>
          </w:tcPr>
          <w:p w14:paraId="3F5DD302" w14:textId="77777777" w:rsidR="0001515C" w:rsidRPr="00D750DA" w:rsidRDefault="0001515C" w:rsidP="00170A3A">
            <w:pPr>
              <w:bidi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  <w:tc>
          <w:tcPr>
            <w:tcW w:w="1680" w:type="dxa"/>
            <w:vAlign w:val="center"/>
          </w:tcPr>
          <w:p w14:paraId="0D74BC30" w14:textId="77777777" w:rsidR="0001515C" w:rsidRPr="00D750DA" w:rsidRDefault="0001515C" w:rsidP="00170A3A">
            <w:pPr>
              <w:bidi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  <w:tc>
          <w:tcPr>
            <w:tcW w:w="2423" w:type="dxa"/>
            <w:vAlign w:val="center"/>
          </w:tcPr>
          <w:p w14:paraId="1768D865" w14:textId="77777777" w:rsidR="0001515C" w:rsidRPr="00D750DA" w:rsidRDefault="0001515C" w:rsidP="00170A3A">
            <w:pPr>
              <w:bidi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</w:tr>
      <w:tr w:rsidR="0001515C" w:rsidRPr="00D750DA" w14:paraId="73B695D4" w14:textId="0277BC68" w:rsidTr="001E12EE">
        <w:trPr>
          <w:trHeight w:val="256"/>
        </w:trPr>
        <w:tc>
          <w:tcPr>
            <w:tcW w:w="4470" w:type="dxa"/>
            <w:vAlign w:val="center"/>
          </w:tcPr>
          <w:p w14:paraId="6108B44B" w14:textId="7D23A902" w:rsidR="0001515C" w:rsidRPr="00D750DA" w:rsidRDefault="0001515C" w:rsidP="00170A3A">
            <w:pPr>
              <w:bidi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D750DA">
              <w:rPr>
                <w:rFonts w:ascii="Arial" w:hAnsi="Arial" w:cs="B Nazanin" w:hint="cs"/>
                <w:sz w:val="24"/>
                <w:szCs w:val="24"/>
                <w:rtl/>
              </w:rPr>
              <w:t>جمعیت 30 سال و بالاتر</w:t>
            </w:r>
          </w:p>
        </w:tc>
        <w:tc>
          <w:tcPr>
            <w:tcW w:w="1530" w:type="dxa"/>
            <w:vAlign w:val="center"/>
          </w:tcPr>
          <w:p w14:paraId="25F99ADB" w14:textId="77777777" w:rsidR="0001515C" w:rsidRPr="00D750DA" w:rsidRDefault="0001515C" w:rsidP="00170A3A">
            <w:pPr>
              <w:bidi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  <w:tc>
          <w:tcPr>
            <w:tcW w:w="1740" w:type="dxa"/>
            <w:vAlign w:val="center"/>
          </w:tcPr>
          <w:p w14:paraId="51433F9F" w14:textId="77777777" w:rsidR="0001515C" w:rsidRPr="00D750DA" w:rsidRDefault="0001515C" w:rsidP="00170A3A">
            <w:pPr>
              <w:bidi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  <w:tc>
          <w:tcPr>
            <w:tcW w:w="1680" w:type="dxa"/>
            <w:vAlign w:val="center"/>
          </w:tcPr>
          <w:p w14:paraId="61757AF3" w14:textId="77777777" w:rsidR="0001515C" w:rsidRPr="00D750DA" w:rsidRDefault="0001515C" w:rsidP="00170A3A">
            <w:pPr>
              <w:bidi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  <w:tc>
          <w:tcPr>
            <w:tcW w:w="2423" w:type="dxa"/>
            <w:vAlign w:val="center"/>
          </w:tcPr>
          <w:p w14:paraId="4683976E" w14:textId="77777777" w:rsidR="0001515C" w:rsidRPr="00D750DA" w:rsidRDefault="0001515C" w:rsidP="00170A3A">
            <w:pPr>
              <w:bidi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</w:tr>
      <w:tr w:rsidR="0001515C" w:rsidRPr="00D750DA" w14:paraId="6D4A7F29" w14:textId="415532E7" w:rsidTr="001E12EE">
        <w:trPr>
          <w:trHeight w:val="256"/>
        </w:trPr>
        <w:tc>
          <w:tcPr>
            <w:tcW w:w="4470" w:type="dxa"/>
            <w:vAlign w:val="center"/>
          </w:tcPr>
          <w:p w14:paraId="79AF39FB" w14:textId="5C17A5CA" w:rsidR="0001515C" w:rsidRPr="00D750DA" w:rsidRDefault="0001515C" w:rsidP="00170A3A">
            <w:pPr>
              <w:bidi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</w:rPr>
              <w:t>تعداد سفیران سلامت</w:t>
            </w:r>
          </w:p>
        </w:tc>
        <w:tc>
          <w:tcPr>
            <w:tcW w:w="1530" w:type="dxa"/>
            <w:vAlign w:val="center"/>
          </w:tcPr>
          <w:p w14:paraId="52504A98" w14:textId="77777777" w:rsidR="0001515C" w:rsidRPr="00D750DA" w:rsidRDefault="0001515C" w:rsidP="00170A3A">
            <w:pPr>
              <w:bidi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  <w:tc>
          <w:tcPr>
            <w:tcW w:w="1740" w:type="dxa"/>
            <w:vAlign w:val="center"/>
          </w:tcPr>
          <w:p w14:paraId="5C23E4BF" w14:textId="77777777" w:rsidR="0001515C" w:rsidRPr="00D750DA" w:rsidRDefault="0001515C" w:rsidP="00170A3A">
            <w:pPr>
              <w:bidi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  <w:tc>
          <w:tcPr>
            <w:tcW w:w="1680" w:type="dxa"/>
            <w:vAlign w:val="center"/>
          </w:tcPr>
          <w:p w14:paraId="162682FE" w14:textId="77777777" w:rsidR="0001515C" w:rsidRPr="00D750DA" w:rsidRDefault="0001515C" w:rsidP="00170A3A">
            <w:pPr>
              <w:bidi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  <w:tc>
          <w:tcPr>
            <w:tcW w:w="2423" w:type="dxa"/>
            <w:vAlign w:val="center"/>
          </w:tcPr>
          <w:p w14:paraId="7C8E8D86" w14:textId="77777777" w:rsidR="0001515C" w:rsidRPr="00D750DA" w:rsidRDefault="0001515C" w:rsidP="00170A3A">
            <w:pPr>
              <w:bidi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</w:tr>
      <w:tr w:rsidR="0001515C" w:rsidRPr="00D750DA" w14:paraId="19B21800" w14:textId="77777777" w:rsidTr="001E12EE">
        <w:trPr>
          <w:trHeight w:val="256"/>
        </w:trPr>
        <w:tc>
          <w:tcPr>
            <w:tcW w:w="4470" w:type="dxa"/>
            <w:vAlign w:val="center"/>
          </w:tcPr>
          <w:p w14:paraId="0815C732" w14:textId="672AE1FE" w:rsidR="0001515C" w:rsidRDefault="0001515C" w:rsidP="00770B1F">
            <w:pPr>
              <w:bidi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BC5E6B">
              <w:rPr>
                <w:rFonts w:ascii="Calibri" w:eastAsia="Calibri" w:hAnsi="Calibri" w:cs="B Mitra" w:hint="cs"/>
                <w:rtl/>
                <w:lang w:bidi="fa-IR"/>
              </w:rPr>
              <w:t>تعداد خانوارهای دارای سفیر سلامت</w:t>
            </w:r>
          </w:p>
        </w:tc>
        <w:tc>
          <w:tcPr>
            <w:tcW w:w="1530" w:type="dxa"/>
            <w:vAlign w:val="center"/>
          </w:tcPr>
          <w:p w14:paraId="46876EEE" w14:textId="77777777" w:rsidR="0001515C" w:rsidRPr="00D750DA" w:rsidRDefault="0001515C" w:rsidP="00770B1F">
            <w:pPr>
              <w:bidi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  <w:tc>
          <w:tcPr>
            <w:tcW w:w="1740" w:type="dxa"/>
            <w:vAlign w:val="center"/>
          </w:tcPr>
          <w:p w14:paraId="54B768EA" w14:textId="77777777" w:rsidR="0001515C" w:rsidRPr="00D750DA" w:rsidRDefault="0001515C" w:rsidP="00770B1F">
            <w:pPr>
              <w:bidi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  <w:tc>
          <w:tcPr>
            <w:tcW w:w="1680" w:type="dxa"/>
            <w:vAlign w:val="center"/>
          </w:tcPr>
          <w:p w14:paraId="1B40CBA7" w14:textId="77777777" w:rsidR="0001515C" w:rsidRPr="00D750DA" w:rsidRDefault="0001515C" w:rsidP="00770B1F">
            <w:pPr>
              <w:bidi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  <w:tc>
          <w:tcPr>
            <w:tcW w:w="2423" w:type="dxa"/>
            <w:vAlign w:val="center"/>
          </w:tcPr>
          <w:p w14:paraId="42B0F4F4" w14:textId="77777777" w:rsidR="0001515C" w:rsidRPr="00D750DA" w:rsidRDefault="0001515C" w:rsidP="00770B1F">
            <w:pPr>
              <w:bidi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</w:tr>
      <w:tr w:rsidR="0001515C" w:rsidRPr="00D750DA" w14:paraId="789B5729" w14:textId="03D84412" w:rsidTr="001E12EE">
        <w:trPr>
          <w:trHeight w:val="256"/>
        </w:trPr>
        <w:tc>
          <w:tcPr>
            <w:tcW w:w="4470" w:type="dxa"/>
            <w:vAlign w:val="center"/>
          </w:tcPr>
          <w:p w14:paraId="3CE7F817" w14:textId="12401E29" w:rsidR="0001515C" w:rsidRPr="00D750DA" w:rsidRDefault="0001515C" w:rsidP="00770B1F">
            <w:pPr>
              <w:bidi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</w:rPr>
              <w:t>درصد پوشش برنامه خودمراقبتی فردی</w:t>
            </w:r>
          </w:p>
        </w:tc>
        <w:tc>
          <w:tcPr>
            <w:tcW w:w="1530" w:type="dxa"/>
            <w:vAlign w:val="center"/>
          </w:tcPr>
          <w:p w14:paraId="2A256B8A" w14:textId="77777777" w:rsidR="0001515C" w:rsidRPr="00D750DA" w:rsidRDefault="0001515C" w:rsidP="00770B1F">
            <w:pPr>
              <w:bidi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  <w:tc>
          <w:tcPr>
            <w:tcW w:w="1740" w:type="dxa"/>
            <w:vAlign w:val="center"/>
          </w:tcPr>
          <w:p w14:paraId="17D1B6E3" w14:textId="77777777" w:rsidR="0001515C" w:rsidRPr="00D750DA" w:rsidRDefault="0001515C" w:rsidP="00770B1F">
            <w:pPr>
              <w:bidi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  <w:tc>
          <w:tcPr>
            <w:tcW w:w="1680" w:type="dxa"/>
            <w:vAlign w:val="center"/>
          </w:tcPr>
          <w:p w14:paraId="548C0E63" w14:textId="77777777" w:rsidR="0001515C" w:rsidRPr="00D750DA" w:rsidRDefault="0001515C" w:rsidP="00770B1F">
            <w:pPr>
              <w:bidi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  <w:tc>
          <w:tcPr>
            <w:tcW w:w="2423" w:type="dxa"/>
            <w:vAlign w:val="center"/>
          </w:tcPr>
          <w:p w14:paraId="1AB819B8" w14:textId="77777777" w:rsidR="0001515C" w:rsidRPr="00D750DA" w:rsidRDefault="0001515C" w:rsidP="00770B1F">
            <w:pPr>
              <w:bidi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</w:tr>
      <w:tr w:rsidR="0001515C" w:rsidRPr="00D750DA" w14:paraId="12007C4B" w14:textId="77777777" w:rsidTr="001E12EE">
        <w:trPr>
          <w:trHeight w:val="256"/>
        </w:trPr>
        <w:tc>
          <w:tcPr>
            <w:tcW w:w="4470" w:type="dxa"/>
            <w:vAlign w:val="center"/>
          </w:tcPr>
          <w:p w14:paraId="1C1F03F1" w14:textId="2FC5627D" w:rsidR="0001515C" w:rsidRDefault="0001515C" w:rsidP="00770B1F">
            <w:pPr>
              <w:bidi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BC5E6B">
              <w:rPr>
                <w:rFonts w:ascii="Calibri" w:eastAsia="Calibri" w:hAnsi="Calibri" w:cs="B Mitra" w:hint="cs"/>
                <w:rtl/>
                <w:lang w:bidi="fa-IR"/>
              </w:rPr>
              <w:t>تعداد کل رابطین سلامت محله</w:t>
            </w:r>
          </w:p>
        </w:tc>
        <w:tc>
          <w:tcPr>
            <w:tcW w:w="1530" w:type="dxa"/>
            <w:vAlign w:val="center"/>
          </w:tcPr>
          <w:p w14:paraId="6CE6F5D0" w14:textId="77777777" w:rsidR="0001515C" w:rsidRPr="00D750DA" w:rsidRDefault="0001515C" w:rsidP="00770B1F">
            <w:pPr>
              <w:bidi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  <w:tc>
          <w:tcPr>
            <w:tcW w:w="1740" w:type="dxa"/>
            <w:vAlign w:val="center"/>
          </w:tcPr>
          <w:p w14:paraId="73710E6B" w14:textId="77777777" w:rsidR="0001515C" w:rsidRPr="00D750DA" w:rsidRDefault="0001515C" w:rsidP="00770B1F">
            <w:pPr>
              <w:bidi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  <w:tc>
          <w:tcPr>
            <w:tcW w:w="1680" w:type="dxa"/>
            <w:vAlign w:val="center"/>
          </w:tcPr>
          <w:p w14:paraId="53430167" w14:textId="77777777" w:rsidR="0001515C" w:rsidRPr="00D750DA" w:rsidRDefault="0001515C" w:rsidP="00770B1F">
            <w:pPr>
              <w:bidi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  <w:tc>
          <w:tcPr>
            <w:tcW w:w="2423" w:type="dxa"/>
            <w:vAlign w:val="center"/>
          </w:tcPr>
          <w:p w14:paraId="3BA70891" w14:textId="77777777" w:rsidR="0001515C" w:rsidRPr="00D750DA" w:rsidRDefault="0001515C" w:rsidP="00770B1F">
            <w:pPr>
              <w:bidi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</w:tr>
      <w:tr w:rsidR="0001515C" w:rsidRPr="00D750DA" w14:paraId="3E54F924" w14:textId="77777777" w:rsidTr="001E12EE">
        <w:trPr>
          <w:trHeight w:val="256"/>
        </w:trPr>
        <w:tc>
          <w:tcPr>
            <w:tcW w:w="4470" w:type="dxa"/>
            <w:vAlign w:val="center"/>
          </w:tcPr>
          <w:p w14:paraId="18D2F6E9" w14:textId="71D5D2BE" w:rsidR="0001515C" w:rsidRPr="00BC5E6B" w:rsidRDefault="0001515C" w:rsidP="00770B1F">
            <w:pPr>
              <w:bidi/>
              <w:jc w:val="center"/>
              <w:rPr>
                <w:rFonts w:ascii="Calibri" w:eastAsia="Calibri" w:hAnsi="Calibri" w:cs="B Mitra"/>
                <w:rtl/>
                <w:lang w:bidi="fa-IR"/>
              </w:rPr>
            </w:pPr>
            <w:r w:rsidRPr="00BC5E6B">
              <w:rPr>
                <w:rFonts w:ascii="Calibri" w:eastAsia="Calibri" w:hAnsi="Calibri" w:cs="B Mitra" w:hint="cs"/>
                <w:rtl/>
                <w:lang w:bidi="fa-IR"/>
              </w:rPr>
              <w:t>تعداد خانوارهای تحت پوشش رابطین سلامت محله</w:t>
            </w:r>
          </w:p>
        </w:tc>
        <w:tc>
          <w:tcPr>
            <w:tcW w:w="1530" w:type="dxa"/>
            <w:vAlign w:val="center"/>
          </w:tcPr>
          <w:p w14:paraId="70570123" w14:textId="77777777" w:rsidR="0001515C" w:rsidRPr="00D750DA" w:rsidRDefault="0001515C" w:rsidP="00770B1F">
            <w:pPr>
              <w:bidi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  <w:tc>
          <w:tcPr>
            <w:tcW w:w="1740" w:type="dxa"/>
            <w:vAlign w:val="center"/>
          </w:tcPr>
          <w:p w14:paraId="54D39A45" w14:textId="77777777" w:rsidR="0001515C" w:rsidRPr="00D750DA" w:rsidRDefault="0001515C" w:rsidP="00770B1F">
            <w:pPr>
              <w:bidi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  <w:tc>
          <w:tcPr>
            <w:tcW w:w="1680" w:type="dxa"/>
            <w:vAlign w:val="center"/>
          </w:tcPr>
          <w:p w14:paraId="54D21AF6" w14:textId="77777777" w:rsidR="0001515C" w:rsidRPr="00D750DA" w:rsidRDefault="0001515C" w:rsidP="00770B1F">
            <w:pPr>
              <w:bidi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  <w:tc>
          <w:tcPr>
            <w:tcW w:w="2423" w:type="dxa"/>
            <w:vAlign w:val="center"/>
          </w:tcPr>
          <w:p w14:paraId="712BF4A3" w14:textId="77777777" w:rsidR="0001515C" w:rsidRPr="00D750DA" w:rsidRDefault="0001515C" w:rsidP="00770B1F">
            <w:pPr>
              <w:bidi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</w:tr>
      <w:tr w:rsidR="0001515C" w:rsidRPr="00D750DA" w14:paraId="4AE22B34" w14:textId="23BF5DA5" w:rsidTr="001E12EE">
        <w:trPr>
          <w:trHeight w:val="256"/>
        </w:trPr>
        <w:tc>
          <w:tcPr>
            <w:tcW w:w="4470" w:type="dxa"/>
            <w:vAlign w:val="center"/>
          </w:tcPr>
          <w:p w14:paraId="2425E659" w14:textId="7B266DC9" w:rsidR="0001515C" w:rsidRDefault="0001515C" w:rsidP="00770B1F">
            <w:pPr>
              <w:bidi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DD7B65">
              <w:rPr>
                <w:rFonts w:ascii="Arial" w:hAnsi="Arial" w:cs="B Nazanin" w:hint="cs"/>
                <w:sz w:val="24"/>
                <w:szCs w:val="24"/>
                <w:rtl/>
              </w:rPr>
              <w:t>تعداد کارگاه‌های تحت پوشش مرکز</w:t>
            </w:r>
          </w:p>
        </w:tc>
        <w:tc>
          <w:tcPr>
            <w:tcW w:w="1530" w:type="dxa"/>
            <w:vAlign w:val="center"/>
          </w:tcPr>
          <w:p w14:paraId="5D02AE36" w14:textId="77777777" w:rsidR="0001515C" w:rsidRPr="00D750DA" w:rsidRDefault="0001515C" w:rsidP="00770B1F">
            <w:pPr>
              <w:bidi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  <w:tc>
          <w:tcPr>
            <w:tcW w:w="1740" w:type="dxa"/>
            <w:vAlign w:val="center"/>
          </w:tcPr>
          <w:p w14:paraId="3D7E5786" w14:textId="77777777" w:rsidR="0001515C" w:rsidRPr="00D750DA" w:rsidRDefault="0001515C" w:rsidP="00770B1F">
            <w:pPr>
              <w:bidi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  <w:tc>
          <w:tcPr>
            <w:tcW w:w="1680" w:type="dxa"/>
            <w:vAlign w:val="center"/>
          </w:tcPr>
          <w:p w14:paraId="4DE55A73" w14:textId="77777777" w:rsidR="0001515C" w:rsidRPr="00D750DA" w:rsidRDefault="0001515C" w:rsidP="00770B1F">
            <w:pPr>
              <w:bidi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  <w:tc>
          <w:tcPr>
            <w:tcW w:w="2423" w:type="dxa"/>
            <w:vAlign w:val="center"/>
          </w:tcPr>
          <w:p w14:paraId="7F784673" w14:textId="77777777" w:rsidR="0001515C" w:rsidRPr="00D750DA" w:rsidRDefault="0001515C" w:rsidP="00770B1F">
            <w:pPr>
              <w:bidi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</w:tr>
      <w:tr w:rsidR="0001515C" w:rsidRPr="00D750DA" w14:paraId="76FD02FC" w14:textId="77777777" w:rsidTr="001E12EE">
        <w:trPr>
          <w:trHeight w:val="256"/>
        </w:trPr>
        <w:tc>
          <w:tcPr>
            <w:tcW w:w="4470" w:type="dxa"/>
            <w:vAlign w:val="center"/>
          </w:tcPr>
          <w:p w14:paraId="189D4450" w14:textId="10DA2AAF" w:rsidR="0001515C" w:rsidRPr="00DD7B65" w:rsidRDefault="0001515C" w:rsidP="00770B1F">
            <w:pPr>
              <w:bidi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DD7B65">
              <w:rPr>
                <w:rFonts w:ascii="Arial" w:hAnsi="Arial" w:cs="B Nazanin" w:hint="cs"/>
                <w:sz w:val="24"/>
                <w:szCs w:val="24"/>
                <w:rtl/>
              </w:rPr>
              <w:t>تعداد شاغلین تحت پوشش مرکز</w:t>
            </w:r>
          </w:p>
        </w:tc>
        <w:tc>
          <w:tcPr>
            <w:tcW w:w="1530" w:type="dxa"/>
            <w:vAlign w:val="center"/>
          </w:tcPr>
          <w:p w14:paraId="6452789E" w14:textId="77777777" w:rsidR="0001515C" w:rsidRPr="00D750DA" w:rsidRDefault="0001515C" w:rsidP="00770B1F">
            <w:pPr>
              <w:bidi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  <w:tc>
          <w:tcPr>
            <w:tcW w:w="1740" w:type="dxa"/>
            <w:vAlign w:val="center"/>
          </w:tcPr>
          <w:p w14:paraId="4AEA3125" w14:textId="77777777" w:rsidR="0001515C" w:rsidRPr="00D750DA" w:rsidRDefault="0001515C" w:rsidP="00770B1F">
            <w:pPr>
              <w:bidi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  <w:tc>
          <w:tcPr>
            <w:tcW w:w="1680" w:type="dxa"/>
            <w:vAlign w:val="center"/>
          </w:tcPr>
          <w:p w14:paraId="156C39ED" w14:textId="77777777" w:rsidR="0001515C" w:rsidRPr="00D750DA" w:rsidRDefault="0001515C" w:rsidP="00770B1F">
            <w:pPr>
              <w:bidi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  <w:tc>
          <w:tcPr>
            <w:tcW w:w="2423" w:type="dxa"/>
            <w:vAlign w:val="center"/>
          </w:tcPr>
          <w:p w14:paraId="6A526BC3" w14:textId="77777777" w:rsidR="0001515C" w:rsidRPr="00D750DA" w:rsidRDefault="0001515C" w:rsidP="00770B1F">
            <w:pPr>
              <w:bidi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</w:tr>
      <w:tr w:rsidR="0001515C" w:rsidRPr="00D750DA" w14:paraId="5E13E8AD" w14:textId="77777777" w:rsidTr="001E12EE">
        <w:trPr>
          <w:trHeight w:val="256"/>
        </w:trPr>
        <w:tc>
          <w:tcPr>
            <w:tcW w:w="4470" w:type="dxa"/>
            <w:vAlign w:val="center"/>
          </w:tcPr>
          <w:p w14:paraId="05DB98C9" w14:textId="48F85E6E" w:rsidR="0001515C" w:rsidRPr="00DD7B65" w:rsidRDefault="0001515C" w:rsidP="00770B1F">
            <w:pPr>
              <w:bidi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DD7B65">
              <w:rPr>
                <w:rFonts w:ascii="Arial" w:hAnsi="Arial" w:cs="B Nazanin" w:hint="cs"/>
                <w:sz w:val="24"/>
                <w:szCs w:val="24"/>
                <w:rtl/>
              </w:rPr>
              <w:t>درصد شاغلین معاینه شده</w:t>
            </w:r>
          </w:p>
        </w:tc>
        <w:tc>
          <w:tcPr>
            <w:tcW w:w="1530" w:type="dxa"/>
            <w:vAlign w:val="center"/>
          </w:tcPr>
          <w:p w14:paraId="548102B4" w14:textId="77777777" w:rsidR="0001515C" w:rsidRPr="00D750DA" w:rsidRDefault="0001515C" w:rsidP="00770B1F">
            <w:pPr>
              <w:bidi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  <w:tc>
          <w:tcPr>
            <w:tcW w:w="1740" w:type="dxa"/>
            <w:vAlign w:val="center"/>
          </w:tcPr>
          <w:p w14:paraId="74518941" w14:textId="77777777" w:rsidR="0001515C" w:rsidRPr="00D750DA" w:rsidRDefault="0001515C" w:rsidP="00770B1F">
            <w:pPr>
              <w:bidi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  <w:tc>
          <w:tcPr>
            <w:tcW w:w="1680" w:type="dxa"/>
            <w:vAlign w:val="center"/>
          </w:tcPr>
          <w:p w14:paraId="770B88F5" w14:textId="77777777" w:rsidR="0001515C" w:rsidRPr="00D750DA" w:rsidRDefault="0001515C" w:rsidP="00770B1F">
            <w:pPr>
              <w:bidi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  <w:tc>
          <w:tcPr>
            <w:tcW w:w="2423" w:type="dxa"/>
            <w:vAlign w:val="center"/>
          </w:tcPr>
          <w:p w14:paraId="42980C12" w14:textId="77777777" w:rsidR="0001515C" w:rsidRPr="00D750DA" w:rsidRDefault="0001515C" w:rsidP="00770B1F">
            <w:pPr>
              <w:bidi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</w:tr>
      <w:tr w:rsidR="0001515C" w:rsidRPr="00D750DA" w14:paraId="703379A4" w14:textId="44339CDE" w:rsidTr="001E12EE">
        <w:trPr>
          <w:trHeight w:val="256"/>
        </w:trPr>
        <w:tc>
          <w:tcPr>
            <w:tcW w:w="4470" w:type="dxa"/>
            <w:vAlign w:val="center"/>
          </w:tcPr>
          <w:p w14:paraId="21C21307" w14:textId="7F54EFB0" w:rsidR="0001515C" w:rsidRDefault="0001515C" w:rsidP="00770B1F">
            <w:pPr>
              <w:bidi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DD7B65">
              <w:rPr>
                <w:rFonts w:ascii="Arial" w:hAnsi="Arial" w:cs="B Nazanin" w:hint="cs"/>
                <w:sz w:val="24"/>
                <w:szCs w:val="24"/>
                <w:rtl/>
              </w:rPr>
              <w:t>درصد کارگاه‌های دارای عامل شیمیایی بالاتر از حد مجاز</w:t>
            </w:r>
          </w:p>
        </w:tc>
        <w:tc>
          <w:tcPr>
            <w:tcW w:w="1530" w:type="dxa"/>
            <w:vAlign w:val="center"/>
          </w:tcPr>
          <w:p w14:paraId="2D60A8AB" w14:textId="77777777" w:rsidR="0001515C" w:rsidRPr="00D750DA" w:rsidRDefault="0001515C" w:rsidP="00770B1F">
            <w:pPr>
              <w:bidi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  <w:tc>
          <w:tcPr>
            <w:tcW w:w="1740" w:type="dxa"/>
            <w:vAlign w:val="center"/>
          </w:tcPr>
          <w:p w14:paraId="4DCD8809" w14:textId="77777777" w:rsidR="0001515C" w:rsidRPr="00D750DA" w:rsidRDefault="0001515C" w:rsidP="00770B1F">
            <w:pPr>
              <w:bidi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  <w:tc>
          <w:tcPr>
            <w:tcW w:w="1680" w:type="dxa"/>
            <w:vAlign w:val="center"/>
          </w:tcPr>
          <w:p w14:paraId="11DAA5DD" w14:textId="77777777" w:rsidR="0001515C" w:rsidRPr="00D750DA" w:rsidRDefault="0001515C" w:rsidP="00770B1F">
            <w:pPr>
              <w:bidi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  <w:tc>
          <w:tcPr>
            <w:tcW w:w="2423" w:type="dxa"/>
            <w:vAlign w:val="center"/>
          </w:tcPr>
          <w:p w14:paraId="0B15CA7E" w14:textId="77777777" w:rsidR="0001515C" w:rsidRPr="00D750DA" w:rsidRDefault="0001515C" w:rsidP="00770B1F">
            <w:pPr>
              <w:bidi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</w:tr>
      <w:tr w:rsidR="0001515C" w:rsidRPr="00D750DA" w14:paraId="20C56277" w14:textId="5E05EF15" w:rsidTr="001E12EE">
        <w:trPr>
          <w:trHeight w:val="256"/>
        </w:trPr>
        <w:tc>
          <w:tcPr>
            <w:tcW w:w="4470" w:type="dxa"/>
            <w:vAlign w:val="center"/>
          </w:tcPr>
          <w:p w14:paraId="1CB34168" w14:textId="6F1201D9" w:rsidR="0001515C" w:rsidRPr="00DD7B65" w:rsidRDefault="0001515C" w:rsidP="00770B1F">
            <w:pPr>
              <w:bidi/>
              <w:jc w:val="center"/>
              <w:rPr>
                <w:rFonts w:ascii="Arial" w:hAnsi="Arial" w:cs="B Nazanin"/>
                <w:sz w:val="20"/>
                <w:szCs w:val="20"/>
                <w:rtl/>
              </w:rPr>
            </w:pPr>
            <w:r w:rsidRPr="00DD7B65">
              <w:rPr>
                <w:rFonts w:ascii="Arial" w:hAnsi="Arial" w:cs="B Nazanin" w:hint="cs"/>
                <w:sz w:val="20"/>
                <w:szCs w:val="20"/>
                <w:rtl/>
              </w:rPr>
              <w:t>درصد کارگاه‌هایی که عوامل شیمیایی زیان‌آور را کنترل نموده‌‍ اند</w:t>
            </w:r>
          </w:p>
        </w:tc>
        <w:tc>
          <w:tcPr>
            <w:tcW w:w="1530" w:type="dxa"/>
            <w:vAlign w:val="center"/>
          </w:tcPr>
          <w:p w14:paraId="23E0E609" w14:textId="77777777" w:rsidR="0001515C" w:rsidRPr="00D750DA" w:rsidRDefault="0001515C" w:rsidP="00770B1F">
            <w:pPr>
              <w:bidi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  <w:tc>
          <w:tcPr>
            <w:tcW w:w="1740" w:type="dxa"/>
            <w:vAlign w:val="center"/>
          </w:tcPr>
          <w:p w14:paraId="05E5AF8B" w14:textId="77777777" w:rsidR="0001515C" w:rsidRPr="00D750DA" w:rsidRDefault="0001515C" w:rsidP="00770B1F">
            <w:pPr>
              <w:bidi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  <w:tc>
          <w:tcPr>
            <w:tcW w:w="1680" w:type="dxa"/>
            <w:vAlign w:val="center"/>
          </w:tcPr>
          <w:p w14:paraId="578C0F2B" w14:textId="77777777" w:rsidR="0001515C" w:rsidRPr="00D750DA" w:rsidRDefault="0001515C" w:rsidP="00770B1F">
            <w:pPr>
              <w:bidi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  <w:tc>
          <w:tcPr>
            <w:tcW w:w="2423" w:type="dxa"/>
            <w:vAlign w:val="center"/>
          </w:tcPr>
          <w:p w14:paraId="24B1D205" w14:textId="77777777" w:rsidR="0001515C" w:rsidRPr="00D750DA" w:rsidRDefault="0001515C" w:rsidP="00770B1F">
            <w:pPr>
              <w:bidi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</w:tr>
      <w:tr w:rsidR="0001515C" w:rsidRPr="00D750DA" w14:paraId="22248E61" w14:textId="54D2D80A" w:rsidTr="001E12EE">
        <w:trPr>
          <w:trHeight w:val="256"/>
        </w:trPr>
        <w:tc>
          <w:tcPr>
            <w:tcW w:w="4470" w:type="dxa"/>
            <w:vAlign w:val="center"/>
          </w:tcPr>
          <w:p w14:paraId="33A3E679" w14:textId="097B6169" w:rsidR="0001515C" w:rsidRDefault="0001515C" w:rsidP="00770B1F">
            <w:pPr>
              <w:bidi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</w:rPr>
              <w:t>درصد اماکن تهیه و توزیع مواد غذایی بهداشتی</w:t>
            </w:r>
          </w:p>
        </w:tc>
        <w:tc>
          <w:tcPr>
            <w:tcW w:w="1530" w:type="dxa"/>
            <w:vAlign w:val="center"/>
          </w:tcPr>
          <w:p w14:paraId="31CD82FB" w14:textId="77777777" w:rsidR="0001515C" w:rsidRPr="00D750DA" w:rsidRDefault="0001515C" w:rsidP="00770B1F">
            <w:pPr>
              <w:bidi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  <w:tc>
          <w:tcPr>
            <w:tcW w:w="1740" w:type="dxa"/>
            <w:vAlign w:val="center"/>
          </w:tcPr>
          <w:p w14:paraId="3426948D" w14:textId="77777777" w:rsidR="0001515C" w:rsidRPr="00D750DA" w:rsidRDefault="0001515C" w:rsidP="00770B1F">
            <w:pPr>
              <w:bidi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  <w:tc>
          <w:tcPr>
            <w:tcW w:w="1680" w:type="dxa"/>
            <w:vAlign w:val="center"/>
          </w:tcPr>
          <w:p w14:paraId="471DB5FF" w14:textId="77777777" w:rsidR="0001515C" w:rsidRPr="00D750DA" w:rsidRDefault="0001515C" w:rsidP="00770B1F">
            <w:pPr>
              <w:bidi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  <w:tc>
          <w:tcPr>
            <w:tcW w:w="2423" w:type="dxa"/>
            <w:vAlign w:val="center"/>
          </w:tcPr>
          <w:p w14:paraId="37B6E9C0" w14:textId="77777777" w:rsidR="0001515C" w:rsidRPr="00D750DA" w:rsidRDefault="0001515C" w:rsidP="00770B1F">
            <w:pPr>
              <w:bidi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</w:tr>
      <w:tr w:rsidR="0001515C" w:rsidRPr="00D750DA" w14:paraId="1DDCE5E0" w14:textId="7F3236B9" w:rsidTr="001E12EE">
        <w:trPr>
          <w:trHeight w:val="256"/>
        </w:trPr>
        <w:tc>
          <w:tcPr>
            <w:tcW w:w="4470" w:type="dxa"/>
            <w:vAlign w:val="center"/>
          </w:tcPr>
          <w:p w14:paraId="25117DE6" w14:textId="1FDE6B61" w:rsidR="0001515C" w:rsidRDefault="0001515C" w:rsidP="00770B1F">
            <w:pPr>
              <w:bidi/>
              <w:jc w:val="center"/>
              <w:rPr>
                <w:rFonts w:ascii="Arial" w:hAnsi="Arial" w:cs="B Nazanin"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درصد دسترسی به آب آشامیدنی در مناطق روستایی</w:t>
            </w:r>
          </w:p>
        </w:tc>
        <w:tc>
          <w:tcPr>
            <w:tcW w:w="1530" w:type="dxa"/>
            <w:vAlign w:val="center"/>
          </w:tcPr>
          <w:p w14:paraId="2B179E13" w14:textId="77777777" w:rsidR="0001515C" w:rsidRPr="00D750DA" w:rsidRDefault="0001515C" w:rsidP="00770B1F">
            <w:pPr>
              <w:bidi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  <w:tc>
          <w:tcPr>
            <w:tcW w:w="1740" w:type="dxa"/>
            <w:vAlign w:val="center"/>
          </w:tcPr>
          <w:p w14:paraId="4417F740" w14:textId="77777777" w:rsidR="0001515C" w:rsidRPr="00D750DA" w:rsidRDefault="0001515C" w:rsidP="00770B1F">
            <w:pPr>
              <w:bidi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  <w:tc>
          <w:tcPr>
            <w:tcW w:w="1680" w:type="dxa"/>
            <w:vAlign w:val="center"/>
          </w:tcPr>
          <w:p w14:paraId="66751C80" w14:textId="77777777" w:rsidR="0001515C" w:rsidRPr="00D750DA" w:rsidRDefault="0001515C" w:rsidP="00770B1F">
            <w:pPr>
              <w:bidi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  <w:tc>
          <w:tcPr>
            <w:tcW w:w="2423" w:type="dxa"/>
            <w:vAlign w:val="center"/>
          </w:tcPr>
          <w:p w14:paraId="446A5E74" w14:textId="77777777" w:rsidR="0001515C" w:rsidRPr="00D750DA" w:rsidRDefault="0001515C" w:rsidP="00770B1F">
            <w:pPr>
              <w:bidi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</w:tr>
      <w:tr w:rsidR="0001515C" w:rsidRPr="00D750DA" w14:paraId="30091A25" w14:textId="3FB65CBC" w:rsidTr="001E12EE">
        <w:trPr>
          <w:trHeight w:val="256"/>
        </w:trPr>
        <w:tc>
          <w:tcPr>
            <w:tcW w:w="4470" w:type="dxa"/>
            <w:vAlign w:val="center"/>
          </w:tcPr>
          <w:p w14:paraId="607BE3FE" w14:textId="36705A95" w:rsidR="0001515C" w:rsidRDefault="0001515C" w:rsidP="00770B1F">
            <w:pPr>
              <w:bidi/>
              <w:jc w:val="center"/>
              <w:rPr>
                <w:rFonts w:ascii="Arial" w:hAnsi="Arial" w:cs="B Nazanin"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درصد نمونه های آب مطلوب</w:t>
            </w:r>
          </w:p>
        </w:tc>
        <w:tc>
          <w:tcPr>
            <w:tcW w:w="1530" w:type="dxa"/>
            <w:vAlign w:val="center"/>
          </w:tcPr>
          <w:p w14:paraId="0BE665B0" w14:textId="77777777" w:rsidR="0001515C" w:rsidRPr="00D750DA" w:rsidRDefault="0001515C" w:rsidP="00770B1F">
            <w:pPr>
              <w:bidi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  <w:tc>
          <w:tcPr>
            <w:tcW w:w="1740" w:type="dxa"/>
            <w:vAlign w:val="center"/>
          </w:tcPr>
          <w:p w14:paraId="20D7BF52" w14:textId="77777777" w:rsidR="0001515C" w:rsidRPr="00D750DA" w:rsidRDefault="0001515C" w:rsidP="00770B1F">
            <w:pPr>
              <w:bidi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  <w:tc>
          <w:tcPr>
            <w:tcW w:w="1680" w:type="dxa"/>
            <w:vAlign w:val="center"/>
          </w:tcPr>
          <w:p w14:paraId="0FD370FA" w14:textId="77777777" w:rsidR="0001515C" w:rsidRPr="00D750DA" w:rsidRDefault="0001515C" w:rsidP="00770B1F">
            <w:pPr>
              <w:bidi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  <w:tc>
          <w:tcPr>
            <w:tcW w:w="2423" w:type="dxa"/>
            <w:vAlign w:val="center"/>
          </w:tcPr>
          <w:p w14:paraId="521074E8" w14:textId="77777777" w:rsidR="0001515C" w:rsidRPr="00D750DA" w:rsidRDefault="0001515C" w:rsidP="00770B1F">
            <w:pPr>
              <w:bidi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</w:tr>
      <w:tr w:rsidR="0001515C" w:rsidRPr="00D750DA" w14:paraId="753C71CC" w14:textId="5C61D59A" w:rsidTr="001E12EE">
        <w:trPr>
          <w:trHeight w:val="256"/>
        </w:trPr>
        <w:tc>
          <w:tcPr>
            <w:tcW w:w="4470" w:type="dxa"/>
            <w:vAlign w:val="center"/>
          </w:tcPr>
          <w:p w14:paraId="2741D788" w14:textId="0B3DFE2A" w:rsidR="0001515C" w:rsidRDefault="0001515C" w:rsidP="00770B1F">
            <w:pPr>
              <w:bidi/>
              <w:jc w:val="center"/>
              <w:rPr>
                <w:rFonts w:ascii="Arial" w:hAnsi="Arial" w:cs="B Nazanin"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درصد کودکان  مبتلا به اختلال رشد(کم وزنی،کوتاه قدی)</w:t>
            </w:r>
          </w:p>
        </w:tc>
        <w:tc>
          <w:tcPr>
            <w:tcW w:w="1530" w:type="dxa"/>
            <w:vAlign w:val="center"/>
          </w:tcPr>
          <w:p w14:paraId="23F64D2E" w14:textId="77777777" w:rsidR="0001515C" w:rsidRPr="00D750DA" w:rsidRDefault="0001515C" w:rsidP="00770B1F">
            <w:pPr>
              <w:bidi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  <w:tc>
          <w:tcPr>
            <w:tcW w:w="1740" w:type="dxa"/>
            <w:vAlign w:val="center"/>
          </w:tcPr>
          <w:p w14:paraId="3AFBB035" w14:textId="77777777" w:rsidR="0001515C" w:rsidRPr="00D750DA" w:rsidRDefault="0001515C" w:rsidP="00770B1F">
            <w:pPr>
              <w:bidi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  <w:tc>
          <w:tcPr>
            <w:tcW w:w="1680" w:type="dxa"/>
            <w:vAlign w:val="center"/>
          </w:tcPr>
          <w:p w14:paraId="64A3BA91" w14:textId="77777777" w:rsidR="0001515C" w:rsidRPr="00D750DA" w:rsidRDefault="0001515C" w:rsidP="00770B1F">
            <w:pPr>
              <w:bidi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  <w:tc>
          <w:tcPr>
            <w:tcW w:w="2423" w:type="dxa"/>
            <w:vAlign w:val="center"/>
          </w:tcPr>
          <w:p w14:paraId="304C4F4F" w14:textId="77777777" w:rsidR="0001515C" w:rsidRPr="00D750DA" w:rsidRDefault="0001515C" w:rsidP="00770B1F">
            <w:pPr>
              <w:bidi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</w:tr>
      <w:tr w:rsidR="0001515C" w:rsidRPr="00D750DA" w14:paraId="76C7FA0D" w14:textId="77777777" w:rsidTr="001E12EE">
        <w:trPr>
          <w:trHeight w:val="256"/>
        </w:trPr>
        <w:tc>
          <w:tcPr>
            <w:tcW w:w="4470" w:type="dxa"/>
            <w:vAlign w:val="center"/>
          </w:tcPr>
          <w:p w14:paraId="706B871D" w14:textId="1205FF59" w:rsidR="0001515C" w:rsidRDefault="0001515C" w:rsidP="00770B1F">
            <w:pPr>
              <w:bidi/>
              <w:jc w:val="center"/>
              <w:rPr>
                <w:rFonts w:ascii="Arial" w:hAnsi="Arial" w:cs="B Nazanin"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درصد نوجوانان مبتلا به اختلال رشد(لاغری،کوتاه قدی)</w:t>
            </w:r>
          </w:p>
        </w:tc>
        <w:tc>
          <w:tcPr>
            <w:tcW w:w="1530" w:type="dxa"/>
            <w:vAlign w:val="center"/>
          </w:tcPr>
          <w:p w14:paraId="682B5653" w14:textId="77777777" w:rsidR="0001515C" w:rsidRPr="00D750DA" w:rsidRDefault="0001515C" w:rsidP="00770B1F">
            <w:pPr>
              <w:bidi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  <w:tc>
          <w:tcPr>
            <w:tcW w:w="1740" w:type="dxa"/>
            <w:vAlign w:val="center"/>
          </w:tcPr>
          <w:p w14:paraId="619B927B" w14:textId="77777777" w:rsidR="0001515C" w:rsidRPr="00D750DA" w:rsidRDefault="0001515C" w:rsidP="00770B1F">
            <w:pPr>
              <w:bidi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  <w:tc>
          <w:tcPr>
            <w:tcW w:w="1680" w:type="dxa"/>
            <w:vAlign w:val="center"/>
          </w:tcPr>
          <w:p w14:paraId="284F5AD7" w14:textId="77777777" w:rsidR="0001515C" w:rsidRPr="00D750DA" w:rsidRDefault="0001515C" w:rsidP="00770B1F">
            <w:pPr>
              <w:bidi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  <w:tc>
          <w:tcPr>
            <w:tcW w:w="2423" w:type="dxa"/>
            <w:vAlign w:val="center"/>
          </w:tcPr>
          <w:p w14:paraId="52BB4EB9" w14:textId="77777777" w:rsidR="0001515C" w:rsidRPr="00D750DA" w:rsidRDefault="0001515C" w:rsidP="00770B1F">
            <w:pPr>
              <w:bidi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</w:tr>
      <w:tr w:rsidR="0001515C" w:rsidRPr="00D750DA" w14:paraId="51398C2F" w14:textId="77777777" w:rsidTr="001E12EE">
        <w:trPr>
          <w:trHeight w:val="256"/>
        </w:trPr>
        <w:tc>
          <w:tcPr>
            <w:tcW w:w="4470" w:type="dxa"/>
            <w:vAlign w:val="center"/>
          </w:tcPr>
          <w:p w14:paraId="4FB21D99" w14:textId="74BF22D8" w:rsidR="0001515C" w:rsidRDefault="0001515C" w:rsidP="00770B1F">
            <w:pPr>
              <w:bidi/>
              <w:jc w:val="center"/>
              <w:rPr>
                <w:rFonts w:ascii="Arial" w:hAnsi="Arial" w:cs="B Nazanin"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درصد افراد مبتلا به چاقی</w:t>
            </w:r>
          </w:p>
        </w:tc>
        <w:tc>
          <w:tcPr>
            <w:tcW w:w="1530" w:type="dxa"/>
            <w:vAlign w:val="center"/>
          </w:tcPr>
          <w:p w14:paraId="7F2645ED" w14:textId="77777777" w:rsidR="0001515C" w:rsidRPr="00D750DA" w:rsidRDefault="0001515C" w:rsidP="00770B1F">
            <w:pPr>
              <w:bidi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  <w:tc>
          <w:tcPr>
            <w:tcW w:w="1740" w:type="dxa"/>
            <w:vAlign w:val="center"/>
          </w:tcPr>
          <w:p w14:paraId="7A55A302" w14:textId="77777777" w:rsidR="0001515C" w:rsidRPr="00D750DA" w:rsidRDefault="0001515C" w:rsidP="00770B1F">
            <w:pPr>
              <w:bidi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  <w:tc>
          <w:tcPr>
            <w:tcW w:w="1680" w:type="dxa"/>
            <w:vAlign w:val="center"/>
          </w:tcPr>
          <w:p w14:paraId="425B8521" w14:textId="77777777" w:rsidR="0001515C" w:rsidRPr="00D750DA" w:rsidRDefault="0001515C" w:rsidP="00770B1F">
            <w:pPr>
              <w:bidi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  <w:tc>
          <w:tcPr>
            <w:tcW w:w="2423" w:type="dxa"/>
            <w:vAlign w:val="center"/>
          </w:tcPr>
          <w:p w14:paraId="293E2C63" w14:textId="77777777" w:rsidR="0001515C" w:rsidRPr="00D750DA" w:rsidRDefault="0001515C" w:rsidP="00770B1F">
            <w:pPr>
              <w:bidi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</w:tr>
    </w:tbl>
    <w:p w14:paraId="6655CF10" w14:textId="725C3969" w:rsidR="00CA597C" w:rsidRDefault="00CA597C" w:rsidP="00CA597C">
      <w:pPr>
        <w:bidi/>
        <w:spacing w:after="0" w:line="240" w:lineRule="auto"/>
        <w:jc w:val="lowKashida"/>
        <w:rPr>
          <w:rFonts w:ascii="Times New Roman" w:eastAsia="Calibri" w:hAnsi="Times New Roman" w:cs="B Nazanin"/>
          <w:sz w:val="26"/>
          <w:szCs w:val="26"/>
          <w:rtl/>
          <w:lang w:bidi="fa-IR"/>
        </w:rPr>
      </w:pPr>
    </w:p>
    <w:p w14:paraId="63F477F3" w14:textId="77777777" w:rsidR="0001515C" w:rsidRDefault="0001515C" w:rsidP="00AC7D2F">
      <w:pPr>
        <w:bidi/>
        <w:jc w:val="center"/>
        <w:rPr>
          <w:rFonts w:ascii="Arial" w:hAnsi="Arial" w:cs="B Nazanin"/>
          <w:b/>
          <w:bCs/>
          <w:color w:val="0070C0"/>
          <w:sz w:val="32"/>
          <w:szCs w:val="32"/>
          <w:rtl/>
          <w:lang w:bidi="fa-IR"/>
        </w:rPr>
      </w:pPr>
    </w:p>
    <w:p w14:paraId="0E0EDA3A" w14:textId="77777777" w:rsidR="0001515C" w:rsidRDefault="0001515C" w:rsidP="0001515C">
      <w:pPr>
        <w:bidi/>
        <w:jc w:val="center"/>
        <w:rPr>
          <w:rFonts w:ascii="Arial" w:hAnsi="Arial" w:cs="B Nazanin"/>
          <w:b/>
          <w:bCs/>
          <w:color w:val="0070C0"/>
          <w:sz w:val="32"/>
          <w:szCs w:val="32"/>
          <w:rtl/>
          <w:lang w:bidi="fa-IR"/>
        </w:rPr>
      </w:pPr>
    </w:p>
    <w:p w14:paraId="44F88EEE" w14:textId="77777777" w:rsidR="0001515C" w:rsidRDefault="0001515C" w:rsidP="0001515C">
      <w:pPr>
        <w:bidi/>
        <w:jc w:val="center"/>
        <w:rPr>
          <w:rFonts w:ascii="Arial" w:hAnsi="Arial" w:cs="B Nazanin"/>
          <w:b/>
          <w:bCs/>
          <w:color w:val="0070C0"/>
          <w:sz w:val="32"/>
          <w:szCs w:val="32"/>
          <w:rtl/>
          <w:lang w:bidi="fa-IR"/>
        </w:rPr>
      </w:pPr>
    </w:p>
    <w:p w14:paraId="473CE571" w14:textId="77777777" w:rsidR="0001515C" w:rsidRDefault="0001515C" w:rsidP="0001515C">
      <w:pPr>
        <w:bidi/>
        <w:jc w:val="center"/>
        <w:rPr>
          <w:rFonts w:ascii="Arial" w:hAnsi="Arial" w:cs="B Nazanin"/>
          <w:b/>
          <w:bCs/>
          <w:color w:val="0070C0"/>
          <w:sz w:val="32"/>
          <w:szCs w:val="32"/>
          <w:rtl/>
          <w:lang w:bidi="fa-IR"/>
        </w:rPr>
      </w:pPr>
    </w:p>
    <w:p w14:paraId="1E2741CC" w14:textId="77777777" w:rsidR="0001515C" w:rsidRDefault="0001515C" w:rsidP="0001515C">
      <w:pPr>
        <w:bidi/>
        <w:jc w:val="center"/>
        <w:rPr>
          <w:rFonts w:ascii="Arial" w:hAnsi="Arial" w:cs="B Nazanin"/>
          <w:b/>
          <w:bCs/>
          <w:color w:val="0070C0"/>
          <w:sz w:val="32"/>
          <w:szCs w:val="32"/>
          <w:rtl/>
          <w:lang w:bidi="fa-IR"/>
        </w:rPr>
      </w:pPr>
    </w:p>
    <w:p w14:paraId="0FEAC382" w14:textId="77777777" w:rsidR="0001515C" w:rsidRDefault="0001515C" w:rsidP="0001515C">
      <w:pPr>
        <w:bidi/>
        <w:jc w:val="center"/>
        <w:rPr>
          <w:rFonts w:ascii="Arial" w:hAnsi="Arial" w:cs="B Nazanin"/>
          <w:b/>
          <w:bCs/>
          <w:color w:val="0070C0"/>
          <w:sz w:val="32"/>
          <w:szCs w:val="32"/>
          <w:rtl/>
          <w:lang w:bidi="fa-IR"/>
        </w:rPr>
      </w:pPr>
    </w:p>
    <w:p w14:paraId="0C1BCEE0" w14:textId="77777777" w:rsidR="0001515C" w:rsidRDefault="0001515C" w:rsidP="0001515C">
      <w:pPr>
        <w:bidi/>
        <w:jc w:val="center"/>
        <w:rPr>
          <w:rFonts w:ascii="Arial" w:hAnsi="Arial" w:cs="B Nazanin"/>
          <w:b/>
          <w:bCs/>
          <w:color w:val="0070C0"/>
          <w:sz w:val="32"/>
          <w:szCs w:val="32"/>
          <w:rtl/>
          <w:lang w:bidi="fa-IR"/>
        </w:rPr>
      </w:pPr>
    </w:p>
    <w:p w14:paraId="142CECCD" w14:textId="77777777" w:rsidR="0001515C" w:rsidRDefault="0001515C" w:rsidP="0001515C">
      <w:pPr>
        <w:bidi/>
        <w:jc w:val="center"/>
        <w:rPr>
          <w:rFonts w:ascii="Arial" w:hAnsi="Arial" w:cs="B Nazanin"/>
          <w:b/>
          <w:bCs/>
          <w:color w:val="0070C0"/>
          <w:sz w:val="32"/>
          <w:szCs w:val="32"/>
          <w:rtl/>
          <w:lang w:bidi="fa-IR"/>
        </w:rPr>
      </w:pPr>
    </w:p>
    <w:p w14:paraId="02E7151B" w14:textId="77777777" w:rsidR="0001515C" w:rsidRDefault="0001515C" w:rsidP="0001515C">
      <w:pPr>
        <w:bidi/>
        <w:jc w:val="center"/>
        <w:rPr>
          <w:rFonts w:ascii="Arial" w:hAnsi="Arial" w:cs="B Nazanin"/>
          <w:b/>
          <w:bCs/>
          <w:color w:val="0070C0"/>
          <w:sz w:val="32"/>
          <w:szCs w:val="32"/>
          <w:rtl/>
          <w:lang w:bidi="fa-IR"/>
        </w:rPr>
      </w:pPr>
    </w:p>
    <w:p w14:paraId="7A691754" w14:textId="77777777" w:rsidR="0001515C" w:rsidRDefault="0001515C" w:rsidP="0001515C">
      <w:pPr>
        <w:bidi/>
        <w:jc w:val="center"/>
        <w:rPr>
          <w:rFonts w:ascii="Arial" w:hAnsi="Arial" w:cs="B Nazanin"/>
          <w:b/>
          <w:bCs/>
          <w:color w:val="0070C0"/>
          <w:sz w:val="32"/>
          <w:szCs w:val="32"/>
          <w:rtl/>
          <w:lang w:bidi="fa-IR"/>
        </w:rPr>
      </w:pPr>
    </w:p>
    <w:p w14:paraId="18B7CE4E" w14:textId="77777777" w:rsidR="0001515C" w:rsidRDefault="0001515C" w:rsidP="0001515C">
      <w:pPr>
        <w:bidi/>
        <w:jc w:val="center"/>
        <w:rPr>
          <w:rFonts w:ascii="Arial" w:hAnsi="Arial" w:cs="B Nazanin"/>
          <w:b/>
          <w:bCs/>
          <w:color w:val="0070C0"/>
          <w:sz w:val="32"/>
          <w:szCs w:val="32"/>
          <w:rtl/>
          <w:lang w:bidi="fa-IR"/>
        </w:rPr>
      </w:pPr>
    </w:p>
    <w:p w14:paraId="5F3A9112" w14:textId="77777777" w:rsidR="0001515C" w:rsidRDefault="0001515C" w:rsidP="0001515C">
      <w:pPr>
        <w:bidi/>
        <w:jc w:val="center"/>
        <w:rPr>
          <w:rFonts w:ascii="Arial" w:hAnsi="Arial" w:cs="B Nazanin"/>
          <w:b/>
          <w:bCs/>
          <w:color w:val="0070C0"/>
          <w:sz w:val="32"/>
          <w:szCs w:val="32"/>
          <w:rtl/>
          <w:lang w:bidi="fa-IR"/>
        </w:rPr>
      </w:pPr>
    </w:p>
    <w:p w14:paraId="6FB1AE7C" w14:textId="77777777" w:rsidR="0001515C" w:rsidRDefault="0001515C" w:rsidP="0001515C">
      <w:pPr>
        <w:bidi/>
        <w:jc w:val="center"/>
        <w:rPr>
          <w:rFonts w:ascii="Arial" w:hAnsi="Arial" w:cs="B Nazanin"/>
          <w:b/>
          <w:bCs/>
          <w:color w:val="0070C0"/>
          <w:sz w:val="32"/>
          <w:szCs w:val="32"/>
          <w:rtl/>
          <w:lang w:bidi="fa-IR"/>
        </w:rPr>
      </w:pPr>
    </w:p>
    <w:p w14:paraId="568894B9" w14:textId="77777777" w:rsidR="0001515C" w:rsidRDefault="0001515C" w:rsidP="0001515C">
      <w:pPr>
        <w:bidi/>
        <w:jc w:val="center"/>
        <w:rPr>
          <w:rFonts w:ascii="Arial" w:hAnsi="Arial" w:cs="B Nazanin"/>
          <w:b/>
          <w:bCs/>
          <w:color w:val="0070C0"/>
          <w:sz w:val="32"/>
          <w:szCs w:val="32"/>
          <w:rtl/>
          <w:lang w:bidi="fa-IR"/>
        </w:rPr>
      </w:pPr>
    </w:p>
    <w:p w14:paraId="7AD99662" w14:textId="34625E8C" w:rsidR="00AC7D2F" w:rsidRDefault="00AC7D2F" w:rsidP="0001515C">
      <w:pPr>
        <w:bidi/>
        <w:jc w:val="center"/>
        <w:rPr>
          <w:rFonts w:ascii="Arial" w:hAnsi="Arial" w:cs="B Nazanin"/>
          <w:b/>
          <w:bCs/>
          <w:color w:val="0070C0"/>
          <w:sz w:val="32"/>
          <w:szCs w:val="32"/>
          <w:rtl/>
          <w:lang w:bidi="fa-IR"/>
        </w:rPr>
      </w:pPr>
      <w:r w:rsidRPr="00486C46">
        <w:rPr>
          <w:rFonts w:ascii="Arial" w:hAnsi="Arial" w:cs="B Nazanin" w:hint="cs"/>
          <w:b/>
          <w:bCs/>
          <w:color w:val="0070C0"/>
          <w:sz w:val="32"/>
          <w:szCs w:val="32"/>
          <w:rtl/>
          <w:lang w:bidi="fa-IR"/>
        </w:rPr>
        <w:lastRenderedPageBreak/>
        <w:t>تحلیل وضعیت و مشکلات منطقه :</w:t>
      </w:r>
    </w:p>
    <w:p w14:paraId="3CD1F814" w14:textId="5E26DB39" w:rsidR="0001515C" w:rsidRDefault="0001515C" w:rsidP="0001515C">
      <w:pPr>
        <w:bidi/>
        <w:jc w:val="center"/>
        <w:rPr>
          <w:rFonts w:ascii="Arial" w:hAnsi="Arial" w:cs="B Nazanin"/>
          <w:b/>
          <w:bCs/>
          <w:color w:val="0070C0"/>
          <w:sz w:val="32"/>
          <w:szCs w:val="32"/>
          <w:rtl/>
          <w:lang w:bidi="fa-IR"/>
        </w:rPr>
      </w:pPr>
    </w:p>
    <w:p w14:paraId="13B5103F" w14:textId="4D641170" w:rsidR="0001515C" w:rsidRDefault="0001515C" w:rsidP="0001515C">
      <w:pPr>
        <w:bidi/>
        <w:jc w:val="center"/>
        <w:rPr>
          <w:rFonts w:ascii="Arial" w:hAnsi="Arial" w:cs="B Nazanin"/>
          <w:b/>
          <w:bCs/>
          <w:color w:val="0070C0"/>
          <w:sz w:val="32"/>
          <w:szCs w:val="32"/>
          <w:rtl/>
          <w:lang w:bidi="fa-IR"/>
        </w:rPr>
      </w:pPr>
    </w:p>
    <w:p w14:paraId="12FDDC0B" w14:textId="77777777" w:rsidR="0001515C" w:rsidRDefault="0001515C" w:rsidP="0001515C">
      <w:pPr>
        <w:bidi/>
        <w:jc w:val="center"/>
        <w:rPr>
          <w:rFonts w:ascii="Arial" w:hAnsi="Arial" w:cs="B Nazanin"/>
          <w:b/>
          <w:bCs/>
          <w:color w:val="0070C0"/>
          <w:sz w:val="32"/>
          <w:szCs w:val="32"/>
          <w:rtl/>
          <w:lang w:bidi="fa-IR"/>
        </w:rPr>
      </w:pPr>
    </w:p>
    <w:p w14:paraId="519A3DB4" w14:textId="243D0200" w:rsidR="00CE68AF" w:rsidRDefault="00CE68AF" w:rsidP="00F2358D">
      <w:pPr>
        <w:bidi/>
        <w:spacing w:after="0" w:line="360" w:lineRule="auto"/>
        <w:rPr>
          <w:rFonts w:cs="B Titr"/>
          <w:color w:val="1F497D" w:themeColor="text2"/>
          <w:sz w:val="28"/>
          <w:szCs w:val="28"/>
          <w:rtl/>
          <w:lang w:bidi="fa-IR"/>
        </w:rPr>
      </w:pPr>
      <w:r w:rsidRPr="005C48BE">
        <w:rPr>
          <w:rFonts w:cs="B Titr" w:hint="cs"/>
          <w:color w:val="1F497D" w:themeColor="text2"/>
          <w:sz w:val="28"/>
          <w:szCs w:val="28"/>
          <w:rtl/>
          <w:lang w:bidi="fa-IR"/>
        </w:rPr>
        <w:t>نقاط ضعف:</w:t>
      </w:r>
    </w:p>
    <w:p w14:paraId="53828DEB" w14:textId="77777777" w:rsidR="0001515C" w:rsidRPr="005C48BE" w:rsidRDefault="0001515C" w:rsidP="0001515C">
      <w:pPr>
        <w:bidi/>
        <w:spacing w:after="0" w:line="360" w:lineRule="auto"/>
        <w:rPr>
          <w:rFonts w:cs="B Titr"/>
          <w:color w:val="1F497D" w:themeColor="text2"/>
          <w:sz w:val="28"/>
          <w:szCs w:val="28"/>
          <w:rtl/>
          <w:lang w:bidi="fa-IR"/>
        </w:rPr>
      </w:pPr>
    </w:p>
    <w:p w14:paraId="3AA5A1B4" w14:textId="528B5AFE" w:rsidR="00CE68AF" w:rsidRDefault="00CE68AF" w:rsidP="00F2358D">
      <w:pPr>
        <w:bidi/>
        <w:spacing w:after="0" w:line="360" w:lineRule="auto"/>
        <w:rPr>
          <w:rFonts w:cs="B Titr"/>
          <w:color w:val="1F497D" w:themeColor="text2"/>
          <w:sz w:val="28"/>
          <w:szCs w:val="28"/>
          <w:rtl/>
          <w:lang w:bidi="fa-IR"/>
        </w:rPr>
      </w:pPr>
      <w:r w:rsidRPr="005C48BE">
        <w:rPr>
          <w:rFonts w:cs="B Titr" w:hint="cs"/>
          <w:color w:val="1F497D" w:themeColor="text2"/>
          <w:sz w:val="28"/>
          <w:szCs w:val="28"/>
          <w:rtl/>
          <w:lang w:bidi="fa-IR"/>
        </w:rPr>
        <w:t>تقاط قوت:</w:t>
      </w:r>
    </w:p>
    <w:p w14:paraId="472EAE52" w14:textId="77777777" w:rsidR="0001515C" w:rsidRPr="005C48BE" w:rsidRDefault="0001515C" w:rsidP="0001515C">
      <w:pPr>
        <w:bidi/>
        <w:spacing w:after="0" w:line="360" w:lineRule="auto"/>
        <w:rPr>
          <w:rFonts w:cs="B Titr"/>
          <w:color w:val="1F497D" w:themeColor="text2"/>
          <w:sz w:val="28"/>
          <w:szCs w:val="28"/>
          <w:rtl/>
          <w:lang w:bidi="fa-IR"/>
        </w:rPr>
      </w:pPr>
    </w:p>
    <w:p w14:paraId="0C243713" w14:textId="64E256C7" w:rsidR="00CE68AF" w:rsidRDefault="00CE68AF" w:rsidP="00F2358D">
      <w:pPr>
        <w:bidi/>
        <w:spacing w:after="0" w:line="360" w:lineRule="auto"/>
        <w:rPr>
          <w:rFonts w:cs="B Titr"/>
          <w:color w:val="1F497D" w:themeColor="text2"/>
          <w:sz w:val="28"/>
          <w:szCs w:val="28"/>
          <w:rtl/>
          <w:lang w:bidi="fa-IR"/>
        </w:rPr>
      </w:pPr>
      <w:r w:rsidRPr="005C48BE">
        <w:rPr>
          <w:rFonts w:cs="B Titr" w:hint="cs"/>
          <w:color w:val="1F497D" w:themeColor="text2"/>
          <w:sz w:val="28"/>
          <w:szCs w:val="28"/>
          <w:rtl/>
          <w:lang w:bidi="fa-IR"/>
        </w:rPr>
        <w:t>تهدید ها:</w:t>
      </w:r>
    </w:p>
    <w:p w14:paraId="5A280C13" w14:textId="77777777" w:rsidR="0001515C" w:rsidRPr="005C48BE" w:rsidRDefault="0001515C" w:rsidP="0001515C">
      <w:pPr>
        <w:bidi/>
        <w:spacing w:after="0" w:line="360" w:lineRule="auto"/>
        <w:rPr>
          <w:rFonts w:cs="B Titr"/>
          <w:color w:val="1F497D" w:themeColor="text2"/>
          <w:sz w:val="28"/>
          <w:szCs w:val="28"/>
          <w:rtl/>
          <w:lang w:bidi="fa-IR"/>
        </w:rPr>
      </w:pPr>
    </w:p>
    <w:p w14:paraId="62A36753" w14:textId="2FEF4A1E" w:rsidR="00F2358D" w:rsidRDefault="00CE68AF" w:rsidP="00953AB7">
      <w:pPr>
        <w:bidi/>
        <w:spacing w:after="0" w:line="360" w:lineRule="auto"/>
        <w:jc w:val="both"/>
        <w:rPr>
          <w:rFonts w:cs="B Titr"/>
          <w:color w:val="1F497D" w:themeColor="text2"/>
          <w:sz w:val="28"/>
          <w:szCs w:val="28"/>
          <w:rtl/>
          <w:lang w:bidi="fa-IR"/>
        </w:rPr>
      </w:pPr>
      <w:r w:rsidRPr="005C48BE">
        <w:rPr>
          <w:rFonts w:cs="B Titr" w:hint="cs"/>
          <w:color w:val="1F497D" w:themeColor="text2"/>
          <w:sz w:val="28"/>
          <w:szCs w:val="28"/>
          <w:rtl/>
          <w:lang w:bidi="fa-IR"/>
        </w:rPr>
        <w:t xml:space="preserve">فرصت ها: </w:t>
      </w:r>
    </w:p>
    <w:p w14:paraId="09FB3C9D" w14:textId="0651131A" w:rsidR="0001515C" w:rsidRDefault="0001515C" w:rsidP="0001515C">
      <w:pPr>
        <w:bidi/>
        <w:spacing w:after="0" w:line="360" w:lineRule="auto"/>
        <w:jc w:val="both"/>
        <w:rPr>
          <w:rFonts w:cs="B Titr"/>
          <w:color w:val="1F497D" w:themeColor="text2"/>
          <w:sz w:val="28"/>
          <w:szCs w:val="28"/>
          <w:rtl/>
          <w:lang w:bidi="fa-IR"/>
        </w:rPr>
      </w:pPr>
    </w:p>
    <w:p w14:paraId="6F568B88" w14:textId="6633DE5C" w:rsidR="0001515C" w:rsidRDefault="0001515C" w:rsidP="0001515C">
      <w:pPr>
        <w:bidi/>
        <w:spacing w:after="0" w:line="360" w:lineRule="auto"/>
        <w:jc w:val="both"/>
        <w:rPr>
          <w:rFonts w:cs="B Titr"/>
          <w:color w:val="1F497D" w:themeColor="text2"/>
          <w:sz w:val="28"/>
          <w:szCs w:val="28"/>
          <w:rtl/>
          <w:lang w:bidi="fa-IR"/>
        </w:rPr>
      </w:pPr>
    </w:p>
    <w:p w14:paraId="6EE6564C" w14:textId="77777777" w:rsidR="0001515C" w:rsidRDefault="0001515C" w:rsidP="0001515C">
      <w:pPr>
        <w:bidi/>
        <w:spacing w:after="0" w:line="360" w:lineRule="auto"/>
        <w:jc w:val="both"/>
        <w:rPr>
          <w:rFonts w:cs="B Titr"/>
          <w:color w:val="1F497D" w:themeColor="text2"/>
          <w:sz w:val="28"/>
          <w:szCs w:val="28"/>
          <w:lang w:bidi="fa-IR"/>
        </w:rPr>
      </w:pPr>
    </w:p>
    <w:p w14:paraId="7A12D7B2" w14:textId="77777777" w:rsidR="0022506C" w:rsidRDefault="0022506C" w:rsidP="0022506C">
      <w:pPr>
        <w:bidi/>
        <w:spacing w:after="0" w:line="360" w:lineRule="auto"/>
        <w:jc w:val="both"/>
        <w:rPr>
          <w:rFonts w:cs="B Titr"/>
          <w:color w:val="C00000"/>
          <w:sz w:val="28"/>
          <w:szCs w:val="28"/>
          <w:rtl/>
          <w:lang w:bidi="fa-IR"/>
        </w:rPr>
      </w:pPr>
    </w:p>
    <w:p w14:paraId="46E242EF" w14:textId="45DF6C5D" w:rsidR="00550AB9" w:rsidRDefault="0048352A" w:rsidP="0001515C">
      <w:pPr>
        <w:bidi/>
        <w:rPr>
          <w:rFonts w:ascii="Times New Roman" w:hAnsi="Times New Roman" w:cs="B Nazanin"/>
          <w:sz w:val="28"/>
          <w:szCs w:val="28"/>
          <w:rtl/>
          <w:lang w:bidi="fa-IR"/>
        </w:rPr>
      </w:pPr>
      <w:r w:rsidRPr="00792EDB">
        <w:rPr>
          <w:rFonts w:cs="B Titr" w:hint="cs"/>
          <w:color w:val="C00000"/>
          <w:sz w:val="28"/>
          <w:szCs w:val="28"/>
          <w:rtl/>
          <w:lang w:bidi="fa-IR"/>
        </w:rPr>
        <w:lastRenderedPageBreak/>
        <w:t xml:space="preserve">   </w:t>
      </w:r>
      <w:r w:rsidRPr="005C48BE">
        <w:rPr>
          <w:rFonts w:cs="B Titr" w:hint="cs"/>
          <w:color w:val="1F497D" w:themeColor="text2"/>
          <w:sz w:val="28"/>
          <w:szCs w:val="28"/>
          <w:rtl/>
          <w:lang w:bidi="fa-IR"/>
        </w:rPr>
        <w:t>هدف کلی :</w:t>
      </w:r>
      <w:r w:rsidR="00AC7D2F">
        <w:rPr>
          <w:rFonts w:cs="B Titr" w:hint="cs"/>
          <w:color w:val="1F497D" w:themeColor="text2"/>
          <w:sz w:val="28"/>
          <w:szCs w:val="28"/>
          <w:rtl/>
          <w:lang w:bidi="fa-IR"/>
        </w:rPr>
        <w:t xml:space="preserve"> </w:t>
      </w:r>
      <w:r w:rsidR="0001515C">
        <w:rPr>
          <w:rFonts w:cs="B Titr" w:hint="cs"/>
          <w:color w:val="1F497D" w:themeColor="text2"/>
          <w:sz w:val="28"/>
          <w:szCs w:val="28"/>
          <w:rtl/>
          <w:lang w:bidi="fa-IR"/>
        </w:rPr>
        <w:t xml:space="preserve"> </w:t>
      </w:r>
      <w:r w:rsidR="00AC7D2F" w:rsidRPr="0001515C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افزایش امید به زندگی و ارتقاء سلامت در جمعیت تحت پوشش </w:t>
      </w:r>
      <w:r w:rsidR="0001515C" w:rsidRPr="0001515C">
        <w:rPr>
          <w:rFonts w:ascii="Times New Roman" w:hAnsi="Times New Roman" w:cs="B Nazanin" w:hint="cs"/>
          <w:sz w:val="28"/>
          <w:szCs w:val="28"/>
          <w:rtl/>
          <w:lang w:bidi="fa-IR"/>
        </w:rPr>
        <w:t>خانه بهداشت</w:t>
      </w:r>
      <w:r w:rsidR="00AC7D2F" w:rsidRPr="0001515C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.............</w:t>
      </w:r>
    </w:p>
    <w:p w14:paraId="274D13B6" w14:textId="77777777" w:rsidR="0001515C" w:rsidRPr="00AC7D2F" w:rsidRDefault="0001515C" w:rsidP="0001515C">
      <w:pPr>
        <w:bidi/>
        <w:rPr>
          <w:rFonts w:ascii="Times New Roman" w:hAnsi="Times New Roman" w:cs="B Nazanin"/>
          <w:sz w:val="24"/>
          <w:szCs w:val="24"/>
          <w:rtl/>
          <w:lang w:bidi="fa-IR"/>
        </w:rPr>
      </w:pPr>
    </w:p>
    <w:p w14:paraId="3D34200A" w14:textId="52FA047C" w:rsidR="0022506C" w:rsidRPr="0022506C" w:rsidRDefault="0048352A" w:rsidP="0001515C">
      <w:pPr>
        <w:bidi/>
        <w:jc w:val="center"/>
        <w:rPr>
          <w:rFonts w:ascii="Times New Roman" w:hAnsi="Times New Roman" w:cs="B Nazanin"/>
          <w:sz w:val="20"/>
          <w:szCs w:val="20"/>
          <w:lang w:bidi="fa-IR"/>
        </w:rPr>
      </w:pPr>
      <w:r w:rsidRPr="0022506C">
        <w:rPr>
          <w:rFonts w:cs="B Titr" w:hint="cs"/>
          <w:color w:val="1F497D" w:themeColor="text2"/>
          <w:sz w:val="28"/>
          <w:szCs w:val="28"/>
          <w:rtl/>
          <w:lang w:bidi="fa-IR"/>
        </w:rPr>
        <w:t>اهداف اختصاصی:</w:t>
      </w:r>
    </w:p>
    <w:p w14:paraId="1648ED7F" w14:textId="55F5CDB4" w:rsidR="0001515C" w:rsidRPr="005C48BE" w:rsidRDefault="004714A5" w:rsidP="0001515C">
      <w:pPr>
        <w:tabs>
          <w:tab w:val="left" w:pos="735"/>
        </w:tabs>
        <w:bidi/>
        <w:spacing w:after="0" w:line="480" w:lineRule="auto"/>
        <w:ind w:right="-900"/>
        <w:rPr>
          <w:rFonts w:cs="B Mitra"/>
          <w:b/>
          <w:bCs/>
          <w:color w:val="0070C0"/>
          <w:sz w:val="24"/>
          <w:szCs w:val="24"/>
          <w:rtl/>
          <w:lang w:bidi="fa-IR"/>
        </w:rPr>
      </w:pPr>
      <w:r w:rsidRPr="005C48BE">
        <w:rPr>
          <w:rFonts w:cs="B Mitra" w:hint="cs"/>
          <w:b/>
          <w:bCs/>
          <w:color w:val="0070C0"/>
          <w:sz w:val="24"/>
          <w:szCs w:val="24"/>
          <w:rtl/>
          <w:lang w:bidi="fa-IR"/>
        </w:rPr>
        <w:t>هدف اختصاصی اول:</w:t>
      </w:r>
    </w:p>
    <w:p w14:paraId="3E5D0668" w14:textId="585D9B72" w:rsidR="00550AB9" w:rsidRPr="005C48BE" w:rsidRDefault="004714A5" w:rsidP="0001515C">
      <w:pPr>
        <w:tabs>
          <w:tab w:val="left" w:pos="735"/>
        </w:tabs>
        <w:bidi/>
        <w:spacing w:after="0" w:line="480" w:lineRule="auto"/>
        <w:ind w:right="-900"/>
        <w:rPr>
          <w:rFonts w:cs="B Mitra"/>
          <w:b/>
          <w:bCs/>
          <w:color w:val="0070C0"/>
          <w:sz w:val="24"/>
          <w:szCs w:val="24"/>
          <w:rtl/>
          <w:lang w:bidi="fa-IR"/>
        </w:rPr>
      </w:pPr>
      <w:r w:rsidRPr="005C48BE">
        <w:rPr>
          <w:rFonts w:cs="B Mitra" w:hint="cs"/>
          <w:b/>
          <w:bCs/>
          <w:color w:val="0070C0"/>
          <w:sz w:val="24"/>
          <w:szCs w:val="24"/>
          <w:rtl/>
          <w:lang w:bidi="fa-IR"/>
        </w:rPr>
        <w:t xml:space="preserve">هدف اختصاصی دوم: </w:t>
      </w:r>
    </w:p>
    <w:p w14:paraId="1D990A27" w14:textId="33C1DA05" w:rsidR="00550AB9" w:rsidRPr="005C48BE" w:rsidRDefault="004714A5" w:rsidP="0001515C">
      <w:pPr>
        <w:tabs>
          <w:tab w:val="left" w:pos="735"/>
        </w:tabs>
        <w:bidi/>
        <w:spacing w:after="0" w:line="480" w:lineRule="auto"/>
        <w:ind w:right="-900"/>
        <w:rPr>
          <w:rFonts w:cs="B Mitra"/>
          <w:b/>
          <w:bCs/>
          <w:color w:val="0070C0"/>
          <w:sz w:val="24"/>
          <w:szCs w:val="24"/>
          <w:rtl/>
          <w:lang w:bidi="fa-IR"/>
        </w:rPr>
      </w:pPr>
      <w:r w:rsidRPr="005C48BE">
        <w:rPr>
          <w:rFonts w:cs="B Mitra" w:hint="cs"/>
          <w:b/>
          <w:bCs/>
          <w:color w:val="0070C0"/>
          <w:sz w:val="24"/>
          <w:szCs w:val="24"/>
          <w:rtl/>
          <w:lang w:bidi="fa-IR"/>
        </w:rPr>
        <w:t xml:space="preserve">هدف اختصاصی سوم: </w:t>
      </w:r>
    </w:p>
    <w:p w14:paraId="64D79907" w14:textId="1BDF20DA" w:rsidR="00550AB9" w:rsidRPr="005C48BE" w:rsidRDefault="004714A5" w:rsidP="0001515C">
      <w:pPr>
        <w:tabs>
          <w:tab w:val="left" w:pos="735"/>
        </w:tabs>
        <w:bidi/>
        <w:spacing w:after="0" w:line="480" w:lineRule="auto"/>
        <w:ind w:right="-900"/>
        <w:rPr>
          <w:rFonts w:cs="B Mitra"/>
          <w:b/>
          <w:bCs/>
          <w:color w:val="0070C0"/>
          <w:sz w:val="24"/>
          <w:szCs w:val="24"/>
          <w:rtl/>
          <w:lang w:bidi="fa-IR"/>
        </w:rPr>
      </w:pPr>
      <w:r w:rsidRPr="005C48BE">
        <w:rPr>
          <w:rFonts w:cs="B Mitra" w:hint="cs"/>
          <w:b/>
          <w:bCs/>
          <w:color w:val="0070C0"/>
          <w:sz w:val="24"/>
          <w:szCs w:val="24"/>
          <w:rtl/>
          <w:lang w:bidi="fa-IR"/>
        </w:rPr>
        <w:t>هدف اختصاصی چهارم:</w:t>
      </w:r>
    </w:p>
    <w:p w14:paraId="040E9C29" w14:textId="11A4B723" w:rsidR="00550AB9" w:rsidRPr="005C48BE" w:rsidRDefault="004714A5" w:rsidP="0001515C">
      <w:pPr>
        <w:tabs>
          <w:tab w:val="left" w:pos="735"/>
        </w:tabs>
        <w:bidi/>
        <w:spacing w:after="0" w:line="480" w:lineRule="auto"/>
        <w:ind w:right="-900"/>
        <w:rPr>
          <w:rFonts w:cs="B Mitra"/>
          <w:b/>
          <w:bCs/>
          <w:color w:val="0070C0"/>
          <w:sz w:val="24"/>
          <w:szCs w:val="24"/>
          <w:rtl/>
          <w:lang w:bidi="fa-IR"/>
        </w:rPr>
      </w:pPr>
      <w:r w:rsidRPr="005C48BE">
        <w:rPr>
          <w:rFonts w:cs="B Mitra" w:hint="cs"/>
          <w:b/>
          <w:bCs/>
          <w:color w:val="0070C0"/>
          <w:sz w:val="24"/>
          <w:szCs w:val="24"/>
          <w:rtl/>
          <w:lang w:bidi="fa-IR"/>
        </w:rPr>
        <w:t xml:space="preserve">هدف اختصاصی پنجم: </w:t>
      </w:r>
    </w:p>
    <w:p w14:paraId="17EA763B" w14:textId="4E6F23DE" w:rsidR="00550AB9" w:rsidRPr="005C48BE" w:rsidRDefault="004714A5" w:rsidP="0001515C">
      <w:pPr>
        <w:tabs>
          <w:tab w:val="left" w:pos="735"/>
        </w:tabs>
        <w:bidi/>
        <w:spacing w:after="0" w:line="480" w:lineRule="auto"/>
        <w:ind w:right="-900"/>
        <w:rPr>
          <w:rFonts w:cs="B Mitra"/>
          <w:b/>
          <w:bCs/>
          <w:color w:val="0070C0"/>
          <w:sz w:val="24"/>
          <w:szCs w:val="24"/>
          <w:rtl/>
          <w:lang w:bidi="fa-IR"/>
        </w:rPr>
      </w:pPr>
      <w:r w:rsidRPr="005C48BE">
        <w:rPr>
          <w:rFonts w:cs="B Mitra" w:hint="cs"/>
          <w:b/>
          <w:bCs/>
          <w:color w:val="0070C0"/>
          <w:sz w:val="24"/>
          <w:szCs w:val="24"/>
          <w:rtl/>
          <w:lang w:bidi="fa-IR"/>
        </w:rPr>
        <w:t xml:space="preserve">هدف اختصاصی ششم: </w:t>
      </w:r>
    </w:p>
    <w:p w14:paraId="610C33F4" w14:textId="764EABFB" w:rsidR="004714A5" w:rsidRDefault="004714A5" w:rsidP="0001515C">
      <w:pPr>
        <w:tabs>
          <w:tab w:val="left" w:pos="735"/>
        </w:tabs>
        <w:bidi/>
        <w:spacing w:after="0" w:line="480" w:lineRule="auto"/>
        <w:ind w:right="-900"/>
        <w:rPr>
          <w:rFonts w:cs="B Mitra"/>
          <w:b/>
          <w:bCs/>
          <w:color w:val="0070C0"/>
          <w:sz w:val="24"/>
          <w:szCs w:val="24"/>
          <w:rtl/>
          <w:lang w:bidi="fa-IR"/>
        </w:rPr>
      </w:pPr>
      <w:r w:rsidRPr="005C48BE">
        <w:rPr>
          <w:rFonts w:cs="B Mitra" w:hint="cs"/>
          <w:b/>
          <w:bCs/>
          <w:color w:val="0070C0"/>
          <w:sz w:val="24"/>
          <w:szCs w:val="24"/>
          <w:rtl/>
          <w:lang w:bidi="fa-IR"/>
        </w:rPr>
        <w:t xml:space="preserve">هدف اختصاصی هفتم: </w:t>
      </w:r>
    </w:p>
    <w:p w14:paraId="06B44701" w14:textId="68EFA46A" w:rsidR="0001515C" w:rsidRDefault="0001515C" w:rsidP="00B350F7">
      <w:pPr>
        <w:tabs>
          <w:tab w:val="left" w:pos="735"/>
        </w:tabs>
        <w:bidi/>
        <w:spacing w:after="0" w:line="360" w:lineRule="auto"/>
        <w:ind w:right="-900"/>
        <w:rPr>
          <w:rFonts w:cs="B Mitra"/>
          <w:b/>
          <w:bCs/>
          <w:color w:val="0070C0"/>
          <w:sz w:val="24"/>
          <w:szCs w:val="24"/>
          <w:rtl/>
          <w:lang w:bidi="fa-IR"/>
        </w:rPr>
      </w:pPr>
      <w:bookmarkStart w:id="0" w:name="_Hlk103596678"/>
    </w:p>
    <w:p w14:paraId="4C835930" w14:textId="560B4D44" w:rsidR="00B350F7" w:rsidRDefault="00B350F7" w:rsidP="00B350F7">
      <w:pPr>
        <w:tabs>
          <w:tab w:val="left" w:pos="735"/>
        </w:tabs>
        <w:bidi/>
        <w:spacing w:after="0" w:line="360" w:lineRule="auto"/>
        <w:ind w:right="-900"/>
        <w:rPr>
          <w:rFonts w:cs="B Mitra"/>
          <w:b/>
          <w:bCs/>
          <w:color w:val="0070C0"/>
          <w:sz w:val="24"/>
          <w:szCs w:val="24"/>
          <w:rtl/>
          <w:lang w:bidi="fa-IR"/>
        </w:rPr>
      </w:pPr>
    </w:p>
    <w:p w14:paraId="0A9FFBE7" w14:textId="368F8A5C" w:rsidR="00B350F7" w:rsidRDefault="00B350F7" w:rsidP="00B350F7">
      <w:pPr>
        <w:tabs>
          <w:tab w:val="left" w:pos="735"/>
        </w:tabs>
        <w:bidi/>
        <w:spacing w:after="0" w:line="360" w:lineRule="auto"/>
        <w:ind w:right="-900"/>
        <w:rPr>
          <w:rFonts w:cs="B Mitra"/>
          <w:b/>
          <w:bCs/>
          <w:color w:val="0070C0"/>
          <w:sz w:val="24"/>
          <w:szCs w:val="24"/>
          <w:rtl/>
          <w:lang w:bidi="fa-IR"/>
        </w:rPr>
      </w:pPr>
    </w:p>
    <w:p w14:paraId="3BBBC32A" w14:textId="2D3AF0A2" w:rsidR="00B350F7" w:rsidRDefault="00B350F7" w:rsidP="00B350F7">
      <w:pPr>
        <w:tabs>
          <w:tab w:val="left" w:pos="735"/>
        </w:tabs>
        <w:bidi/>
        <w:spacing w:after="0" w:line="360" w:lineRule="auto"/>
        <w:ind w:right="-900"/>
        <w:rPr>
          <w:rFonts w:cs="B Mitra"/>
          <w:b/>
          <w:bCs/>
          <w:color w:val="0070C0"/>
          <w:sz w:val="24"/>
          <w:szCs w:val="24"/>
          <w:rtl/>
          <w:lang w:bidi="fa-IR"/>
        </w:rPr>
      </w:pPr>
    </w:p>
    <w:p w14:paraId="492E508A" w14:textId="77777777" w:rsidR="00B350F7" w:rsidRPr="00B350F7" w:rsidRDefault="00B350F7" w:rsidP="00B350F7">
      <w:pPr>
        <w:tabs>
          <w:tab w:val="left" w:pos="735"/>
        </w:tabs>
        <w:bidi/>
        <w:spacing w:after="0" w:line="360" w:lineRule="auto"/>
        <w:ind w:right="-900"/>
        <w:rPr>
          <w:rFonts w:cs="B Mitra"/>
          <w:b/>
          <w:bCs/>
          <w:color w:val="0070C0"/>
          <w:sz w:val="24"/>
          <w:szCs w:val="24"/>
          <w:rtl/>
          <w:lang w:bidi="fa-IR"/>
        </w:rPr>
      </w:pPr>
      <w:bookmarkStart w:id="1" w:name="_GoBack"/>
      <w:bookmarkEnd w:id="1"/>
    </w:p>
    <w:p w14:paraId="28669851" w14:textId="5C8ADAF1" w:rsidR="0001515C" w:rsidRDefault="0001515C" w:rsidP="0001515C">
      <w:pPr>
        <w:tabs>
          <w:tab w:val="left" w:pos="735"/>
        </w:tabs>
        <w:bidi/>
        <w:spacing w:after="0" w:line="360" w:lineRule="auto"/>
        <w:ind w:right="-900"/>
        <w:rPr>
          <w:rFonts w:ascii="Adobe Arabic" w:eastAsia="Times New Roman" w:hAnsi="Adobe Arabic" w:cs="B Titr"/>
          <w:b/>
          <w:bCs/>
          <w:sz w:val="38"/>
          <w:szCs w:val="36"/>
          <w:rtl/>
        </w:rPr>
      </w:pPr>
    </w:p>
    <w:p w14:paraId="6305B114" w14:textId="660351D0" w:rsidR="00D65460" w:rsidRPr="005E2DD3" w:rsidRDefault="00CA4514" w:rsidP="00496338">
      <w:pPr>
        <w:tabs>
          <w:tab w:val="left" w:pos="735"/>
        </w:tabs>
        <w:bidi/>
        <w:spacing w:after="0" w:line="360" w:lineRule="auto"/>
        <w:ind w:right="-180" w:hanging="540"/>
        <w:jc w:val="center"/>
        <w:rPr>
          <w:rFonts w:ascii="Tahoma" w:eastAsia="Times New Roman" w:hAnsi="Tahoma" w:cs="B Titr"/>
          <w:sz w:val="16"/>
          <w:szCs w:val="16"/>
          <w:rtl/>
        </w:rPr>
      </w:pPr>
      <w:r w:rsidRPr="00CE68AF">
        <w:rPr>
          <w:rFonts w:ascii="Adobe Arabic" w:eastAsia="Times New Roman" w:hAnsi="Adobe Arabic" w:cs="B Titr" w:hint="cs"/>
          <w:b/>
          <w:bCs/>
          <w:sz w:val="38"/>
          <w:szCs w:val="36"/>
          <w:rtl/>
        </w:rPr>
        <w:lastRenderedPageBreak/>
        <w:t>جد</w:t>
      </w:r>
      <w:r w:rsidR="00550AB9" w:rsidRPr="00CE68AF">
        <w:rPr>
          <w:rFonts w:ascii="Adobe Arabic" w:eastAsia="Times New Roman" w:hAnsi="Adobe Arabic" w:cs="B Titr" w:hint="cs"/>
          <w:b/>
          <w:bCs/>
          <w:sz w:val="38"/>
          <w:szCs w:val="36"/>
          <w:rtl/>
        </w:rPr>
        <w:t>ا</w:t>
      </w:r>
      <w:r w:rsidRPr="00CE68AF">
        <w:rPr>
          <w:rFonts w:ascii="Adobe Arabic" w:eastAsia="Times New Roman" w:hAnsi="Adobe Arabic" w:cs="B Titr" w:hint="cs"/>
          <w:b/>
          <w:bCs/>
          <w:sz w:val="38"/>
          <w:szCs w:val="36"/>
          <w:rtl/>
        </w:rPr>
        <w:t>ول فعالیت</w:t>
      </w:r>
      <w:r w:rsidR="00953AB7">
        <w:rPr>
          <w:rFonts w:ascii="Adobe Arabic" w:eastAsia="Times New Roman" w:hAnsi="Adobe Arabic" w:cs="B Titr" w:hint="cs"/>
          <w:b/>
          <w:bCs/>
          <w:sz w:val="38"/>
          <w:szCs w:val="36"/>
          <w:rtl/>
        </w:rPr>
        <w:t xml:space="preserve"> </w:t>
      </w:r>
      <w:r w:rsidRPr="00CE68AF">
        <w:rPr>
          <w:rFonts w:ascii="Adobe Arabic" w:eastAsia="Times New Roman" w:hAnsi="Adobe Arabic" w:cs="B Titr" w:hint="cs"/>
          <w:b/>
          <w:bCs/>
          <w:sz w:val="38"/>
          <w:szCs w:val="36"/>
          <w:rtl/>
        </w:rPr>
        <w:t>های تفصیلی</w:t>
      </w:r>
      <w:bookmarkEnd w:id="0"/>
    </w:p>
    <w:tbl>
      <w:tblPr>
        <w:tblStyle w:val="TableGrid"/>
        <w:bidiVisual/>
        <w:tblW w:w="14580" w:type="dxa"/>
        <w:tblInd w:w="112" w:type="dxa"/>
        <w:tblLook w:val="04A0" w:firstRow="1" w:lastRow="0" w:firstColumn="1" w:lastColumn="0" w:noHBand="0" w:noVBand="1"/>
      </w:tblPr>
      <w:tblGrid>
        <w:gridCol w:w="578"/>
        <w:gridCol w:w="4470"/>
        <w:gridCol w:w="1800"/>
        <w:gridCol w:w="1530"/>
        <w:gridCol w:w="1440"/>
        <w:gridCol w:w="1170"/>
        <w:gridCol w:w="720"/>
        <w:gridCol w:w="2872"/>
      </w:tblGrid>
      <w:tr w:rsidR="00D65460" w:rsidRPr="00145434" w14:paraId="27BA8B4E" w14:textId="77777777" w:rsidTr="00496338">
        <w:trPr>
          <w:trHeight w:val="800"/>
        </w:trPr>
        <w:tc>
          <w:tcPr>
            <w:tcW w:w="14580" w:type="dxa"/>
            <w:gridSpan w:val="8"/>
            <w:shd w:val="clear" w:color="auto" w:fill="D6E3BC" w:themeFill="accent3" w:themeFillTint="66"/>
            <w:vAlign w:val="center"/>
          </w:tcPr>
          <w:p w14:paraId="0F7F750F" w14:textId="6DA4CC8A" w:rsidR="00D65460" w:rsidRPr="00EE400E" w:rsidRDefault="00D65460" w:rsidP="0001515C">
            <w:pPr>
              <w:bidi/>
              <w:rPr>
                <w:rFonts w:cs="B Mitra"/>
                <w:b/>
                <w:bCs/>
                <w:color w:val="002060"/>
                <w:sz w:val="20"/>
                <w:szCs w:val="20"/>
                <w:rtl/>
              </w:rPr>
            </w:pPr>
            <w:r w:rsidRPr="00EE400E">
              <w:rPr>
                <w:rFonts w:cs="B Mitra" w:hint="cs"/>
                <w:b/>
                <w:bCs/>
                <w:color w:val="002060"/>
                <w:sz w:val="24"/>
                <w:szCs w:val="24"/>
                <w:rtl/>
              </w:rPr>
              <w:t xml:space="preserve">هدف اختصاصی اول: </w:t>
            </w:r>
          </w:p>
        </w:tc>
      </w:tr>
      <w:tr w:rsidR="00496338" w:rsidRPr="00145434" w14:paraId="72D98AF0" w14:textId="77777777" w:rsidTr="00496338">
        <w:trPr>
          <w:trHeight w:val="491"/>
        </w:trPr>
        <w:tc>
          <w:tcPr>
            <w:tcW w:w="578" w:type="dxa"/>
            <w:vMerge w:val="restart"/>
            <w:shd w:val="clear" w:color="auto" w:fill="D6E3BC" w:themeFill="accent3" w:themeFillTint="66"/>
            <w:vAlign w:val="center"/>
          </w:tcPr>
          <w:p w14:paraId="3A7EF46C" w14:textId="77777777" w:rsidR="00496338" w:rsidRPr="000E2460" w:rsidRDefault="00496338" w:rsidP="0022506C">
            <w:pPr>
              <w:bidi/>
              <w:jc w:val="center"/>
              <w:rPr>
                <w:rFonts w:cs="B Mitra"/>
                <w:b/>
                <w:bCs/>
                <w:color w:val="0070C0"/>
                <w:sz w:val="20"/>
                <w:szCs w:val="20"/>
                <w:rtl/>
                <w:lang w:bidi="fa-IR"/>
              </w:rPr>
            </w:pPr>
            <w:r w:rsidRPr="000E2460">
              <w:rPr>
                <w:rFonts w:cs="B Mitra" w:hint="cs"/>
                <w:b/>
                <w:bCs/>
                <w:color w:val="0070C0"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4470" w:type="dxa"/>
            <w:vMerge w:val="restart"/>
            <w:shd w:val="clear" w:color="auto" w:fill="D6E3BC" w:themeFill="accent3" w:themeFillTint="66"/>
            <w:vAlign w:val="center"/>
          </w:tcPr>
          <w:p w14:paraId="337398D8" w14:textId="77777777" w:rsidR="00496338" w:rsidRPr="000E2460" w:rsidRDefault="00496338" w:rsidP="0022506C">
            <w:pPr>
              <w:bidi/>
              <w:jc w:val="center"/>
              <w:rPr>
                <w:rFonts w:cs="B Mitra"/>
                <w:b/>
                <w:bCs/>
                <w:color w:val="0070C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70C0"/>
                <w:sz w:val="20"/>
                <w:szCs w:val="20"/>
                <w:rtl/>
                <w:lang w:bidi="fa-IR"/>
              </w:rPr>
              <w:t>عنوان</w:t>
            </w:r>
            <w:r w:rsidRPr="000E2460">
              <w:rPr>
                <w:rFonts w:cs="B Mitra" w:hint="cs"/>
                <w:b/>
                <w:bCs/>
                <w:color w:val="0070C0"/>
                <w:sz w:val="20"/>
                <w:szCs w:val="20"/>
                <w:rtl/>
                <w:lang w:bidi="fa-IR"/>
              </w:rPr>
              <w:t xml:space="preserve"> فعالیت</w:t>
            </w:r>
          </w:p>
        </w:tc>
        <w:tc>
          <w:tcPr>
            <w:tcW w:w="1800" w:type="dxa"/>
            <w:vMerge w:val="restart"/>
            <w:shd w:val="clear" w:color="auto" w:fill="D6E3BC" w:themeFill="accent3" w:themeFillTint="66"/>
            <w:vAlign w:val="center"/>
          </w:tcPr>
          <w:p w14:paraId="5457C950" w14:textId="77777777" w:rsidR="00496338" w:rsidRPr="000E2460" w:rsidRDefault="00496338" w:rsidP="0022506C">
            <w:pPr>
              <w:bidi/>
              <w:jc w:val="center"/>
              <w:rPr>
                <w:rFonts w:cs="B Mitra"/>
                <w:b/>
                <w:bCs/>
                <w:color w:val="0070C0"/>
                <w:sz w:val="20"/>
                <w:szCs w:val="20"/>
                <w:rtl/>
              </w:rPr>
            </w:pPr>
            <w:r w:rsidRPr="000E2460">
              <w:rPr>
                <w:rFonts w:cs="B Mitra" w:hint="cs"/>
                <w:b/>
                <w:bCs/>
                <w:color w:val="0070C0"/>
                <w:sz w:val="20"/>
                <w:szCs w:val="20"/>
                <w:rtl/>
              </w:rPr>
              <w:t>گروه هدف</w:t>
            </w:r>
          </w:p>
        </w:tc>
        <w:tc>
          <w:tcPr>
            <w:tcW w:w="1530" w:type="dxa"/>
            <w:vMerge w:val="restart"/>
            <w:shd w:val="clear" w:color="auto" w:fill="D6E3BC" w:themeFill="accent3" w:themeFillTint="66"/>
            <w:vAlign w:val="center"/>
          </w:tcPr>
          <w:p w14:paraId="46D2DE4D" w14:textId="77777777" w:rsidR="00496338" w:rsidRPr="000E2460" w:rsidRDefault="00496338" w:rsidP="0022506C">
            <w:pPr>
              <w:bidi/>
              <w:jc w:val="center"/>
              <w:rPr>
                <w:rFonts w:cs="B Mitra"/>
                <w:b/>
                <w:bCs/>
                <w:color w:val="0070C0"/>
                <w:sz w:val="20"/>
                <w:szCs w:val="20"/>
                <w:rtl/>
              </w:rPr>
            </w:pPr>
            <w:r w:rsidRPr="000E2460">
              <w:rPr>
                <w:rFonts w:cs="B Mitra" w:hint="cs"/>
                <w:b/>
                <w:bCs/>
                <w:color w:val="0070C0"/>
                <w:sz w:val="20"/>
                <w:szCs w:val="20"/>
                <w:rtl/>
              </w:rPr>
              <w:t>مسئول اجرا</w:t>
            </w:r>
          </w:p>
        </w:tc>
        <w:tc>
          <w:tcPr>
            <w:tcW w:w="1440" w:type="dxa"/>
            <w:vMerge w:val="restart"/>
            <w:shd w:val="clear" w:color="auto" w:fill="D6E3BC" w:themeFill="accent3" w:themeFillTint="66"/>
            <w:vAlign w:val="center"/>
          </w:tcPr>
          <w:p w14:paraId="22A6FA74" w14:textId="77777777" w:rsidR="00496338" w:rsidRPr="000E2460" w:rsidRDefault="00496338" w:rsidP="0022506C">
            <w:pPr>
              <w:bidi/>
              <w:jc w:val="center"/>
              <w:rPr>
                <w:rFonts w:cs="B Mitra"/>
                <w:b/>
                <w:bCs/>
                <w:color w:val="0070C0"/>
                <w:sz w:val="20"/>
                <w:szCs w:val="20"/>
                <w:rtl/>
              </w:rPr>
            </w:pPr>
            <w:r w:rsidRPr="000E2460">
              <w:rPr>
                <w:rFonts w:cs="B Mitra" w:hint="cs"/>
                <w:b/>
                <w:bCs/>
                <w:color w:val="0070C0"/>
                <w:sz w:val="20"/>
                <w:szCs w:val="20"/>
                <w:rtl/>
              </w:rPr>
              <w:t>زمان اجرا</w:t>
            </w:r>
          </w:p>
        </w:tc>
        <w:tc>
          <w:tcPr>
            <w:tcW w:w="1170" w:type="dxa"/>
            <w:vMerge w:val="restart"/>
            <w:shd w:val="clear" w:color="auto" w:fill="D6E3BC" w:themeFill="accent3" w:themeFillTint="66"/>
            <w:vAlign w:val="center"/>
          </w:tcPr>
          <w:p w14:paraId="7AE2FCBE" w14:textId="77777777" w:rsidR="00496338" w:rsidRPr="000E2460" w:rsidRDefault="00496338" w:rsidP="0022506C">
            <w:pPr>
              <w:bidi/>
              <w:jc w:val="center"/>
              <w:rPr>
                <w:rFonts w:cs="B Mitra"/>
                <w:b/>
                <w:bCs/>
                <w:color w:val="0070C0"/>
                <w:sz w:val="20"/>
                <w:szCs w:val="20"/>
                <w:rtl/>
              </w:rPr>
            </w:pPr>
            <w:r w:rsidRPr="000E2460">
              <w:rPr>
                <w:rFonts w:cs="B Mitra" w:hint="cs"/>
                <w:b/>
                <w:bCs/>
                <w:color w:val="0070C0"/>
                <w:sz w:val="20"/>
                <w:szCs w:val="20"/>
                <w:rtl/>
              </w:rPr>
              <w:t>مکان اجرا</w:t>
            </w:r>
          </w:p>
        </w:tc>
        <w:tc>
          <w:tcPr>
            <w:tcW w:w="720" w:type="dxa"/>
            <w:vMerge w:val="restart"/>
            <w:shd w:val="clear" w:color="auto" w:fill="D6E3BC" w:themeFill="accent3" w:themeFillTint="66"/>
            <w:vAlign w:val="center"/>
          </w:tcPr>
          <w:p w14:paraId="71070599" w14:textId="77777777" w:rsidR="00496338" w:rsidRPr="000E2460" w:rsidRDefault="00496338" w:rsidP="0022506C">
            <w:pPr>
              <w:bidi/>
              <w:jc w:val="center"/>
              <w:rPr>
                <w:rFonts w:cs="B Mitra"/>
                <w:b/>
                <w:bCs/>
                <w:color w:val="0070C0"/>
                <w:sz w:val="20"/>
                <w:szCs w:val="20"/>
                <w:rtl/>
              </w:rPr>
            </w:pPr>
            <w:r w:rsidRPr="000E2460">
              <w:rPr>
                <w:rFonts w:cs="B Mitra" w:hint="cs"/>
                <w:b/>
                <w:bCs/>
                <w:color w:val="0070C0"/>
                <w:sz w:val="20"/>
                <w:szCs w:val="20"/>
                <w:rtl/>
              </w:rPr>
              <w:t>عدم اجرا</w:t>
            </w:r>
          </w:p>
        </w:tc>
        <w:tc>
          <w:tcPr>
            <w:tcW w:w="2872" w:type="dxa"/>
            <w:vMerge w:val="restart"/>
            <w:shd w:val="clear" w:color="auto" w:fill="D6E3BC" w:themeFill="accent3" w:themeFillTint="66"/>
            <w:vAlign w:val="center"/>
          </w:tcPr>
          <w:p w14:paraId="356EB319" w14:textId="77777777" w:rsidR="00496338" w:rsidRPr="000E2460" w:rsidRDefault="00496338" w:rsidP="0022506C">
            <w:pPr>
              <w:bidi/>
              <w:jc w:val="center"/>
              <w:rPr>
                <w:rFonts w:cs="B Mitra"/>
                <w:b/>
                <w:bCs/>
                <w:color w:val="0070C0"/>
                <w:sz w:val="20"/>
                <w:szCs w:val="20"/>
                <w:rtl/>
              </w:rPr>
            </w:pPr>
            <w:r w:rsidRPr="000E2460">
              <w:rPr>
                <w:rFonts w:cs="B Mitra" w:hint="cs"/>
                <w:b/>
                <w:bCs/>
                <w:color w:val="0070C0"/>
                <w:sz w:val="20"/>
                <w:szCs w:val="20"/>
                <w:rtl/>
              </w:rPr>
              <w:t>توضیحات</w:t>
            </w:r>
            <w:r>
              <w:rPr>
                <w:rFonts w:cs="B Mitra" w:hint="cs"/>
                <w:b/>
                <w:bCs/>
                <w:color w:val="0070C0"/>
                <w:sz w:val="20"/>
                <w:szCs w:val="20"/>
                <w:rtl/>
              </w:rPr>
              <w:t>، اعتبار لازم ...</w:t>
            </w:r>
          </w:p>
        </w:tc>
      </w:tr>
      <w:tr w:rsidR="00496338" w:rsidRPr="00145434" w14:paraId="7CD92905" w14:textId="77777777" w:rsidTr="00496338">
        <w:trPr>
          <w:trHeight w:val="352"/>
        </w:trPr>
        <w:tc>
          <w:tcPr>
            <w:tcW w:w="578" w:type="dxa"/>
            <w:vMerge/>
            <w:vAlign w:val="center"/>
          </w:tcPr>
          <w:p w14:paraId="1EB4169F" w14:textId="77777777" w:rsidR="00496338" w:rsidRDefault="00496338" w:rsidP="0022506C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4470" w:type="dxa"/>
            <w:vMerge/>
            <w:vAlign w:val="center"/>
          </w:tcPr>
          <w:p w14:paraId="7DD487EE" w14:textId="77777777" w:rsidR="00496338" w:rsidRDefault="00496338" w:rsidP="0022506C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1800" w:type="dxa"/>
            <w:vMerge/>
            <w:vAlign w:val="center"/>
          </w:tcPr>
          <w:p w14:paraId="237916FC" w14:textId="77777777" w:rsidR="00496338" w:rsidRDefault="00496338" w:rsidP="0022506C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530" w:type="dxa"/>
            <w:vMerge/>
            <w:vAlign w:val="center"/>
          </w:tcPr>
          <w:p w14:paraId="777384D4" w14:textId="77777777" w:rsidR="00496338" w:rsidRDefault="00496338" w:rsidP="0022506C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440" w:type="dxa"/>
            <w:vMerge/>
            <w:vAlign w:val="center"/>
          </w:tcPr>
          <w:p w14:paraId="25BBBD91" w14:textId="77777777" w:rsidR="00496338" w:rsidRDefault="00496338" w:rsidP="0022506C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170" w:type="dxa"/>
            <w:vMerge/>
            <w:vAlign w:val="center"/>
          </w:tcPr>
          <w:p w14:paraId="2E642397" w14:textId="77777777" w:rsidR="00496338" w:rsidRDefault="00496338" w:rsidP="0022506C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20" w:type="dxa"/>
            <w:vMerge/>
            <w:vAlign w:val="center"/>
          </w:tcPr>
          <w:p w14:paraId="52B62F5F" w14:textId="77777777" w:rsidR="00496338" w:rsidRDefault="00496338" w:rsidP="0022506C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2872" w:type="dxa"/>
            <w:vMerge/>
            <w:vAlign w:val="center"/>
          </w:tcPr>
          <w:p w14:paraId="32442F59" w14:textId="77777777" w:rsidR="00496338" w:rsidRDefault="00496338" w:rsidP="0022506C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</w:tr>
      <w:tr w:rsidR="00496338" w:rsidRPr="00145434" w14:paraId="208AC086" w14:textId="77777777" w:rsidTr="00496338">
        <w:trPr>
          <w:trHeight w:val="720"/>
        </w:trPr>
        <w:tc>
          <w:tcPr>
            <w:tcW w:w="578" w:type="dxa"/>
            <w:vAlign w:val="center"/>
          </w:tcPr>
          <w:p w14:paraId="32078DCB" w14:textId="61ADDFD5" w:rsidR="00496338" w:rsidRPr="00BA2298" w:rsidRDefault="00496338" w:rsidP="005E2DD3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BA2298">
              <w:rPr>
                <w:rFonts w:cs="B Mitra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4470" w:type="dxa"/>
            <w:vAlign w:val="center"/>
          </w:tcPr>
          <w:p w14:paraId="66D76AA7" w14:textId="42F0BE07" w:rsidR="00496338" w:rsidRPr="00C6117B" w:rsidRDefault="00496338" w:rsidP="00E559EE">
            <w:pPr>
              <w:bidi/>
              <w:jc w:val="center"/>
              <w:rPr>
                <w:rFonts w:cs="B Nazanin"/>
                <w:color w:val="000000"/>
                <w:rtl/>
                <w:lang w:bidi="fa-IR"/>
              </w:rPr>
            </w:pPr>
          </w:p>
        </w:tc>
        <w:tc>
          <w:tcPr>
            <w:tcW w:w="1800" w:type="dxa"/>
            <w:vAlign w:val="center"/>
          </w:tcPr>
          <w:p w14:paraId="783BA7BA" w14:textId="7B7D8E67" w:rsidR="00496338" w:rsidRPr="003D1979" w:rsidRDefault="00496338" w:rsidP="005E2DD3">
            <w:pPr>
              <w:bidi/>
              <w:jc w:val="center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1530" w:type="dxa"/>
            <w:vAlign w:val="center"/>
          </w:tcPr>
          <w:p w14:paraId="14D418F4" w14:textId="621284CD" w:rsidR="00496338" w:rsidRPr="003D1979" w:rsidRDefault="00496338" w:rsidP="005E2DD3">
            <w:pPr>
              <w:bidi/>
              <w:jc w:val="center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1440" w:type="dxa"/>
            <w:vAlign w:val="center"/>
          </w:tcPr>
          <w:p w14:paraId="27CE1286" w14:textId="2FC63601" w:rsidR="00496338" w:rsidRPr="003D1979" w:rsidRDefault="00496338" w:rsidP="005E2DD3">
            <w:pPr>
              <w:bidi/>
              <w:jc w:val="center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1170" w:type="dxa"/>
            <w:vAlign w:val="center"/>
          </w:tcPr>
          <w:p w14:paraId="27A955E7" w14:textId="6130FF7D" w:rsidR="00496338" w:rsidRPr="003D1979" w:rsidRDefault="00496338" w:rsidP="005E2DD3">
            <w:pPr>
              <w:bidi/>
              <w:jc w:val="center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" w:type="dxa"/>
            <w:vAlign w:val="center"/>
          </w:tcPr>
          <w:p w14:paraId="265153BD" w14:textId="77777777" w:rsidR="00496338" w:rsidRPr="00145434" w:rsidRDefault="00496338" w:rsidP="005E2DD3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2872" w:type="dxa"/>
            <w:vAlign w:val="center"/>
          </w:tcPr>
          <w:p w14:paraId="190644D1" w14:textId="77777777" w:rsidR="00496338" w:rsidRPr="00145434" w:rsidRDefault="00496338" w:rsidP="005E2DD3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</w:tr>
      <w:tr w:rsidR="00496338" w:rsidRPr="00145434" w14:paraId="4A220E0A" w14:textId="77777777" w:rsidTr="00496338">
        <w:trPr>
          <w:trHeight w:val="720"/>
        </w:trPr>
        <w:tc>
          <w:tcPr>
            <w:tcW w:w="578" w:type="dxa"/>
            <w:vAlign w:val="center"/>
          </w:tcPr>
          <w:p w14:paraId="060889CF" w14:textId="00DF5F41" w:rsidR="00496338" w:rsidRPr="00BA2298" w:rsidRDefault="00496338" w:rsidP="005E2DD3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BA2298">
              <w:rPr>
                <w:rFonts w:cs="B Mitra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4470" w:type="dxa"/>
            <w:vAlign w:val="center"/>
          </w:tcPr>
          <w:p w14:paraId="109B755C" w14:textId="207A2F37" w:rsidR="00496338" w:rsidRPr="00C6117B" w:rsidRDefault="00496338" w:rsidP="005E2DD3">
            <w:pPr>
              <w:bidi/>
              <w:jc w:val="center"/>
              <w:rPr>
                <w:rFonts w:cs="B Nazanin"/>
                <w:color w:val="000000"/>
                <w:rtl/>
                <w:lang w:bidi="fa-IR"/>
              </w:rPr>
            </w:pPr>
          </w:p>
        </w:tc>
        <w:tc>
          <w:tcPr>
            <w:tcW w:w="1800" w:type="dxa"/>
            <w:vAlign w:val="center"/>
          </w:tcPr>
          <w:p w14:paraId="66E61178" w14:textId="39C8E57A" w:rsidR="00496338" w:rsidRPr="00AC04D8" w:rsidRDefault="00496338" w:rsidP="005E2DD3">
            <w:pPr>
              <w:bidi/>
              <w:jc w:val="center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1530" w:type="dxa"/>
            <w:vAlign w:val="center"/>
          </w:tcPr>
          <w:p w14:paraId="61D965EF" w14:textId="0B50E75F" w:rsidR="00496338" w:rsidRPr="00145434" w:rsidRDefault="00496338" w:rsidP="005E2DD3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440" w:type="dxa"/>
            <w:vAlign w:val="center"/>
          </w:tcPr>
          <w:p w14:paraId="6C28742A" w14:textId="0D40D5A6" w:rsidR="00496338" w:rsidRPr="00145434" w:rsidRDefault="00496338" w:rsidP="005E2DD3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170" w:type="dxa"/>
            <w:vAlign w:val="center"/>
          </w:tcPr>
          <w:p w14:paraId="66FD5023" w14:textId="28B6F0CE" w:rsidR="00496338" w:rsidRPr="00145434" w:rsidRDefault="00496338" w:rsidP="005E2DD3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14:paraId="1EF849AD" w14:textId="77777777" w:rsidR="00496338" w:rsidRPr="00145434" w:rsidRDefault="00496338" w:rsidP="005E2DD3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2872" w:type="dxa"/>
            <w:vAlign w:val="center"/>
          </w:tcPr>
          <w:p w14:paraId="362F2819" w14:textId="77777777" w:rsidR="00496338" w:rsidRPr="00145434" w:rsidRDefault="00496338" w:rsidP="005E2DD3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</w:tr>
      <w:tr w:rsidR="00496338" w:rsidRPr="00145434" w14:paraId="2BB233EF" w14:textId="77777777" w:rsidTr="00496338">
        <w:trPr>
          <w:trHeight w:val="720"/>
        </w:trPr>
        <w:tc>
          <w:tcPr>
            <w:tcW w:w="578" w:type="dxa"/>
            <w:vAlign w:val="center"/>
          </w:tcPr>
          <w:p w14:paraId="17817000" w14:textId="3116B667" w:rsidR="00496338" w:rsidRPr="00BA2298" w:rsidRDefault="00496338" w:rsidP="005E2DD3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BA2298">
              <w:rPr>
                <w:rFonts w:cs="B Mitra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4470" w:type="dxa"/>
            <w:vAlign w:val="center"/>
          </w:tcPr>
          <w:p w14:paraId="5BB265B9" w14:textId="1E50A3E2" w:rsidR="00496338" w:rsidRPr="00C6117B" w:rsidRDefault="00496338" w:rsidP="005E2DD3">
            <w:pPr>
              <w:bidi/>
              <w:jc w:val="center"/>
              <w:rPr>
                <w:rFonts w:cs="B Nazanin"/>
                <w:color w:val="000000"/>
                <w:rtl/>
                <w:lang w:bidi="fa-IR"/>
              </w:rPr>
            </w:pPr>
          </w:p>
        </w:tc>
        <w:tc>
          <w:tcPr>
            <w:tcW w:w="1800" w:type="dxa"/>
            <w:vAlign w:val="center"/>
          </w:tcPr>
          <w:p w14:paraId="16DFE312" w14:textId="367460C8" w:rsidR="00496338" w:rsidRPr="00AC04D8" w:rsidRDefault="00496338" w:rsidP="005E2DD3">
            <w:pPr>
              <w:bidi/>
              <w:jc w:val="center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1530" w:type="dxa"/>
            <w:vAlign w:val="center"/>
          </w:tcPr>
          <w:p w14:paraId="55777C24" w14:textId="78497E04" w:rsidR="00496338" w:rsidRPr="00145434" w:rsidRDefault="00496338" w:rsidP="005E2DD3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440" w:type="dxa"/>
            <w:vAlign w:val="center"/>
          </w:tcPr>
          <w:p w14:paraId="63E263CB" w14:textId="538389C7" w:rsidR="00496338" w:rsidRPr="00145434" w:rsidRDefault="00496338" w:rsidP="005E2DD3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170" w:type="dxa"/>
            <w:vAlign w:val="center"/>
          </w:tcPr>
          <w:p w14:paraId="7F1B401A" w14:textId="0A720702" w:rsidR="00496338" w:rsidRPr="00145434" w:rsidRDefault="00496338" w:rsidP="005E2DD3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14:paraId="53773216" w14:textId="77777777" w:rsidR="00496338" w:rsidRPr="00145434" w:rsidRDefault="00496338" w:rsidP="005E2DD3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2872" w:type="dxa"/>
            <w:vAlign w:val="center"/>
          </w:tcPr>
          <w:p w14:paraId="1EC94D96" w14:textId="77777777" w:rsidR="00496338" w:rsidRPr="00145434" w:rsidRDefault="00496338" w:rsidP="005E2DD3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</w:tr>
      <w:tr w:rsidR="00496338" w:rsidRPr="00145434" w14:paraId="6595DE40" w14:textId="77777777" w:rsidTr="00496338">
        <w:trPr>
          <w:trHeight w:val="720"/>
        </w:trPr>
        <w:tc>
          <w:tcPr>
            <w:tcW w:w="578" w:type="dxa"/>
            <w:vAlign w:val="center"/>
          </w:tcPr>
          <w:p w14:paraId="6E7F1364" w14:textId="12E8873D" w:rsidR="00496338" w:rsidRPr="00BA2298" w:rsidRDefault="00496338" w:rsidP="005E2DD3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4470" w:type="dxa"/>
            <w:vAlign w:val="center"/>
          </w:tcPr>
          <w:p w14:paraId="1C17CCAE" w14:textId="7AE97DE4" w:rsidR="00496338" w:rsidRPr="00C6117B" w:rsidRDefault="00496338" w:rsidP="005E2DD3">
            <w:pPr>
              <w:bidi/>
              <w:jc w:val="center"/>
              <w:rPr>
                <w:rFonts w:cs="B Nazanin"/>
                <w:color w:val="000000"/>
                <w:rtl/>
                <w:lang w:bidi="fa-IR"/>
              </w:rPr>
            </w:pPr>
          </w:p>
        </w:tc>
        <w:tc>
          <w:tcPr>
            <w:tcW w:w="1800" w:type="dxa"/>
            <w:vAlign w:val="center"/>
          </w:tcPr>
          <w:p w14:paraId="64203331" w14:textId="6434A7C8" w:rsidR="00496338" w:rsidRPr="00145434" w:rsidRDefault="00496338" w:rsidP="005E2DD3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530" w:type="dxa"/>
            <w:vAlign w:val="center"/>
          </w:tcPr>
          <w:p w14:paraId="646D722F" w14:textId="34C77DDF" w:rsidR="00496338" w:rsidRPr="00145434" w:rsidRDefault="00496338" w:rsidP="005E2DD3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440" w:type="dxa"/>
            <w:vAlign w:val="center"/>
          </w:tcPr>
          <w:p w14:paraId="55C2573B" w14:textId="5AD83DCB" w:rsidR="00496338" w:rsidRPr="00145434" w:rsidRDefault="00496338" w:rsidP="005E2DD3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170" w:type="dxa"/>
            <w:vAlign w:val="center"/>
          </w:tcPr>
          <w:p w14:paraId="62C52E76" w14:textId="16ABE0B5" w:rsidR="00496338" w:rsidRPr="00145434" w:rsidRDefault="00496338" w:rsidP="005E2DD3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14:paraId="41945CAE" w14:textId="77777777" w:rsidR="00496338" w:rsidRPr="00145434" w:rsidRDefault="00496338" w:rsidP="005E2DD3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2872" w:type="dxa"/>
            <w:vAlign w:val="center"/>
          </w:tcPr>
          <w:p w14:paraId="73B443B1" w14:textId="77777777" w:rsidR="00496338" w:rsidRPr="00145434" w:rsidRDefault="00496338" w:rsidP="005E2DD3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</w:tr>
      <w:tr w:rsidR="00496338" w:rsidRPr="00145434" w14:paraId="2FD1DE49" w14:textId="77777777" w:rsidTr="00496338">
        <w:trPr>
          <w:trHeight w:val="720"/>
        </w:trPr>
        <w:tc>
          <w:tcPr>
            <w:tcW w:w="578" w:type="dxa"/>
            <w:vAlign w:val="center"/>
          </w:tcPr>
          <w:p w14:paraId="417C2E51" w14:textId="77777777" w:rsidR="00496338" w:rsidRPr="00BA2298" w:rsidRDefault="00496338" w:rsidP="005E2DD3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4470" w:type="dxa"/>
            <w:shd w:val="clear" w:color="auto" w:fill="auto"/>
            <w:vAlign w:val="center"/>
          </w:tcPr>
          <w:p w14:paraId="5409B6EF" w14:textId="77777777" w:rsidR="00496338" w:rsidRPr="00D5093C" w:rsidRDefault="00496338" w:rsidP="005E2DD3">
            <w:pPr>
              <w:bidi/>
              <w:jc w:val="center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2A01C5E9" w14:textId="77777777" w:rsidR="00496338" w:rsidRPr="00145434" w:rsidRDefault="00496338" w:rsidP="005E2DD3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211235DE" w14:textId="77777777" w:rsidR="00496338" w:rsidRPr="00145434" w:rsidRDefault="00496338" w:rsidP="005E2DD3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52A93E4B" w14:textId="77777777" w:rsidR="00496338" w:rsidRPr="00145434" w:rsidRDefault="00496338" w:rsidP="005E2DD3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41C7A960" w14:textId="77777777" w:rsidR="00496338" w:rsidRPr="005F72FB" w:rsidRDefault="00496338" w:rsidP="005E2DD3">
            <w:pPr>
              <w:bidi/>
              <w:jc w:val="center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" w:type="dxa"/>
            <w:vAlign w:val="center"/>
          </w:tcPr>
          <w:p w14:paraId="23B99175" w14:textId="77777777" w:rsidR="00496338" w:rsidRPr="00145434" w:rsidRDefault="00496338" w:rsidP="005E2DD3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2872" w:type="dxa"/>
            <w:vAlign w:val="center"/>
          </w:tcPr>
          <w:p w14:paraId="210DF738" w14:textId="77777777" w:rsidR="00496338" w:rsidRPr="00145434" w:rsidRDefault="00496338" w:rsidP="005E2DD3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</w:tr>
      <w:tr w:rsidR="00496338" w:rsidRPr="00145434" w14:paraId="63D40226" w14:textId="77777777" w:rsidTr="00496338">
        <w:trPr>
          <w:trHeight w:val="720"/>
        </w:trPr>
        <w:tc>
          <w:tcPr>
            <w:tcW w:w="578" w:type="dxa"/>
            <w:vAlign w:val="center"/>
          </w:tcPr>
          <w:p w14:paraId="2149602D" w14:textId="77777777" w:rsidR="00496338" w:rsidRPr="00BA2298" w:rsidRDefault="00496338" w:rsidP="005E2DD3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6</w:t>
            </w:r>
          </w:p>
        </w:tc>
        <w:tc>
          <w:tcPr>
            <w:tcW w:w="4470" w:type="dxa"/>
            <w:shd w:val="clear" w:color="auto" w:fill="auto"/>
            <w:vAlign w:val="center"/>
          </w:tcPr>
          <w:p w14:paraId="16FB6708" w14:textId="77777777" w:rsidR="00496338" w:rsidRPr="00D5093C" w:rsidRDefault="00496338" w:rsidP="005E2DD3">
            <w:pPr>
              <w:bidi/>
              <w:jc w:val="center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7FD4A199" w14:textId="77777777" w:rsidR="00496338" w:rsidRPr="00145434" w:rsidRDefault="00496338" w:rsidP="005E2DD3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1B48561B" w14:textId="77777777" w:rsidR="00496338" w:rsidRPr="00145434" w:rsidRDefault="00496338" w:rsidP="005E2DD3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411C1676" w14:textId="77777777" w:rsidR="00496338" w:rsidRPr="00145434" w:rsidRDefault="00496338" w:rsidP="005E2DD3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6D967FBC" w14:textId="77777777" w:rsidR="00496338" w:rsidRPr="00145434" w:rsidRDefault="00496338" w:rsidP="005E2DD3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14:paraId="41AF4B74" w14:textId="77777777" w:rsidR="00496338" w:rsidRPr="00145434" w:rsidRDefault="00496338" w:rsidP="005E2DD3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2872" w:type="dxa"/>
            <w:vAlign w:val="center"/>
          </w:tcPr>
          <w:p w14:paraId="7CEE7A3A" w14:textId="77777777" w:rsidR="00496338" w:rsidRPr="00145434" w:rsidRDefault="00496338" w:rsidP="005E2DD3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</w:tr>
      <w:tr w:rsidR="00496338" w:rsidRPr="00145434" w14:paraId="2B884759" w14:textId="77777777" w:rsidTr="00496338">
        <w:trPr>
          <w:trHeight w:val="720"/>
        </w:trPr>
        <w:tc>
          <w:tcPr>
            <w:tcW w:w="578" w:type="dxa"/>
            <w:vAlign w:val="center"/>
          </w:tcPr>
          <w:p w14:paraId="5763480A" w14:textId="77777777" w:rsidR="00496338" w:rsidRDefault="00496338" w:rsidP="005E2DD3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7</w:t>
            </w:r>
          </w:p>
        </w:tc>
        <w:tc>
          <w:tcPr>
            <w:tcW w:w="4470" w:type="dxa"/>
            <w:shd w:val="clear" w:color="auto" w:fill="auto"/>
            <w:vAlign w:val="center"/>
          </w:tcPr>
          <w:p w14:paraId="16CF987A" w14:textId="77777777" w:rsidR="00496338" w:rsidRPr="00D5093C" w:rsidRDefault="00496338" w:rsidP="005E2DD3">
            <w:pPr>
              <w:bidi/>
              <w:jc w:val="center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260F8650" w14:textId="77777777" w:rsidR="00496338" w:rsidRPr="00145434" w:rsidRDefault="00496338" w:rsidP="005E2DD3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3CA07937" w14:textId="77777777" w:rsidR="00496338" w:rsidRPr="00145434" w:rsidRDefault="00496338" w:rsidP="005E2DD3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7356F7C3" w14:textId="77777777" w:rsidR="00496338" w:rsidRPr="00145434" w:rsidRDefault="00496338" w:rsidP="005E2DD3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6A6BEA4D" w14:textId="77777777" w:rsidR="00496338" w:rsidRPr="00145434" w:rsidRDefault="00496338" w:rsidP="005E2DD3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14:paraId="49086C8E" w14:textId="77777777" w:rsidR="00496338" w:rsidRPr="00145434" w:rsidRDefault="00496338" w:rsidP="005E2DD3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2872" w:type="dxa"/>
            <w:vAlign w:val="center"/>
          </w:tcPr>
          <w:p w14:paraId="63396298" w14:textId="77777777" w:rsidR="00496338" w:rsidRPr="00145434" w:rsidRDefault="00496338" w:rsidP="005E2DD3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</w:tr>
      <w:tr w:rsidR="00496338" w:rsidRPr="00145434" w14:paraId="6E62A5DD" w14:textId="77777777" w:rsidTr="00496338">
        <w:trPr>
          <w:trHeight w:val="720"/>
        </w:trPr>
        <w:tc>
          <w:tcPr>
            <w:tcW w:w="578" w:type="dxa"/>
            <w:vAlign w:val="center"/>
          </w:tcPr>
          <w:p w14:paraId="2625EAEA" w14:textId="77777777" w:rsidR="00496338" w:rsidRDefault="00496338" w:rsidP="005E2DD3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8</w:t>
            </w:r>
          </w:p>
        </w:tc>
        <w:tc>
          <w:tcPr>
            <w:tcW w:w="4470" w:type="dxa"/>
            <w:shd w:val="clear" w:color="auto" w:fill="auto"/>
            <w:vAlign w:val="center"/>
          </w:tcPr>
          <w:p w14:paraId="17B1D4B9" w14:textId="77777777" w:rsidR="00496338" w:rsidRPr="00D5093C" w:rsidRDefault="00496338" w:rsidP="005E2DD3">
            <w:pPr>
              <w:bidi/>
              <w:jc w:val="center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0AB98776" w14:textId="77777777" w:rsidR="00496338" w:rsidRPr="00145434" w:rsidRDefault="00496338" w:rsidP="005E2DD3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0A8E828D" w14:textId="77777777" w:rsidR="00496338" w:rsidRPr="00145434" w:rsidRDefault="00496338" w:rsidP="005E2DD3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1833160B" w14:textId="77777777" w:rsidR="00496338" w:rsidRPr="00145434" w:rsidRDefault="00496338" w:rsidP="005E2DD3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7AE16E06" w14:textId="77777777" w:rsidR="00496338" w:rsidRPr="00145434" w:rsidRDefault="00496338" w:rsidP="005E2DD3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14:paraId="3546C7B4" w14:textId="77777777" w:rsidR="00496338" w:rsidRPr="00145434" w:rsidRDefault="00496338" w:rsidP="005E2DD3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2872" w:type="dxa"/>
            <w:vAlign w:val="center"/>
          </w:tcPr>
          <w:p w14:paraId="7768110A" w14:textId="77777777" w:rsidR="00496338" w:rsidRPr="00145434" w:rsidRDefault="00496338" w:rsidP="005E2DD3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</w:tr>
      <w:tr w:rsidR="00496338" w:rsidRPr="00145434" w14:paraId="7ED1FA18" w14:textId="77777777" w:rsidTr="00496338">
        <w:trPr>
          <w:trHeight w:val="720"/>
        </w:trPr>
        <w:tc>
          <w:tcPr>
            <w:tcW w:w="578" w:type="dxa"/>
            <w:vAlign w:val="center"/>
          </w:tcPr>
          <w:p w14:paraId="59820B97" w14:textId="77777777" w:rsidR="00496338" w:rsidRDefault="00496338" w:rsidP="005E2DD3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9</w:t>
            </w:r>
          </w:p>
        </w:tc>
        <w:tc>
          <w:tcPr>
            <w:tcW w:w="4470" w:type="dxa"/>
            <w:shd w:val="clear" w:color="auto" w:fill="auto"/>
            <w:vAlign w:val="center"/>
          </w:tcPr>
          <w:p w14:paraId="6D0386E1" w14:textId="77777777" w:rsidR="00496338" w:rsidRPr="00D5093C" w:rsidRDefault="00496338" w:rsidP="005E2DD3">
            <w:pPr>
              <w:bidi/>
              <w:jc w:val="center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149E508B" w14:textId="77777777" w:rsidR="00496338" w:rsidRPr="00145434" w:rsidRDefault="00496338" w:rsidP="005E2DD3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18848F82" w14:textId="77777777" w:rsidR="00496338" w:rsidRPr="00145434" w:rsidRDefault="00496338" w:rsidP="005E2DD3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30822BBE" w14:textId="77777777" w:rsidR="00496338" w:rsidRPr="00145434" w:rsidRDefault="00496338" w:rsidP="005E2DD3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0CD4F6BC" w14:textId="77777777" w:rsidR="00496338" w:rsidRPr="00145434" w:rsidRDefault="00496338" w:rsidP="005E2DD3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14:paraId="610A548D" w14:textId="77777777" w:rsidR="00496338" w:rsidRPr="00145434" w:rsidRDefault="00496338" w:rsidP="005E2DD3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2872" w:type="dxa"/>
            <w:vAlign w:val="center"/>
          </w:tcPr>
          <w:p w14:paraId="645A7F49" w14:textId="77777777" w:rsidR="00496338" w:rsidRPr="00145434" w:rsidRDefault="00496338" w:rsidP="005E2DD3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</w:tr>
      <w:tr w:rsidR="00496338" w:rsidRPr="00145434" w14:paraId="121306DB" w14:textId="77777777" w:rsidTr="00496338">
        <w:trPr>
          <w:trHeight w:val="720"/>
        </w:trPr>
        <w:tc>
          <w:tcPr>
            <w:tcW w:w="578" w:type="dxa"/>
            <w:vAlign w:val="center"/>
          </w:tcPr>
          <w:p w14:paraId="58745E1B" w14:textId="337905B3" w:rsidR="00496338" w:rsidRDefault="00496338" w:rsidP="005E2DD3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10</w:t>
            </w:r>
          </w:p>
        </w:tc>
        <w:tc>
          <w:tcPr>
            <w:tcW w:w="4470" w:type="dxa"/>
            <w:shd w:val="clear" w:color="auto" w:fill="auto"/>
            <w:vAlign w:val="center"/>
          </w:tcPr>
          <w:p w14:paraId="034B2786" w14:textId="77777777" w:rsidR="00496338" w:rsidRPr="00D5093C" w:rsidRDefault="00496338" w:rsidP="005E2DD3">
            <w:pPr>
              <w:bidi/>
              <w:jc w:val="center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00861F8B" w14:textId="77777777" w:rsidR="00496338" w:rsidRPr="00145434" w:rsidRDefault="00496338" w:rsidP="005E2DD3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3474C847" w14:textId="77777777" w:rsidR="00496338" w:rsidRPr="00145434" w:rsidRDefault="00496338" w:rsidP="005E2DD3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7F3408C8" w14:textId="77777777" w:rsidR="00496338" w:rsidRPr="00145434" w:rsidRDefault="00496338" w:rsidP="005E2DD3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0A41E6D2" w14:textId="77777777" w:rsidR="00496338" w:rsidRPr="00145434" w:rsidRDefault="00496338" w:rsidP="005E2DD3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14:paraId="1D40AF6D" w14:textId="77777777" w:rsidR="00496338" w:rsidRPr="00145434" w:rsidRDefault="00496338" w:rsidP="005E2DD3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2872" w:type="dxa"/>
            <w:vAlign w:val="center"/>
          </w:tcPr>
          <w:p w14:paraId="5596B7B9" w14:textId="77777777" w:rsidR="00496338" w:rsidRPr="00145434" w:rsidRDefault="00496338" w:rsidP="005E2DD3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</w:tr>
    </w:tbl>
    <w:p w14:paraId="75FD3FA4" w14:textId="5C3F0FA0" w:rsidR="00D65460" w:rsidRDefault="00D65460" w:rsidP="00D65460">
      <w:pPr>
        <w:bidi/>
        <w:spacing w:after="160" w:line="240" w:lineRule="auto"/>
        <w:contextualSpacing/>
        <w:rPr>
          <w:rFonts w:ascii="Adobe Arabic" w:eastAsia="Times New Roman" w:hAnsi="Adobe Arabic" w:cs="B Nazanin"/>
          <w:b/>
          <w:bCs/>
          <w:color w:val="FF0000"/>
          <w:sz w:val="24"/>
          <w:szCs w:val="24"/>
          <w:rtl/>
        </w:rPr>
      </w:pPr>
    </w:p>
    <w:p w14:paraId="4B71861B" w14:textId="7ADE676F" w:rsidR="00290F0C" w:rsidRDefault="00290F0C" w:rsidP="00290F0C">
      <w:pPr>
        <w:bidi/>
        <w:spacing w:after="160" w:line="240" w:lineRule="auto"/>
        <w:contextualSpacing/>
        <w:rPr>
          <w:rFonts w:ascii="Adobe Arabic" w:eastAsia="Times New Roman" w:hAnsi="Adobe Arabic" w:cs="B Nazanin"/>
          <w:b/>
          <w:bCs/>
          <w:color w:val="FF0000"/>
          <w:sz w:val="24"/>
          <w:szCs w:val="24"/>
          <w:rtl/>
        </w:rPr>
      </w:pPr>
    </w:p>
    <w:p w14:paraId="77124796" w14:textId="13514A91" w:rsidR="00290F0C" w:rsidRDefault="00290F0C" w:rsidP="00290F0C">
      <w:pPr>
        <w:bidi/>
        <w:spacing w:after="160" w:line="240" w:lineRule="auto"/>
        <w:contextualSpacing/>
        <w:rPr>
          <w:rFonts w:ascii="Adobe Arabic" w:eastAsia="Times New Roman" w:hAnsi="Adobe Arabic" w:cs="B Nazanin"/>
          <w:b/>
          <w:bCs/>
          <w:color w:val="FF0000"/>
          <w:sz w:val="24"/>
          <w:szCs w:val="24"/>
          <w:rtl/>
        </w:rPr>
      </w:pPr>
    </w:p>
    <w:tbl>
      <w:tblPr>
        <w:tblStyle w:val="TableGrid"/>
        <w:bidiVisual/>
        <w:tblW w:w="14580" w:type="dxa"/>
        <w:tblInd w:w="112" w:type="dxa"/>
        <w:tblLook w:val="04A0" w:firstRow="1" w:lastRow="0" w:firstColumn="1" w:lastColumn="0" w:noHBand="0" w:noVBand="1"/>
      </w:tblPr>
      <w:tblGrid>
        <w:gridCol w:w="578"/>
        <w:gridCol w:w="4470"/>
        <w:gridCol w:w="1800"/>
        <w:gridCol w:w="1530"/>
        <w:gridCol w:w="1440"/>
        <w:gridCol w:w="1170"/>
        <w:gridCol w:w="720"/>
        <w:gridCol w:w="2872"/>
      </w:tblGrid>
      <w:tr w:rsidR="005637B8" w:rsidRPr="00145434" w14:paraId="17FE38DD" w14:textId="77777777" w:rsidTr="00145850">
        <w:trPr>
          <w:trHeight w:val="800"/>
        </w:trPr>
        <w:tc>
          <w:tcPr>
            <w:tcW w:w="14580" w:type="dxa"/>
            <w:gridSpan w:val="8"/>
            <w:shd w:val="clear" w:color="auto" w:fill="D6E3BC" w:themeFill="accent3" w:themeFillTint="66"/>
            <w:vAlign w:val="center"/>
          </w:tcPr>
          <w:p w14:paraId="4C774E28" w14:textId="24058CE2" w:rsidR="005637B8" w:rsidRPr="00EE400E" w:rsidRDefault="005637B8" w:rsidP="005637B8">
            <w:pPr>
              <w:bidi/>
              <w:rPr>
                <w:rFonts w:cs="B Mitra"/>
                <w:b/>
                <w:bCs/>
                <w:color w:val="002060"/>
                <w:sz w:val="20"/>
                <w:szCs w:val="20"/>
                <w:rtl/>
              </w:rPr>
            </w:pPr>
            <w:r w:rsidRPr="00EE400E">
              <w:rPr>
                <w:rFonts w:cs="B Mitra" w:hint="cs"/>
                <w:b/>
                <w:bCs/>
                <w:color w:val="002060"/>
                <w:sz w:val="24"/>
                <w:szCs w:val="24"/>
                <w:rtl/>
              </w:rPr>
              <w:lastRenderedPageBreak/>
              <w:t xml:space="preserve">هدف اختصاصی دوم: </w:t>
            </w:r>
          </w:p>
        </w:tc>
      </w:tr>
      <w:tr w:rsidR="005637B8" w:rsidRPr="00145434" w14:paraId="4E2B3DEA" w14:textId="77777777" w:rsidTr="00145850">
        <w:trPr>
          <w:trHeight w:val="491"/>
        </w:trPr>
        <w:tc>
          <w:tcPr>
            <w:tcW w:w="578" w:type="dxa"/>
            <w:vMerge w:val="restart"/>
            <w:shd w:val="clear" w:color="auto" w:fill="D6E3BC" w:themeFill="accent3" w:themeFillTint="66"/>
            <w:vAlign w:val="center"/>
          </w:tcPr>
          <w:p w14:paraId="0ED83215" w14:textId="77777777" w:rsidR="005637B8" w:rsidRPr="000E2460" w:rsidRDefault="005637B8" w:rsidP="00145850">
            <w:pPr>
              <w:bidi/>
              <w:jc w:val="center"/>
              <w:rPr>
                <w:rFonts w:cs="B Mitra"/>
                <w:b/>
                <w:bCs/>
                <w:color w:val="0070C0"/>
                <w:sz w:val="20"/>
                <w:szCs w:val="20"/>
                <w:rtl/>
                <w:lang w:bidi="fa-IR"/>
              </w:rPr>
            </w:pPr>
            <w:r w:rsidRPr="000E2460">
              <w:rPr>
                <w:rFonts w:cs="B Mitra" w:hint="cs"/>
                <w:b/>
                <w:bCs/>
                <w:color w:val="0070C0"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4470" w:type="dxa"/>
            <w:vMerge w:val="restart"/>
            <w:shd w:val="clear" w:color="auto" w:fill="D6E3BC" w:themeFill="accent3" w:themeFillTint="66"/>
            <w:vAlign w:val="center"/>
          </w:tcPr>
          <w:p w14:paraId="17060129" w14:textId="77777777" w:rsidR="005637B8" w:rsidRPr="000E2460" w:rsidRDefault="005637B8" w:rsidP="00145850">
            <w:pPr>
              <w:bidi/>
              <w:jc w:val="center"/>
              <w:rPr>
                <w:rFonts w:cs="B Mitra"/>
                <w:b/>
                <w:bCs/>
                <w:color w:val="0070C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70C0"/>
                <w:sz w:val="20"/>
                <w:szCs w:val="20"/>
                <w:rtl/>
                <w:lang w:bidi="fa-IR"/>
              </w:rPr>
              <w:t>عنوان</w:t>
            </w:r>
            <w:r w:rsidRPr="000E2460">
              <w:rPr>
                <w:rFonts w:cs="B Mitra" w:hint="cs"/>
                <w:b/>
                <w:bCs/>
                <w:color w:val="0070C0"/>
                <w:sz w:val="20"/>
                <w:szCs w:val="20"/>
                <w:rtl/>
                <w:lang w:bidi="fa-IR"/>
              </w:rPr>
              <w:t xml:space="preserve"> فعالیت</w:t>
            </w:r>
          </w:p>
        </w:tc>
        <w:tc>
          <w:tcPr>
            <w:tcW w:w="1800" w:type="dxa"/>
            <w:vMerge w:val="restart"/>
            <w:shd w:val="clear" w:color="auto" w:fill="D6E3BC" w:themeFill="accent3" w:themeFillTint="66"/>
            <w:vAlign w:val="center"/>
          </w:tcPr>
          <w:p w14:paraId="5C6737D7" w14:textId="77777777" w:rsidR="005637B8" w:rsidRPr="000E2460" w:rsidRDefault="005637B8" w:rsidP="00145850">
            <w:pPr>
              <w:bidi/>
              <w:jc w:val="center"/>
              <w:rPr>
                <w:rFonts w:cs="B Mitra"/>
                <w:b/>
                <w:bCs/>
                <w:color w:val="0070C0"/>
                <w:sz w:val="20"/>
                <w:szCs w:val="20"/>
                <w:rtl/>
              </w:rPr>
            </w:pPr>
            <w:r w:rsidRPr="000E2460">
              <w:rPr>
                <w:rFonts w:cs="B Mitra" w:hint="cs"/>
                <w:b/>
                <w:bCs/>
                <w:color w:val="0070C0"/>
                <w:sz w:val="20"/>
                <w:szCs w:val="20"/>
                <w:rtl/>
              </w:rPr>
              <w:t>گروه هدف</w:t>
            </w:r>
          </w:p>
        </w:tc>
        <w:tc>
          <w:tcPr>
            <w:tcW w:w="1530" w:type="dxa"/>
            <w:vMerge w:val="restart"/>
            <w:shd w:val="clear" w:color="auto" w:fill="D6E3BC" w:themeFill="accent3" w:themeFillTint="66"/>
            <w:vAlign w:val="center"/>
          </w:tcPr>
          <w:p w14:paraId="7ED62AEA" w14:textId="77777777" w:rsidR="005637B8" w:rsidRPr="000E2460" w:rsidRDefault="005637B8" w:rsidP="00145850">
            <w:pPr>
              <w:bidi/>
              <w:jc w:val="center"/>
              <w:rPr>
                <w:rFonts w:cs="B Mitra"/>
                <w:b/>
                <w:bCs/>
                <w:color w:val="0070C0"/>
                <w:sz w:val="20"/>
                <w:szCs w:val="20"/>
                <w:rtl/>
              </w:rPr>
            </w:pPr>
            <w:r w:rsidRPr="000E2460">
              <w:rPr>
                <w:rFonts w:cs="B Mitra" w:hint="cs"/>
                <w:b/>
                <w:bCs/>
                <w:color w:val="0070C0"/>
                <w:sz w:val="20"/>
                <w:szCs w:val="20"/>
                <w:rtl/>
              </w:rPr>
              <w:t>مسئول اجرا</w:t>
            </w:r>
          </w:p>
        </w:tc>
        <w:tc>
          <w:tcPr>
            <w:tcW w:w="1440" w:type="dxa"/>
            <w:vMerge w:val="restart"/>
            <w:shd w:val="clear" w:color="auto" w:fill="D6E3BC" w:themeFill="accent3" w:themeFillTint="66"/>
            <w:vAlign w:val="center"/>
          </w:tcPr>
          <w:p w14:paraId="79393DDA" w14:textId="77777777" w:rsidR="005637B8" w:rsidRPr="000E2460" w:rsidRDefault="005637B8" w:rsidP="00145850">
            <w:pPr>
              <w:bidi/>
              <w:jc w:val="center"/>
              <w:rPr>
                <w:rFonts w:cs="B Mitra"/>
                <w:b/>
                <w:bCs/>
                <w:color w:val="0070C0"/>
                <w:sz w:val="20"/>
                <w:szCs w:val="20"/>
                <w:rtl/>
              </w:rPr>
            </w:pPr>
            <w:r w:rsidRPr="000E2460">
              <w:rPr>
                <w:rFonts w:cs="B Mitra" w:hint="cs"/>
                <w:b/>
                <w:bCs/>
                <w:color w:val="0070C0"/>
                <w:sz w:val="20"/>
                <w:szCs w:val="20"/>
                <w:rtl/>
              </w:rPr>
              <w:t>زمان اجرا</w:t>
            </w:r>
          </w:p>
        </w:tc>
        <w:tc>
          <w:tcPr>
            <w:tcW w:w="1170" w:type="dxa"/>
            <w:vMerge w:val="restart"/>
            <w:shd w:val="clear" w:color="auto" w:fill="D6E3BC" w:themeFill="accent3" w:themeFillTint="66"/>
            <w:vAlign w:val="center"/>
          </w:tcPr>
          <w:p w14:paraId="2406D54C" w14:textId="77777777" w:rsidR="005637B8" w:rsidRPr="000E2460" w:rsidRDefault="005637B8" w:rsidP="00145850">
            <w:pPr>
              <w:bidi/>
              <w:jc w:val="center"/>
              <w:rPr>
                <w:rFonts w:cs="B Mitra"/>
                <w:b/>
                <w:bCs/>
                <w:color w:val="0070C0"/>
                <w:sz w:val="20"/>
                <w:szCs w:val="20"/>
                <w:rtl/>
              </w:rPr>
            </w:pPr>
            <w:r w:rsidRPr="000E2460">
              <w:rPr>
                <w:rFonts w:cs="B Mitra" w:hint="cs"/>
                <w:b/>
                <w:bCs/>
                <w:color w:val="0070C0"/>
                <w:sz w:val="20"/>
                <w:szCs w:val="20"/>
                <w:rtl/>
              </w:rPr>
              <w:t>مکان اجرا</w:t>
            </w:r>
          </w:p>
        </w:tc>
        <w:tc>
          <w:tcPr>
            <w:tcW w:w="720" w:type="dxa"/>
            <w:vMerge w:val="restart"/>
            <w:shd w:val="clear" w:color="auto" w:fill="D6E3BC" w:themeFill="accent3" w:themeFillTint="66"/>
            <w:vAlign w:val="center"/>
          </w:tcPr>
          <w:p w14:paraId="35319D40" w14:textId="77777777" w:rsidR="005637B8" w:rsidRPr="000E2460" w:rsidRDefault="005637B8" w:rsidP="00145850">
            <w:pPr>
              <w:bidi/>
              <w:jc w:val="center"/>
              <w:rPr>
                <w:rFonts w:cs="B Mitra"/>
                <w:b/>
                <w:bCs/>
                <w:color w:val="0070C0"/>
                <w:sz w:val="20"/>
                <w:szCs w:val="20"/>
                <w:rtl/>
              </w:rPr>
            </w:pPr>
            <w:r w:rsidRPr="000E2460">
              <w:rPr>
                <w:rFonts w:cs="B Mitra" w:hint="cs"/>
                <w:b/>
                <w:bCs/>
                <w:color w:val="0070C0"/>
                <w:sz w:val="20"/>
                <w:szCs w:val="20"/>
                <w:rtl/>
              </w:rPr>
              <w:t>عدم اجرا</w:t>
            </w:r>
          </w:p>
        </w:tc>
        <w:tc>
          <w:tcPr>
            <w:tcW w:w="2872" w:type="dxa"/>
            <w:vMerge w:val="restart"/>
            <w:shd w:val="clear" w:color="auto" w:fill="D6E3BC" w:themeFill="accent3" w:themeFillTint="66"/>
            <w:vAlign w:val="center"/>
          </w:tcPr>
          <w:p w14:paraId="4B6A7585" w14:textId="77777777" w:rsidR="005637B8" w:rsidRPr="000E2460" w:rsidRDefault="005637B8" w:rsidP="00145850">
            <w:pPr>
              <w:bidi/>
              <w:jc w:val="center"/>
              <w:rPr>
                <w:rFonts w:cs="B Mitra"/>
                <w:b/>
                <w:bCs/>
                <w:color w:val="0070C0"/>
                <w:sz w:val="20"/>
                <w:szCs w:val="20"/>
                <w:rtl/>
              </w:rPr>
            </w:pPr>
            <w:r w:rsidRPr="000E2460">
              <w:rPr>
                <w:rFonts w:cs="B Mitra" w:hint="cs"/>
                <w:b/>
                <w:bCs/>
                <w:color w:val="0070C0"/>
                <w:sz w:val="20"/>
                <w:szCs w:val="20"/>
                <w:rtl/>
              </w:rPr>
              <w:t>توضیحات</w:t>
            </w:r>
            <w:r>
              <w:rPr>
                <w:rFonts w:cs="B Mitra" w:hint="cs"/>
                <w:b/>
                <w:bCs/>
                <w:color w:val="0070C0"/>
                <w:sz w:val="20"/>
                <w:szCs w:val="20"/>
                <w:rtl/>
              </w:rPr>
              <w:t>، اعتبار لازم ...</w:t>
            </w:r>
          </w:p>
        </w:tc>
      </w:tr>
      <w:tr w:rsidR="005637B8" w:rsidRPr="00145434" w14:paraId="0041BCFF" w14:textId="77777777" w:rsidTr="00145850">
        <w:trPr>
          <w:trHeight w:val="352"/>
        </w:trPr>
        <w:tc>
          <w:tcPr>
            <w:tcW w:w="578" w:type="dxa"/>
            <w:vMerge/>
            <w:vAlign w:val="center"/>
          </w:tcPr>
          <w:p w14:paraId="6BF3289A" w14:textId="77777777" w:rsidR="005637B8" w:rsidRDefault="005637B8" w:rsidP="00145850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4470" w:type="dxa"/>
            <w:vMerge/>
            <w:vAlign w:val="center"/>
          </w:tcPr>
          <w:p w14:paraId="6A6979AE" w14:textId="77777777" w:rsidR="005637B8" w:rsidRDefault="005637B8" w:rsidP="00145850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1800" w:type="dxa"/>
            <w:vMerge/>
            <w:vAlign w:val="center"/>
          </w:tcPr>
          <w:p w14:paraId="6B6DEB0A" w14:textId="77777777" w:rsidR="005637B8" w:rsidRDefault="005637B8" w:rsidP="00145850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530" w:type="dxa"/>
            <w:vMerge/>
            <w:vAlign w:val="center"/>
          </w:tcPr>
          <w:p w14:paraId="72DECEDF" w14:textId="77777777" w:rsidR="005637B8" w:rsidRDefault="005637B8" w:rsidP="00145850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440" w:type="dxa"/>
            <w:vMerge/>
            <w:vAlign w:val="center"/>
          </w:tcPr>
          <w:p w14:paraId="68B3451C" w14:textId="77777777" w:rsidR="005637B8" w:rsidRDefault="005637B8" w:rsidP="00145850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170" w:type="dxa"/>
            <w:vMerge/>
            <w:vAlign w:val="center"/>
          </w:tcPr>
          <w:p w14:paraId="406F2601" w14:textId="77777777" w:rsidR="005637B8" w:rsidRDefault="005637B8" w:rsidP="00145850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20" w:type="dxa"/>
            <w:vMerge/>
            <w:vAlign w:val="center"/>
          </w:tcPr>
          <w:p w14:paraId="0311BE3F" w14:textId="77777777" w:rsidR="005637B8" w:rsidRDefault="005637B8" w:rsidP="00145850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2872" w:type="dxa"/>
            <w:vMerge/>
            <w:vAlign w:val="center"/>
          </w:tcPr>
          <w:p w14:paraId="5ABC2E1C" w14:textId="77777777" w:rsidR="005637B8" w:rsidRDefault="005637B8" w:rsidP="00145850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</w:tr>
      <w:tr w:rsidR="005637B8" w:rsidRPr="00145434" w14:paraId="7C52C607" w14:textId="77777777" w:rsidTr="00145850">
        <w:trPr>
          <w:trHeight w:val="720"/>
        </w:trPr>
        <w:tc>
          <w:tcPr>
            <w:tcW w:w="578" w:type="dxa"/>
            <w:vAlign w:val="center"/>
          </w:tcPr>
          <w:p w14:paraId="74FC3E6D" w14:textId="77777777" w:rsidR="005637B8" w:rsidRPr="00BA2298" w:rsidRDefault="005637B8" w:rsidP="00145850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BA2298">
              <w:rPr>
                <w:rFonts w:cs="B Mitra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4470" w:type="dxa"/>
            <w:vAlign w:val="center"/>
          </w:tcPr>
          <w:p w14:paraId="0BF3D9DB" w14:textId="77777777" w:rsidR="005637B8" w:rsidRPr="00C6117B" w:rsidRDefault="005637B8" w:rsidP="00145850">
            <w:pPr>
              <w:bidi/>
              <w:jc w:val="center"/>
              <w:rPr>
                <w:rFonts w:cs="B Nazanin"/>
                <w:color w:val="000000"/>
                <w:rtl/>
                <w:lang w:bidi="fa-IR"/>
              </w:rPr>
            </w:pPr>
          </w:p>
        </w:tc>
        <w:tc>
          <w:tcPr>
            <w:tcW w:w="1800" w:type="dxa"/>
            <w:vAlign w:val="center"/>
          </w:tcPr>
          <w:p w14:paraId="24F96AF8" w14:textId="77777777" w:rsidR="005637B8" w:rsidRPr="003D1979" w:rsidRDefault="005637B8" w:rsidP="00145850">
            <w:pPr>
              <w:bidi/>
              <w:jc w:val="center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1530" w:type="dxa"/>
            <w:vAlign w:val="center"/>
          </w:tcPr>
          <w:p w14:paraId="0F897FB8" w14:textId="77777777" w:rsidR="005637B8" w:rsidRPr="003D1979" w:rsidRDefault="005637B8" w:rsidP="00145850">
            <w:pPr>
              <w:bidi/>
              <w:jc w:val="center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1440" w:type="dxa"/>
            <w:vAlign w:val="center"/>
          </w:tcPr>
          <w:p w14:paraId="28F55E3B" w14:textId="77777777" w:rsidR="005637B8" w:rsidRPr="003D1979" w:rsidRDefault="005637B8" w:rsidP="00145850">
            <w:pPr>
              <w:bidi/>
              <w:jc w:val="center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1170" w:type="dxa"/>
            <w:vAlign w:val="center"/>
          </w:tcPr>
          <w:p w14:paraId="682CD399" w14:textId="77777777" w:rsidR="005637B8" w:rsidRPr="003D1979" w:rsidRDefault="005637B8" w:rsidP="00145850">
            <w:pPr>
              <w:bidi/>
              <w:jc w:val="center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" w:type="dxa"/>
            <w:vAlign w:val="center"/>
          </w:tcPr>
          <w:p w14:paraId="1ABE9071" w14:textId="77777777" w:rsidR="005637B8" w:rsidRPr="00145434" w:rsidRDefault="005637B8" w:rsidP="00145850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2872" w:type="dxa"/>
            <w:vAlign w:val="center"/>
          </w:tcPr>
          <w:p w14:paraId="1BB7FC32" w14:textId="77777777" w:rsidR="005637B8" w:rsidRPr="00145434" w:rsidRDefault="005637B8" w:rsidP="00145850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</w:tr>
      <w:tr w:rsidR="005637B8" w:rsidRPr="00145434" w14:paraId="2D86238E" w14:textId="77777777" w:rsidTr="00145850">
        <w:trPr>
          <w:trHeight w:val="720"/>
        </w:trPr>
        <w:tc>
          <w:tcPr>
            <w:tcW w:w="578" w:type="dxa"/>
            <w:vAlign w:val="center"/>
          </w:tcPr>
          <w:p w14:paraId="0E83FFC5" w14:textId="77777777" w:rsidR="005637B8" w:rsidRPr="00BA2298" w:rsidRDefault="005637B8" w:rsidP="00145850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BA2298">
              <w:rPr>
                <w:rFonts w:cs="B Mitra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4470" w:type="dxa"/>
            <w:vAlign w:val="center"/>
          </w:tcPr>
          <w:p w14:paraId="78F7DA8A" w14:textId="77777777" w:rsidR="005637B8" w:rsidRPr="00C6117B" w:rsidRDefault="005637B8" w:rsidP="00145850">
            <w:pPr>
              <w:bidi/>
              <w:jc w:val="center"/>
              <w:rPr>
                <w:rFonts w:cs="B Nazanin"/>
                <w:color w:val="000000"/>
                <w:rtl/>
                <w:lang w:bidi="fa-IR"/>
              </w:rPr>
            </w:pPr>
          </w:p>
        </w:tc>
        <w:tc>
          <w:tcPr>
            <w:tcW w:w="1800" w:type="dxa"/>
            <w:vAlign w:val="center"/>
          </w:tcPr>
          <w:p w14:paraId="5787E641" w14:textId="77777777" w:rsidR="005637B8" w:rsidRPr="00AC04D8" w:rsidRDefault="005637B8" w:rsidP="00145850">
            <w:pPr>
              <w:bidi/>
              <w:jc w:val="center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1530" w:type="dxa"/>
            <w:vAlign w:val="center"/>
          </w:tcPr>
          <w:p w14:paraId="13992ADA" w14:textId="77777777" w:rsidR="005637B8" w:rsidRPr="00145434" w:rsidRDefault="005637B8" w:rsidP="00145850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440" w:type="dxa"/>
            <w:vAlign w:val="center"/>
          </w:tcPr>
          <w:p w14:paraId="760D9B7F" w14:textId="77777777" w:rsidR="005637B8" w:rsidRPr="00145434" w:rsidRDefault="005637B8" w:rsidP="00145850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170" w:type="dxa"/>
            <w:vAlign w:val="center"/>
          </w:tcPr>
          <w:p w14:paraId="03136115" w14:textId="77777777" w:rsidR="005637B8" w:rsidRPr="00145434" w:rsidRDefault="005637B8" w:rsidP="00145850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14:paraId="1980258B" w14:textId="77777777" w:rsidR="005637B8" w:rsidRPr="00145434" w:rsidRDefault="005637B8" w:rsidP="00145850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2872" w:type="dxa"/>
            <w:vAlign w:val="center"/>
          </w:tcPr>
          <w:p w14:paraId="642D00D7" w14:textId="77777777" w:rsidR="005637B8" w:rsidRPr="00145434" w:rsidRDefault="005637B8" w:rsidP="00145850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</w:tr>
      <w:tr w:rsidR="005637B8" w:rsidRPr="00145434" w14:paraId="0AE77B91" w14:textId="77777777" w:rsidTr="00145850">
        <w:trPr>
          <w:trHeight w:val="720"/>
        </w:trPr>
        <w:tc>
          <w:tcPr>
            <w:tcW w:w="578" w:type="dxa"/>
            <w:vAlign w:val="center"/>
          </w:tcPr>
          <w:p w14:paraId="0E0EC433" w14:textId="77777777" w:rsidR="005637B8" w:rsidRPr="00BA2298" w:rsidRDefault="005637B8" w:rsidP="00145850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BA2298">
              <w:rPr>
                <w:rFonts w:cs="B Mitra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4470" w:type="dxa"/>
            <w:vAlign w:val="center"/>
          </w:tcPr>
          <w:p w14:paraId="6789822F" w14:textId="77777777" w:rsidR="005637B8" w:rsidRPr="00C6117B" w:rsidRDefault="005637B8" w:rsidP="00145850">
            <w:pPr>
              <w:bidi/>
              <w:jc w:val="center"/>
              <w:rPr>
                <w:rFonts w:cs="B Nazanin"/>
                <w:color w:val="000000"/>
                <w:rtl/>
                <w:lang w:bidi="fa-IR"/>
              </w:rPr>
            </w:pPr>
          </w:p>
        </w:tc>
        <w:tc>
          <w:tcPr>
            <w:tcW w:w="1800" w:type="dxa"/>
            <w:vAlign w:val="center"/>
          </w:tcPr>
          <w:p w14:paraId="215444FB" w14:textId="77777777" w:rsidR="005637B8" w:rsidRPr="00AC04D8" w:rsidRDefault="005637B8" w:rsidP="00145850">
            <w:pPr>
              <w:bidi/>
              <w:jc w:val="center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1530" w:type="dxa"/>
            <w:vAlign w:val="center"/>
          </w:tcPr>
          <w:p w14:paraId="38E706FC" w14:textId="77777777" w:rsidR="005637B8" w:rsidRPr="00145434" w:rsidRDefault="005637B8" w:rsidP="00145850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440" w:type="dxa"/>
            <w:vAlign w:val="center"/>
          </w:tcPr>
          <w:p w14:paraId="1203B50F" w14:textId="77777777" w:rsidR="005637B8" w:rsidRPr="00145434" w:rsidRDefault="005637B8" w:rsidP="00145850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170" w:type="dxa"/>
            <w:vAlign w:val="center"/>
          </w:tcPr>
          <w:p w14:paraId="3345CD2D" w14:textId="77777777" w:rsidR="005637B8" w:rsidRPr="00145434" w:rsidRDefault="005637B8" w:rsidP="00145850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14:paraId="17DD1131" w14:textId="77777777" w:rsidR="005637B8" w:rsidRPr="00145434" w:rsidRDefault="005637B8" w:rsidP="00145850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2872" w:type="dxa"/>
            <w:vAlign w:val="center"/>
          </w:tcPr>
          <w:p w14:paraId="16E9301D" w14:textId="77777777" w:rsidR="005637B8" w:rsidRPr="00145434" w:rsidRDefault="005637B8" w:rsidP="00145850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</w:tr>
      <w:tr w:rsidR="005637B8" w:rsidRPr="00145434" w14:paraId="18169F98" w14:textId="77777777" w:rsidTr="00145850">
        <w:trPr>
          <w:trHeight w:val="720"/>
        </w:trPr>
        <w:tc>
          <w:tcPr>
            <w:tcW w:w="578" w:type="dxa"/>
            <w:vAlign w:val="center"/>
          </w:tcPr>
          <w:p w14:paraId="6D7C1189" w14:textId="77777777" w:rsidR="005637B8" w:rsidRPr="00BA2298" w:rsidRDefault="005637B8" w:rsidP="00145850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4470" w:type="dxa"/>
            <w:vAlign w:val="center"/>
          </w:tcPr>
          <w:p w14:paraId="4BB9A6E3" w14:textId="77777777" w:rsidR="005637B8" w:rsidRPr="00C6117B" w:rsidRDefault="005637B8" w:rsidP="00145850">
            <w:pPr>
              <w:bidi/>
              <w:jc w:val="center"/>
              <w:rPr>
                <w:rFonts w:cs="B Nazanin"/>
                <w:color w:val="000000"/>
                <w:rtl/>
                <w:lang w:bidi="fa-IR"/>
              </w:rPr>
            </w:pPr>
          </w:p>
        </w:tc>
        <w:tc>
          <w:tcPr>
            <w:tcW w:w="1800" w:type="dxa"/>
            <w:vAlign w:val="center"/>
          </w:tcPr>
          <w:p w14:paraId="2C441E85" w14:textId="77777777" w:rsidR="005637B8" w:rsidRPr="00145434" w:rsidRDefault="005637B8" w:rsidP="00145850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530" w:type="dxa"/>
            <w:vAlign w:val="center"/>
          </w:tcPr>
          <w:p w14:paraId="4C5395CE" w14:textId="77777777" w:rsidR="005637B8" w:rsidRPr="00145434" w:rsidRDefault="005637B8" w:rsidP="00145850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440" w:type="dxa"/>
            <w:vAlign w:val="center"/>
          </w:tcPr>
          <w:p w14:paraId="3DA6D03C" w14:textId="77777777" w:rsidR="005637B8" w:rsidRPr="00145434" w:rsidRDefault="005637B8" w:rsidP="00145850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170" w:type="dxa"/>
            <w:vAlign w:val="center"/>
          </w:tcPr>
          <w:p w14:paraId="438F63D1" w14:textId="77777777" w:rsidR="005637B8" w:rsidRPr="00145434" w:rsidRDefault="005637B8" w:rsidP="00145850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14:paraId="6EF5107B" w14:textId="77777777" w:rsidR="005637B8" w:rsidRPr="00145434" w:rsidRDefault="005637B8" w:rsidP="00145850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2872" w:type="dxa"/>
            <w:vAlign w:val="center"/>
          </w:tcPr>
          <w:p w14:paraId="4A862A6E" w14:textId="77777777" w:rsidR="005637B8" w:rsidRPr="00145434" w:rsidRDefault="005637B8" w:rsidP="00145850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</w:tr>
      <w:tr w:rsidR="005637B8" w:rsidRPr="00145434" w14:paraId="71223D37" w14:textId="77777777" w:rsidTr="00145850">
        <w:trPr>
          <w:trHeight w:val="720"/>
        </w:trPr>
        <w:tc>
          <w:tcPr>
            <w:tcW w:w="578" w:type="dxa"/>
            <w:vAlign w:val="center"/>
          </w:tcPr>
          <w:p w14:paraId="36F557B2" w14:textId="77777777" w:rsidR="005637B8" w:rsidRPr="00BA2298" w:rsidRDefault="005637B8" w:rsidP="00145850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4470" w:type="dxa"/>
            <w:shd w:val="clear" w:color="auto" w:fill="auto"/>
            <w:vAlign w:val="center"/>
          </w:tcPr>
          <w:p w14:paraId="7D321A75" w14:textId="77777777" w:rsidR="005637B8" w:rsidRPr="00D5093C" w:rsidRDefault="005637B8" w:rsidP="00145850">
            <w:pPr>
              <w:bidi/>
              <w:jc w:val="center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062DEFB2" w14:textId="77777777" w:rsidR="005637B8" w:rsidRPr="00145434" w:rsidRDefault="005637B8" w:rsidP="00145850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2B513670" w14:textId="77777777" w:rsidR="005637B8" w:rsidRPr="00145434" w:rsidRDefault="005637B8" w:rsidP="00145850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65A2380F" w14:textId="77777777" w:rsidR="005637B8" w:rsidRPr="00145434" w:rsidRDefault="005637B8" w:rsidP="00145850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1B4D7B55" w14:textId="77777777" w:rsidR="005637B8" w:rsidRPr="005F72FB" w:rsidRDefault="005637B8" w:rsidP="00145850">
            <w:pPr>
              <w:bidi/>
              <w:jc w:val="center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" w:type="dxa"/>
            <w:vAlign w:val="center"/>
          </w:tcPr>
          <w:p w14:paraId="0681243B" w14:textId="77777777" w:rsidR="005637B8" w:rsidRPr="00145434" w:rsidRDefault="005637B8" w:rsidP="00145850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2872" w:type="dxa"/>
            <w:vAlign w:val="center"/>
          </w:tcPr>
          <w:p w14:paraId="23578F54" w14:textId="77777777" w:rsidR="005637B8" w:rsidRPr="00145434" w:rsidRDefault="005637B8" w:rsidP="00145850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</w:tr>
      <w:tr w:rsidR="005637B8" w:rsidRPr="00145434" w14:paraId="569E2D4C" w14:textId="77777777" w:rsidTr="00145850">
        <w:trPr>
          <w:trHeight w:val="720"/>
        </w:trPr>
        <w:tc>
          <w:tcPr>
            <w:tcW w:w="578" w:type="dxa"/>
            <w:vAlign w:val="center"/>
          </w:tcPr>
          <w:p w14:paraId="49934D8F" w14:textId="77777777" w:rsidR="005637B8" w:rsidRPr="00BA2298" w:rsidRDefault="005637B8" w:rsidP="00145850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6</w:t>
            </w:r>
          </w:p>
        </w:tc>
        <w:tc>
          <w:tcPr>
            <w:tcW w:w="4470" w:type="dxa"/>
            <w:shd w:val="clear" w:color="auto" w:fill="auto"/>
            <w:vAlign w:val="center"/>
          </w:tcPr>
          <w:p w14:paraId="3313340D" w14:textId="77777777" w:rsidR="005637B8" w:rsidRPr="00D5093C" w:rsidRDefault="005637B8" w:rsidP="00145850">
            <w:pPr>
              <w:bidi/>
              <w:jc w:val="center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02C0AD0B" w14:textId="77777777" w:rsidR="005637B8" w:rsidRPr="00145434" w:rsidRDefault="005637B8" w:rsidP="00145850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34BB3C10" w14:textId="77777777" w:rsidR="005637B8" w:rsidRPr="00145434" w:rsidRDefault="005637B8" w:rsidP="00145850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0DFC0D15" w14:textId="77777777" w:rsidR="005637B8" w:rsidRPr="00145434" w:rsidRDefault="005637B8" w:rsidP="00145850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198E8BE3" w14:textId="77777777" w:rsidR="005637B8" w:rsidRPr="00145434" w:rsidRDefault="005637B8" w:rsidP="00145850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14:paraId="0C995238" w14:textId="77777777" w:rsidR="005637B8" w:rsidRPr="00145434" w:rsidRDefault="005637B8" w:rsidP="00145850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2872" w:type="dxa"/>
            <w:vAlign w:val="center"/>
          </w:tcPr>
          <w:p w14:paraId="70F3DE25" w14:textId="77777777" w:rsidR="005637B8" w:rsidRPr="00145434" w:rsidRDefault="005637B8" w:rsidP="00145850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</w:tr>
      <w:tr w:rsidR="005637B8" w:rsidRPr="00145434" w14:paraId="7912854B" w14:textId="77777777" w:rsidTr="00145850">
        <w:trPr>
          <w:trHeight w:val="720"/>
        </w:trPr>
        <w:tc>
          <w:tcPr>
            <w:tcW w:w="578" w:type="dxa"/>
            <w:vAlign w:val="center"/>
          </w:tcPr>
          <w:p w14:paraId="0D3CA031" w14:textId="77777777" w:rsidR="005637B8" w:rsidRDefault="005637B8" w:rsidP="00145850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7</w:t>
            </w:r>
          </w:p>
        </w:tc>
        <w:tc>
          <w:tcPr>
            <w:tcW w:w="4470" w:type="dxa"/>
            <w:shd w:val="clear" w:color="auto" w:fill="auto"/>
            <w:vAlign w:val="center"/>
          </w:tcPr>
          <w:p w14:paraId="69DA3AA2" w14:textId="77777777" w:rsidR="005637B8" w:rsidRPr="00D5093C" w:rsidRDefault="005637B8" w:rsidP="00145850">
            <w:pPr>
              <w:bidi/>
              <w:jc w:val="center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740859F3" w14:textId="77777777" w:rsidR="005637B8" w:rsidRPr="00145434" w:rsidRDefault="005637B8" w:rsidP="00145850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7F6FBE34" w14:textId="77777777" w:rsidR="005637B8" w:rsidRPr="00145434" w:rsidRDefault="005637B8" w:rsidP="00145850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7CE0C5B3" w14:textId="77777777" w:rsidR="005637B8" w:rsidRPr="00145434" w:rsidRDefault="005637B8" w:rsidP="00145850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560D6B1F" w14:textId="77777777" w:rsidR="005637B8" w:rsidRPr="00145434" w:rsidRDefault="005637B8" w:rsidP="00145850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14:paraId="5BD37148" w14:textId="77777777" w:rsidR="005637B8" w:rsidRPr="00145434" w:rsidRDefault="005637B8" w:rsidP="00145850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2872" w:type="dxa"/>
            <w:vAlign w:val="center"/>
          </w:tcPr>
          <w:p w14:paraId="59ADBC02" w14:textId="77777777" w:rsidR="005637B8" w:rsidRPr="00145434" w:rsidRDefault="005637B8" w:rsidP="00145850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</w:tr>
      <w:tr w:rsidR="005637B8" w:rsidRPr="00145434" w14:paraId="66C70C54" w14:textId="77777777" w:rsidTr="00145850">
        <w:trPr>
          <w:trHeight w:val="720"/>
        </w:trPr>
        <w:tc>
          <w:tcPr>
            <w:tcW w:w="578" w:type="dxa"/>
            <w:vAlign w:val="center"/>
          </w:tcPr>
          <w:p w14:paraId="56909604" w14:textId="77777777" w:rsidR="005637B8" w:rsidRDefault="005637B8" w:rsidP="00145850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8</w:t>
            </w:r>
          </w:p>
        </w:tc>
        <w:tc>
          <w:tcPr>
            <w:tcW w:w="4470" w:type="dxa"/>
            <w:shd w:val="clear" w:color="auto" w:fill="auto"/>
            <w:vAlign w:val="center"/>
          </w:tcPr>
          <w:p w14:paraId="03D7F664" w14:textId="77777777" w:rsidR="005637B8" w:rsidRPr="00D5093C" w:rsidRDefault="005637B8" w:rsidP="00145850">
            <w:pPr>
              <w:bidi/>
              <w:jc w:val="center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0F141321" w14:textId="77777777" w:rsidR="005637B8" w:rsidRPr="00145434" w:rsidRDefault="005637B8" w:rsidP="00145850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102E8054" w14:textId="77777777" w:rsidR="005637B8" w:rsidRPr="00145434" w:rsidRDefault="005637B8" w:rsidP="00145850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62FDD7DA" w14:textId="77777777" w:rsidR="005637B8" w:rsidRPr="00145434" w:rsidRDefault="005637B8" w:rsidP="00145850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3F4EAF05" w14:textId="77777777" w:rsidR="005637B8" w:rsidRPr="00145434" w:rsidRDefault="005637B8" w:rsidP="00145850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14:paraId="489D3113" w14:textId="77777777" w:rsidR="005637B8" w:rsidRPr="00145434" w:rsidRDefault="005637B8" w:rsidP="00145850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2872" w:type="dxa"/>
            <w:vAlign w:val="center"/>
          </w:tcPr>
          <w:p w14:paraId="51709312" w14:textId="77777777" w:rsidR="005637B8" w:rsidRPr="00145434" w:rsidRDefault="005637B8" w:rsidP="00145850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</w:tr>
      <w:tr w:rsidR="005637B8" w:rsidRPr="00145434" w14:paraId="2FC23DA9" w14:textId="77777777" w:rsidTr="00145850">
        <w:trPr>
          <w:trHeight w:val="720"/>
        </w:trPr>
        <w:tc>
          <w:tcPr>
            <w:tcW w:w="578" w:type="dxa"/>
            <w:vAlign w:val="center"/>
          </w:tcPr>
          <w:p w14:paraId="7D30D6D7" w14:textId="77777777" w:rsidR="005637B8" w:rsidRDefault="005637B8" w:rsidP="00145850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9</w:t>
            </w:r>
          </w:p>
        </w:tc>
        <w:tc>
          <w:tcPr>
            <w:tcW w:w="4470" w:type="dxa"/>
            <w:shd w:val="clear" w:color="auto" w:fill="auto"/>
            <w:vAlign w:val="center"/>
          </w:tcPr>
          <w:p w14:paraId="55AEFEA0" w14:textId="77777777" w:rsidR="005637B8" w:rsidRPr="00D5093C" w:rsidRDefault="005637B8" w:rsidP="00145850">
            <w:pPr>
              <w:bidi/>
              <w:jc w:val="center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356B182B" w14:textId="77777777" w:rsidR="005637B8" w:rsidRPr="00145434" w:rsidRDefault="005637B8" w:rsidP="00145850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688AED81" w14:textId="77777777" w:rsidR="005637B8" w:rsidRPr="00145434" w:rsidRDefault="005637B8" w:rsidP="00145850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34C65D6F" w14:textId="77777777" w:rsidR="005637B8" w:rsidRPr="00145434" w:rsidRDefault="005637B8" w:rsidP="00145850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38FB308F" w14:textId="77777777" w:rsidR="005637B8" w:rsidRPr="00145434" w:rsidRDefault="005637B8" w:rsidP="00145850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14:paraId="1782B17F" w14:textId="77777777" w:rsidR="005637B8" w:rsidRPr="00145434" w:rsidRDefault="005637B8" w:rsidP="00145850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2872" w:type="dxa"/>
            <w:vAlign w:val="center"/>
          </w:tcPr>
          <w:p w14:paraId="0BE01CEC" w14:textId="77777777" w:rsidR="005637B8" w:rsidRPr="00145434" w:rsidRDefault="005637B8" w:rsidP="00145850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</w:tr>
      <w:tr w:rsidR="005637B8" w:rsidRPr="00145434" w14:paraId="3B4712E5" w14:textId="77777777" w:rsidTr="00145850">
        <w:trPr>
          <w:trHeight w:val="720"/>
        </w:trPr>
        <w:tc>
          <w:tcPr>
            <w:tcW w:w="578" w:type="dxa"/>
            <w:vAlign w:val="center"/>
          </w:tcPr>
          <w:p w14:paraId="49C45183" w14:textId="77777777" w:rsidR="005637B8" w:rsidRDefault="005637B8" w:rsidP="00145850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10</w:t>
            </w:r>
          </w:p>
        </w:tc>
        <w:tc>
          <w:tcPr>
            <w:tcW w:w="4470" w:type="dxa"/>
            <w:shd w:val="clear" w:color="auto" w:fill="auto"/>
            <w:vAlign w:val="center"/>
          </w:tcPr>
          <w:p w14:paraId="0B77F59F" w14:textId="77777777" w:rsidR="005637B8" w:rsidRPr="00D5093C" w:rsidRDefault="005637B8" w:rsidP="00145850">
            <w:pPr>
              <w:bidi/>
              <w:jc w:val="center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14167EE0" w14:textId="77777777" w:rsidR="005637B8" w:rsidRPr="00145434" w:rsidRDefault="005637B8" w:rsidP="00145850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3E0E0E00" w14:textId="77777777" w:rsidR="005637B8" w:rsidRPr="00145434" w:rsidRDefault="005637B8" w:rsidP="00145850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3C3BD970" w14:textId="77777777" w:rsidR="005637B8" w:rsidRPr="00145434" w:rsidRDefault="005637B8" w:rsidP="00145850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5F116372" w14:textId="77777777" w:rsidR="005637B8" w:rsidRPr="00145434" w:rsidRDefault="005637B8" w:rsidP="00145850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14:paraId="3920EA60" w14:textId="77777777" w:rsidR="005637B8" w:rsidRPr="00145434" w:rsidRDefault="005637B8" w:rsidP="00145850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2872" w:type="dxa"/>
            <w:vAlign w:val="center"/>
          </w:tcPr>
          <w:p w14:paraId="3ECC362C" w14:textId="77777777" w:rsidR="005637B8" w:rsidRPr="00145434" w:rsidRDefault="005637B8" w:rsidP="00145850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</w:tr>
    </w:tbl>
    <w:p w14:paraId="30A666EE" w14:textId="30ACBE06" w:rsidR="00290F0C" w:rsidRDefault="00290F0C" w:rsidP="00290F0C">
      <w:pPr>
        <w:bidi/>
        <w:spacing w:after="160" w:line="240" w:lineRule="auto"/>
        <w:contextualSpacing/>
        <w:rPr>
          <w:rFonts w:ascii="Adobe Arabic" w:eastAsia="Times New Roman" w:hAnsi="Adobe Arabic" w:cs="B Nazanin"/>
          <w:b/>
          <w:bCs/>
          <w:color w:val="FF0000"/>
          <w:sz w:val="24"/>
          <w:szCs w:val="24"/>
          <w:rtl/>
        </w:rPr>
      </w:pPr>
    </w:p>
    <w:p w14:paraId="6E02B60E" w14:textId="790F3B08" w:rsidR="005637B8" w:rsidRDefault="005637B8" w:rsidP="005637B8">
      <w:pPr>
        <w:bidi/>
        <w:spacing w:after="160" w:line="240" w:lineRule="auto"/>
        <w:contextualSpacing/>
        <w:rPr>
          <w:rFonts w:ascii="Adobe Arabic" w:eastAsia="Times New Roman" w:hAnsi="Adobe Arabic" w:cs="B Nazanin"/>
          <w:b/>
          <w:bCs/>
          <w:color w:val="FF0000"/>
          <w:sz w:val="24"/>
          <w:szCs w:val="24"/>
          <w:rtl/>
        </w:rPr>
      </w:pPr>
    </w:p>
    <w:p w14:paraId="58589D2A" w14:textId="77777777" w:rsidR="005637B8" w:rsidRDefault="005637B8" w:rsidP="005637B8">
      <w:pPr>
        <w:bidi/>
        <w:spacing w:after="160" w:line="240" w:lineRule="auto"/>
        <w:contextualSpacing/>
        <w:rPr>
          <w:rFonts w:ascii="Adobe Arabic" w:eastAsia="Times New Roman" w:hAnsi="Adobe Arabic" w:cs="B Nazanin"/>
          <w:b/>
          <w:bCs/>
          <w:color w:val="FF0000"/>
          <w:sz w:val="24"/>
          <w:szCs w:val="24"/>
          <w:rtl/>
        </w:rPr>
      </w:pPr>
    </w:p>
    <w:p w14:paraId="7D15A4C7" w14:textId="7496B078" w:rsidR="00290F0C" w:rsidRDefault="00290F0C" w:rsidP="00290F0C">
      <w:pPr>
        <w:bidi/>
        <w:spacing w:after="160" w:line="240" w:lineRule="auto"/>
        <w:contextualSpacing/>
        <w:rPr>
          <w:rFonts w:ascii="Adobe Arabic" w:eastAsia="Times New Roman" w:hAnsi="Adobe Arabic" w:cs="B Nazanin"/>
          <w:b/>
          <w:bCs/>
          <w:color w:val="FF0000"/>
          <w:sz w:val="24"/>
          <w:szCs w:val="24"/>
          <w:rtl/>
        </w:rPr>
      </w:pPr>
    </w:p>
    <w:p w14:paraId="62111AB1" w14:textId="4866054A" w:rsidR="00290F0C" w:rsidRDefault="00290F0C" w:rsidP="00290F0C">
      <w:pPr>
        <w:bidi/>
        <w:spacing w:after="160" w:line="240" w:lineRule="auto"/>
        <w:contextualSpacing/>
        <w:rPr>
          <w:rFonts w:ascii="Adobe Arabic" w:eastAsia="Times New Roman" w:hAnsi="Adobe Arabic" w:cs="B Nazanin"/>
          <w:b/>
          <w:bCs/>
          <w:color w:val="FF0000"/>
          <w:sz w:val="24"/>
          <w:szCs w:val="24"/>
          <w:rtl/>
        </w:rPr>
      </w:pPr>
    </w:p>
    <w:p w14:paraId="0CE5D5CE" w14:textId="68480538" w:rsidR="005637B8" w:rsidRDefault="005637B8" w:rsidP="005637B8">
      <w:pPr>
        <w:bidi/>
        <w:spacing w:after="160" w:line="240" w:lineRule="auto"/>
        <w:contextualSpacing/>
        <w:rPr>
          <w:rFonts w:ascii="Adobe Arabic" w:eastAsia="Times New Roman" w:hAnsi="Adobe Arabic" w:cs="B Nazanin"/>
          <w:b/>
          <w:bCs/>
          <w:color w:val="FF0000"/>
          <w:sz w:val="24"/>
          <w:szCs w:val="24"/>
          <w:rtl/>
        </w:rPr>
      </w:pPr>
    </w:p>
    <w:tbl>
      <w:tblPr>
        <w:tblStyle w:val="TableGrid"/>
        <w:bidiVisual/>
        <w:tblW w:w="14580" w:type="dxa"/>
        <w:tblInd w:w="112" w:type="dxa"/>
        <w:tblLook w:val="04A0" w:firstRow="1" w:lastRow="0" w:firstColumn="1" w:lastColumn="0" w:noHBand="0" w:noVBand="1"/>
      </w:tblPr>
      <w:tblGrid>
        <w:gridCol w:w="578"/>
        <w:gridCol w:w="4470"/>
        <w:gridCol w:w="1800"/>
        <w:gridCol w:w="1530"/>
        <w:gridCol w:w="1440"/>
        <w:gridCol w:w="1170"/>
        <w:gridCol w:w="720"/>
        <w:gridCol w:w="2872"/>
      </w:tblGrid>
      <w:tr w:rsidR="005637B8" w:rsidRPr="00145434" w14:paraId="3AA33AD2" w14:textId="77777777" w:rsidTr="00145850">
        <w:trPr>
          <w:trHeight w:val="800"/>
        </w:trPr>
        <w:tc>
          <w:tcPr>
            <w:tcW w:w="14580" w:type="dxa"/>
            <w:gridSpan w:val="8"/>
            <w:shd w:val="clear" w:color="auto" w:fill="D6E3BC" w:themeFill="accent3" w:themeFillTint="66"/>
            <w:vAlign w:val="center"/>
          </w:tcPr>
          <w:p w14:paraId="21D67069" w14:textId="2F82A4CD" w:rsidR="005637B8" w:rsidRPr="00EE400E" w:rsidRDefault="005637B8" w:rsidP="005637B8">
            <w:pPr>
              <w:bidi/>
              <w:rPr>
                <w:rFonts w:cs="B Mitra"/>
                <w:b/>
                <w:bCs/>
                <w:color w:val="002060"/>
                <w:sz w:val="20"/>
                <w:szCs w:val="20"/>
                <w:rtl/>
              </w:rPr>
            </w:pPr>
            <w:r w:rsidRPr="00EE400E">
              <w:rPr>
                <w:rFonts w:cs="B Mitra" w:hint="cs"/>
                <w:b/>
                <w:bCs/>
                <w:color w:val="002060"/>
                <w:sz w:val="24"/>
                <w:szCs w:val="24"/>
                <w:rtl/>
              </w:rPr>
              <w:lastRenderedPageBreak/>
              <w:t xml:space="preserve">هدف اختصاصی سوم: </w:t>
            </w:r>
          </w:p>
        </w:tc>
      </w:tr>
      <w:tr w:rsidR="005637B8" w:rsidRPr="00145434" w14:paraId="7D4B1DE2" w14:textId="77777777" w:rsidTr="00145850">
        <w:trPr>
          <w:trHeight w:val="491"/>
        </w:trPr>
        <w:tc>
          <w:tcPr>
            <w:tcW w:w="578" w:type="dxa"/>
            <w:vMerge w:val="restart"/>
            <w:shd w:val="clear" w:color="auto" w:fill="D6E3BC" w:themeFill="accent3" w:themeFillTint="66"/>
            <w:vAlign w:val="center"/>
          </w:tcPr>
          <w:p w14:paraId="2314597E" w14:textId="77777777" w:rsidR="005637B8" w:rsidRPr="000E2460" w:rsidRDefault="005637B8" w:rsidP="00145850">
            <w:pPr>
              <w:bidi/>
              <w:jc w:val="center"/>
              <w:rPr>
                <w:rFonts w:cs="B Mitra"/>
                <w:b/>
                <w:bCs/>
                <w:color w:val="0070C0"/>
                <w:sz w:val="20"/>
                <w:szCs w:val="20"/>
                <w:rtl/>
                <w:lang w:bidi="fa-IR"/>
              </w:rPr>
            </w:pPr>
            <w:r w:rsidRPr="000E2460">
              <w:rPr>
                <w:rFonts w:cs="B Mitra" w:hint="cs"/>
                <w:b/>
                <w:bCs/>
                <w:color w:val="0070C0"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4470" w:type="dxa"/>
            <w:vMerge w:val="restart"/>
            <w:shd w:val="clear" w:color="auto" w:fill="D6E3BC" w:themeFill="accent3" w:themeFillTint="66"/>
            <w:vAlign w:val="center"/>
          </w:tcPr>
          <w:p w14:paraId="5EB9EA06" w14:textId="77777777" w:rsidR="005637B8" w:rsidRPr="000E2460" w:rsidRDefault="005637B8" w:rsidP="00145850">
            <w:pPr>
              <w:bidi/>
              <w:jc w:val="center"/>
              <w:rPr>
                <w:rFonts w:cs="B Mitra"/>
                <w:b/>
                <w:bCs/>
                <w:color w:val="0070C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70C0"/>
                <w:sz w:val="20"/>
                <w:szCs w:val="20"/>
                <w:rtl/>
                <w:lang w:bidi="fa-IR"/>
              </w:rPr>
              <w:t>عنوان</w:t>
            </w:r>
            <w:r w:rsidRPr="000E2460">
              <w:rPr>
                <w:rFonts w:cs="B Mitra" w:hint="cs"/>
                <w:b/>
                <w:bCs/>
                <w:color w:val="0070C0"/>
                <w:sz w:val="20"/>
                <w:szCs w:val="20"/>
                <w:rtl/>
                <w:lang w:bidi="fa-IR"/>
              </w:rPr>
              <w:t xml:space="preserve"> فعالیت</w:t>
            </w:r>
          </w:p>
        </w:tc>
        <w:tc>
          <w:tcPr>
            <w:tcW w:w="1800" w:type="dxa"/>
            <w:vMerge w:val="restart"/>
            <w:shd w:val="clear" w:color="auto" w:fill="D6E3BC" w:themeFill="accent3" w:themeFillTint="66"/>
            <w:vAlign w:val="center"/>
          </w:tcPr>
          <w:p w14:paraId="1D53CB50" w14:textId="77777777" w:rsidR="005637B8" w:rsidRPr="000E2460" w:rsidRDefault="005637B8" w:rsidP="00145850">
            <w:pPr>
              <w:bidi/>
              <w:jc w:val="center"/>
              <w:rPr>
                <w:rFonts w:cs="B Mitra"/>
                <w:b/>
                <w:bCs/>
                <w:color w:val="0070C0"/>
                <w:sz w:val="20"/>
                <w:szCs w:val="20"/>
                <w:rtl/>
              </w:rPr>
            </w:pPr>
            <w:r w:rsidRPr="000E2460">
              <w:rPr>
                <w:rFonts w:cs="B Mitra" w:hint="cs"/>
                <w:b/>
                <w:bCs/>
                <w:color w:val="0070C0"/>
                <w:sz w:val="20"/>
                <w:szCs w:val="20"/>
                <w:rtl/>
              </w:rPr>
              <w:t>گروه هدف</w:t>
            </w:r>
          </w:p>
        </w:tc>
        <w:tc>
          <w:tcPr>
            <w:tcW w:w="1530" w:type="dxa"/>
            <w:vMerge w:val="restart"/>
            <w:shd w:val="clear" w:color="auto" w:fill="D6E3BC" w:themeFill="accent3" w:themeFillTint="66"/>
            <w:vAlign w:val="center"/>
          </w:tcPr>
          <w:p w14:paraId="32AB7B74" w14:textId="77777777" w:rsidR="005637B8" w:rsidRPr="000E2460" w:rsidRDefault="005637B8" w:rsidP="00145850">
            <w:pPr>
              <w:bidi/>
              <w:jc w:val="center"/>
              <w:rPr>
                <w:rFonts w:cs="B Mitra"/>
                <w:b/>
                <w:bCs/>
                <w:color w:val="0070C0"/>
                <w:sz w:val="20"/>
                <w:szCs w:val="20"/>
                <w:rtl/>
              </w:rPr>
            </w:pPr>
            <w:r w:rsidRPr="000E2460">
              <w:rPr>
                <w:rFonts w:cs="B Mitra" w:hint="cs"/>
                <w:b/>
                <w:bCs/>
                <w:color w:val="0070C0"/>
                <w:sz w:val="20"/>
                <w:szCs w:val="20"/>
                <w:rtl/>
              </w:rPr>
              <w:t>مسئول اجرا</w:t>
            </w:r>
          </w:p>
        </w:tc>
        <w:tc>
          <w:tcPr>
            <w:tcW w:w="1440" w:type="dxa"/>
            <w:vMerge w:val="restart"/>
            <w:shd w:val="clear" w:color="auto" w:fill="D6E3BC" w:themeFill="accent3" w:themeFillTint="66"/>
            <w:vAlign w:val="center"/>
          </w:tcPr>
          <w:p w14:paraId="77ABDE3D" w14:textId="77777777" w:rsidR="005637B8" w:rsidRPr="000E2460" w:rsidRDefault="005637B8" w:rsidP="00145850">
            <w:pPr>
              <w:bidi/>
              <w:jc w:val="center"/>
              <w:rPr>
                <w:rFonts w:cs="B Mitra"/>
                <w:b/>
                <w:bCs/>
                <w:color w:val="0070C0"/>
                <w:sz w:val="20"/>
                <w:szCs w:val="20"/>
                <w:rtl/>
              </w:rPr>
            </w:pPr>
            <w:r w:rsidRPr="000E2460">
              <w:rPr>
                <w:rFonts w:cs="B Mitra" w:hint="cs"/>
                <w:b/>
                <w:bCs/>
                <w:color w:val="0070C0"/>
                <w:sz w:val="20"/>
                <w:szCs w:val="20"/>
                <w:rtl/>
              </w:rPr>
              <w:t>زمان اجرا</w:t>
            </w:r>
          </w:p>
        </w:tc>
        <w:tc>
          <w:tcPr>
            <w:tcW w:w="1170" w:type="dxa"/>
            <w:vMerge w:val="restart"/>
            <w:shd w:val="clear" w:color="auto" w:fill="D6E3BC" w:themeFill="accent3" w:themeFillTint="66"/>
            <w:vAlign w:val="center"/>
          </w:tcPr>
          <w:p w14:paraId="1779C6D8" w14:textId="77777777" w:rsidR="005637B8" w:rsidRPr="000E2460" w:rsidRDefault="005637B8" w:rsidP="00145850">
            <w:pPr>
              <w:bidi/>
              <w:jc w:val="center"/>
              <w:rPr>
                <w:rFonts w:cs="B Mitra"/>
                <w:b/>
                <w:bCs/>
                <w:color w:val="0070C0"/>
                <w:sz w:val="20"/>
                <w:szCs w:val="20"/>
                <w:rtl/>
              </w:rPr>
            </w:pPr>
            <w:r w:rsidRPr="000E2460">
              <w:rPr>
                <w:rFonts w:cs="B Mitra" w:hint="cs"/>
                <w:b/>
                <w:bCs/>
                <w:color w:val="0070C0"/>
                <w:sz w:val="20"/>
                <w:szCs w:val="20"/>
                <w:rtl/>
              </w:rPr>
              <w:t>مکان اجرا</w:t>
            </w:r>
          </w:p>
        </w:tc>
        <w:tc>
          <w:tcPr>
            <w:tcW w:w="720" w:type="dxa"/>
            <w:vMerge w:val="restart"/>
            <w:shd w:val="clear" w:color="auto" w:fill="D6E3BC" w:themeFill="accent3" w:themeFillTint="66"/>
            <w:vAlign w:val="center"/>
          </w:tcPr>
          <w:p w14:paraId="35CE0989" w14:textId="77777777" w:rsidR="005637B8" w:rsidRPr="000E2460" w:rsidRDefault="005637B8" w:rsidP="00145850">
            <w:pPr>
              <w:bidi/>
              <w:jc w:val="center"/>
              <w:rPr>
                <w:rFonts w:cs="B Mitra"/>
                <w:b/>
                <w:bCs/>
                <w:color w:val="0070C0"/>
                <w:sz w:val="20"/>
                <w:szCs w:val="20"/>
                <w:rtl/>
              </w:rPr>
            </w:pPr>
            <w:r w:rsidRPr="000E2460">
              <w:rPr>
                <w:rFonts w:cs="B Mitra" w:hint="cs"/>
                <w:b/>
                <w:bCs/>
                <w:color w:val="0070C0"/>
                <w:sz w:val="20"/>
                <w:szCs w:val="20"/>
                <w:rtl/>
              </w:rPr>
              <w:t>عدم اجرا</w:t>
            </w:r>
          </w:p>
        </w:tc>
        <w:tc>
          <w:tcPr>
            <w:tcW w:w="2872" w:type="dxa"/>
            <w:vMerge w:val="restart"/>
            <w:shd w:val="clear" w:color="auto" w:fill="D6E3BC" w:themeFill="accent3" w:themeFillTint="66"/>
            <w:vAlign w:val="center"/>
          </w:tcPr>
          <w:p w14:paraId="3C50A808" w14:textId="77777777" w:rsidR="005637B8" w:rsidRPr="000E2460" w:rsidRDefault="005637B8" w:rsidP="00145850">
            <w:pPr>
              <w:bidi/>
              <w:jc w:val="center"/>
              <w:rPr>
                <w:rFonts w:cs="B Mitra"/>
                <w:b/>
                <w:bCs/>
                <w:color w:val="0070C0"/>
                <w:sz w:val="20"/>
                <w:szCs w:val="20"/>
                <w:rtl/>
              </w:rPr>
            </w:pPr>
            <w:r w:rsidRPr="000E2460">
              <w:rPr>
                <w:rFonts w:cs="B Mitra" w:hint="cs"/>
                <w:b/>
                <w:bCs/>
                <w:color w:val="0070C0"/>
                <w:sz w:val="20"/>
                <w:szCs w:val="20"/>
                <w:rtl/>
              </w:rPr>
              <w:t>توضیحات</w:t>
            </w:r>
            <w:r>
              <w:rPr>
                <w:rFonts w:cs="B Mitra" w:hint="cs"/>
                <w:b/>
                <w:bCs/>
                <w:color w:val="0070C0"/>
                <w:sz w:val="20"/>
                <w:szCs w:val="20"/>
                <w:rtl/>
              </w:rPr>
              <w:t>، اعتبار لازم ...</w:t>
            </w:r>
          </w:p>
        </w:tc>
      </w:tr>
      <w:tr w:rsidR="005637B8" w:rsidRPr="00145434" w14:paraId="014D4FF1" w14:textId="77777777" w:rsidTr="00145850">
        <w:trPr>
          <w:trHeight w:val="352"/>
        </w:trPr>
        <w:tc>
          <w:tcPr>
            <w:tcW w:w="578" w:type="dxa"/>
            <w:vMerge/>
            <w:vAlign w:val="center"/>
          </w:tcPr>
          <w:p w14:paraId="45C66548" w14:textId="77777777" w:rsidR="005637B8" w:rsidRDefault="005637B8" w:rsidP="00145850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4470" w:type="dxa"/>
            <w:vMerge/>
            <w:vAlign w:val="center"/>
          </w:tcPr>
          <w:p w14:paraId="6728507F" w14:textId="77777777" w:rsidR="005637B8" w:rsidRDefault="005637B8" w:rsidP="00145850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1800" w:type="dxa"/>
            <w:vMerge/>
            <w:vAlign w:val="center"/>
          </w:tcPr>
          <w:p w14:paraId="10A51412" w14:textId="77777777" w:rsidR="005637B8" w:rsidRDefault="005637B8" w:rsidP="00145850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530" w:type="dxa"/>
            <w:vMerge/>
            <w:vAlign w:val="center"/>
          </w:tcPr>
          <w:p w14:paraId="27FFBAA7" w14:textId="77777777" w:rsidR="005637B8" w:rsidRDefault="005637B8" w:rsidP="00145850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440" w:type="dxa"/>
            <w:vMerge/>
            <w:vAlign w:val="center"/>
          </w:tcPr>
          <w:p w14:paraId="18A8506B" w14:textId="77777777" w:rsidR="005637B8" w:rsidRDefault="005637B8" w:rsidP="00145850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170" w:type="dxa"/>
            <w:vMerge/>
            <w:vAlign w:val="center"/>
          </w:tcPr>
          <w:p w14:paraId="0C21D1BF" w14:textId="77777777" w:rsidR="005637B8" w:rsidRDefault="005637B8" w:rsidP="00145850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20" w:type="dxa"/>
            <w:vMerge/>
            <w:vAlign w:val="center"/>
          </w:tcPr>
          <w:p w14:paraId="08783AB2" w14:textId="77777777" w:rsidR="005637B8" w:rsidRDefault="005637B8" w:rsidP="00145850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2872" w:type="dxa"/>
            <w:vMerge/>
            <w:vAlign w:val="center"/>
          </w:tcPr>
          <w:p w14:paraId="07707BE2" w14:textId="77777777" w:rsidR="005637B8" w:rsidRDefault="005637B8" w:rsidP="00145850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</w:tr>
      <w:tr w:rsidR="005637B8" w:rsidRPr="00145434" w14:paraId="00B1D391" w14:textId="77777777" w:rsidTr="00145850">
        <w:trPr>
          <w:trHeight w:val="720"/>
        </w:trPr>
        <w:tc>
          <w:tcPr>
            <w:tcW w:w="578" w:type="dxa"/>
            <w:vAlign w:val="center"/>
          </w:tcPr>
          <w:p w14:paraId="0E0084EE" w14:textId="77777777" w:rsidR="005637B8" w:rsidRPr="00BA2298" w:rsidRDefault="005637B8" w:rsidP="00145850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BA2298">
              <w:rPr>
                <w:rFonts w:cs="B Mitra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4470" w:type="dxa"/>
            <w:vAlign w:val="center"/>
          </w:tcPr>
          <w:p w14:paraId="44F850AA" w14:textId="77777777" w:rsidR="005637B8" w:rsidRPr="00C6117B" w:rsidRDefault="005637B8" w:rsidP="00145850">
            <w:pPr>
              <w:bidi/>
              <w:jc w:val="center"/>
              <w:rPr>
                <w:rFonts w:cs="B Nazanin"/>
                <w:color w:val="000000"/>
                <w:rtl/>
                <w:lang w:bidi="fa-IR"/>
              </w:rPr>
            </w:pPr>
          </w:p>
        </w:tc>
        <w:tc>
          <w:tcPr>
            <w:tcW w:w="1800" w:type="dxa"/>
            <w:vAlign w:val="center"/>
          </w:tcPr>
          <w:p w14:paraId="053B6390" w14:textId="77777777" w:rsidR="005637B8" w:rsidRPr="003D1979" w:rsidRDefault="005637B8" w:rsidP="00145850">
            <w:pPr>
              <w:bidi/>
              <w:jc w:val="center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1530" w:type="dxa"/>
            <w:vAlign w:val="center"/>
          </w:tcPr>
          <w:p w14:paraId="5267465B" w14:textId="77777777" w:rsidR="005637B8" w:rsidRPr="003D1979" w:rsidRDefault="005637B8" w:rsidP="00145850">
            <w:pPr>
              <w:bidi/>
              <w:jc w:val="center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1440" w:type="dxa"/>
            <w:vAlign w:val="center"/>
          </w:tcPr>
          <w:p w14:paraId="5F02EFFE" w14:textId="77777777" w:rsidR="005637B8" w:rsidRPr="003D1979" w:rsidRDefault="005637B8" w:rsidP="00145850">
            <w:pPr>
              <w:bidi/>
              <w:jc w:val="center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1170" w:type="dxa"/>
            <w:vAlign w:val="center"/>
          </w:tcPr>
          <w:p w14:paraId="0EBDC270" w14:textId="77777777" w:rsidR="005637B8" w:rsidRPr="003D1979" w:rsidRDefault="005637B8" w:rsidP="00145850">
            <w:pPr>
              <w:bidi/>
              <w:jc w:val="center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" w:type="dxa"/>
            <w:vAlign w:val="center"/>
          </w:tcPr>
          <w:p w14:paraId="20D8EA07" w14:textId="77777777" w:rsidR="005637B8" w:rsidRPr="00145434" w:rsidRDefault="005637B8" w:rsidP="00145850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2872" w:type="dxa"/>
            <w:vAlign w:val="center"/>
          </w:tcPr>
          <w:p w14:paraId="3C96CFE2" w14:textId="77777777" w:rsidR="005637B8" w:rsidRPr="00145434" w:rsidRDefault="005637B8" w:rsidP="00145850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</w:tr>
      <w:tr w:rsidR="005637B8" w:rsidRPr="00145434" w14:paraId="7A1DC7A7" w14:textId="77777777" w:rsidTr="00145850">
        <w:trPr>
          <w:trHeight w:val="720"/>
        </w:trPr>
        <w:tc>
          <w:tcPr>
            <w:tcW w:w="578" w:type="dxa"/>
            <w:vAlign w:val="center"/>
          </w:tcPr>
          <w:p w14:paraId="410E1993" w14:textId="77777777" w:rsidR="005637B8" w:rsidRPr="00BA2298" w:rsidRDefault="005637B8" w:rsidP="00145850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BA2298">
              <w:rPr>
                <w:rFonts w:cs="B Mitra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4470" w:type="dxa"/>
            <w:vAlign w:val="center"/>
          </w:tcPr>
          <w:p w14:paraId="54F7E336" w14:textId="77777777" w:rsidR="005637B8" w:rsidRPr="00C6117B" w:rsidRDefault="005637B8" w:rsidP="00145850">
            <w:pPr>
              <w:bidi/>
              <w:jc w:val="center"/>
              <w:rPr>
                <w:rFonts w:cs="B Nazanin"/>
                <w:color w:val="000000"/>
                <w:rtl/>
                <w:lang w:bidi="fa-IR"/>
              </w:rPr>
            </w:pPr>
          </w:p>
        </w:tc>
        <w:tc>
          <w:tcPr>
            <w:tcW w:w="1800" w:type="dxa"/>
            <w:vAlign w:val="center"/>
          </w:tcPr>
          <w:p w14:paraId="44D46682" w14:textId="77777777" w:rsidR="005637B8" w:rsidRPr="00AC04D8" w:rsidRDefault="005637B8" w:rsidP="00145850">
            <w:pPr>
              <w:bidi/>
              <w:jc w:val="center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1530" w:type="dxa"/>
            <w:vAlign w:val="center"/>
          </w:tcPr>
          <w:p w14:paraId="236D658A" w14:textId="77777777" w:rsidR="005637B8" w:rsidRPr="00145434" w:rsidRDefault="005637B8" w:rsidP="00145850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440" w:type="dxa"/>
            <w:vAlign w:val="center"/>
          </w:tcPr>
          <w:p w14:paraId="36DD3095" w14:textId="77777777" w:rsidR="005637B8" w:rsidRPr="00145434" w:rsidRDefault="005637B8" w:rsidP="00145850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170" w:type="dxa"/>
            <w:vAlign w:val="center"/>
          </w:tcPr>
          <w:p w14:paraId="5E9D889D" w14:textId="77777777" w:rsidR="005637B8" w:rsidRPr="00145434" w:rsidRDefault="005637B8" w:rsidP="00145850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14:paraId="5C8EC99F" w14:textId="77777777" w:rsidR="005637B8" w:rsidRPr="00145434" w:rsidRDefault="005637B8" w:rsidP="00145850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2872" w:type="dxa"/>
            <w:vAlign w:val="center"/>
          </w:tcPr>
          <w:p w14:paraId="6CD9C9C0" w14:textId="77777777" w:rsidR="005637B8" w:rsidRPr="00145434" w:rsidRDefault="005637B8" w:rsidP="00145850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</w:tr>
      <w:tr w:rsidR="005637B8" w:rsidRPr="00145434" w14:paraId="0D194170" w14:textId="77777777" w:rsidTr="00145850">
        <w:trPr>
          <w:trHeight w:val="720"/>
        </w:trPr>
        <w:tc>
          <w:tcPr>
            <w:tcW w:w="578" w:type="dxa"/>
            <w:vAlign w:val="center"/>
          </w:tcPr>
          <w:p w14:paraId="63814A13" w14:textId="77777777" w:rsidR="005637B8" w:rsidRPr="00BA2298" w:rsidRDefault="005637B8" w:rsidP="00145850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BA2298">
              <w:rPr>
                <w:rFonts w:cs="B Mitra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4470" w:type="dxa"/>
            <w:vAlign w:val="center"/>
          </w:tcPr>
          <w:p w14:paraId="7203B735" w14:textId="77777777" w:rsidR="005637B8" w:rsidRPr="00C6117B" w:rsidRDefault="005637B8" w:rsidP="00145850">
            <w:pPr>
              <w:bidi/>
              <w:jc w:val="center"/>
              <w:rPr>
                <w:rFonts w:cs="B Nazanin"/>
                <w:color w:val="000000"/>
                <w:rtl/>
                <w:lang w:bidi="fa-IR"/>
              </w:rPr>
            </w:pPr>
          </w:p>
        </w:tc>
        <w:tc>
          <w:tcPr>
            <w:tcW w:w="1800" w:type="dxa"/>
            <w:vAlign w:val="center"/>
          </w:tcPr>
          <w:p w14:paraId="13985335" w14:textId="77777777" w:rsidR="005637B8" w:rsidRPr="00AC04D8" w:rsidRDefault="005637B8" w:rsidP="00145850">
            <w:pPr>
              <w:bidi/>
              <w:jc w:val="center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1530" w:type="dxa"/>
            <w:vAlign w:val="center"/>
          </w:tcPr>
          <w:p w14:paraId="55BCE1E8" w14:textId="77777777" w:rsidR="005637B8" w:rsidRPr="00145434" w:rsidRDefault="005637B8" w:rsidP="00145850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440" w:type="dxa"/>
            <w:vAlign w:val="center"/>
          </w:tcPr>
          <w:p w14:paraId="4A337053" w14:textId="77777777" w:rsidR="005637B8" w:rsidRPr="00145434" w:rsidRDefault="005637B8" w:rsidP="00145850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170" w:type="dxa"/>
            <w:vAlign w:val="center"/>
          </w:tcPr>
          <w:p w14:paraId="32690156" w14:textId="77777777" w:rsidR="005637B8" w:rsidRPr="00145434" w:rsidRDefault="005637B8" w:rsidP="00145850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14:paraId="01650A47" w14:textId="77777777" w:rsidR="005637B8" w:rsidRPr="00145434" w:rsidRDefault="005637B8" w:rsidP="00145850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2872" w:type="dxa"/>
            <w:vAlign w:val="center"/>
          </w:tcPr>
          <w:p w14:paraId="1C47E497" w14:textId="77777777" w:rsidR="005637B8" w:rsidRPr="00145434" w:rsidRDefault="005637B8" w:rsidP="00145850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</w:tr>
      <w:tr w:rsidR="005637B8" w:rsidRPr="00145434" w14:paraId="1847FCDD" w14:textId="77777777" w:rsidTr="00145850">
        <w:trPr>
          <w:trHeight w:val="720"/>
        </w:trPr>
        <w:tc>
          <w:tcPr>
            <w:tcW w:w="578" w:type="dxa"/>
            <w:vAlign w:val="center"/>
          </w:tcPr>
          <w:p w14:paraId="1CF016BB" w14:textId="77777777" w:rsidR="005637B8" w:rsidRPr="00BA2298" w:rsidRDefault="005637B8" w:rsidP="00145850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4470" w:type="dxa"/>
            <w:vAlign w:val="center"/>
          </w:tcPr>
          <w:p w14:paraId="41A4C622" w14:textId="77777777" w:rsidR="005637B8" w:rsidRPr="00C6117B" w:rsidRDefault="005637B8" w:rsidP="00145850">
            <w:pPr>
              <w:bidi/>
              <w:jc w:val="center"/>
              <w:rPr>
                <w:rFonts w:cs="B Nazanin"/>
                <w:color w:val="000000"/>
                <w:rtl/>
                <w:lang w:bidi="fa-IR"/>
              </w:rPr>
            </w:pPr>
          </w:p>
        </w:tc>
        <w:tc>
          <w:tcPr>
            <w:tcW w:w="1800" w:type="dxa"/>
            <w:vAlign w:val="center"/>
          </w:tcPr>
          <w:p w14:paraId="6951DF67" w14:textId="77777777" w:rsidR="005637B8" w:rsidRPr="00145434" w:rsidRDefault="005637B8" w:rsidP="00145850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530" w:type="dxa"/>
            <w:vAlign w:val="center"/>
          </w:tcPr>
          <w:p w14:paraId="04F45ADF" w14:textId="77777777" w:rsidR="005637B8" w:rsidRPr="00145434" w:rsidRDefault="005637B8" w:rsidP="00145850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440" w:type="dxa"/>
            <w:vAlign w:val="center"/>
          </w:tcPr>
          <w:p w14:paraId="2D4ED86E" w14:textId="77777777" w:rsidR="005637B8" w:rsidRPr="00145434" w:rsidRDefault="005637B8" w:rsidP="00145850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170" w:type="dxa"/>
            <w:vAlign w:val="center"/>
          </w:tcPr>
          <w:p w14:paraId="44D1CF60" w14:textId="77777777" w:rsidR="005637B8" w:rsidRPr="00145434" w:rsidRDefault="005637B8" w:rsidP="00145850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14:paraId="400D606E" w14:textId="77777777" w:rsidR="005637B8" w:rsidRPr="00145434" w:rsidRDefault="005637B8" w:rsidP="00145850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2872" w:type="dxa"/>
            <w:vAlign w:val="center"/>
          </w:tcPr>
          <w:p w14:paraId="5C392B89" w14:textId="77777777" w:rsidR="005637B8" w:rsidRPr="00145434" w:rsidRDefault="005637B8" w:rsidP="00145850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</w:tr>
      <w:tr w:rsidR="005637B8" w:rsidRPr="00145434" w14:paraId="00695115" w14:textId="77777777" w:rsidTr="00145850">
        <w:trPr>
          <w:trHeight w:val="720"/>
        </w:trPr>
        <w:tc>
          <w:tcPr>
            <w:tcW w:w="578" w:type="dxa"/>
            <w:vAlign w:val="center"/>
          </w:tcPr>
          <w:p w14:paraId="1CBC78D0" w14:textId="77777777" w:rsidR="005637B8" w:rsidRPr="00BA2298" w:rsidRDefault="005637B8" w:rsidP="00145850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4470" w:type="dxa"/>
            <w:shd w:val="clear" w:color="auto" w:fill="auto"/>
            <w:vAlign w:val="center"/>
          </w:tcPr>
          <w:p w14:paraId="057384D4" w14:textId="77777777" w:rsidR="005637B8" w:rsidRPr="00D5093C" w:rsidRDefault="005637B8" w:rsidP="00145850">
            <w:pPr>
              <w:bidi/>
              <w:jc w:val="center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3BBB7482" w14:textId="77777777" w:rsidR="005637B8" w:rsidRPr="00145434" w:rsidRDefault="005637B8" w:rsidP="00145850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2171819C" w14:textId="77777777" w:rsidR="005637B8" w:rsidRPr="00145434" w:rsidRDefault="005637B8" w:rsidP="00145850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1A86041B" w14:textId="77777777" w:rsidR="005637B8" w:rsidRPr="00145434" w:rsidRDefault="005637B8" w:rsidP="00145850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22584FC2" w14:textId="77777777" w:rsidR="005637B8" w:rsidRPr="005F72FB" w:rsidRDefault="005637B8" w:rsidP="00145850">
            <w:pPr>
              <w:bidi/>
              <w:jc w:val="center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" w:type="dxa"/>
            <w:vAlign w:val="center"/>
          </w:tcPr>
          <w:p w14:paraId="30F8980C" w14:textId="77777777" w:rsidR="005637B8" w:rsidRPr="00145434" w:rsidRDefault="005637B8" w:rsidP="00145850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2872" w:type="dxa"/>
            <w:vAlign w:val="center"/>
          </w:tcPr>
          <w:p w14:paraId="4BEDE4A4" w14:textId="77777777" w:rsidR="005637B8" w:rsidRPr="00145434" w:rsidRDefault="005637B8" w:rsidP="00145850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</w:tr>
      <w:tr w:rsidR="005637B8" w:rsidRPr="00145434" w14:paraId="05C58EAB" w14:textId="77777777" w:rsidTr="00145850">
        <w:trPr>
          <w:trHeight w:val="720"/>
        </w:trPr>
        <w:tc>
          <w:tcPr>
            <w:tcW w:w="578" w:type="dxa"/>
            <w:vAlign w:val="center"/>
          </w:tcPr>
          <w:p w14:paraId="63583C83" w14:textId="77777777" w:rsidR="005637B8" w:rsidRPr="00BA2298" w:rsidRDefault="005637B8" w:rsidP="00145850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6</w:t>
            </w:r>
          </w:p>
        </w:tc>
        <w:tc>
          <w:tcPr>
            <w:tcW w:w="4470" w:type="dxa"/>
            <w:shd w:val="clear" w:color="auto" w:fill="auto"/>
            <w:vAlign w:val="center"/>
          </w:tcPr>
          <w:p w14:paraId="4B165C09" w14:textId="77777777" w:rsidR="005637B8" w:rsidRPr="00D5093C" w:rsidRDefault="005637B8" w:rsidP="00145850">
            <w:pPr>
              <w:bidi/>
              <w:jc w:val="center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33D5A375" w14:textId="77777777" w:rsidR="005637B8" w:rsidRPr="00145434" w:rsidRDefault="005637B8" w:rsidP="00145850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25EC7F58" w14:textId="77777777" w:rsidR="005637B8" w:rsidRPr="00145434" w:rsidRDefault="005637B8" w:rsidP="00145850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7CDE2383" w14:textId="77777777" w:rsidR="005637B8" w:rsidRPr="00145434" w:rsidRDefault="005637B8" w:rsidP="00145850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710562E8" w14:textId="77777777" w:rsidR="005637B8" w:rsidRPr="00145434" w:rsidRDefault="005637B8" w:rsidP="00145850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14:paraId="76B0441B" w14:textId="77777777" w:rsidR="005637B8" w:rsidRPr="00145434" w:rsidRDefault="005637B8" w:rsidP="00145850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2872" w:type="dxa"/>
            <w:vAlign w:val="center"/>
          </w:tcPr>
          <w:p w14:paraId="6331BA51" w14:textId="77777777" w:rsidR="005637B8" w:rsidRPr="00145434" w:rsidRDefault="005637B8" w:rsidP="00145850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</w:tr>
      <w:tr w:rsidR="005637B8" w:rsidRPr="00145434" w14:paraId="73541C71" w14:textId="77777777" w:rsidTr="00145850">
        <w:trPr>
          <w:trHeight w:val="720"/>
        </w:trPr>
        <w:tc>
          <w:tcPr>
            <w:tcW w:w="578" w:type="dxa"/>
            <w:vAlign w:val="center"/>
          </w:tcPr>
          <w:p w14:paraId="06FEF66A" w14:textId="77777777" w:rsidR="005637B8" w:rsidRDefault="005637B8" w:rsidP="00145850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7</w:t>
            </w:r>
          </w:p>
        </w:tc>
        <w:tc>
          <w:tcPr>
            <w:tcW w:w="4470" w:type="dxa"/>
            <w:shd w:val="clear" w:color="auto" w:fill="auto"/>
            <w:vAlign w:val="center"/>
          </w:tcPr>
          <w:p w14:paraId="7E3FEE23" w14:textId="77777777" w:rsidR="005637B8" w:rsidRPr="00D5093C" w:rsidRDefault="005637B8" w:rsidP="00145850">
            <w:pPr>
              <w:bidi/>
              <w:jc w:val="center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759FA64E" w14:textId="77777777" w:rsidR="005637B8" w:rsidRPr="00145434" w:rsidRDefault="005637B8" w:rsidP="00145850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08BBE644" w14:textId="77777777" w:rsidR="005637B8" w:rsidRPr="00145434" w:rsidRDefault="005637B8" w:rsidP="00145850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2B7D6FC8" w14:textId="77777777" w:rsidR="005637B8" w:rsidRPr="00145434" w:rsidRDefault="005637B8" w:rsidP="00145850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06362486" w14:textId="77777777" w:rsidR="005637B8" w:rsidRPr="00145434" w:rsidRDefault="005637B8" w:rsidP="00145850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14:paraId="6623EC7D" w14:textId="77777777" w:rsidR="005637B8" w:rsidRPr="00145434" w:rsidRDefault="005637B8" w:rsidP="00145850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2872" w:type="dxa"/>
            <w:vAlign w:val="center"/>
          </w:tcPr>
          <w:p w14:paraId="0B346003" w14:textId="77777777" w:rsidR="005637B8" w:rsidRPr="00145434" w:rsidRDefault="005637B8" w:rsidP="00145850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</w:tr>
      <w:tr w:rsidR="005637B8" w:rsidRPr="00145434" w14:paraId="20563948" w14:textId="77777777" w:rsidTr="00145850">
        <w:trPr>
          <w:trHeight w:val="720"/>
        </w:trPr>
        <w:tc>
          <w:tcPr>
            <w:tcW w:w="578" w:type="dxa"/>
            <w:vAlign w:val="center"/>
          </w:tcPr>
          <w:p w14:paraId="7CD41495" w14:textId="77777777" w:rsidR="005637B8" w:rsidRDefault="005637B8" w:rsidP="00145850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8</w:t>
            </w:r>
          </w:p>
        </w:tc>
        <w:tc>
          <w:tcPr>
            <w:tcW w:w="4470" w:type="dxa"/>
            <w:shd w:val="clear" w:color="auto" w:fill="auto"/>
            <w:vAlign w:val="center"/>
          </w:tcPr>
          <w:p w14:paraId="6F2689F1" w14:textId="77777777" w:rsidR="005637B8" w:rsidRPr="00D5093C" w:rsidRDefault="005637B8" w:rsidP="00145850">
            <w:pPr>
              <w:bidi/>
              <w:jc w:val="center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3486DF75" w14:textId="77777777" w:rsidR="005637B8" w:rsidRPr="00145434" w:rsidRDefault="005637B8" w:rsidP="00145850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35375D8D" w14:textId="77777777" w:rsidR="005637B8" w:rsidRPr="00145434" w:rsidRDefault="005637B8" w:rsidP="00145850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280CC018" w14:textId="77777777" w:rsidR="005637B8" w:rsidRPr="00145434" w:rsidRDefault="005637B8" w:rsidP="00145850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0C321258" w14:textId="77777777" w:rsidR="005637B8" w:rsidRPr="00145434" w:rsidRDefault="005637B8" w:rsidP="00145850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14:paraId="77F6613A" w14:textId="77777777" w:rsidR="005637B8" w:rsidRPr="00145434" w:rsidRDefault="005637B8" w:rsidP="00145850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2872" w:type="dxa"/>
            <w:vAlign w:val="center"/>
          </w:tcPr>
          <w:p w14:paraId="41FCF52B" w14:textId="77777777" w:rsidR="005637B8" w:rsidRPr="00145434" w:rsidRDefault="005637B8" w:rsidP="00145850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</w:tr>
      <w:tr w:rsidR="005637B8" w:rsidRPr="00145434" w14:paraId="4805E0FE" w14:textId="77777777" w:rsidTr="00145850">
        <w:trPr>
          <w:trHeight w:val="720"/>
        </w:trPr>
        <w:tc>
          <w:tcPr>
            <w:tcW w:w="578" w:type="dxa"/>
            <w:vAlign w:val="center"/>
          </w:tcPr>
          <w:p w14:paraId="26E03DA6" w14:textId="77777777" w:rsidR="005637B8" w:rsidRDefault="005637B8" w:rsidP="00145850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9</w:t>
            </w:r>
          </w:p>
        </w:tc>
        <w:tc>
          <w:tcPr>
            <w:tcW w:w="4470" w:type="dxa"/>
            <w:shd w:val="clear" w:color="auto" w:fill="auto"/>
            <w:vAlign w:val="center"/>
          </w:tcPr>
          <w:p w14:paraId="03A9CF84" w14:textId="77777777" w:rsidR="005637B8" w:rsidRPr="00D5093C" w:rsidRDefault="005637B8" w:rsidP="00145850">
            <w:pPr>
              <w:bidi/>
              <w:jc w:val="center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248AB600" w14:textId="77777777" w:rsidR="005637B8" w:rsidRPr="00145434" w:rsidRDefault="005637B8" w:rsidP="00145850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7874D691" w14:textId="77777777" w:rsidR="005637B8" w:rsidRPr="00145434" w:rsidRDefault="005637B8" w:rsidP="00145850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35587E33" w14:textId="77777777" w:rsidR="005637B8" w:rsidRPr="00145434" w:rsidRDefault="005637B8" w:rsidP="00145850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1EEE3861" w14:textId="77777777" w:rsidR="005637B8" w:rsidRPr="00145434" w:rsidRDefault="005637B8" w:rsidP="00145850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14:paraId="33F5B083" w14:textId="77777777" w:rsidR="005637B8" w:rsidRPr="00145434" w:rsidRDefault="005637B8" w:rsidP="00145850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2872" w:type="dxa"/>
            <w:vAlign w:val="center"/>
          </w:tcPr>
          <w:p w14:paraId="7381722B" w14:textId="77777777" w:rsidR="005637B8" w:rsidRPr="00145434" w:rsidRDefault="005637B8" w:rsidP="00145850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</w:tr>
      <w:tr w:rsidR="005637B8" w:rsidRPr="00145434" w14:paraId="4911EF61" w14:textId="77777777" w:rsidTr="00145850">
        <w:trPr>
          <w:trHeight w:val="720"/>
        </w:trPr>
        <w:tc>
          <w:tcPr>
            <w:tcW w:w="578" w:type="dxa"/>
            <w:vAlign w:val="center"/>
          </w:tcPr>
          <w:p w14:paraId="24955667" w14:textId="77777777" w:rsidR="005637B8" w:rsidRDefault="005637B8" w:rsidP="00145850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10</w:t>
            </w:r>
          </w:p>
        </w:tc>
        <w:tc>
          <w:tcPr>
            <w:tcW w:w="4470" w:type="dxa"/>
            <w:shd w:val="clear" w:color="auto" w:fill="auto"/>
            <w:vAlign w:val="center"/>
          </w:tcPr>
          <w:p w14:paraId="10207700" w14:textId="77777777" w:rsidR="005637B8" w:rsidRPr="00D5093C" w:rsidRDefault="005637B8" w:rsidP="00145850">
            <w:pPr>
              <w:bidi/>
              <w:jc w:val="center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4881FCB6" w14:textId="77777777" w:rsidR="005637B8" w:rsidRPr="00145434" w:rsidRDefault="005637B8" w:rsidP="00145850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3DC8B76C" w14:textId="77777777" w:rsidR="005637B8" w:rsidRPr="00145434" w:rsidRDefault="005637B8" w:rsidP="00145850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583173E3" w14:textId="77777777" w:rsidR="005637B8" w:rsidRPr="00145434" w:rsidRDefault="005637B8" w:rsidP="00145850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7C37BA81" w14:textId="77777777" w:rsidR="005637B8" w:rsidRPr="00145434" w:rsidRDefault="005637B8" w:rsidP="00145850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14:paraId="00FAEE6A" w14:textId="77777777" w:rsidR="005637B8" w:rsidRPr="00145434" w:rsidRDefault="005637B8" w:rsidP="00145850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2872" w:type="dxa"/>
            <w:vAlign w:val="center"/>
          </w:tcPr>
          <w:p w14:paraId="3598FC40" w14:textId="77777777" w:rsidR="005637B8" w:rsidRPr="00145434" w:rsidRDefault="005637B8" w:rsidP="00145850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</w:tr>
    </w:tbl>
    <w:p w14:paraId="2DFD16D4" w14:textId="50193028" w:rsidR="005637B8" w:rsidRDefault="005637B8" w:rsidP="005637B8">
      <w:pPr>
        <w:bidi/>
        <w:spacing w:after="160" w:line="240" w:lineRule="auto"/>
        <w:contextualSpacing/>
        <w:rPr>
          <w:rFonts w:ascii="Adobe Arabic" w:eastAsia="Times New Roman" w:hAnsi="Adobe Arabic" w:cs="B Nazanin"/>
          <w:b/>
          <w:bCs/>
          <w:color w:val="FF0000"/>
          <w:sz w:val="24"/>
          <w:szCs w:val="24"/>
          <w:rtl/>
        </w:rPr>
      </w:pPr>
    </w:p>
    <w:p w14:paraId="71595927" w14:textId="0BBE1938" w:rsidR="005637B8" w:rsidRDefault="005637B8" w:rsidP="005637B8">
      <w:pPr>
        <w:bidi/>
        <w:spacing w:after="160" w:line="240" w:lineRule="auto"/>
        <w:contextualSpacing/>
        <w:rPr>
          <w:rFonts w:ascii="Adobe Arabic" w:eastAsia="Times New Roman" w:hAnsi="Adobe Arabic" w:cs="B Nazanin"/>
          <w:b/>
          <w:bCs/>
          <w:color w:val="FF0000"/>
          <w:sz w:val="24"/>
          <w:szCs w:val="24"/>
          <w:rtl/>
        </w:rPr>
      </w:pPr>
    </w:p>
    <w:p w14:paraId="16DA2A20" w14:textId="4A8ECA9E" w:rsidR="005637B8" w:rsidRDefault="005637B8" w:rsidP="005637B8">
      <w:pPr>
        <w:bidi/>
        <w:spacing w:after="160" w:line="240" w:lineRule="auto"/>
        <w:contextualSpacing/>
        <w:rPr>
          <w:rFonts w:ascii="Adobe Arabic" w:eastAsia="Times New Roman" w:hAnsi="Adobe Arabic" w:cs="B Nazanin"/>
          <w:b/>
          <w:bCs/>
          <w:color w:val="FF0000"/>
          <w:sz w:val="24"/>
          <w:szCs w:val="24"/>
          <w:rtl/>
        </w:rPr>
      </w:pPr>
    </w:p>
    <w:p w14:paraId="62FFE3B1" w14:textId="0DCEE468" w:rsidR="005637B8" w:rsidRDefault="005637B8" w:rsidP="005637B8">
      <w:pPr>
        <w:bidi/>
        <w:spacing w:after="160" w:line="240" w:lineRule="auto"/>
        <w:contextualSpacing/>
        <w:rPr>
          <w:rFonts w:ascii="Adobe Arabic" w:eastAsia="Times New Roman" w:hAnsi="Adobe Arabic" w:cs="B Nazanin"/>
          <w:b/>
          <w:bCs/>
          <w:color w:val="FF0000"/>
          <w:sz w:val="24"/>
          <w:szCs w:val="24"/>
          <w:rtl/>
        </w:rPr>
      </w:pPr>
    </w:p>
    <w:p w14:paraId="551D1ADC" w14:textId="589C42C9" w:rsidR="005637B8" w:rsidRDefault="005637B8" w:rsidP="005637B8">
      <w:pPr>
        <w:bidi/>
        <w:spacing w:after="160" w:line="240" w:lineRule="auto"/>
        <w:contextualSpacing/>
        <w:rPr>
          <w:rFonts w:ascii="Adobe Arabic" w:eastAsia="Times New Roman" w:hAnsi="Adobe Arabic" w:cs="B Nazanin"/>
          <w:b/>
          <w:bCs/>
          <w:color w:val="FF0000"/>
          <w:sz w:val="24"/>
          <w:szCs w:val="24"/>
          <w:rtl/>
        </w:rPr>
      </w:pPr>
    </w:p>
    <w:p w14:paraId="7DBB0331" w14:textId="0A765767" w:rsidR="005637B8" w:rsidRDefault="005637B8" w:rsidP="005637B8">
      <w:pPr>
        <w:bidi/>
        <w:spacing w:after="160" w:line="240" w:lineRule="auto"/>
        <w:contextualSpacing/>
        <w:rPr>
          <w:rFonts w:ascii="Adobe Arabic" w:eastAsia="Times New Roman" w:hAnsi="Adobe Arabic" w:cs="B Nazanin"/>
          <w:b/>
          <w:bCs/>
          <w:color w:val="FF0000"/>
          <w:sz w:val="24"/>
          <w:szCs w:val="24"/>
          <w:rtl/>
        </w:rPr>
      </w:pPr>
    </w:p>
    <w:tbl>
      <w:tblPr>
        <w:tblStyle w:val="TableGrid"/>
        <w:bidiVisual/>
        <w:tblW w:w="14580" w:type="dxa"/>
        <w:tblInd w:w="112" w:type="dxa"/>
        <w:tblLook w:val="04A0" w:firstRow="1" w:lastRow="0" w:firstColumn="1" w:lastColumn="0" w:noHBand="0" w:noVBand="1"/>
      </w:tblPr>
      <w:tblGrid>
        <w:gridCol w:w="578"/>
        <w:gridCol w:w="4470"/>
        <w:gridCol w:w="1800"/>
        <w:gridCol w:w="1530"/>
        <w:gridCol w:w="1440"/>
        <w:gridCol w:w="1170"/>
        <w:gridCol w:w="720"/>
        <w:gridCol w:w="2872"/>
      </w:tblGrid>
      <w:tr w:rsidR="005637B8" w:rsidRPr="00145434" w14:paraId="0C227EE7" w14:textId="77777777" w:rsidTr="00145850">
        <w:trPr>
          <w:trHeight w:val="800"/>
        </w:trPr>
        <w:tc>
          <w:tcPr>
            <w:tcW w:w="14580" w:type="dxa"/>
            <w:gridSpan w:val="8"/>
            <w:shd w:val="clear" w:color="auto" w:fill="D6E3BC" w:themeFill="accent3" w:themeFillTint="66"/>
            <w:vAlign w:val="center"/>
          </w:tcPr>
          <w:p w14:paraId="22E0261A" w14:textId="6ECCAD6A" w:rsidR="005637B8" w:rsidRPr="00EE400E" w:rsidRDefault="005637B8" w:rsidP="005637B8">
            <w:pPr>
              <w:bidi/>
              <w:rPr>
                <w:rFonts w:cs="B Mitra"/>
                <w:b/>
                <w:bCs/>
                <w:color w:val="002060"/>
                <w:sz w:val="20"/>
                <w:szCs w:val="20"/>
                <w:rtl/>
              </w:rPr>
            </w:pPr>
            <w:r w:rsidRPr="00EE400E">
              <w:rPr>
                <w:rFonts w:cs="B Mitra" w:hint="cs"/>
                <w:b/>
                <w:bCs/>
                <w:color w:val="002060"/>
                <w:sz w:val="24"/>
                <w:szCs w:val="24"/>
                <w:rtl/>
              </w:rPr>
              <w:lastRenderedPageBreak/>
              <w:t xml:space="preserve">هدف اختصاصی چهارم: </w:t>
            </w:r>
          </w:p>
        </w:tc>
      </w:tr>
      <w:tr w:rsidR="005637B8" w:rsidRPr="00145434" w14:paraId="074CB43D" w14:textId="77777777" w:rsidTr="00145850">
        <w:trPr>
          <w:trHeight w:val="491"/>
        </w:trPr>
        <w:tc>
          <w:tcPr>
            <w:tcW w:w="578" w:type="dxa"/>
            <w:vMerge w:val="restart"/>
            <w:shd w:val="clear" w:color="auto" w:fill="D6E3BC" w:themeFill="accent3" w:themeFillTint="66"/>
            <w:vAlign w:val="center"/>
          </w:tcPr>
          <w:p w14:paraId="226B1406" w14:textId="77777777" w:rsidR="005637B8" w:rsidRPr="000E2460" w:rsidRDefault="005637B8" w:rsidP="00145850">
            <w:pPr>
              <w:bidi/>
              <w:jc w:val="center"/>
              <w:rPr>
                <w:rFonts w:cs="B Mitra"/>
                <w:b/>
                <w:bCs/>
                <w:color w:val="0070C0"/>
                <w:sz w:val="20"/>
                <w:szCs w:val="20"/>
                <w:rtl/>
                <w:lang w:bidi="fa-IR"/>
              </w:rPr>
            </w:pPr>
            <w:r w:rsidRPr="000E2460">
              <w:rPr>
                <w:rFonts w:cs="B Mitra" w:hint="cs"/>
                <w:b/>
                <w:bCs/>
                <w:color w:val="0070C0"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4470" w:type="dxa"/>
            <w:vMerge w:val="restart"/>
            <w:shd w:val="clear" w:color="auto" w:fill="D6E3BC" w:themeFill="accent3" w:themeFillTint="66"/>
            <w:vAlign w:val="center"/>
          </w:tcPr>
          <w:p w14:paraId="00EBF530" w14:textId="77777777" w:rsidR="005637B8" w:rsidRPr="000E2460" w:rsidRDefault="005637B8" w:rsidP="00145850">
            <w:pPr>
              <w:bidi/>
              <w:jc w:val="center"/>
              <w:rPr>
                <w:rFonts w:cs="B Mitra"/>
                <w:b/>
                <w:bCs/>
                <w:color w:val="0070C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70C0"/>
                <w:sz w:val="20"/>
                <w:szCs w:val="20"/>
                <w:rtl/>
                <w:lang w:bidi="fa-IR"/>
              </w:rPr>
              <w:t>عنوان</w:t>
            </w:r>
            <w:r w:rsidRPr="000E2460">
              <w:rPr>
                <w:rFonts w:cs="B Mitra" w:hint="cs"/>
                <w:b/>
                <w:bCs/>
                <w:color w:val="0070C0"/>
                <w:sz w:val="20"/>
                <w:szCs w:val="20"/>
                <w:rtl/>
                <w:lang w:bidi="fa-IR"/>
              </w:rPr>
              <w:t xml:space="preserve"> فعالیت</w:t>
            </w:r>
          </w:p>
        </w:tc>
        <w:tc>
          <w:tcPr>
            <w:tcW w:w="1800" w:type="dxa"/>
            <w:vMerge w:val="restart"/>
            <w:shd w:val="clear" w:color="auto" w:fill="D6E3BC" w:themeFill="accent3" w:themeFillTint="66"/>
            <w:vAlign w:val="center"/>
          </w:tcPr>
          <w:p w14:paraId="7729DF17" w14:textId="77777777" w:rsidR="005637B8" w:rsidRPr="000E2460" w:rsidRDefault="005637B8" w:rsidP="00145850">
            <w:pPr>
              <w:bidi/>
              <w:jc w:val="center"/>
              <w:rPr>
                <w:rFonts w:cs="B Mitra"/>
                <w:b/>
                <w:bCs/>
                <w:color w:val="0070C0"/>
                <w:sz w:val="20"/>
                <w:szCs w:val="20"/>
                <w:rtl/>
              </w:rPr>
            </w:pPr>
            <w:r w:rsidRPr="000E2460">
              <w:rPr>
                <w:rFonts w:cs="B Mitra" w:hint="cs"/>
                <w:b/>
                <w:bCs/>
                <w:color w:val="0070C0"/>
                <w:sz w:val="20"/>
                <w:szCs w:val="20"/>
                <w:rtl/>
              </w:rPr>
              <w:t>گروه هدف</w:t>
            </w:r>
          </w:p>
        </w:tc>
        <w:tc>
          <w:tcPr>
            <w:tcW w:w="1530" w:type="dxa"/>
            <w:vMerge w:val="restart"/>
            <w:shd w:val="clear" w:color="auto" w:fill="D6E3BC" w:themeFill="accent3" w:themeFillTint="66"/>
            <w:vAlign w:val="center"/>
          </w:tcPr>
          <w:p w14:paraId="1C607F74" w14:textId="77777777" w:rsidR="005637B8" w:rsidRPr="000E2460" w:rsidRDefault="005637B8" w:rsidP="00145850">
            <w:pPr>
              <w:bidi/>
              <w:jc w:val="center"/>
              <w:rPr>
                <w:rFonts w:cs="B Mitra"/>
                <w:b/>
                <w:bCs/>
                <w:color w:val="0070C0"/>
                <w:sz w:val="20"/>
                <w:szCs w:val="20"/>
                <w:rtl/>
              </w:rPr>
            </w:pPr>
            <w:r w:rsidRPr="000E2460">
              <w:rPr>
                <w:rFonts w:cs="B Mitra" w:hint="cs"/>
                <w:b/>
                <w:bCs/>
                <w:color w:val="0070C0"/>
                <w:sz w:val="20"/>
                <w:szCs w:val="20"/>
                <w:rtl/>
              </w:rPr>
              <w:t>مسئول اجرا</w:t>
            </w:r>
          </w:p>
        </w:tc>
        <w:tc>
          <w:tcPr>
            <w:tcW w:w="1440" w:type="dxa"/>
            <w:vMerge w:val="restart"/>
            <w:shd w:val="clear" w:color="auto" w:fill="D6E3BC" w:themeFill="accent3" w:themeFillTint="66"/>
            <w:vAlign w:val="center"/>
          </w:tcPr>
          <w:p w14:paraId="3D063B2A" w14:textId="77777777" w:rsidR="005637B8" w:rsidRPr="000E2460" w:rsidRDefault="005637B8" w:rsidP="00145850">
            <w:pPr>
              <w:bidi/>
              <w:jc w:val="center"/>
              <w:rPr>
                <w:rFonts w:cs="B Mitra"/>
                <w:b/>
                <w:bCs/>
                <w:color w:val="0070C0"/>
                <w:sz w:val="20"/>
                <w:szCs w:val="20"/>
                <w:rtl/>
              </w:rPr>
            </w:pPr>
            <w:r w:rsidRPr="000E2460">
              <w:rPr>
                <w:rFonts w:cs="B Mitra" w:hint="cs"/>
                <w:b/>
                <w:bCs/>
                <w:color w:val="0070C0"/>
                <w:sz w:val="20"/>
                <w:szCs w:val="20"/>
                <w:rtl/>
              </w:rPr>
              <w:t>زمان اجرا</w:t>
            </w:r>
          </w:p>
        </w:tc>
        <w:tc>
          <w:tcPr>
            <w:tcW w:w="1170" w:type="dxa"/>
            <w:vMerge w:val="restart"/>
            <w:shd w:val="clear" w:color="auto" w:fill="D6E3BC" w:themeFill="accent3" w:themeFillTint="66"/>
            <w:vAlign w:val="center"/>
          </w:tcPr>
          <w:p w14:paraId="331892AD" w14:textId="77777777" w:rsidR="005637B8" w:rsidRPr="000E2460" w:rsidRDefault="005637B8" w:rsidP="00145850">
            <w:pPr>
              <w:bidi/>
              <w:jc w:val="center"/>
              <w:rPr>
                <w:rFonts w:cs="B Mitra"/>
                <w:b/>
                <w:bCs/>
                <w:color w:val="0070C0"/>
                <w:sz w:val="20"/>
                <w:szCs w:val="20"/>
                <w:rtl/>
              </w:rPr>
            </w:pPr>
            <w:r w:rsidRPr="000E2460">
              <w:rPr>
                <w:rFonts w:cs="B Mitra" w:hint="cs"/>
                <w:b/>
                <w:bCs/>
                <w:color w:val="0070C0"/>
                <w:sz w:val="20"/>
                <w:szCs w:val="20"/>
                <w:rtl/>
              </w:rPr>
              <w:t>مکان اجرا</w:t>
            </w:r>
          </w:p>
        </w:tc>
        <w:tc>
          <w:tcPr>
            <w:tcW w:w="720" w:type="dxa"/>
            <w:vMerge w:val="restart"/>
            <w:shd w:val="clear" w:color="auto" w:fill="D6E3BC" w:themeFill="accent3" w:themeFillTint="66"/>
            <w:vAlign w:val="center"/>
          </w:tcPr>
          <w:p w14:paraId="50BFB736" w14:textId="77777777" w:rsidR="005637B8" w:rsidRPr="000E2460" w:rsidRDefault="005637B8" w:rsidP="00145850">
            <w:pPr>
              <w:bidi/>
              <w:jc w:val="center"/>
              <w:rPr>
                <w:rFonts w:cs="B Mitra"/>
                <w:b/>
                <w:bCs/>
                <w:color w:val="0070C0"/>
                <w:sz w:val="20"/>
                <w:szCs w:val="20"/>
                <w:rtl/>
              </w:rPr>
            </w:pPr>
            <w:r w:rsidRPr="000E2460">
              <w:rPr>
                <w:rFonts w:cs="B Mitra" w:hint="cs"/>
                <w:b/>
                <w:bCs/>
                <w:color w:val="0070C0"/>
                <w:sz w:val="20"/>
                <w:szCs w:val="20"/>
                <w:rtl/>
              </w:rPr>
              <w:t>عدم اجرا</w:t>
            </w:r>
          </w:p>
        </w:tc>
        <w:tc>
          <w:tcPr>
            <w:tcW w:w="2872" w:type="dxa"/>
            <w:vMerge w:val="restart"/>
            <w:shd w:val="clear" w:color="auto" w:fill="D6E3BC" w:themeFill="accent3" w:themeFillTint="66"/>
            <w:vAlign w:val="center"/>
          </w:tcPr>
          <w:p w14:paraId="65E46D94" w14:textId="77777777" w:rsidR="005637B8" w:rsidRPr="000E2460" w:rsidRDefault="005637B8" w:rsidP="00145850">
            <w:pPr>
              <w:bidi/>
              <w:jc w:val="center"/>
              <w:rPr>
                <w:rFonts w:cs="B Mitra"/>
                <w:b/>
                <w:bCs/>
                <w:color w:val="0070C0"/>
                <w:sz w:val="20"/>
                <w:szCs w:val="20"/>
                <w:rtl/>
              </w:rPr>
            </w:pPr>
            <w:r w:rsidRPr="000E2460">
              <w:rPr>
                <w:rFonts w:cs="B Mitra" w:hint="cs"/>
                <w:b/>
                <w:bCs/>
                <w:color w:val="0070C0"/>
                <w:sz w:val="20"/>
                <w:szCs w:val="20"/>
                <w:rtl/>
              </w:rPr>
              <w:t>توضیحات</w:t>
            </w:r>
            <w:r>
              <w:rPr>
                <w:rFonts w:cs="B Mitra" w:hint="cs"/>
                <w:b/>
                <w:bCs/>
                <w:color w:val="0070C0"/>
                <w:sz w:val="20"/>
                <w:szCs w:val="20"/>
                <w:rtl/>
              </w:rPr>
              <w:t>، اعتبار لازم ...</w:t>
            </w:r>
          </w:p>
        </w:tc>
      </w:tr>
      <w:tr w:rsidR="005637B8" w:rsidRPr="00145434" w14:paraId="52338537" w14:textId="77777777" w:rsidTr="00145850">
        <w:trPr>
          <w:trHeight w:val="352"/>
        </w:trPr>
        <w:tc>
          <w:tcPr>
            <w:tcW w:w="578" w:type="dxa"/>
            <w:vMerge/>
            <w:vAlign w:val="center"/>
          </w:tcPr>
          <w:p w14:paraId="24AB4A19" w14:textId="77777777" w:rsidR="005637B8" w:rsidRDefault="005637B8" w:rsidP="00145850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4470" w:type="dxa"/>
            <w:vMerge/>
            <w:vAlign w:val="center"/>
          </w:tcPr>
          <w:p w14:paraId="5A4674ED" w14:textId="77777777" w:rsidR="005637B8" w:rsidRDefault="005637B8" w:rsidP="00145850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1800" w:type="dxa"/>
            <w:vMerge/>
            <w:vAlign w:val="center"/>
          </w:tcPr>
          <w:p w14:paraId="5C008BC0" w14:textId="77777777" w:rsidR="005637B8" w:rsidRDefault="005637B8" w:rsidP="00145850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530" w:type="dxa"/>
            <w:vMerge/>
            <w:vAlign w:val="center"/>
          </w:tcPr>
          <w:p w14:paraId="1BFE34EC" w14:textId="77777777" w:rsidR="005637B8" w:rsidRDefault="005637B8" w:rsidP="00145850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440" w:type="dxa"/>
            <w:vMerge/>
            <w:vAlign w:val="center"/>
          </w:tcPr>
          <w:p w14:paraId="0240F1FE" w14:textId="77777777" w:rsidR="005637B8" w:rsidRDefault="005637B8" w:rsidP="00145850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170" w:type="dxa"/>
            <w:vMerge/>
            <w:vAlign w:val="center"/>
          </w:tcPr>
          <w:p w14:paraId="10904FDA" w14:textId="77777777" w:rsidR="005637B8" w:rsidRDefault="005637B8" w:rsidP="00145850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20" w:type="dxa"/>
            <w:vMerge/>
            <w:vAlign w:val="center"/>
          </w:tcPr>
          <w:p w14:paraId="0B5428FB" w14:textId="77777777" w:rsidR="005637B8" w:rsidRDefault="005637B8" w:rsidP="00145850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2872" w:type="dxa"/>
            <w:vMerge/>
            <w:vAlign w:val="center"/>
          </w:tcPr>
          <w:p w14:paraId="36B4D3F1" w14:textId="77777777" w:rsidR="005637B8" w:rsidRDefault="005637B8" w:rsidP="00145850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</w:tr>
      <w:tr w:rsidR="005637B8" w:rsidRPr="00145434" w14:paraId="442DABC4" w14:textId="77777777" w:rsidTr="00145850">
        <w:trPr>
          <w:trHeight w:val="720"/>
        </w:trPr>
        <w:tc>
          <w:tcPr>
            <w:tcW w:w="578" w:type="dxa"/>
            <w:vAlign w:val="center"/>
          </w:tcPr>
          <w:p w14:paraId="1D8A5F75" w14:textId="77777777" w:rsidR="005637B8" w:rsidRPr="00BA2298" w:rsidRDefault="005637B8" w:rsidP="00145850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BA2298">
              <w:rPr>
                <w:rFonts w:cs="B Mitra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4470" w:type="dxa"/>
            <w:vAlign w:val="center"/>
          </w:tcPr>
          <w:p w14:paraId="607CC220" w14:textId="77777777" w:rsidR="005637B8" w:rsidRPr="00C6117B" w:rsidRDefault="005637B8" w:rsidP="00145850">
            <w:pPr>
              <w:bidi/>
              <w:jc w:val="center"/>
              <w:rPr>
                <w:rFonts w:cs="B Nazanin"/>
                <w:color w:val="000000"/>
                <w:rtl/>
                <w:lang w:bidi="fa-IR"/>
              </w:rPr>
            </w:pPr>
          </w:p>
        </w:tc>
        <w:tc>
          <w:tcPr>
            <w:tcW w:w="1800" w:type="dxa"/>
            <w:vAlign w:val="center"/>
          </w:tcPr>
          <w:p w14:paraId="2D302F6D" w14:textId="77777777" w:rsidR="005637B8" w:rsidRPr="003D1979" w:rsidRDefault="005637B8" w:rsidP="00145850">
            <w:pPr>
              <w:bidi/>
              <w:jc w:val="center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1530" w:type="dxa"/>
            <w:vAlign w:val="center"/>
          </w:tcPr>
          <w:p w14:paraId="2C982E5B" w14:textId="77777777" w:rsidR="005637B8" w:rsidRPr="003D1979" w:rsidRDefault="005637B8" w:rsidP="00145850">
            <w:pPr>
              <w:bidi/>
              <w:jc w:val="center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1440" w:type="dxa"/>
            <w:vAlign w:val="center"/>
          </w:tcPr>
          <w:p w14:paraId="65373704" w14:textId="77777777" w:rsidR="005637B8" w:rsidRPr="003D1979" w:rsidRDefault="005637B8" w:rsidP="00145850">
            <w:pPr>
              <w:bidi/>
              <w:jc w:val="center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1170" w:type="dxa"/>
            <w:vAlign w:val="center"/>
          </w:tcPr>
          <w:p w14:paraId="12468C1E" w14:textId="77777777" w:rsidR="005637B8" w:rsidRPr="003D1979" w:rsidRDefault="005637B8" w:rsidP="00145850">
            <w:pPr>
              <w:bidi/>
              <w:jc w:val="center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" w:type="dxa"/>
            <w:vAlign w:val="center"/>
          </w:tcPr>
          <w:p w14:paraId="377A1172" w14:textId="77777777" w:rsidR="005637B8" w:rsidRPr="00145434" w:rsidRDefault="005637B8" w:rsidP="00145850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2872" w:type="dxa"/>
            <w:vAlign w:val="center"/>
          </w:tcPr>
          <w:p w14:paraId="60FC253E" w14:textId="77777777" w:rsidR="005637B8" w:rsidRPr="00145434" w:rsidRDefault="005637B8" w:rsidP="00145850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</w:tr>
      <w:tr w:rsidR="005637B8" w:rsidRPr="00145434" w14:paraId="13D29D71" w14:textId="77777777" w:rsidTr="00145850">
        <w:trPr>
          <w:trHeight w:val="720"/>
        </w:trPr>
        <w:tc>
          <w:tcPr>
            <w:tcW w:w="578" w:type="dxa"/>
            <w:vAlign w:val="center"/>
          </w:tcPr>
          <w:p w14:paraId="27235BCA" w14:textId="77777777" w:rsidR="005637B8" w:rsidRPr="00BA2298" w:rsidRDefault="005637B8" w:rsidP="00145850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BA2298">
              <w:rPr>
                <w:rFonts w:cs="B Mitra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4470" w:type="dxa"/>
            <w:vAlign w:val="center"/>
          </w:tcPr>
          <w:p w14:paraId="12852934" w14:textId="77777777" w:rsidR="005637B8" w:rsidRPr="00C6117B" w:rsidRDefault="005637B8" w:rsidP="00145850">
            <w:pPr>
              <w:bidi/>
              <w:jc w:val="center"/>
              <w:rPr>
                <w:rFonts w:cs="B Nazanin"/>
                <w:color w:val="000000"/>
                <w:rtl/>
                <w:lang w:bidi="fa-IR"/>
              </w:rPr>
            </w:pPr>
          </w:p>
        </w:tc>
        <w:tc>
          <w:tcPr>
            <w:tcW w:w="1800" w:type="dxa"/>
            <w:vAlign w:val="center"/>
          </w:tcPr>
          <w:p w14:paraId="198A7B0C" w14:textId="77777777" w:rsidR="005637B8" w:rsidRPr="00AC04D8" w:rsidRDefault="005637B8" w:rsidP="00145850">
            <w:pPr>
              <w:bidi/>
              <w:jc w:val="center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1530" w:type="dxa"/>
            <w:vAlign w:val="center"/>
          </w:tcPr>
          <w:p w14:paraId="709F35F3" w14:textId="77777777" w:rsidR="005637B8" w:rsidRPr="00145434" w:rsidRDefault="005637B8" w:rsidP="00145850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440" w:type="dxa"/>
            <w:vAlign w:val="center"/>
          </w:tcPr>
          <w:p w14:paraId="26E5AD21" w14:textId="77777777" w:rsidR="005637B8" w:rsidRPr="00145434" w:rsidRDefault="005637B8" w:rsidP="00145850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170" w:type="dxa"/>
            <w:vAlign w:val="center"/>
          </w:tcPr>
          <w:p w14:paraId="542F9C96" w14:textId="77777777" w:rsidR="005637B8" w:rsidRPr="00145434" w:rsidRDefault="005637B8" w:rsidP="00145850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14:paraId="4196F8EA" w14:textId="77777777" w:rsidR="005637B8" w:rsidRPr="00145434" w:rsidRDefault="005637B8" w:rsidP="00145850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2872" w:type="dxa"/>
            <w:vAlign w:val="center"/>
          </w:tcPr>
          <w:p w14:paraId="57D7FB5A" w14:textId="77777777" w:rsidR="005637B8" w:rsidRPr="00145434" w:rsidRDefault="005637B8" w:rsidP="00145850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</w:tr>
      <w:tr w:rsidR="005637B8" w:rsidRPr="00145434" w14:paraId="6EB9AC39" w14:textId="77777777" w:rsidTr="00145850">
        <w:trPr>
          <w:trHeight w:val="720"/>
        </w:trPr>
        <w:tc>
          <w:tcPr>
            <w:tcW w:w="578" w:type="dxa"/>
            <w:vAlign w:val="center"/>
          </w:tcPr>
          <w:p w14:paraId="11EEA131" w14:textId="77777777" w:rsidR="005637B8" w:rsidRPr="00BA2298" w:rsidRDefault="005637B8" w:rsidP="00145850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BA2298">
              <w:rPr>
                <w:rFonts w:cs="B Mitra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4470" w:type="dxa"/>
            <w:vAlign w:val="center"/>
          </w:tcPr>
          <w:p w14:paraId="0AAA7D91" w14:textId="77777777" w:rsidR="005637B8" w:rsidRPr="00C6117B" w:rsidRDefault="005637B8" w:rsidP="00145850">
            <w:pPr>
              <w:bidi/>
              <w:jc w:val="center"/>
              <w:rPr>
                <w:rFonts w:cs="B Nazanin"/>
                <w:color w:val="000000"/>
                <w:rtl/>
                <w:lang w:bidi="fa-IR"/>
              </w:rPr>
            </w:pPr>
          </w:p>
        </w:tc>
        <w:tc>
          <w:tcPr>
            <w:tcW w:w="1800" w:type="dxa"/>
            <w:vAlign w:val="center"/>
          </w:tcPr>
          <w:p w14:paraId="499FCFF5" w14:textId="77777777" w:rsidR="005637B8" w:rsidRPr="00AC04D8" w:rsidRDefault="005637B8" w:rsidP="00145850">
            <w:pPr>
              <w:bidi/>
              <w:jc w:val="center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1530" w:type="dxa"/>
            <w:vAlign w:val="center"/>
          </w:tcPr>
          <w:p w14:paraId="12F9D142" w14:textId="77777777" w:rsidR="005637B8" w:rsidRPr="00145434" w:rsidRDefault="005637B8" w:rsidP="00145850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440" w:type="dxa"/>
            <w:vAlign w:val="center"/>
          </w:tcPr>
          <w:p w14:paraId="14DD8FFF" w14:textId="77777777" w:rsidR="005637B8" w:rsidRPr="00145434" w:rsidRDefault="005637B8" w:rsidP="00145850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170" w:type="dxa"/>
            <w:vAlign w:val="center"/>
          </w:tcPr>
          <w:p w14:paraId="12E9D3E6" w14:textId="77777777" w:rsidR="005637B8" w:rsidRPr="00145434" w:rsidRDefault="005637B8" w:rsidP="00145850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14:paraId="2F72E31E" w14:textId="77777777" w:rsidR="005637B8" w:rsidRPr="00145434" w:rsidRDefault="005637B8" w:rsidP="00145850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2872" w:type="dxa"/>
            <w:vAlign w:val="center"/>
          </w:tcPr>
          <w:p w14:paraId="657FB117" w14:textId="77777777" w:rsidR="005637B8" w:rsidRPr="00145434" w:rsidRDefault="005637B8" w:rsidP="00145850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</w:tr>
      <w:tr w:rsidR="005637B8" w:rsidRPr="00145434" w14:paraId="333B38A8" w14:textId="77777777" w:rsidTr="00145850">
        <w:trPr>
          <w:trHeight w:val="720"/>
        </w:trPr>
        <w:tc>
          <w:tcPr>
            <w:tcW w:w="578" w:type="dxa"/>
            <w:vAlign w:val="center"/>
          </w:tcPr>
          <w:p w14:paraId="641103FC" w14:textId="77777777" w:rsidR="005637B8" w:rsidRPr="00BA2298" w:rsidRDefault="005637B8" w:rsidP="00145850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4470" w:type="dxa"/>
            <w:vAlign w:val="center"/>
          </w:tcPr>
          <w:p w14:paraId="7BD2CF5B" w14:textId="77777777" w:rsidR="005637B8" w:rsidRPr="00C6117B" w:rsidRDefault="005637B8" w:rsidP="00145850">
            <w:pPr>
              <w:bidi/>
              <w:jc w:val="center"/>
              <w:rPr>
                <w:rFonts w:cs="B Nazanin"/>
                <w:color w:val="000000"/>
                <w:rtl/>
                <w:lang w:bidi="fa-IR"/>
              </w:rPr>
            </w:pPr>
          </w:p>
        </w:tc>
        <w:tc>
          <w:tcPr>
            <w:tcW w:w="1800" w:type="dxa"/>
            <w:vAlign w:val="center"/>
          </w:tcPr>
          <w:p w14:paraId="6169DD14" w14:textId="77777777" w:rsidR="005637B8" w:rsidRPr="00145434" w:rsidRDefault="005637B8" w:rsidP="00145850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530" w:type="dxa"/>
            <w:vAlign w:val="center"/>
          </w:tcPr>
          <w:p w14:paraId="35532E65" w14:textId="77777777" w:rsidR="005637B8" w:rsidRPr="00145434" w:rsidRDefault="005637B8" w:rsidP="00145850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440" w:type="dxa"/>
            <w:vAlign w:val="center"/>
          </w:tcPr>
          <w:p w14:paraId="5327A245" w14:textId="77777777" w:rsidR="005637B8" w:rsidRPr="00145434" w:rsidRDefault="005637B8" w:rsidP="00145850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170" w:type="dxa"/>
            <w:vAlign w:val="center"/>
          </w:tcPr>
          <w:p w14:paraId="32891925" w14:textId="77777777" w:rsidR="005637B8" w:rsidRPr="00145434" w:rsidRDefault="005637B8" w:rsidP="00145850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14:paraId="50965F61" w14:textId="77777777" w:rsidR="005637B8" w:rsidRPr="00145434" w:rsidRDefault="005637B8" w:rsidP="00145850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2872" w:type="dxa"/>
            <w:vAlign w:val="center"/>
          </w:tcPr>
          <w:p w14:paraId="33D5FC42" w14:textId="77777777" w:rsidR="005637B8" w:rsidRPr="00145434" w:rsidRDefault="005637B8" w:rsidP="00145850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</w:tr>
      <w:tr w:rsidR="005637B8" w:rsidRPr="00145434" w14:paraId="36A4CB23" w14:textId="77777777" w:rsidTr="00145850">
        <w:trPr>
          <w:trHeight w:val="720"/>
        </w:trPr>
        <w:tc>
          <w:tcPr>
            <w:tcW w:w="578" w:type="dxa"/>
            <w:vAlign w:val="center"/>
          </w:tcPr>
          <w:p w14:paraId="01F96638" w14:textId="77777777" w:rsidR="005637B8" w:rsidRPr="00BA2298" w:rsidRDefault="005637B8" w:rsidP="00145850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4470" w:type="dxa"/>
            <w:shd w:val="clear" w:color="auto" w:fill="auto"/>
            <w:vAlign w:val="center"/>
          </w:tcPr>
          <w:p w14:paraId="57D31602" w14:textId="77777777" w:rsidR="005637B8" w:rsidRPr="00D5093C" w:rsidRDefault="005637B8" w:rsidP="00145850">
            <w:pPr>
              <w:bidi/>
              <w:jc w:val="center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58003640" w14:textId="77777777" w:rsidR="005637B8" w:rsidRPr="00145434" w:rsidRDefault="005637B8" w:rsidP="00145850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1B2E18D5" w14:textId="77777777" w:rsidR="005637B8" w:rsidRPr="00145434" w:rsidRDefault="005637B8" w:rsidP="00145850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527B6637" w14:textId="77777777" w:rsidR="005637B8" w:rsidRPr="00145434" w:rsidRDefault="005637B8" w:rsidP="00145850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630D26B8" w14:textId="77777777" w:rsidR="005637B8" w:rsidRPr="005F72FB" w:rsidRDefault="005637B8" w:rsidP="00145850">
            <w:pPr>
              <w:bidi/>
              <w:jc w:val="center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" w:type="dxa"/>
            <w:vAlign w:val="center"/>
          </w:tcPr>
          <w:p w14:paraId="0A93396A" w14:textId="77777777" w:rsidR="005637B8" w:rsidRPr="00145434" w:rsidRDefault="005637B8" w:rsidP="00145850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2872" w:type="dxa"/>
            <w:vAlign w:val="center"/>
          </w:tcPr>
          <w:p w14:paraId="4D0E3F72" w14:textId="77777777" w:rsidR="005637B8" w:rsidRPr="00145434" w:rsidRDefault="005637B8" w:rsidP="00145850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</w:tr>
      <w:tr w:rsidR="005637B8" w:rsidRPr="00145434" w14:paraId="139335B6" w14:textId="77777777" w:rsidTr="00145850">
        <w:trPr>
          <w:trHeight w:val="720"/>
        </w:trPr>
        <w:tc>
          <w:tcPr>
            <w:tcW w:w="578" w:type="dxa"/>
            <w:vAlign w:val="center"/>
          </w:tcPr>
          <w:p w14:paraId="6B11C592" w14:textId="77777777" w:rsidR="005637B8" w:rsidRPr="00BA2298" w:rsidRDefault="005637B8" w:rsidP="00145850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6</w:t>
            </w:r>
          </w:p>
        </w:tc>
        <w:tc>
          <w:tcPr>
            <w:tcW w:w="4470" w:type="dxa"/>
            <w:shd w:val="clear" w:color="auto" w:fill="auto"/>
            <w:vAlign w:val="center"/>
          </w:tcPr>
          <w:p w14:paraId="23D5534C" w14:textId="77777777" w:rsidR="005637B8" w:rsidRPr="00D5093C" w:rsidRDefault="005637B8" w:rsidP="00145850">
            <w:pPr>
              <w:bidi/>
              <w:jc w:val="center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49E95BC2" w14:textId="77777777" w:rsidR="005637B8" w:rsidRPr="00145434" w:rsidRDefault="005637B8" w:rsidP="00145850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1871F074" w14:textId="77777777" w:rsidR="005637B8" w:rsidRPr="00145434" w:rsidRDefault="005637B8" w:rsidP="00145850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662256D9" w14:textId="77777777" w:rsidR="005637B8" w:rsidRPr="00145434" w:rsidRDefault="005637B8" w:rsidP="00145850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4E6AB253" w14:textId="77777777" w:rsidR="005637B8" w:rsidRPr="00145434" w:rsidRDefault="005637B8" w:rsidP="00145850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14:paraId="6E47FEC7" w14:textId="77777777" w:rsidR="005637B8" w:rsidRPr="00145434" w:rsidRDefault="005637B8" w:rsidP="00145850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2872" w:type="dxa"/>
            <w:vAlign w:val="center"/>
          </w:tcPr>
          <w:p w14:paraId="5B061652" w14:textId="77777777" w:rsidR="005637B8" w:rsidRPr="00145434" w:rsidRDefault="005637B8" w:rsidP="00145850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</w:tr>
      <w:tr w:rsidR="005637B8" w:rsidRPr="00145434" w14:paraId="1994ADFC" w14:textId="77777777" w:rsidTr="00145850">
        <w:trPr>
          <w:trHeight w:val="720"/>
        </w:trPr>
        <w:tc>
          <w:tcPr>
            <w:tcW w:w="578" w:type="dxa"/>
            <w:vAlign w:val="center"/>
          </w:tcPr>
          <w:p w14:paraId="11804C81" w14:textId="77777777" w:rsidR="005637B8" w:rsidRDefault="005637B8" w:rsidP="00145850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7</w:t>
            </w:r>
          </w:p>
        </w:tc>
        <w:tc>
          <w:tcPr>
            <w:tcW w:w="4470" w:type="dxa"/>
            <w:shd w:val="clear" w:color="auto" w:fill="auto"/>
            <w:vAlign w:val="center"/>
          </w:tcPr>
          <w:p w14:paraId="0203ABFC" w14:textId="77777777" w:rsidR="005637B8" w:rsidRPr="00D5093C" w:rsidRDefault="005637B8" w:rsidP="00145850">
            <w:pPr>
              <w:bidi/>
              <w:jc w:val="center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61E9A216" w14:textId="77777777" w:rsidR="005637B8" w:rsidRPr="00145434" w:rsidRDefault="005637B8" w:rsidP="00145850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5AFC0108" w14:textId="77777777" w:rsidR="005637B8" w:rsidRPr="00145434" w:rsidRDefault="005637B8" w:rsidP="00145850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10C074FD" w14:textId="77777777" w:rsidR="005637B8" w:rsidRPr="00145434" w:rsidRDefault="005637B8" w:rsidP="00145850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4254C2A9" w14:textId="77777777" w:rsidR="005637B8" w:rsidRPr="00145434" w:rsidRDefault="005637B8" w:rsidP="00145850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14:paraId="48BCA270" w14:textId="77777777" w:rsidR="005637B8" w:rsidRPr="00145434" w:rsidRDefault="005637B8" w:rsidP="00145850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2872" w:type="dxa"/>
            <w:vAlign w:val="center"/>
          </w:tcPr>
          <w:p w14:paraId="07B082C0" w14:textId="77777777" w:rsidR="005637B8" w:rsidRPr="00145434" w:rsidRDefault="005637B8" w:rsidP="00145850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</w:tr>
      <w:tr w:rsidR="005637B8" w:rsidRPr="00145434" w14:paraId="1DAFD8F8" w14:textId="77777777" w:rsidTr="00145850">
        <w:trPr>
          <w:trHeight w:val="720"/>
        </w:trPr>
        <w:tc>
          <w:tcPr>
            <w:tcW w:w="578" w:type="dxa"/>
            <w:vAlign w:val="center"/>
          </w:tcPr>
          <w:p w14:paraId="77E352CB" w14:textId="77777777" w:rsidR="005637B8" w:rsidRDefault="005637B8" w:rsidP="00145850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8</w:t>
            </w:r>
          </w:p>
        </w:tc>
        <w:tc>
          <w:tcPr>
            <w:tcW w:w="4470" w:type="dxa"/>
            <w:shd w:val="clear" w:color="auto" w:fill="auto"/>
            <w:vAlign w:val="center"/>
          </w:tcPr>
          <w:p w14:paraId="66EC2310" w14:textId="77777777" w:rsidR="005637B8" w:rsidRPr="00D5093C" w:rsidRDefault="005637B8" w:rsidP="00145850">
            <w:pPr>
              <w:bidi/>
              <w:jc w:val="center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0C0A1D9E" w14:textId="77777777" w:rsidR="005637B8" w:rsidRPr="00145434" w:rsidRDefault="005637B8" w:rsidP="00145850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7B1EF316" w14:textId="77777777" w:rsidR="005637B8" w:rsidRPr="00145434" w:rsidRDefault="005637B8" w:rsidP="00145850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6D609823" w14:textId="77777777" w:rsidR="005637B8" w:rsidRPr="00145434" w:rsidRDefault="005637B8" w:rsidP="00145850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2DB96E60" w14:textId="77777777" w:rsidR="005637B8" w:rsidRPr="00145434" w:rsidRDefault="005637B8" w:rsidP="00145850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14:paraId="3DCC35DD" w14:textId="77777777" w:rsidR="005637B8" w:rsidRPr="00145434" w:rsidRDefault="005637B8" w:rsidP="00145850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2872" w:type="dxa"/>
            <w:vAlign w:val="center"/>
          </w:tcPr>
          <w:p w14:paraId="5E3B22B8" w14:textId="77777777" w:rsidR="005637B8" w:rsidRPr="00145434" w:rsidRDefault="005637B8" w:rsidP="00145850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</w:tr>
      <w:tr w:rsidR="005637B8" w:rsidRPr="00145434" w14:paraId="3A8F348F" w14:textId="77777777" w:rsidTr="00145850">
        <w:trPr>
          <w:trHeight w:val="720"/>
        </w:trPr>
        <w:tc>
          <w:tcPr>
            <w:tcW w:w="578" w:type="dxa"/>
            <w:vAlign w:val="center"/>
          </w:tcPr>
          <w:p w14:paraId="7E2359B0" w14:textId="77777777" w:rsidR="005637B8" w:rsidRDefault="005637B8" w:rsidP="00145850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9</w:t>
            </w:r>
          </w:p>
        </w:tc>
        <w:tc>
          <w:tcPr>
            <w:tcW w:w="4470" w:type="dxa"/>
            <w:shd w:val="clear" w:color="auto" w:fill="auto"/>
            <w:vAlign w:val="center"/>
          </w:tcPr>
          <w:p w14:paraId="2D34AC99" w14:textId="77777777" w:rsidR="005637B8" w:rsidRPr="00D5093C" w:rsidRDefault="005637B8" w:rsidP="00145850">
            <w:pPr>
              <w:bidi/>
              <w:jc w:val="center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58CE4691" w14:textId="77777777" w:rsidR="005637B8" w:rsidRPr="00145434" w:rsidRDefault="005637B8" w:rsidP="00145850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7C761279" w14:textId="77777777" w:rsidR="005637B8" w:rsidRPr="00145434" w:rsidRDefault="005637B8" w:rsidP="00145850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58AF9814" w14:textId="77777777" w:rsidR="005637B8" w:rsidRPr="00145434" w:rsidRDefault="005637B8" w:rsidP="00145850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636A154C" w14:textId="77777777" w:rsidR="005637B8" w:rsidRPr="00145434" w:rsidRDefault="005637B8" w:rsidP="00145850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14:paraId="77C0033C" w14:textId="77777777" w:rsidR="005637B8" w:rsidRPr="00145434" w:rsidRDefault="005637B8" w:rsidP="00145850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2872" w:type="dxa"/>
            <w:vAlign w:val="center"/>
          </w:tcPr>
          <w:p w14:paraId="1C4913F4" w14:textId="77777777" w:rsidR="005637B8" w:rsidRPr="00145434" w:rsidRDefault="005637B8" w:rsidP="00145850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</w:tr>
      <w:tr w:rsidR="005637B8" w:rsidRPr="00145434" w14:paraId="4C98D63A" w14:textId="77777777" w:rsidTr="00145850">
        <w:trPr>
          <w:trHeight w:val="720"/>
        </w:trPr>
        <w:tc>
          <w:tcPr>
            <w:tcW w:w="578" w:type="dxa"/>
            <w:vAlign w:val="center"/>
          </w:tcPr>
          <w:p w14:paraId="22E01F47" w14:textId="77777777" w:rsidR="005637B8" w:rsidRDefault="005637B8" w:rsidP="00145850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10</w:t>
            </w:r>
          </w:p>
        </w:tc>
        <w:tc>
          <w:tcPr>
            <w:tcW w:w="4470" w:type="dxa"/>
            <w:shd w:val="clear" w:color="auto" w:fill="auto"/>
            <w:vAlign w:val="center"/>
          </w:tcPr>
          <w:p w14:paraId="0B1CABA8" w14:textId="77777777" w:rsidR="005637B8" w:rsidRPr="00D5093C" w:rsidRDefault="005637B8" w:rsidP="00145850">
            <w:pPr>
              <w:bidi/>
              <w:jc w:val="center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65F1FCBC" w14:textId="77777777" w:rsidR="005637B8" w:rsidRPr="00145434" w:rsidRDefault="005637B8" w:rsidP="00145850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0F7994B0" w14:textId="77777777" w:rsidR="005637B8" w:rsidRPr="00145434" w:rsidRDefault="005637B8" w:rsidP="00145850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4649D5FD" w14:textId="77777777" w:rsidR="005637B8" w:rsidRPr="00145434" w:rsidRDefault="005637B8" w:rsidP="00145850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19A331A4" w14:textId="77777777" w:rsidR="005637B8" w:rsidRPr="00145434" w:rsidRDefault="005637B8" w:rsidP="00145850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14:paraId="24B4152E" w14:textId="77777777" w:rsidR="005637B8" w:rsidRPr="00145434" w:rsidRDefault="005637B8" w:rsidP="00145850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2872" w:type="dxa"/>
            <w:vAlign w:val="center"/>
          </w:tcPr>
          <w:p w14:paraId="2B9D4CD2" w14:textId="77777777" w:rsidR="005637B8" w:rsidRPr="00145434" w:rsidRDefault="005637B8" w:rsidP="00145850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</w:tr>
    </w:tbl>
    <w:p w14:paraId="7903D3C5" w14:textId="1E5F42EB" w:rsidR="005637B8" w:rsidRDefault="005637B8" w:rsidP="005637B8">
      <w:pPr>
        <w:bidi/>
        <w:spacing w:after="160" w:line="240" w:lineRule="auto"/>
        <w:contextualSpacing/>
        <w:rPr>
          <w:rFonts w:ascii="Adobe Arabic" w:eastAsia="Times New Roman" w:hAnsi="Adobe Arabic" w:cs="B Nazanin"/>
          <w:b/>
          <w:bCs/>
          <w:color w:val="FF0000"/>
          <w:sz w:val="24"/>
          <w:szCs w:val="24"/>
          <w:rtl/>
        </w:rPr>
      </w:pPr>
    </w:p>
    <w:p w14:paraId="4796EEAA" w14:textId="044EB991" w:rsidR="005637B8" w:rsidRDefault="005637B8" w:rsidP="005637B8">
      <w:pPr>
        <w:bidi/>
        <w:spacing w:after="160" w:line="240" w:lineRule="auto"/>
        <w:contextualSpacing/>
        <w:rPr>
          <w:rFonts w:ascii="Adobe Arabic" w:eastAsia="Times New Roman" w:hAnsi="Adobe Arabic" w:cs="B Nazanin"/>
          <w:b/>
          <w:bCs/>
          <w:color w:val="FF0000"/>
          <w:sz w:val="24"/>
          <w:szCs w:val="24"/>
          <w:rtl/>
        </w:rPr>
      </w:pPr>
    </w:p>
    <w:p w14:paraId="5B319FEE" w14:textId="19D14667" w:rsidR="005637B8" w:rsidRDefault="005637B8" w:rsidP="005637B8">
      <w:pPr>
        <w:bidi/>
        <w:spacing w:after="160" w:line="240" w:lineRule="auto"/>
        <w:contextualSpacing/>
        <w:rPr>
          <w:rFonts w:ascii="Adobe Arabic" w:eastAsia="Times New Roman" w:hAnsi="Adobe Arabic" w:cs="B Nazanin"/>
          <w:b/>
          <w:bCs/>
          <w:color w:val="FF0000"/>
          <w:sz w:val="24"/>
          <w:szCs w:val="24"/>
          <w:rtl/>
        </w:rPr>
      </w:pPr>
    </w:p>
    <w:p w14:paraId="0C86A833" w14:textId="24EF6AA5" w:rsidR="005637B8" w:rsidRDefault="005637B8" w:rsidP="005637B8">
      <w:pPr>
        <w:bidi/>
        <w:spacing w:after="160" w:line="240" w:lineRule="auto"/>
        <w:contextualSpacing/>
        <w:rPr>
          <w:rFonts w:ascii="Adobe Arabic" w:eastAsia="Times New Roman" w:hAnsi="Adobe Arabic" w:cs="B Nazanin"/>
          <w:b/>
          <w:bCs/>
          <w:color w:val="FF0000"/>
          <w:sz w:val="24"/>
          <w:szCs w:val="24"/>
          <w:rtl/>
        </w:rPr>
      </w:pPr>
    </w:p>
    <w:p w14:paraId="0FDB05AD" w14:textId="60756722" w:rsidR="005637B8" w:rsidRDefault="005637B8" w:rsidP="005637B8">
      <w:pPr>
        <w:bidi/>
        <w:spacing w:after="160" w:line="240" w:lineRule="auto"/>
        <w:contextualSpacing/>
        <w:rPr>
          <w:rFonts w:ascii="Adobe Arabic" w:eastAsia="Times New Roman" w:hAnsi="Adobe Arabic" w:cs="B Nazanin"/>
          <w:b/>
          <w:bCs/>
          <w:color w:val="FF0000"/>
          <w:sz w:val="24"/>
          <w:szCs w:val="24"/>
          <w:rtl/>
        </w:rPr>
      </w:pPr>
    </w:p>
    <w:p w14:paraId="1302606A" w14:textId="5D398CE9" w:rsidR="005637B8" w:rsidRDefault="005637B8" w:rsidP="005637B8">
      <w:pPr>
        <w:bidi/>
        <w:spacing w:after="160" w:line="240" w:lineRule="auto"/>
        <w:contextualSpacing/>
        <w:rPr>
          <w:rFonts w:ascii="Adobe Arabic" w:eastAsia="Times New Roman" w:hAnsi="Adobe Arabic" w:cs="B Nazanin"/>
          <w:b/>
          <w:bCs/>
          <w:color w:val="FF0000"/>
          <w:sz w:val="24"/>
          <w:szCs w:val="24"/>
          <w:rtl/>
        </w:rPr>
      </w:pPr>
    </w:p>
    <w:tbl>
      <w:tblPr>
        <w:tblStyle w:val="TableGrid"/>
        <w:bidiVisual/>
        <w:tblW w:w="14580" w:type="dxa"/>
        <w:tblInd w:w="112" w:type="dxa"/>
        <w:tblLook w:val="04A0" w:firstRow="1" w:lastRow="0" w:firstColumn="1" w:lastColumn="0" w:noHBand="0" w:noVBand="1"/>
      </w:tblPr>
      <w:tblGrid>
        <w:gridCol w:w="578"/>
        <w:gridCol w:w="4470"/>
        <w:gridCol w:w="1800"/>
        <w:gridCol w:w="1530"/>
        <w:gridCol w:w="1440"/>
        <w:gridCol w:w="1170"/>
        <w:gridCol w:w="720"/>
        <w:gridCol w:w="2872"/>
      </w:tblGrid>
      <w:tr w:rsidR="005637B8" w:rsidRPr="00145434" w14:paraId="0C654792" w14:textId="77777777" w:rsidTr="00145850">
        <w:trPr>
          <w:trHeight w:val="800"/>
        </w:trPr>
        <w:tc>
          <w:tcPr>
            <w:tcW w:w="14580" w:type="dxa"/>
            <w:gridSpan w:val="8"/>
            <w:shd w:val="clear" w:color="auto" w:fill="D6E3BC" w:themeFill="accent3" w:themeFillTint="66"/>
            <w:vAlign w:val="center"/>
          </w:tcPr>
          <w:p w14:paraId="373BCE47" w14:textId="27845D0B" w:rsidR="005637B8" w:rsidRPr="00EE400E" w:rsidRDefault="005637B8" w:rsidP="005637B8">
            <w:pPr>
              <w:bidi/>
              <w:rPr>
                <w:rFonts w:cs="B Mitra"/>
                <w:b/>
                <w:bCs/>
                <w:color w:val="002060"/>
                <w:sz w:val="20"/>
                <w:szCs w:val="20"/>
                <w:rtl/>
              </w:rPr>
            </w:pPr>
            <w:r w:rsidRPr="00EE400E">
              <w:rPr>
                <w:rFonts w:cs="B Mitra" w:hint="cs"/>
                <w:b/>
                <w:bCs/>
                <w:color w:val="002060"/>
                <w:sz w:val="24"/>
                <w:szCs w:val="24"/>
                <w:rtl/>
              </w:rPr>
              <w:lastRenderedPageBreak/>
              <w:t xml:space="preserve">هدف اختصاصی پنجم: </w:t>
            </w:r>
          </w:p>
        </w:tc>
      </w:tr>
      <w:tr w:rsidR="005637B8" w:rsidRPr="00145434" w14:paraId="3B7AC23D" w14:textId="77777777" w:rsidTr="00145850">
        <w:trPr>
          <w:trHeight w:val="491"/>
        </w:trPr>
        <w:tc>
          <w:tcPr>
            <w:tcW w:w="578" w:type="dxa"/>
            <w:vMerge w:val="restart"/>
            <w:shd w:val="clear" w:color="auto" w:fill="D6E3BC" w:themeFill="accent3" w:themeFillTint="66"/>
            <w:vAlign w:val="center"/>
          </w:tcPr>
          <w:p w14:paraId="24777459" w14:textId="77777777" w:rsidR="005637B8" w:rsidRPr="000E2460" w:rsidRDefault="005637B8" w:rsidP="00145850">
            <w:pPr>
              <w:bidi/>
              <w:jc w:val="center"/>
              <w:rPr>
                <w:rFonts w:cs="B Mitra"/>
                <w:b/>
                <w:bCs/>
                <w:color w:val="0070C0"/>
                <w:sz w:val="20"/>
                <w:szCs w:val="20"/>
                <w:rtl/>
                <w:lang w:bidi="fa-IR"/>
              </w:rPr>
            </w:pPr>
            <w:r w:rsidRPr="000E2460">
              <w:rPr>
                <w:rFonts w:cs="B Mitra" w:hint="cs"/>
                <w:b/>
                <w:bCs/>
                <w:color w:val="0070C0"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4470" w:type="dxa"/>
            <w:vMerge w:val="restart"/>
            <w:shd w:val="clear" w:color="auto" w:fill="D6E3BC" w:themeFill="accent3" w:themeFillTint="66"/>
            <w:vAlign w:val="center"/>
          </w:tcPr>
          <w:p w14:paraId="15B738AD" w14:textId="77777777" w:rsidR="005637B8" w:rsidRPr="000E2460" w:rsidRDefault="005637B8" w:rsidP="00145850">
            <w:pPr>
              <w:bidi/>
              <w:jc w:val="center"/>
              <w:rPr>
                <w:rFonts w:cs="B Mitra"/>
                <w:b/>
                <w:bCs/>
                <w:color w:val="0070C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70C0"/>
                <w:sz w:val="20"/>
                <w:szCs w:val="20"/>
                <w:rtl/>
                <w:lang w:bidi="fa-IR"/>
              </w:rPr>
              <w:t>عنوان</w:t>
            </w:r>
            <w:r w:rsidRPr="000E2460">
              <w:rPr>
                <w:rFonts w:cs="B Mitra" w:hint="cs"/>
                <w:b/>
                <w:bCs/>
                <w:color w:val="0070C0"/>
                <w:sz w:val="20"/>
                <w:szCs w:val="20"/>
                <w:rtl/>
                <w:lang w:bidi="fa-IR"/>
              </w:rPr>
              <w:t xml:space="preserve"> فعالیت</w:t>
            </w:r>
          </w:p>
        </w:tc>
        <w:tc>
          <w:tcPr>
            <w:tcW w:w="1800" w:type="dxa"/>
            <w:vMerge w:val="restart"/>
            <w:shd w:val="clear" w:color="auto" w:fill="D6E3BC" w:themeFill="accent3" w:themeFillTint="66"/>
            <w:vAlign w:val="center"/>
          </w:tcPr>
          <w:p w14:paraId="3105FD1F" w14:textId="77777777" w:rsidR="005637B8" w:rsidRPr="000E2460" w:rsidRDefault="005637B8" w:rsidP="00145850">
            <w:pPr>
              <w:bidi/>
              <w:jc w:val="center"/>
              <w:rPr>
                <w:rFonts w:cs="B Mitra"/>
                <w:b/>
                <w:bCs/>
                <w:color w:val="0070C0"/>
                <w:sz w:val="20"/>
                <w:szCs w:val="20"/>
                <w:rtl/>
              </w:rPr>
            </w:pPr>
            <w:r w:rsidRPr="000E2460">
              <w:rPr>
                <w:rFonts w:cs="B Mitra" w:hint="cs"/>
                <w:b/>
                <w:bCs/>
                <w:color w:val="0070C0"/>
                <w:sz w:val="20"/>
                <w:szCs w:val="20"/>
                <w:rtl/>
              </w:rPr>
              <w:t>گروه هدف</w:t>
            </w:r>
          </w:p>
        </w:tc>
        <w:tc>
          <w:tcPr>
            <w:tcW w:w="1530" w:type="dxa"/>
            <w:vMerge w:val="restart"/>
            <w:shd w:val="clear" w:color="auto" w:fill="D6E3BC" w:themeFill="accent3" w:themeFillTint="66"/>
            <w:vAlign w:val="center"/>
          </w:tcPr>
          <w:p w14:paraId="4DCC518C" w14:textId="77777777" w:rsidR="005637B8" w:rsidRPr="000E2460" w:rsidRDefault="005637B8" w:rsidP="00145850">
            <w:pPr>
              <w:bidi/>
              <w:jc w:val="center"/>
              <w:rPr>
                <w:rFonts w:cs="B Mitra"/>
                <w:b/>
                <w:bCs/>
                <w:color w:val="0070C0"/>
                <w:sz w:val="20"/>
                <w:szCs w:val="20"/>
                <w:rtl/>
              </w:rPr>
            </w:pPr>
            <w:r w:rsidRPr="000E2460">
              <w:rPr>
                <w:rFonts w:cs="B Mitra" w:hint="cs"/>
                <w:b/>
                <w:bCs/>
                <w:color w:val="0070C0"/>
                <w:sz w:val="20"/>
                <w:szCs w:val="20"/>
                <w:rtl/>
              </w:rPr>
              <w:t>مسئول اجرا</w:t>
            </w:r>
          </w:p>
        </w:tc>
        <w:tc>
          <w:tcPr>
            <w:tcW w:w="1440" w:type="dxa"/>
            <w:vMerge w:val="restart"/>
            <w:shd w:val="clear" w:color="auto" w:fill="D6E3BC" w:themeFill="accent3" w:themeFillTint="66"/>
            <w:vAlign w:val="center"/>
          </w:tcPr>
          <w:p w14:paraId="3261460C" w14:textId="77777777" w:rsidR="005637B8" w:rsidRPr="000E2460" w:rsidRDefault="005637B8" w:rsidP="00145850">
            <w:pPr>
              <w:bidi/>
              <w:jc w:val="center"/>
              <w:rPr>
                <w:rFonts w:cs="B Mitra"/>
                <w:b/>
                <w:bCs/>
                <w:color w:val="0070C0"/>
                <w:sz w:val="20"/>
                <w:szCs w:val="20"/>
                <w:rtl/>
              </w:rPr>
            </w:pPr>
            <w:r w:rsidRPr="000E2460">
              <w:rPr>
                <w:rFonts w:cs="B Mitra" w:hint="cs"/>
                <w:b/>
                <w:bCs/>
                <w:color w:val="0070C0"/>
                <w:sz w:val="20"/>
                <w:szCs w:val="20"/>
                <w:rtl/>
              </w:rPr>
              <w:t>زمان اجرا</w:t>
            </w:r>
          </w:p>
        </w:tc>
        <w:tc>
          <w:tcPr>
            <w:tcW w:w="1170" w:type="dxa"/>
            <w:vMerge w:val="restart"/>
            <w:shd w:val="clear" w:color="auto" w:fill="D6E3BC" w:themeFill="accent3" w:themeFillTint="66"/>
            <w:vAlign w:val="center"/>
          </w:tcPr>
          <w:p w14:paraId="58C8FA32" w14:textId="77777777" w:rsidR="005637B8" w:rsidRPr="000E2460" w:rsidRDefault="005637B8" w:rsidP="00145850">
            <w:pPr>
              <w:bidi/>
              <w:jc w:val="center"/>
              <w:rPr>
                <w:rFonts w:cs="B Mitra"/>
                <w:b/>
                <w:bCs/>
                <w:color w:val="0070C0"/>
                <w:sz w:val="20"/>
                <w:szCs w:val="20"/>
                <w:rtl/>
              </w:rPr>
            </w:pPr>
            <w:r w:rsidRPr="000E2460">
              <w:rPr>
                <w:rFonts w:cs="B Mitra" w:hint="cs"/>
                <w:b/>
                <w:bCs/>
                <w:color w:val="0070C0"/>
                <w:sz w:val="20"/>
                <w:szCs w:val="20"/>
                <w:rtl/>
              </w:rPr>
              <w:t>مکان اجرا</w:t>
            </w:r>
          </w:p>
        </w:tc>
        <w:tc>
          <w:tcPr>
            <w:tcW w:w="720" w:type="dxa"/>
            <w:vMerge w:val="restart"/>
            <w:shd w:val="clear" w:color="auto" w:fill="D6E3BC" w:themeFill="accent3" w:themeFillTint="66"/>
            <w:vAlign w:val="center"/>
          </w:tcPr>
          <w:p w14:paraId="31334714" w14:textId="77777777" w:rsidR="005637B8" w:rsidRPr="000E2460" w:rsidRDefault="005637B8" w:rsidP="00145850">
            <w:pPr>
              <w:bidi/>
              <w:jc w:val="center"/>
              <w:rPr>
                <w:rFonts w:cs="B Mitra"/>
                <w:b/>
                <w:bCs/>
                <w:color w:val="0070C0"/>
                <w:sz w:val="20"/>
                <w:szCs w:val="20"/>
                <w:rtl/>
              </w:rPr>
            </w:pPr>
            <w:r w:rsidRPr="000E2460">
              <w:rPr>
                <w:rFonts w:cs="B Mitra" w:hint="cs"/>
                <w:b/>
                <w:bCs/>
                <w:color w:val="0070C0"/>
                <w:sz w:val="20"/>
                <w:szCs w:val="20"/>
                <w:rtl/>
              </w:rPr>
              <w:t>عدم اجرا</w:t>
            </w:r>
          </w:p>
        </w:tc>
        <w:tc>
          <w:tcPr>
            <w:tcW w:w="2872" w:type="dxa"/>
            <w:vMerge w:val="restart"/>
            <w:shd w:val="clear" w:color="auto" w:fill="D6E3BC" w:themeFill="accent3" w:themeFillTint="66"/>
            <w:vAlign w:val="center"/>
          </w:tcPr>
          <w:p w14:paraId="173A87DC" w14:textId="77777777" w:rsidR="005637B8" w:rsidRPr="000E2460" w:rsidRDefault="005637B8" w:rsidP="00145850">
            <w:pPr>
              <w:bidi/>
              <w:jc w:val="center"/>
              <w:rPr>
                <w:rFonts w:cs="B Mitra"/>
                <w:b/>
                <w:bCs/>
                <w:color w:val="0070C0"/>
                <w:sz w:val="20"/>
                <w:szCs w:val="20"/>
                <w:rtl/>
              </w:rPr>
            </w:pPr>
            <w:r w:rsidRPr="000E2460">
              <w:rPr>
                <w:rFonts w:cs="B Mitra" w:hint="cs"/>
                <w:b/>
                <w:bCs/>
                <w:color w:val="0070C0"/>
                <w:sz w:val="20"/>
                <w:szCs w:val="20"/>
                <w:rtl/>
              </w:rPr>
              <w:t>توضیحات</w:t>
            </w:r>
            <w:r>
              <w:rPr>
                <w:rFonts w:cs="B Mitra" w:hint="cs"/>
                <w:b/>
                <w:bCs/>
                <w:color w:val="0070C0"/>
                <w:sz w:val="20"/>
                <w:szCs w:val="20"/>
                <w:rtl/>
              </w:rPr>
              <w:t>، اعتبار لازم ...</w:t>
            </w:r>
          </w:p>
        </w:tc>
      </w:tr>
      <w:tr w:rsidR="005637B8" w:rsidRPr="00145434" w14:paraId="0AF4E7E7" w14:textId="77777777" w:rsidTr="00145850">
        <w:trPr>
          <w:trHeight w:val="352"/>
        </w:trPr>
        <w:tc>
          <w:tcPr>
            <w:tcW w:w="578" w:type="dxa"/>
            <w:vMerge/>
            <w:vAlign w:val="center"/>
          </w:tcPr>
          <w:p w14:paraId="6F7A644A" w14:textId="77777777" w:rsidR="005637B8" w:rsidRDefault="005637B8" w:rsidP="00145850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4470" w:type="dxa"/>
            <w:vMerge/>
            <w:vAlign w:val="center"/>
          </w:tcPr>
          <w:p w14:paraId="45666BAF" w14:textId="77777777" w:rsidR="005637B8" w:rsidRDefault="005637B8" w:rsidP="00145850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1800" w:type="dxa"/>
            <w:vMerge/>
            <w:vAlign w:val="center"/>
          </w:tcPr>
          <w:p w14:paraId="053DFBB5" w14:textId="77777777" w:rsidR="005637B8" w:rsidRDefault="005637B8" w:rsidP="00145850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530" w:type="dxa"/>
            <w:vMerge/>
            <w:vAlign w:val="center"/>
          </w:tcPr>
          <w:p w14:paraId="35EE0E25" w14:textId="77777777" w:rsidR="005637B8" w:rsidRDefault="005637B8" w:rsidP="00145850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440" w:type="dxa"/>
            <w:vMerge/>
            <w:vAlign w:val="center"/>
          </w:tcPr>
          <w:p w14:paraId="08A16E8C" w14:textId="77777777" w:rsidR="005637B8" w:rsidRDefault="005637B8" w:rsidP="00145850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170" w:type="dxa"/>
            <w:vMerge/>
            <w:vAlign w:val="center"/>
          </w:tcPr>
          <w:p w14:paraId="341AA0D1" w14:textId="77777777" w:rsidR="005637B8" w:rsidRDefault="005637B8" w:rsidP="00145850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20" w:type="dxa"/>
            <w:vMerge/>
            <w:vAlign w:val="center"/>
          </w:tcPr>
          <w:p w14:paraId="7C982EFD" w14:textId="77777777" w:rsidR="005637B8" w:rsidRDefault="005637B8" w:rsidP="00145850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2872" w:type="dxa"/>
            <w:vMerge/>
            <w:vAlign w:val="center"/>
          </w:tcPr>
          <w:p w14:paraId="754FA188" w14:textId="77777777" w:rsidR="005637B8" w:rsidRDefault="005637B8" w:rsidP="00145850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</w:tr>
      <w:tr w:rsidR="005637B8" w:rsidRPr="00145434" w14:paraId="1A8D180F" w14:textId="77777777" w:rsidTr="00145850">
        <w:trPr>
          <w:trHeight w:val="720"/>
        </w:trPr>
        <w:tc>
          <w:tcPr>
            <w:tcW w:w="578" w:type="dxa"/>
            <w:vAlign w:val="center"/>
          </w:tcPr>
          <w:p w14:paraId="70714861" w14:textId="77777777" w:rsidR="005637B8" w:rsidRPr="00BA2298" w:rsidRDefault="005637B8" w:rsidP="00145850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BA2298">
              <w:rPr>
                <w:rFonts w:cs="B Mitra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4470" w:type="dxa"/>
            <w:vAlign w:val="center"/>
          </w:tcPr>
          <w:p w14:paraId="44F2ABAC" w14:textId="77777777" w:rsidR="005637B8" w:rsidRPr="00C6117B" w:rsidRDefault="005637B8" w:rsidP="00145850">
            <w:pPr>
              <w:bidi/>
              <w:jc w:val="center"/>
              <w:rPr>
                <w:rFonts w:cs="B Nazanin"/>
                <w:color w:val="000000"/>
                <w:rtl/>
                <w:lang w:bidi="fa-IR"/>
              </w:rPr>
            </w:pPr>
          </w:p>
        </w:tc>
        <w:tc>
          <w:tcPr>
            <w:tcW w:w="1800" w:type="dxa"/>
            <w:vAlign w:val="center"/>
          </w:tcPr>
          <w:p w14:paraId="2CB0B7D5" w14:textId="77777777" w:rsidR="005637B8" w:rsidRPr="003D1979" w:rsidRDefault="005637B8" w:rsidP="00145850">
            <w:pPr>
              <w:bidi/>
              <w:jc w:val="center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1530" w:type="dxa"/>
            <w:vAlign w:val="center"/>
          </w:tcPr>
          <w:p w14:paraId="128931C3" w14:textId="77777777" w:rsidR="005637B8" w:rsidRPr="003D1979" w:rsidRDefault="005637B8" w:rsidP="00145850">
            <w:pPr>
              <w:bidi/>
              <w:jc w:val="center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1440" w:type="dxa"/>
            <w:vAlign w:val="center"/>
          </w:tcPr>
          <w:p w14:paraId="3446AEFA" w14:textId="77777777" w:rsidR="005637B8" w:rsidRPr="003D1979" w:rsidRDefault="005637B8" w:rsidP="00145850">
            <w:pPr>
              <w:bidi/>
              <w:jc w:val="center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1170" w:type="dxa"/>
            <w:vAlign w:val="center"/>
          </w:tcPr>
          <w:p w14:paraId="16B37BF3" w14:textId="77777777" w:rsidR="005637B8" w:rsidRPr="003D1979" w:rsidRDefault="005637B8" w:rsidP="00145850">
            <w:pPr>
              <w:bidi/>
              <w:jc w:val="center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" w:type="dxa"/>
            <w:vAlign w:val="center"/>
          </w:tcPr>
          <w:p w14:paraId="7EA6C58E" w14:textId="77777777" w:rsidR="005637B8" w:rsidRPr="00145434" w:rsidRDefault="005637B8" w:rsidP="00145850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2872" w:type="dxa"/>
            <w:vAlign w:val="center"/>
          </w:tcPr>
          <w:p w14:paraId="5EF5E633" w14:textId="77777777" w:rsidR="005637B8" w:rsidRPr="00145434" w:rsidRDefault="005637B8" w:rsidP="00145850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</w:tr>
      <w:tr w:rsidR="005637B8" w:rsidRPr="00145434" w14:paraId="691632A0" w14:textId="77777777" w:rsidTr="00145850">
        <w:trPr>
          <w:trHeight w:val="720"/>
        </w:trPr>
        <w:tc>
          <w:tcPr>
            <w:tcW w:w="578" w:type="dxa"/>
            <w:vAlign w:val="center"/>
          </w:tcPr>
          <w:p w14:paraId="31E0AFA6" w14:textId="77777777" w:rsidR="005637B8" w:rsidRPr="00BA2298" w:rsidRDefault="005637B8" w:rsidP="00145850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BA2298">
              <w:rPr>
                <w:rFonts w:cs="B Mitra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4470" w:type="dxa"/>
            <w:vAlign w:val="center"/>
          </w:tcPr>
          <w:p w14:paraId="13BF2FA0" w14:textId="77777777" w:rsidR="005637B8" w:rsidRPr="00C6117B" w:rsidRDefault="005637B8" w:rsidP="00145850">
            <w:pPr>
              <w:bidi/>
              <w:jc w:val="center"/>
              <w:rPr>
                <w:rFonts w:cs="B Nazanin"/>
                <w:color w:val="000000"/>
                <w:rtl/>
                <w:lang w:bidi="fa-IR"/>
              </w:rPr>
            </w:pPr>
          </w:p>
        </w:tc>
        <w:tc>
          <w:tcPr>
            <w:tcW w:w="1800" w:type="dxa"/>
            <w:vAlign w:val="center"/>
          </w:tcPr>
          <w:p w14:paraId="2892C912" w14:textId="77777777" w:rsidR="005637B8" w:rsidRPr="00AC04D8" w:rsidRDefault="005637B8" w:rsidP="00145850">
            <w:pPr>
              <w:bidi/>
              <w:jc w:val="center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1530" w:type="dxa"/>
            <w:vAlign w:val="center"/>
          </w:tcPr>
          <w:p w14:paraId="22387701" w14:textId="77777777" w:rsidR="005637B8" w:rsidRPr="00145434" w:rsidRDefault="005637B8" w:rsidP="00145850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440" w:type="dxa"/>
            <w:vAlign w:val="center"/>
          </w:tcPr>
          <w:p w14:paraId="6B3A356E" w14:textId="77777777" w:rsidR="005637B8" w:rsidRPr="00145434" w:rsidRDefault="005637B8" w:rsidP="00145850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170" w:type="dxa"/>
            <w:vAlign w:val="center"/>
          </w:tcPr>
          <w:p w14:paraId="3320B586" w14:textId="77777777" w:rsidR="005637B8" w:rsidRPr="00145434" w:rsidRDefault="005637B8" w:rsidP="00145850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14:paraId="08E09333" w14:textId="77777777" w:rsidR="005637B8" w:rsidRPr="00145434" w:rsidRDefault="005637B8" w:rsidP="00145850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2872" w:type="dxa"/>
            <w:vAlign w:val="center"/>
          </w:tcPr>
          <w:p w14:paraId="2A7BC3E0" w14:textId="77777777" w:rsidR="005637B8" w:rsidRPr="00145434" w:rsidRDefault="005637B8" w:rsidP="00145850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</w:tr>
      <w:tr w:rsidR="005637B8" w:rsidRPr="00145434" w14:paraId="53542EA5" w14:textId="77777777" w:rsidTr="00145850">
        <w:trPr>
          <w:trHeight w:val="720"/>
        </w:trPr>
        <w:tc>
          <w:tcPr>
            <w:tcW w:w="578" w:type="dxa"/>
            <w:vAlign w:val="center"/>
          </w:tcPr>
          <w:p w14:paraId="13A1248E" w14:textId="77777777" w:rsidR="005637B8" w:rsidRPr="00BA2298" w:rsidRDefault="005637B8" w:rsidP="00145850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BA2298">
              <w:rPr>
                <w:rFonts w:cs="B Mitra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4470" w:type="dxa"/>
            <w:vAlign w:val="center"/>
          </w:tcPr>
          <w:p w14:paraId="28041BCD" w14:textId="77777777" w:rsidR="005637B8" w:rsidRPr="00C6117B" w:rsidRDefault="005637B8" w:rsidP="00145850">
            <w:pPr>
              <w:bidi/>
              <w:jc w:val="center"/>
              <w:rPr>
                <w:rFonts w:cs="B Nazanin"/>
                <w:color w:val="000000"/>
                <w:rtl/>
                <w:lang w:bidi="fa-IR"/>
              </w:rPr>
            </w:pPr>
          </w:p>
        </w:tc>
        <w:tc>
          <w:tcPr>
            <w:tcW w:w="1800" w:type="dxa"/>
            <w:vAlign w:val="center"/>
          </w:tcPr>
          <w:p w14:paraId="40AB5480" w14:textId="77777777" w:rsidR="005637B8" w:rsidRPr="00AC04D8" w:rsidRDefault="005637B8" w:rsidP="00145850">
            <w:pPr>
              <w:bidi/>
              <w:jc w:val="center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1530" w:type="dxa"/>
            <w:vAlign w:val="center"/>
          </w:tcPr>
          <w:p w14:paraId="07D581DA" w14:textId="77777777" w:rsidR="005637B8" w:rsidRPr="00145434" w:rsidRDefault="005637B8" w:rsidP="00145850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440" w:type="dxa"/>
            <w:vAlign w:val="center"/>
          </w:tcPr>
          <w:p w14:paraId="24E34963" w14:textId="77777777" w:rsidR="005637B8" w:rsidRPr="00145434" w:rsidRDefault="005637B8" w:rsidP="00145850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170" w:type="dxa"/>
            <w:vAlign w:val="center"/>
          </w:tcPr>
          <w:p w14:paraId="3E830F7D" w14:textId="77777777" w:rsidR="005637B8" w:rsidRPr="00145434" w:rsidRDefault="005637B8" w:rsidP="00145850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14:paraId="44F614E9" w14:textId="77777777" w:rsidR="005637B8" w:rsidRPr="00145434" w:rsidRDefault="005637B8" w:rsidP="00145850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2872" w:type="dxa"/>
            <w:vAlign w:val="center"/>
          </w:tcPr>
          <w:p w14:paraId="2F8D1B11" w14:textId="77777777" w:rsidR="005637B8" w:rsidRPr="00145434" w:rsidRDefault="005637B8" w:rsidP="00145850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</w:tr>
      <w:tr w:rsidR="005637B8" w:rsidRPr="00145434" w14:paraId="2C4DF621" w14:textId="77777777" w:rsidTr="00145850">
        <w:trPr>
          <w:trHeight w:val="720"/>
        </w:trPr>
        <w:tc>
          <w:tcPr>
            <w:tcW w:w="578" w:type="dxa"/>
            <w:vAlign w:val="center"/>
          </w:tcPr>
          <w:p w14:paraId="5F8E571E" w14:textId="77777777" w:rsidR="005637B8" w:rsidRPr="00BA2298" w:rsidRDefault="005637B8" w:rsidP="00145850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4470" w:type="dxa"/>
            <w:vAlign w:val="center"/>
          </w:tcPr>
          <w:p w14:paraId="72B0F84E" w14:textId="77777777" w:rsidR="005637B8" w:rsidRPr="00C6117B" w:rsidRDefault="005637B8" w:rsidP="00145850">
            <w:pPr>
              <w:bidi/>
              <w:jc w:val="center"/>
              <w:rPr>
                <w:rFonts w:cs="B Nazanin"/>
                <w:color w:val="000000"/>
                <w:rtl/>
                <w:lang w:bidi="fa-IR"/>
              </w:rPr>
            </w:pPr>
          </w:p>
        </w:tc>
        <w:tc>
          <w:tcPr>
            <w:tcW w:w="1800" w:type="dxa"/>
            <w:vAlign w:val="center"/>
          </w:tcPr>
          <w:p w14:paraId="0A32C372" w14:textId="77777777" w:rsidR="005637B8" w:rsidRPr="00145434" w:rsidRDefault="005637B8" w:rsidP="00145850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530" w:type="dxa"/>
            <w:vAlign w:val="center"/>
          </w:tcPr>
          <w:p w14:paraId="5880B0AC" w14:textId="77777777" w:rsidR="005637B8" w:rsidRPr="00145434" w:rsidRDefault="005637B8" w:rsidP="00145850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440" w:type="dxa"/>
            <w:vAlign w:val="center"/>
          </w:tcPr>
          <w:p w14:paraId="5C06A288" w14:textId="77777777" w:rsidR="005637B8" w:rsidRPr="00145434" w:rsidRDefault="005637B8" w:rsidP="00145850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170" w:type="dxa"/>
            <w:vAlign w:val="center"/>
          </w:tcPr>
          <w:p w14:paraId="05961267" w14:textId="77777777" w:rsidR="005637B8" w:rsidRPr="00145434" w:rsidRDefault="005637B8" w:rsidP="00145850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14:paraId="694CA879" w14:textId="77777777" w:rsidR="005637B8" w:rsidRPr="00145434" w:rsidRDefault="005637B8" w:rsidP="00145850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2872" w:type="dxa"/>
            <w:vAlign w:val="center"/>
          </w:tcPr>
          <w:p w14:paraId="3CE8067E" w14:textId="77777777" w:rsidR="005637B8" w:rsidRPr="00145434" w:rsidRDefault="005637B8" w:rsidP="00145850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</w:tr>
      <w:tr w:rsidR="005637B8" w:rsidRPr="00145434" w14:paraId="626CBA10" w14:textId="77777777" w:rsidTr="00145850">
        <w:trPr>
          <w:trHeight w:val="720"/>
        </w:trPr>
        <w:tc>
          <w:tcPr>
            <w:tcW w:w="578" w:type="dxa"/>
            <w:vAlign w:val="center"/>
          </w:tcPr>
          <w:p w14:paraId="45E8081C" w14:textId="77777777" w:rsidR="005637B8" w:rsidRPr="00BA2298" w:rsidRDefault="005637B8" w:rsidP="00145850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4470" w:type="dxa"/>
            <w:shd w:val="clear" w:color="auto" w:fill="auto"/>
            <w:vAlign w:val="center"/>
          </w:tcPr>
          <w:p w14:paraId="718BF5E2" w14:textId="77777777" w:rsidR="005637B8" w:rsidRPr="00D5093C" w:rsidRDefault="005637B8" w:rsidP="00145850">
            <w:pPr>
              <w:bidi/>
              <w:jc w:val="center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2164C588" w14:textId="77777777" w:rsidR="005637B8" w:rsidRPr="00145434" w:rsidRDefault="005637B8" w:rsidP="00145850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31FAB192" w14:textId="77777777" w:rsidR="005637B8" w:rsidRPr="00145434" w:rsidRDefault="005637B8" w:rsidP="00145850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797B0C98" w14:textId="77777777" w:rsidR="005637B8" w:rsidRPr="00145434" w:rsidRDefault="005637B8" w:rsidP="00145850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009F2C44" w14:textId="77777777" w:rsidR="005637B8" w:rsidRPr="005F72FB" w:rsidRDefault="005637B8" w:rsidP="00145850">
            <w:pPr>
              <w:bidi/>
              <w:jc w:val="center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" w:type="dxa"/>
            <w:vAlign w:val="center"/>
          </w:tcPr>
          <w:p w14:paraId="7571E8B8" w14:textId="77777777" w:rsidR="005637B8" w:rsidRPr="00145434" w:rsidRDefault="005637B8" w:rsidP="00145850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2872" w:type="dxa"/>
            <w:vAlign w:val="center"/>
          </w:tcPr>
          <w:p w14:paraId="2DF9C7A4" w14:textId="77777777" w:rsidR="005637B8" w:rsidRPr="00145434" w:rsidRDefault="005637B8" w:rsidP="00145850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</w:tr>
      <w:tr w:rsidR="005637B8" w:rsidRPr="00145434" w14:paraId="773D4787" w14:textId="77777777" w:rsidTr="00145850">
        <w:trPr>
          <w:trHeight w:val="720"/>
        </w:trPr>
        <w:tc>
          <w:tcPr>
            <w:tcW w:w="578" w:type="dxa"/>
            <w:vAlign w:val="center"/>
          </w:tcPr>
          <w:p w14:paraId="002AEFB4" w14:textId="77777777" w:rsidR="005637B8" w:rsidRPr="00BA2298" w:rsidRDefault="005637B8" w:rsidP="00145850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6</w:t>
            </w:r>
          </w:p>
        </w:tc>
        <w:tc>
          <w:tcPr>
            <w:tcW w:w="4470" w:type="dxa"/>
            <w:shd w:val="clear" w:color="auto" w:fill="auto"/>
            <w:vAlign w:val="center"/>
          </w:tcPr>
          <w:p w14:paraId="0A3A717C" w14:textId="77777777" w:rsidR="005637B8" w:rsidRPr="00D5093C" w:rsidRDefault="005637B8" w:rsidP="00145850">
            <w:pPr>
              <w:bidi/>
              <w:jc w:val="center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7F205226" w14:textId="77777777" w:rsidR="005637B8" w:rsidRPr="00145434" w:rsidRDefault="005637B8" w:rsidP="00145850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15FC7B8D" w14:textId="77777777" w:rsidR="005637B8" w:rsidRPr="00145434" w:rsidRDefault="005637B8" w:rsidP="00145850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121C8F3E" w14:textId="77777777" w:rsidR="005637B8" w:rsidRPr="00145434" w:rsidRDefault="005637B8" w:rsidP="00145850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6CAFE7C8" w14:textId="77777777" w:rsidR="005637B8" w:rsidRPr="00145434" w:rsidRDefault="005637B8" w:rsidP="00145850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14:paraId="335BCE94" w14:textId="77777777" w:rsidR="005637B8" w:rsidRPr="00145434" w:rsidRDefault="005637B8" w:rsidP="00145850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2872" w:type="dxa"/>
            <w:vAlign w:val="center"/>
          </w:tcPr>
          <w:p w14:paraId="6410E565" w14:textId="77777777" w:rsidR="005637B8" w:rsidRPr="00145434" w:rsidRDefault="005637B8" w:rsidP="00145850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</w:tr>
      <w:tr w:rsidR="005637B8" w:rsidRPr="00145434" w14:paraId="02DC25FA" w14:textId="77777777" w:rsidTr="00145850">
        <w:trPr>
          <w:trHeight w:val="720"/>
        </w:trPr>
        <w:tc>
          <w:tcPr>
            <w:tcW w:w="578" w:type="dxa"/>
            <w:vAlign w:val="center"/>
          </w:tcPr>
          <w:p w14:paraId="04EDFF35" w14:textId="77777777" w:rsidR="005637B8" w:rsidRDefault="005637B8" w:rsidP="00145850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7</w:t>
            </w:r>
          </w:p>
        </w:tc>
        <w:tc>
          <w:tcPr>
            <w:tcW w:w="4470" w:type="dxa"/>
            <w:shd w:val="clear" w:color="auto" w:fill="auto"/>
            <w:vAlign w:val="center"/>
          </w:tcPr>
          <w:p w14:paraId="39643CCA" w14:textId="77777777" w:rsidR="005637B8" w:rsidRPr="00D5093C" w:rsidRDefault="005637B8" w:rsidP="00145850">
            <w:pPr>
              <w:bidi/>
              <w:jc w:val="center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557CF57C" w14:textId="77777777" w:rsidR="005637B8" w:rsidRPr="00145434" w:rsidRDefault="005637B8" w:rsidP="00145850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35E289AA" w14:textId="77777777" w:rsidR="005637B8" w:rsidRPr="00145434" w:rsidRDefault="005637B8" w:rsidP="00145850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4EC7FCA6" w14:textId="77777777" w:rsidR="005637B8" w:rsidRPr="00145434" w:rsidRDefault="005637B8" w:rsidP="00145850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6934477D" w14:textId="77777777" w:rsidR="005637B8" w:rsidRPr="00145434" w:rsidRDefault="005637B8" w:rsidP="00145850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14:paraId="15A788CA" w14:textId="77777777" w:rsidR="005637B8" w:rsidRPr="00145434" w:rsidRDefault="005637B8" w:rsidP="00145850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2872" w:type="dxa"/>
            <w:vAlign w:val="center"/>
          </w:tcPr>
          <w:p w14:paraId="573762F5" w14:textId="77777777" w:rsidR="005637B8" w:rsidRPr="00145434" w:rsidRDefault="005637B8" w:rsidP="00145850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</w:tr>
      <w:tr w:rsidR="005637B8" w:rsidRPr="00145434" w14:paraId="640EBBE6" w14:textId="77777777" w:rsidTr="00145850">
        <w:trPr>
          <w:trHeight w:val="720"/>
        </w:trPr>
        <w:tc>
          <w:tcPr>
            <w:tcW w:w="578" w:type="dxa"/>
            <w:vAlign w:val="center"/>
          </w:tcPr>
          <w:p w14:paraId="52A99A8C" w14:textId="77777777" w:rsidR="005637B8" w:rsidRDefault="005637B8" w:rsidP="00145850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8</w:t>
            </w:r>
          </w:p>
        </w:tc>
        <w:tc>
          <w:tcPr>
            <w:tcW w:w="4470" w:type="dxa"/>
            <w:shd w:val="clear" w:color="auto" w:fill="auto"/>
            <w:vAlign w:val="center"/>
          </w:tcPr>
          <w:p w14:paraId="4F9AC594" w14:textId="77777777" w:rsidR="005637B8" w:rsidRPr="00D5093C" w:rsidRDefault="005637B8" w:rsidP="00145850">
            <w:pPr>
              <w:bidi/>
              <w:jc w:val="center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7F9A8BA3" w14:textId="77777777" w:rsidR="005637B8" w:rsidRPr="00145434" w:rsidRDefault="005637B8" w:rsidP="00145850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66EBFA5A" w14:textId="77777777" w:rsidR="005637B8" w:rsidRPr="00145434" w:rsidRDefault="005637B8" w:rsidP="00145850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05F03E91" w14:textId="77777777" w:rsidR="005637B8" w:rsidRPr="00145434" w:rsidRDefault="005637B8" w:rsidP="00145850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6C9CFB6B" w14:textId="77777777" w:rsidR="005637B8" w:rsidRPr="00145434" w:rsidRDefault="005637B8" w:rsidP="00145850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14:paraId="5D66214B" w14:textId="77777777" w:rsidR="005637B8" w:rsidRPr="00145434" w:rsidRDefault="005637B8" w:rsidP="00145850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2872" w:type="dxa"/>
            <w:vAlign w:val="center"/>
          </w:tcPr>
          <w:p w14:paraId="321829F7" w14:textId="77777777" w:rsidR="005637B8" w:rsidRPr="00145434" w:rsidRDefault="005637B8" w:rsidP="00145850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</w:tr>
      <w:tr w:rsidR="005637B8" w:rsidRPr="00145434" w14:paraId="57E2A7F3" w14:textId="77777777" w:rsidTr="00145850">
        <w:trPr>
          <w:trHeight w:val="720"/>
        </w:trPr>
        <w:tc>
          <w:tcPr>
            <w:tcW w:w="578" w:type="dxa"/>
            <w:vAlign w:val="center"/>
          </w:tcPr>
          <w:p w14:paraId="244B5839" w14:textId="77777777" w:rsidR="005637B8" w:rsidRDefault="005637B8" w:rsidP="00145850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9</w:t>
            </w:r>
          </w:p>
        </w:tc>
        <w:tc>
          <w:tcPr>
            <w:tcW w:w="4470" w:type="dxa"/>
            <w:shd w:val="clear" w:color="auto" w:fill="auto"/>
            <w:vAlign w:val="center"/>
          </w:tcPr>
          <w:p w14:paraId="79844B3C" w14:textId="77777777" w:rsidR="005637B8" w:rsidRPr="00D5093C" w:rsidRDefault="005637B8" w:rsidP="00145850">
            <w:pPr>
              <w:bidi/>
              <w:jc w:val="center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63473667" w14:textId="77777777" w:rsidR="005637B8" w:rsidRPr="00145434" w:rsidRDefault="005637B8" w:rsidP="00145850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3DFF0621" w14:textId="77777777" w:rsidR="005637B8" w:rsidRPr="00145434" w:rsidRDefault="005637B8" w:rsidP="00145850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7B9AEB5D" w14:textId="77777777" w:rsidR="005637B8" w:rsidRPr="00145434" w:rsidRDefault="005637B8" w:rsidP="00145850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014444A7" w14:textId="77777777" w:rsidR="005637B8" w:rsidRPr="00145434" w:rsidRDefault="005637B8" w:rsidP="00145850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14:paraId="330A6381" w14:textId="77777777" w:rsidR="005637B8" w:rsidRPr="00145434" w:rsidRDefault="005637B8" w:rsidP="00145850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2872" w:type="dxa"/>
            <w:vAlign w:val="center"/>
          </w:tcPr>
          <w:p w14:paraId="3098257B" w14:textId="77777777" w:rsidR="005637B8" w:rsidRPr="00145434" w:rsidRDefault="005637B8" w:rsidP="00145850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</w:tr>
      <w:tr w:rsidR="005637B8" w:rsidRPr="00145434" w14:paraId="2ADDD729" w14:textId="77777777" w:rsidTr="00145850">
        <w:trPr>
          <w:trHeight w:val="720"/>
        </w:trPr>
        <w:tc>
          <w:tcPr>
            <w:tcW w:w="578" w:type="dxa"/>
            <w:vAlign w:val="center"/>
          </w:tcPr>
          <w:p w14:paraId="2D5209AE" w14:textId="77777777" w:rsidR="005637B8" w:rsidRDefault="005637B8" w:rsidP="00145850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10</w:t>
            </w:r>
          </w:p>
        </w:tc>
        <w:tc>
          <w:tcPr>
            <w:tcW w:w="4470" w:type="dxa"/>
            <w:shd w:val="clear" w:color="auto" w:fill="auto"/>
            <w:vAlign w:val="center"/>
          </w:tcPr>
          <w:p w14:paraId="3F4A25B0" w14:textId="77777777" w:rsidR="005637B8" w:rsidRPr="00D5093C" w:rsidRDefault="005637B8" w:rsidP="00145850">
            <w:pPr>
              <w:bidi/>
              <w:jc w:val="center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1A94A3BC" w14:textId="77777777" w:rsidR="005637B8" w:rsidRPr="00145434" w:rsidRDefault="005637B8" w:rsidP="00145850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535A321F" w14:textId="77777777" w:rsidR="005637B8" w:rsidRPr="00145434" w:rsidRDefault="005637B8" w:rsidP="00145850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4641AC66" w14:textId="77777777" w:rsidR="005637B8" w:rsidRPr="00145434" w:rsidRDefault="005637B8" w:rsidP="00145850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607F966D" w14:textId="77777777" w:rsidR="005637B8" w:rsidRPr="00145434" w:rsidRDefault="005637B8" w:rsidP="00145850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14:paraId="19BAB77B" w14:textId="77777777" w:rsidR="005637B8" w:rsidRPr="00145434" w:rsidRDefault="005637B8" w:rsidP="00145850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2872" w:type="dxa"/>
            <w:vAlign w:val="center"/>
          </w:tcPr>
          <w:p w14:paraId="2B1DA208" w14:textId="77777777" w:rsidR="005637B8" w:rsidRPr="00145434" w:rsidRDefault="005637B8" w:rsidP="00145850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</w:tr>
    </w:tbl>
    <w:p w14:paraId="1EC3C841" w14:textId="537EDAE9" w:rsidR="005637B8" w:rsidRDefault="005637B8" w:rsidP="005637B8">
      <w:pPr>
        <w:bidi/>
        <w:spacing w:after="160" w:line="240" w:lineRule="auto"/>
        <w:contextualSpacing/>
        <w:rPr>
          <w:rFonts w:ascii="Adobe Arabic" w:eastAsia="Times New Roman" w:hAnsi="Adobe Arabic" w:cs="B Nazanin"/>
          <w:b/>
          <w:bCs/>
          <w:color w:val="FF0000"/>
          <w:sz w:val="24"/>
          <w:szCs w:val="24"/>
          <w:rtl/>
        </w:rPr>
      </w:pPr>
    </w:p>
    <w:p w14:paraId="33AD7E63" w14:textId="77777777" w:rsidR="005637B8" w:rsidRDefault="005637B8" w:rsidP="005637B8">
      <w:pPr>
        <w:bidi/>
        <w:spacing w:after="160" w:line="240" w:lineRule="auto"/>
        <w:contextualSpacing/>
        <w:rPr>
          <w:rFonts w:ascii="Adobe Arabic" w:eastAsia="Times New Roman" w:hAnsi="Adobe Arabic" w:cs="B Nazanin"/>
          <w:b/>
          <w:bCs/>
          <w:color w:val="FF0000"/>
          <w:sz w:val="24"/>
          <w:szCs w:val="24"/>
          <w:rtl/>
        </w:rPr>
      </w:pPr>
    </w:p>
    <w:p w14:paraId="7FDC82C7" w14:textId="316E429D" w:rsidR="008F6101" w:rsidRDefault="008F6101" w:rsidP="00EE400E">
      <w:pPr>
        <w:rPr>
          <w:rFonts w:ascii="Times New Roman" w:hAnsi="Times New Roman" w:cs="B Nazanin"/>
          <w:b/>
          <w:bCs/>
          <w:sz w:val="32"/>
          <w:szCs w:val="32"/>
          <w:rtl/>
          <w:lang w:bidi="fa-IR"/>
        </w:rPr>
      </w:pPr>
    </w:p>
    <w:tbl>
      <w:tblPr>
        <w:tblStyle w:val="TableGrid"/>
        <w:tblpPr w:leftFromText="180" w:rightFromText="180" w:vertAnchor="page" w:horzAnchor="margin" w:tblpXSpec="center" w:tblpY="2026"/>
        <w:bidiVisual/>
        <w:tblW w:w="14513" w:type="dxa"/>
        <w:tblLook w:val="04A0" w:firstRow="1" w:lastRow="0" w:firstColumn="1" w:lastColumn="0" w:noHBand="0" w:noVBand="1"/>
      </w:tblPr>
      <w:tblGrid>
        <w:gridCol w:w="745"/>
        <w:gridCol w:w="2565"/>
        <w:gridCol w:w="895"/>
        <w:gridCol w:w="985"/>
        <w:gridCol w:w="830"/>
        <w:gridCol w:w="927"/>
        <w:gridCol w:w="1053"/>
        <w:gridCol w:w="1041"/>
        <w:gridCol w:w="1023"/>
        <w:gridCol w:w="951"/>
        <w:gridCol w:w="1000"/>
        <w:gridCol w:w="803"/>
        <w:gridCol w:w="900"/>
        <w:gridCol w:w="795"/>
      </w:tblGrid>
      <w:tr w:rsidR="008F6101" w:rsidRPr="008F6101" w14:paraId="54E3945E" w14:textId="77777777" w:rsidTr="008F6101">
        <w:trPr>
          <w:trHeight w:val="447"/>
        </w:trPr>
        <w:tc>
          <w:tcPr>
            <w:tcW w:w="745" w:type="dxa"/>
            <w:vAlign w:val="center"/>
          </w:tcPr>
          <w:p w14:paraId="55F47E03" w14:textId="2E15139A" w:rsidR="008F6101" w:rsidRPr="008F6101" w:rsidRDefault="00EE4112" w:rsidP="008F6101">
            <w:pPr>
              <w:jc w:val="center"/>
              <w:rPr>
                <w:rFonts w:cs="B Homa"/>
                <w:rtl/>
              </w:rPr>
            </w:pPr>
            <w:r>
              <w:rPr>
                <w:rFonts w:cs="B Homa" w:hint="cs"/>
                <w:rtl/>
              </w:rPr>
              <w:lastRenderedPageBreak/>
              <w:t>ردیف</w:t>
            </w:r>
          </w:p>
        </w:tc>
        <w:tc>
          <w:tcPr>
            <w:tcW w:w="2565" w:type="dxa"/>
            <w:vAlign w:val="center"/>
          </w:tcPr>
          <w:p w14:paraId="1F9319C0" w14:textId="5BFE4F56" w:rsidR="008F6101" w:rsidRPr="008F6101" w:rsidRDefault="00EE4112" w:rsidP="008F6101">
            <w:pPr>
              <w:jc w:val="center"/>
              <w:rPr>
                <w:rFonts w:cs="B Homa"/>
                <w:rtl/>
              </w:rPr>
            </w:pPr>
            <w:r>
              <w:rPr>
                <w:rFonts w:cs="B Homa" w:hint="cs"/>
                <w:rtl/>
              </w:rPr>
              <w:t>فعالیت</w:t>
            </w:r>
          </w:p>
        </w:tc>
        <w:tc>
          <w:tcPr>
            <w:tcW w:w="895" w:type="dxa"/>
            <w:tcBorders>
              <w:right w:val="single" w:sz="4" w:space="0" w:color="auto"/>
            </w:tcBorders>
            <w:vAlign w:val="center"/>
          </w:tcPr>
          <w:p w14:paraId="694F9A5D" w14:textId="77777777" w:rsidR="008F6101" w:rsidRPr="008F6101" w:rsidRDefault="008F6101" w:rsidP="008F6101">
            <w:pPr>
              <w:jc w:val="center"/>
              <w:rPr>
                <w:rFonts w:cs="B Homa"/>
                <w:rtl/>
              </w:rPr>
            </w:pPr>
            <w:r w:rsidRPr="008F6101">
              <w:rPr>
                <w:rFonts w:cs="B Homa" w:hint="cs"/>
                <w:rtl/>
              </w:rPr>
              <w:t>فروردین</w:t>
            </w:r>
          </w:p>
        </w:tc>
        <w:tc>
          <w:tcPr>
            <w:tcW w:w="985" w:type="dxa"/>
            <w:tcBorders>
              <w:left w:val="single" w:sz="4" w:space="0" w:color="auto"/>
            </w:tcBorders>
            <w:vAlign w:val="center"/>
          </w:tcPr>
          <w:p w14:paraId="2DE1C3CB" w14:textId="77777777" w:rsidR="008F6101" w:rsidRPr="008F6101" w:rsidRDefault="008F6101" w:rsidP="008F6101">
            <w:pPr>
              <w:jc w:val="center"/>
              <w:rPr>
                <w:rFonts w:cs="B Homa"/>
                <w:rtl/>
              </w:rPr>
            </w:pPr>
            <w:r w:rsidRPr="008F6101">
              <w:rPr>
                <w:rFonts w:cs="B Homa" w:hint="cs"/>
                <w:rtl/>
              </w:rPr>
              <w:t>اردیبهشت</w:t>
            </w:r>
          </w:p>
        </w:tc>
        <w:tc>
          <w:tcPr>
            <w:tcW w:w="830" w:type="dxa"/>
            <w:vAlign w:val="center"/>
          </w:tcPr>
          <w:p w14:paraId="49210CB3" w14:textId="77777777" w:rsidR="008F6101" w:rsidRPr="008F6101" w:rsidRDefault="008F6101" w:rsidP="008F6101">
            <w:pPr>
              <w:jc w:val="center"/>
              <w:rPr>
                <w:rFonts w:cs="B Homa"/>
                <w:rtl/>
              </w:rPr>
            </w:pPr>
            <w:r w:rsidRPr="008F6101">
              <w:rPr>
                <w:rFonts w:cs="B Homa" w:hint="cs"/>
                <w:rtl/>
              </w:rPr>
              <w:t>خرداد</w:t>
            </w:r>
          </w:p>
        </w:tc>
        <w:tc>
          <w:tcPr>
            <w:tcW w:w="927" w:type="dxa"/>
            <w:tcBorders>
              <w:right w:val="single" w:sz="4" w:space="0" w:color="auto"/>
            </w:tcBorders>
            <w:vAlign w:val="center"/>
          </w:tcPr>
          <w:p w14:paraId="13F11396" w14:textId="77777777" w:rsidR="008F6101" w:rsidRPr="008F6101" w:rsidRDefault="008F6101" w:rsidP="008F6101">
            <w:pPr>
              <w:jc w:val="center"/>
              <w:rPr>
                <w:rFonts w:cs="B Homa"/>
                <w:rtl/>
              </w:rPr>
            </w:pPr>
            <w:r w:rsidRPr="008F6101">
              <w:rPr>
                <w:rFonts w:cs="B Homa" w:hint="cs"/>
                <w:rtl/>
              </w:rPr>
              <w:t>تیر</w:t>
            </w:r>
          </w:p>
        </w:tc>
        <w:tc>
          <w:tcPr>
            <w:tcW w:w="1053" w:type="dxa"/>
            <w:tcBorders>
              <w:left w:val="single" w:sz="4" w:space="0" w:color="auto"/>
            </w:tcBorders>
            <w:vAlign w:val="center"/>
          </w:tcPr>
          <w:p w14:paraId="22890BD4" w14:textId="77777777" w:rsidR="008F6101" w:rsidRPr="008F6101" w:rsidRDefault="008F6101" w:rsidP="008F6101">
            <w:pPr>
              <w:jc w:val="center"/>
              <w:rPr>
                <w:rFonts w:cs="B Homa"/>
                <w:rtl/>
              </w:rPr>
            </w:pPr>
            <w:r w:rsidRPr="008F6101">
              <w:rPr>
                <w:rFonts w:cs="B Homa" w:hint="cs"/>
                <w:rtl/>
              </w:rPr>
              <w:t>مرداد</w:t>
            </w:r>
          </w:p>
        </w:tc>
        <w:tc>
          <w:tcPr>
            <w:tcW w:w="1041" w:type="dxa"/>
            <w:vAlign w:val="center"/>
          </w:tcPr>
          <w:p w14:paraId="7E978F8A" w14:textId="77777777" w:rsidR="008F6101" w:rsidRPr="008F6101" w:rsidRDefault="008F6101" w:rsidP="008F6101">
            <w:pPr>
              <w:jc w:val="center"/>
              <w:rPr>
                <w:rFonts w:cs="B Homa"/>
                <w:rtl/>
              </w:rPr>
            </w:pPr>
            <w:r w:rsidRPr="008F6101">
              <w:rPr>
                <w:rFonts w:cs="B Homa" w:hint="cs"/>
                <w:rtl/>
              </w:rPr>
              <w:t>شهریور</w:t>
            </w:r>
          </w:p>
        </w:tc>
        <w:tc>
          <w:tcPr>
            <w:tcW w:w="1023" w:type="dxa"/>
            <w:tcBorders>
              <w:right w:val="single" w:sz="4" w:space="0" w:color="auto"/>
            </w:tcBorders>
            <w:vAlign w:val="center"/>
          </w:tcPr>
          <w:p w14:paraId="176AA4EF" w14:textId="77777777" w:rsidR="008F6101" w:rsidRPr="008F6101" w:rsidRDefault="008F6101" w:rsidP="008F6101">
            <w:pPr>
              <w:jc w:val="center"/>
              <w:rPr>
                <w:rFonts w:cs="B Homa"/>
                <w:rtl/>
              </w:rPr>
            </w:pPr>
            <w:r w:rsidRPr="008F6101">
              <w:rPr>
                <w:rFonts w:cs="B Homa" w:hint="cs"/>
                <w:rtl/>
              </w:rPr>
              <w:t>مهر</w:t>
            </w:r>
          </w:p>
        </w:tc>
        <w:tc>
          <w:tcPr>
            <w:tcW w:w="951" w:type="dxa"/>
            <w:tcBorders>
              <w:left w:val="single" w:sz="4" w:space="0" w:color="auto"/>
            </w:tcBorders>
            <w:vAlign w:val="center"/>
          </w:tcPr>
          <w:p w14:paraId="71462BC7" w14:textId="77777777" w:rsidR="008F6101" w:rsidRPr="008F6101" w:rsidRDefault="008F6101" w:rsidP="008F6101">
            <w:pPr>
              <w:jc w:val="center"/>
              <w:rPr>
                <w:rFonts w:cs="B Homa"/>
                <w:rtl/>
              </w:rPr>
            </w:pPr>
            <w:r w:rsidRPr="008F6101">
              <w:rPr>
                <w:rFonts w:cs="B Homa" w:hint="cs"/>
                <w:rtl/>
              </w:rPr>
              <w:t>آبان</w:t>
            </w:r>
          </w:p>
        </w:tc>
        <w:tc>
          <w:tcPr>
            <w:tcW w:w="1000" w:type="dxa"/>
            <w:vAlign w:val="center"/>
          </w:tcPr>
          <w:p w14:paraId="2C0A7205" w14:textId="77777777" w:rsidR="008F6101" w:rsidRPr="008F6101" w:rsidRDefault="008F6101" w:rsidP="008F6101">
            <w:pPr>
              <w:jc w:val="center"/>
              <w:rPr>
                <w:rFonts w:cs="B Homa"/>
                <w:rtl/>
              </w:rPr>
            </w:pPr>
            <w:r w:rsidRPr="008F6101">
              <w:rPr>
                <w:rFonts w:cs="B Homa" w:hint="cs"/>
                <w:rtl/>
              </w:rPr>
              <w:t>آذر</w:t>
            </w:r>
          </w:p>
        </w:tc>
        <w:tc>
          <w:tcPr>
            <w:tcW w:w="803" w:type="dxa"/>
            <w:tcBorders>
              <w:right w:val="single" w:sz="4" w:space="0" w:color="auto"/>
            </w:tcBorders>
            <w:vAlign w:val="center"/>
          </w:tcPr>
          <w:p w14:paraId="27C5060E" w14:textId="77777777" w:rsidR="008F6101" w:rsidRPr="008F6101" w:rsidRDefault="008F6101" w:rsidP="008F6101">
            <w:pPr>
              <w:jc w:val="center"/>
              <w:rPr>
                <w:rFonts w:cs="B Homa"/>
                <w:rtl/>
              </w:rPr>
            </w:pPr>
            <w:r w:rsidRPr="008F6101">
              <w:rPr>
                <w:rFonts w:cs="B Homa" w:hint="cs"/>
                <w:rtl/>
              </w:rPr>
              <w:t>دی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14:paraId="4C861190" w14:textId="41408E8B" w:rsidR="008F6101" w:rsidRPr="008F6101" w:rsidRDefault="008F6101" w:rsidP="008F6101">
            <w:pPr>
              <w:jc w:val="center"/>
              <w:rPr>
                <w:rFonts w:cs="B Homa"/>
                <w:rtl/>
              </w:rPr>
            </w:pPr>
            <w:r w:rsidRPr="008F6101">
              <w:rPr>
                <w:rFonts w:cs="B Homa" w:hint="cs"/>
                <w:rtl/>
              </w:rPr>
              <w:t>بهمن</w:t>
            </w:r>
          </w:p>
        </w:tc>
        <w:tc>
          <w:tcPr>
            <w:tcW w:w="795" w:type="dxa"/>
            <w:vAlign w:val="center"/>
          </w:tcPr>
          <w:p w14:paraId="4E5CB048" w14:textId="77777777" w:rsidR="008F6101" w:rsidRPr="008F6101" w:rsidRDefault="008F6101" w:rsidP="008F6101">
            <w:pPr>
              <w:jc w:val="center"/>
              <w:rPr>
                <w:rFonts w:cs="B Homa"/>
                <w:rtl/>
              </w:rPr>
            </w:pPr>
            <w:r w:rsidRPr="008F6101">
              <w:rPr>
                <w:rFonts w:cs="B Homa" w:hint="cs"/>
                <w:rtl/>
              </w:rPr>
              <w:t>اسفند</w:t>
            </w:r>
          </w:p>
        </w:tc>
      </w:tr>
      <w:tr w:rsidR="008F6101" w:rsidRPr="008F6101" w14:paraId="689834C1" w14:textId="77777777" w:rsidTr="008F6101">
        <w:trPr>
          <w:trHeight w:val="418"/>
        </w:trPr>
        <w:tc>
          <w:tcPr>
            <w:tcW w:w="745" w:type="dxa"/>
            <w:vAlign w:val="center"/>
          </w:tcPr>
          <w:p w14:paraId="39BFCEAA" w14:textId="77777777" w:rsidR="008F6101" w:rsidRPr="008F6101" w:rsidRDefault="008F6101" w:rsidP="008F6101">
            <w:pPr>
              <w:jc w:val="center"/>
              <w:rPr>
                <w:rFonts w:cs="B Homa"/>
                <w:rtl/>
              </w:rPr>
            </w:pPr>
            <w:r w:rsidRPr="008F6101">
              <w:rPr>
                <w:rFonts w:cs="B Homa" w:hint="cs"/>
                <w:rtl/>
              </w:rPr>
              <w:t>1</w:t>
            </w:r>
          </w:p>
        </w:tc>
        <w:tc>
          <w:tcPr>
            <w:tcW w:w="2565" w:type="dxa"/>
            <w:vAlign w:val="center"/>
          </w:tcPr>
          <w:p w14:paraId="0E68148C" w14:textId="77777777" w:rsidR="008F6101" w:rsidRPr="008F6101" w:rsidRDefault="008F6101" w:rsidP="008F6101">
            <w:pPr>
              <w:jc w:val="center"/>
              <w:rPr>
                <w:rFonts w:cs="B Homa"/>
                <w:rtl/>
              </w:rPr>
            </w:pPr>
          </w:p>
        </w:tc>
        <w:tc>
          <w:tcPr>
            <w:tcW w:w="895" w:type="dxa"/>
            <w:tcBorders>
              <w:right w:val="single" w:sz="4" w:space="0" w:color="auto"/>
            </w:tcBorders>
            <w:vAlign w:val="center"/>
          </w:tcPr>
          <w:p w14:paraId="49E8E898" w14:textId="77777777" w:rsidR="008F6101" w:rsidRPr="008F6101" w:rsidRDefault="008F6101" w:rsidP="008F6101">
            <w:pPr>
              <w:jc w:val="center"/>
              <w:rPr>
                <w:rFonts w:cs="B Homa"/>
                <w:rtl/>
              </w:rPr>
            </w:pPr>
          </w:p>
        </w:tc>
        <w:tc>
          <w:tcPr>
            <w:tcW w:w="985" w:type="dxa"/>
            <w:tcBorders>
              <w:left w:val="single" w:sz="4" w:space="0" w:color="auto"/>
            </w:tcBorders>
            <w:vAlign w:val="center"/>
          </w:tcPr>
          <w:p w14:paraId="072FEFBB" w14:textId="77777777" w:rsidR="008F6101" w:rsidRPr="008F6101" w:rsidRDefault="008F6101" w:rsidP="008F6101">
            <w:pPr>
              <w:jc w:val="center"/>
              <w:rPr>
                <w:rFonts w:cs="B Homa"/>
                <w:rtl/>
              </w:rPr>
            </w:pPr>
          </w:p>
        </w:tc>
        <w:tc>
          <w:tcPr>
            <w:tcW w:w="830" w:type="dxa"/>
            <w:vAlign w:val="center"/>
          </w:tcPr>
          <w:p w14:paraId="550C8A9C" w14:textId="77777777" w:rsidR="008F6101" w:rsidRPr="008F6101" w:rsidRDefault="008F6101" w:rsidP="008F6101">
            <w:pPr>
              <w:jc w:val="center"/>
              <w:rPr>
                <w:rFonts w:cs="B Homa"/>
                <w:rtl/>
              </w:rPr>
            </w:pPr>
          </w:p>
        </w:tc>
        <w:tc>
          <w:tcPr>
            <w:tcW w:w="927" w:type="dxa"/>
            <w:tcBorders>
              <w:right w:val="single" w:sz="4" w:space="0" w:color="auto"/>
            </w:tcBorders>
            <w:vAlign w:val="center"/>
          </w:tcPr>
          <w:p w14:paraId="5D2E6CEB" w14:textId="77777777" w:rsidR="008F6101" w:rsidRPr="008F6101" w:rsidRDefault="008F6101" w:rsidP="008F6101">
            <w:pPr>
              <w:jc w:val="center"/>
              <w:rPr>
                <w:rFonts w:cs="B Homa"/>
                <w:rtl/>
              </w:rPr>
            </w:pPr>
          </w:p>
        </w:tc>
        <w:tc>
          <w:tcPr>
            <w:tcW w:w="1053" w:type="dxa"/>
            <w:tcBorders>
              <w:left w:val="single" w:sz="4" w:space="0" w:color="auto"/>
            </w:tcBorders>
            <w:vAlign w:val="center"/>
          </w:tcPr>
          <w:p w14:paraId="591562F0" w14:textId="77777777" w:rsidR="008F6101" w:rsidRPr="008F6101" w:rsidRDefault="008F6101" w:rsidP="008F6101">
            <w:pPr>
              <w:jc w:val="center"/>
              <w:rPr>
                <w:rFonts w:cs="B Homa"/>
                <w:rtl/>
              </w:rPr>
            </w:pPr>
          </w:p>
        </w:tc>
        <w:tc>
          <w:tcPr>
            <w:tcW w:w="1041" w:type="dxa"/>
            <w:vAlign w:val="center"/>
          </w:tcPr>
          <w:p w14:paraId="24817CC9" w14:textId="77777777" w:rsidR="008F6101" w:rsidRPr="008F6101" w:rsidRDefault="008F6101" w:rsidP="008F6101">
            <w:pPr>
              <w:jc w:val="center"/>
              <w:rPr>
                <w:rFonts w:cs="B Homa"/>
                <w:rtl/>
              </w:rPr>
            </w:pPr>
          </w:p>
        </w:tc>
        <w:tc>
          <w:tcPr>
            <w:tcW w:w="1023" w:type="dxa"/>
            <w:tcBorders>
              <w:right w:val="single" w:sz="4" w:space="0" w:color="auto"/>
            </w:tcBorders>
            <w:vAlign w:val="center"/>
          </w:tcPr>
          <w:p w14:paraId="169CFE91" w14:textId="77777777" w:rsidR="008F6101" w:rsidRPr="008F6101" w:rsidRDefault="008F6101" w:rsidP="008F6101">
            <w:pPr>
              <w:jc w:val="center"/>
              <w:rPr>
                <w:rFonts w:cs="B Homa"/>
                <w:rtl/>
              </w:rPr>
            </w:pPr>
          </w:p>
        </w:tc>
        <w:tc>
          <w:tcPr>
            <w:tcW w:w="951" w:type="dxa"/>
            <w:tcBorders>
              <w:left w:val="single" w:sz="4" w:space="0" w:color="auto"/>
            </w:tcBorders>
            <w:vAlign w:val="center"/>
          </w:tcPr>
          <w:p w14:paraId="1FDEC876" w14:textId="77777777" w:rsidR="008F6101" w:rsidRPr="008F6101" w:rsidRDefault="008F6101" w:rsidP="008F6101">
            <w:pPr>
              <w:jc w:val="center"/>
              <w:rPr>
                <w:rFonts w:cs="B Homa"/>
                <w:rtl/>
              </w:rPr>
            </w:pPr>
          </w:p>
        </w:tc>
        <w:tc>
          <w:tcPr>
            <w:tcW w:w="1000" w:type="dxa"/>
            <w:vAlign w:val="center"/>
          </w:tcPr>
          <w:p w14:paraId="40BD0ACB" w14:textId="77777777" w:rsidR="008F6101" w:rsidRPr="008F6101" w:rsidRDefault="008F6101" w:rsidP="008F6101">
            <w:pPr>
              <w:jc w:val="center"/>
              <w:rPr>
                <w:rFonts w:cs="B Homa"/>
                <w:rtl/>
              </w:rPr>
            </w:pPr>
          </w:p>
        </w:tc>
        <w:tc>
          <w:tcPr>
            <w:tcW w:w="803" w:type="dxa"/>
            <w:tcBorders>
              <w:right w:val="single" w:sz="4" w:space="0" w:color="auto"/>
            </w:tcBorders>
            <w:vAlign w:val="center"/>
          </w:tcPr>
          <w:p w14:paraId="2F53E2DE" w14:textId="77777777" w:rsidR="008F6101" w:rsidRPr="008F6101" w:rsidRDefault="008F6101" w:rsidP="008F6101">
            <w:pPr>
              <w:jc w:val="center"/>
              <w:rPr>
                <w:rFonts w:cs="B Homa"/>
                <w:rtl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14:paraId="40331F50" w14:textId="77777777" w:rsidR="008F6101" w:rsidRPr="008F6101" w:rsidRDefault="008F6101" w:rsidP="008F6101">
            <w:pPr>
              <w:jc w:val="center"/>
              <w:rPr>
                <w:rFonts w:cs="B Homa"/>
                <w:rtl/>
              </w:rPr>
            </w:pPr>
          </w:p>
        </w:tc>
        <w:tc>
          <w:tcPr>
            <w:tcW w:w="795" w:type="dxa"/>
            <w:vAlign w:val="center"/>
          </w:tcPr>
          <w:p w14:paraId="0445108A" w14:textId="77777777" w:rsidR="008F6101" w:rsidRPr="008F6101" w:rsidRDefault="008F6101" w:rsidP="008F6101">
            <w:pPr>
              <w:jc w:val="center"/>
              <w:rPr>
                <w:rFonts w:cs="B Homa"/>
                <w:rtl/>
              </w:rPr>
            </w:pPr>
          </w:p>
        </w:tc>
      </w:tr>
      <w:tr w:rsidR="008F6101" w:rsidRPr="008F6101" w14:paraId="5FA26645" w14:textId="77777777" w:rsidTr="008F6101">
        <w:trPr>
          <w:trHeight w:val="447"/>
        </w:trPr>
        <w:tc>
          <w:tcPr>
            <w:tcW w:w="745" w:type="dxa"/>
            <w:vAlign w:val="center"/>
          </w:tcPr>
          <w:p w14:paraId="322CB9EA" w14:textId="77777777" w:rsidR="008F6101" w:rsidRPr="008F6101" w:rsidRDefault="008F6101" w:rsidP="008F6101">
            <w:pPr>
              <w:jc w:val="center"/>
              <w:rPr>
                <w:rFonts w:cs="B Homa"/>
                <w:rtl/>
              </w:rPr>
            </w:pPr>
            <w:r w:rsidRPr="008F6101">
              <w:rPr>
                <w:rFonts w:cs="B Homa" w:hint="cs"/>
                <w:rtl/>
              </w:rPr>
              <w:t>2</w:t>
            </w:r>
          </w:p>
        </w:tc>
        <w:tc>
          <w:tcPr>
            <w:tcW w:w="2565" w:type="dxa"/>
            <w:vAlign w:val="center"/>
          </w:tcPr>
          <w:p w14:paraId="78E50BC3" w14:textId="77777777" w:rsidR="008F6101" w:rsidRPr="008F6101" w:rsidRDefault="008F6101" w:rsidP="008F6101">
            <w:pPr>
              <w:jc w:val="center"/>
              <w:rPr>
                <w:rFonts w:cs="B Homa"/>
                <w:rtl/>
              </w:rPr>
            </w:pPr>
          </w:p>
        </w:tc>
        <w:tc>
          <w:tcPr>
            <w:tcW w:w="895" w:type="dxa"/>
            <w:tcBorders>
              <w:right w:val="single" w:sz="4" w:space="0" w:color="auto"/>
            </w:tcBorders>
            <w:vAlign w:val="center"/>
          </w:tcPr>
          <w:p w14:paraId="06013C2B" w14:textId="77777777" w:rsidR="008F6101" w:rsidRPr="008F6101" w:rsidRDefault="008F6101" w:rsidP="008F6101">
            <w:pPr>
              <w:jc w:val="center"/>
              <w:rPr>
                <w:rFonts w:cs="B Homa"/>
                <w:rtl/>
              </w:rPr>
            </w:pPr>
          </w:p>
        </w:tc>
        <w:tc>
          <w:tcPr>
            <w:tcW w:w="985" w:type="dxa"/>
            <w:tcBorders>
              <w:left w:val="single" w:sz="4" w:space="0" w:color="auto"/>
            </w:tcBorders>
            <w:vAlign w:val="center"/>
          </w:tcPr>
          <w:p w14:paraId="786DE8B4" w14:textId="77777777" w:rsidR="008F6101" w:rsidRPr="008F6101" w:rsidRDefault="008F6101" w:rsidP="008F6101">
            <w:pPr>
              <w:jc w:val="center"/>
              <w:rPr>
                <w:rFonts w:cs="B Homa"/>
                <w:rtl/>
              </w:rPr>
            </w:pPr>
          </w:p>
        </w:tc>
        <w:tc>
          <w:tcPr>
            <w:tcW w:w="830" w:type="dxa"/>
            <w:vAlign w:val="center"/>
          </w:tcPr>
          <w:p w14:paraId="2B852C3D" w14:textId="77777777" w:rsidR="008F6101" w:rsidRPr="008F6101" w:rsidRDefault="008F6101" w:rsidP="008F6101">
            <w:pPr>
              <w:jc w:val="center"/>
              <w:rPr>
                <w:rFonts w:cs="B Homa"/>
                <w:rtl/>
              </w:rPr>
            </w:pPr>
          </w:p>
        </w:tc>
        <w:tc>
          <w:tcPr>
            <w:tcW w:w="927" w:type="dxa"/>
            <w:tcBorders>
              <w:right w:val="single" w:sz="4" w:space="0" w:color="auto"/>
            </w:tcBorders>
            <w:vAlign w:val="center"/>
          </w:tcPr>
          <w:p w14:paraId="2EFEFAE6" w14:textId="77777777" w:rsidR="008F6101" w:rsidRPr="008F6101" w:rsidRDefault="008F6101" w:rsidP="008F6101">
            <w:pPr>
              <w:jc w:val="center"/>
              <w:rPr>
                <w:rFonts w:cs="B Homa"/>
                <w:rtl/>
              </w:rPr>
            </w:pPr>
          </w:p>
        </w:tc>
        <w:tc>
          <w:tcPr>
            <w:tcW w:w="1053" w:type="dxa"/>
            <w:tcBorders>
              <w:left w:val="single" w:sz="4" w:space="0" w:color="auto"/>
            </w:tcBorders>
            <w:vAlign w:val="center"/>
          </w:tcPr>
          <w:p w14:paraId="06EC2220" w14:textId="77777777" w:rsidR="008F6101" w:rsidRPr="008F6101" w:rsidRDefault="008F6101" w:rsidP="008F6101">
            <w:pPr>
              <w:jc w:val="center"/>
              <w:rPr>
                <w:rFonts w:cs="B Homa"/>
                <w:rtl/>
              </w:rPr>
            </w:pPr>
          </w:p>
        </w:tc>
        <w:tc>
          <w:tcPr>
            <w:tcW w:w="1041" w:type="dxa"/>
            <w:vAlign w:val="center"/>
          </w:tcPr>
          <w:p w14:paraId="2BE5CD90" w14:textId="77777777" w:rsidR="008F6101" w:rsidRPr="008F6101" w:rsidRDefault="008F6101" w:rsidP="008F6101">
            <w:pPr>
              <w:jc w:val="center"/>
              <w:rPr>
                <w:rFonts w:cs="B Homa"/>
                <w:rtl/>
              </w:rPr>
            </w:pPr>
          </w:p>
        </w:tc>
        <w:tc>
          <w:tcPr>
            <w:tcW w:w="1023" w:type="dxa"/>
            <w:tcBorders>
              <w:right w:val="single" w:sz="4" w:space="0" w:color="auto"/>
            </w:tcBorders>
            <w:vAlign w:val="center"/>
          </w:tcPr>
          <w:p w14:paraId="2A0BE009" w14:textId="77777777" w:rsidR="008F6101" w:rsidRPr="008F6101" w:rsidRDefault="008F6101" w:rsidP="008F6101">
            <w:pPr>
              <w:jc w:val="center"/>
              <w:rPr>
                <w:rFonts w:cs="B Homa"/>
                <w:rtl/>
              </w:rPr>
            </w:pPr>
          </w:p>
        </w:tc>
        <w:tc>
          <w:tcPr>
            <w:tcW w:w="951" w:type="dxa"/>
            <w:tcBorders>
              <w:left w:val="single" w:sz="4" w:space="0" w:color="auto"/>
            </w:tcBorders>
            <w:vAlign w:val="center"/>
          </w:tcPr>
          <w:p w14:paraId="249E8121" w14:textId="77777777" w:rsidR="008F6101" w:rsidRPr="008F6101" w:rsidRDefault="008F6101" w:rsidP="008F6101">
            <w:pPr>
              <w:jc w:val="center"/>
              <w:rPr>
                <w:rFonts w:cs="B Homa"/>
                <w:rtl/>
              </w:rPr>
            </w:pPr>
          </w:p>
        </w:tc>
        <w:tc>
          <w:tcPr>
            <w:tcW w:w="1000" w:type="dxa"/>
            <w:vAlign w:val="center"/>
          </w:tcPr>
          <w:p w14:paraId="6FCC89E1" w14:textId="77777777" w:rsidR="008F6101" w:rsidRPr="008F6101" w:rsidRDefault="008F6101" w:rsidP="008F6101">
            <w:pPr>
              <w:jc w:val="center"/>
              <w:rPr>
                <w:rFonts w:cs="B Homa"/>
                <w:rtl/>
              </w:rPr>
            </w:pPr>
          </w:p>
        </w:tc>
        <w:tc>
          <w:tcPr>
            <w:tcW w:w="803" w:type="dxa"/>
            <w:tcBorders>
              <w:right w:val="single" w:sz="4" w:space="0" w:color="auto"/>
            </w:tcBorders>
            <w:vAlign w:val="center"/>
          </w:tcPr>
          <w:p w14:paraId="14D2741A" w14:textId="77777777" w:rsidR="008F6101" w:rsidRPr="008F6101" w:rsidRDefault="008F6101" w:rsidP="008F6101">
            <w:pPr>
              <w:jc w:val="center"/>
              <w:rPr>
                <w:rFonts w:cs="B Homa"/>
                <w:rtl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14:paraId="68BCCA8E" w14:textId="77777777" w:rsidR="008F6101" w:rsidRPr="008F6101" w:rsidRDefault="008F6101" w:rsidP="008F6101">
            <w:pPr>
              <w:jc w:val="center"/>
              <w:rPr>
                <w:rFonts w:cs="B Homa"/>
                <w:rtl/>
              </w:rPr>
            </w:pPr>
          </w:p>
        </w:tc>
        <w:tc>
          <w:tcPr>
            <w:tcW w:w="795" w:type="dxa"/>
            <w:vAlign w:val="center"/>
          </w:tcPr>
          <w:p w14:paraId="2DB3A3DF" w14:textId="77777777" w:rsidR="008F6101" w:rsidRPr="008F6101" w:rsidRDefault="008F6101" w:rsidP="008F6101">
            <w:pPr>
              <w:jc w:val="center"/>
              <w:rPr>
                <w:rFonts w:cs="B Homa"/>
                <w:rtl/>
              </w:rPr>
            </w:pPr>
          </w:p>
        </w:tc>
      </w:tr>
      <w:tr w:rsidR="008F6101" w:rsidRPr="008F6101" w14:paraId="20388A25" w14:textId="77777777" w:rsidTr="008F6101">
        <w:trPr>
          <w:trHeight w:val="447"/>
        </w:trPr>
        <w:tc>
          <w:tcPr>
            <w:tcW w:w="745" w:type="dxa"/>
            <w:vAlign w:val="center"/>
          </w:tcPr>
          <w:p w14:paraId="743A511C" w14:textId="77777777" w:rsidR="008F6101" w:rsidRPr="008F6101" w:rsidRDefault="008F6101" w:rsidP="008F6101">
            <w:pPr>
              <w:jc w:val="center"/>
              <w:rPr>
                <w:rFonts w:cs="B Homa"/>
                <w:rtl/>
              </w:rPr>
            </w:pPr>
            <w:r w:rsidRPr="008F6101">
              <w:rPr>
                <w:rFonts w:cs="B Homa" w:hint="cs"/>
                <w:rtl/>
              </w:rPr>
              <w:t>3</w:t>
            </w:r>
          </w:p>
        </w:tc>
        <w:tc>
          <w:tcPr>
            <w:tcW w:w="2565" w:type="dxa"/>
            <w:vAlign w:val="center"/>
          </w:tcPr>
          <w:p w14:paraId="7C469C86" w14:textId="77777777" w:rsidR="008F6101" w:rsidRPr="008F6101" w:rsidRDefault="008F6101" w:rsidP="008F6101">
            <w:pPr>
              <w:jc w:val="center"/>
              <w:rPr>
                <w:rFonts w:cs="B Homa"/>
                <w:rtl/>
              </w:rPr>
            </w:pPr>
          </w:p>
        </w:tc>
        <w:tc>
          <w:tcPr>
            <w:tcW w:w="895" w:type="dxa"/>
            <w:tcBorders>
              <w:right w:val="single" w:sz="4" w:space="0" w:color="auto"/>
            </w:tcBorders>
            <w:vAlign w:val="center"/>
          </w:tcPr>
          <w:p w14:paraId="3BEFBC89" w14:textId="77777777" w:rsidR="008F6101" w:rsidRPr="008F6101" w:rsidRDefault="008F6101" w:rsidP="008F6101">
            <w:pPr>
              <w:jc w:val="center"/>
              <w:rPr>
                <w:rFonts w:cs="B Homa"/>
                <w:rtl/>
              </w:rPr>
            </w:pPr>
          </w:p>
        </w:tc>
        <w:tc>
          <w:tcPr>
            <w:tcW w:w="985" w:type="dxa"/>
            <w:tcBorders>
              <w:left w:val="single" w:sz="4" w:space="0" w:color="auto"/>
            </w:tcBorders>
            <w:vAlign w:val="center"/>
          </w:tcPr>
          <w:p w14:paraId="7720B759" w14:textId="77777777" w:rsidR="008F6101" w:rsidRPr="008F6101" w:rsidRDefault="008F6101" w:rsidP="008F6101">
            <w:pPr>
              <w:jc w:val="center"/>
              <w:rPr>
                <w:rFonts w:cs="B Homa"/>
                <w:rtl/>
              </w:rPr>
            </w:pPr>
          </w:p>
        </w:tc>
        <w:tc>
          <w:tcPr>
            <w:tcW w:w="830" w:type="dxa"/>
            <w:vAlign w:val="center"/>
          </w:tcPr>
          <w:p w14:paraId="3D26BA88" w14:textId="77777777" w:rsidR="008F6101" w:rsidRPr="008F6101" w:rsidRDefault="008F6101" w:rsidP="008F6101">
            <w:pPr>
              <w:jc w:val="center"/>
              <w:rPr>
                <w:rFonts w:cs="B Homa"/>
                <w:rtl/>
              </w:rPr>
            </w:pPr>
          </w:p>
        </w:tc>
        <w:tc>
          <w:tcPr>
            <w:tcW w:w="927" w:type="dxa"/>
            <w:tcBorders>
              <w:right w:val="single" w:sz="4" w:space="0" w:color="auto"/>
            </w:tcBorders>
            <w:vAlign w:val="center"/>
          </w:tcPr>
          <w:p w14:paraId="11CECE26" w14:textId="77777777" w:rsidR="008F6101" w:rsidRPr="008F6101" w:rsidRDefault="008F6101" w:rsidP="008F6101">
            <w:pPr>
              <w:jc w:val="center"/>
              <w:rPr>
                <w:rFonts w:cs="B Homa"/>
                <w:rtl/>
              </w:rPr>
            </w:pPr>
          </w:p>
        </w:tc>
        <w:tc>
          <w:tcPr>
            <w:tcW w:w="1053" w:type="dxa"/>
            <w:tcBorders>
              <w:left w:val="single" w:sz="4" w:space="0" w:color="auto"/>
            </w:tcBorders>
            <w:vAlign w:val="center"/>
          </w:tcPr>
          <w:p w14:paraId="45C73A02" w14:textId="77777777" w:rsidR="008F6101" w:rsidRPr="008F6101" w:rsidRDefault="008F6101" w:rsidP="008F6101">
            <w:pPr>
              <w:jc w:val="center"/>
              <w:rPr>
                <w:rFonts w:cs="B Homa"/>
                <w:rtl/>
              </w:rPr>
            </w:pPr>
          </w:p>
        </w:tc>
        <w:tc>
          <w:tcPr>
            <w:tcW w:w="1041" w:type="dxa"/>
            <w:vAlign w:val="center"/>
          </w:tcPr>
          <w:p w14:paraId="07092D08" w14:textId="77777777" w:rsidR="008F6101" w:rsidRPr="008F6101" w:rsidRDefault="008F6101" w:rsidP="008F6101">
            <w:pPr>
              <w:jc w:val="center"/>
              <w:rPr>
                <w:rFonts w:cs="B Homa"/>
                <w:rtl/>
              </w:rPr>
            </w:pPr>
          </w:p>
        </w:tc>
        <w:tc>
          <w:tcPr>
            <w:tcW w:w="1023" w:type="dxa"/>
            <w:tcBorders>
              <w:right w:val="single" w:sz="4" w:space="0" w:color="auto"/>
            </w:tcBorders>
            <w:vAlign w:val="center"/>
          </w:tcPr>
          <w:p w14:paraId="06113845" w14:textId="77777777" w:rsidR="008F6101" w:rsidRPr="008F6101" w:rsidRDefault="008F6101" w:rsidP="008F6101">
            <w:pPr>
              <w:jc w:val="center"/>
              <w:rPr>
                <w:rFonts w:cs="B Homa"/>
                <w:rtl/>
              </w:rPr>
            </w:pPr>
          </w:p>
        </w:tc>
        <w:tc>
          <w:tcPr>
            <w:tcW w:w="951" w:type="dxa"/>
            <w:tcBorders>
              <w:left w:val="single" w:sz="4" w:space="0" w:color="auto"/>
            </w:tcBorders>
            <w:vAlign w:val="center"/>
          </w:tcPr>
          <w:p w14:paraId="5DA8508F" w14:textId="77777777" w:rsidR="008F6101" w:rsidRPr="008F6101" w:rsidRDefault="008F6101" w:rsidP="008F6101">
            <w:pPr>
              <w:jc w:val="center"/>
              <w:rPr>
                <w:rFonts w:cs="B Homa"/>
                <w:rtl/>
              </w:rPr>
            </w:pPr>
          </w:p>
        </w:tc>
        <w:tc>
          <w:tcPr>
            <w:tcW w:w="1000" w:type="dxa"/>
            <w:vAlign w:val="center"/>
          </w:tcPr>
          <w:p w14:paraId="1D275F35" w14:textId="77777777" w:rsidR="008F6101" w:rsidRPr="008F6101" w:rsidRDefault="008F6101" w:rsidP="008F6101">
            <w:pPr>
              <w:jc w:val="center"/>
              <w:rPr>
                <w:rFonts w:cs="B Homa"/>
                <w:rtl/>
              </w:rPr>
            </w:pPr>
          </w:p>
        </w:tc>
        <w:tc>
          <w:tcPr>
            <w:tcW w:w="803" w:type="dxa"/>
            <w:tcBorders>
              <w:right w:val="single" w:sz="4" w:space="0" w:color="auto"/>
            </w:tcBorders>
            <w:vAlign w:val="center"/>
          </w:tcPr>
          <w:p w14:paraId="0A7C4541" w14:textId="77777777" w:rsidR="008F6101" w:rsidRPr="008F6101" w:rsidRDefault="008F6101" w:rsidP="008F6101">
            <w:pPr>
              <w:jc w:val="center"/>
              <w:rPr>
                <w:rFonts w:cs="B Homa"/>
                <w:rtl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14:paraId="5C798FA6" w14:textId="77777777" w:rsidR="008F6101" w:rsidRPr="008F6101" w:rsidRDefault="008F6101" w:rsidP="008F6101">
            <w:pPr>
              <w:jc w:val="center"/>
              <w:rPr>
                <w:rFonts w:cs="B Homa"/>
                <w:rtl/>
              </w:rPr>
            </w:pPr>
          </w:p>
        </w:tc>
        <w:tc>
          <w:tcPr>
            <w:tcW w:w="795" w:type="dxa"/>
            <w:vAlign w:val="center"/>
          </w:tcPr>
          <w:p w14:paraId="3E88C69F" w14:textId="77777777" w:rsidR="008F6101" w:rsidRPr="008F6101" w:rsidRDefault="008F6101" w:rsidP="008F6101">
            <w:pPr>
              <w:jc w:val="center"/>
              <w:rPr>
                <w:rFonts w:cs="B Homa"/>
                <w:rtl/>
              </w:rPr>
            </w:pPr>
          </w:p>
        </w:tc>
      </w:tr>
      <w:tr w:rsidR="008F6101" w:rsidRPr="008F6101" w14:paraId="026B4BF8" w14:textId="77777777" w:rsidTr="008F6101">
        <w:trPr>
          <w:trHeight w:val="418"/>
        </w:trPr>
        <w:tc>
          <w:tcPr>
            <w:tcW w:w="745" w:type="dxa"/>
            <w:vAlign w:val="center"/>
          </w:tcPr>
          <w:p w14:paraId="341872C0" w14:textId="77777777" w:rsidR="008F6101" w:rsidRPr="008F6101" w:rsidRDefault="008F6101" w:rsidP="008F6101">
            <w:pPr>
              <w:jc w:val="center"/>
              <w:rPr>
                <w:rFonts w:cs="B Homa"/>
                <w:rtl/>
              </w:rPr>
            </w:pPr>
            <w:r w:rsidRPr="008F6101">
              <w:rPr>
                <w:rFonts w:cs="B Homa" w:hint="cs"/>
                <w:rtl/>
              </w:rPr>
              <w:t>4</w:t>
            </w:r>
          </w:p>
        </w:tc>
        <w:tc>
          <w:tcPr>
            <w:tcW w:w="2565" w:type="dxa"/>
            <w:vAlign w:val="center"/>
          </w:tcPr>
          <w:p w14:paraId="28F70A44" w14:textId="77777777" w:rsidR="008F6101" w:rsidRPr="008F6101" w:rsidRDefault="008F6101" w:rsidP="008F6101">
            <w:pPr>
              <w:jc w:val="center"/>
              <w:rPr>
                <w:rFonts w:cs="B Homa"/>
                <w:rtl/>
              </w:rPr>
            </w:pPr>
          </w:p>
        </w:tc>
        <w:tc>
          <w:tcPr>
            <w:tcW w:w="895" w:type="dxa"/>
            <w:tcBorders>
              <w:right w:val="single" w:sz="4" w:space="0" w:color="auto"/>
            </w:tcBorders>
            <w:vAlign w:val="center"/>
          </w:tcPr>
          <w:p w14:paraId="2851965D" w14:textId="77777777" w:rsidR="008F6101" w:rsidRPr="008F6101" w:rsidRDefault="008F6101" w:rsidP="008F6101">
            <w:pPr>
              <w:jc w:val="center"/>
              <w:rPr>
                <w:rFonts w:cs="B Homa"/>
                <w:rtl/>
              </w:rPr>
            </w:pPr>
          </w:p>
        </w:tc>
        <w:tc>
          <w:tcPr>
            <w:tcW w:w="985" w:type="dxa"/>
            <w:tcBorders>
              <w:left w:val="single" w:sz="4" w:space="0" w:color="auto"/>
            </w:tcBorders>
            <w:vAlign w:val="center"/>
          </w:tcPr>
          <w:p w14:paraId="5D024872" w14:textId="77777777" w:rsidR="008F6101" w:rsidRPr="008F6101" w:rsidRDefault="008F6101" w:rsidP="008F6101">
            <w:pPr>
              <w:jc w:val="center"/>
              <w:rPr>
                <w:rFonts w:cs="B Homa"/>
                <w:rtl/>
              </w:rPr>
            </w:pPr>
          </w:p>
        </w:tc>
        <w:tc>
          <w:tcPr>
            <w:tcW w:w="830" w:type="dxa"/>
            <w:vAlign w:val="center"/>
          </w:tcPr>
          <w:p w14:paraId="3BA23560" w14:textId="77777777" w:rsidR="008F6101" w:rsidRPr="008F6101" w:rsidRDefault="008F6101" w:rsidP="008F6101">
            <w:pPr>
              <w:jc w:val="center"/>
              <w:rPr>
                <w:rFonts w:cs="B Homa"/>
                <w:rtl/>
              </w:rPr>
            </w:pPr>
          </w:p>
        </w:tc>
        <w:tc>
          <w:tcPr>
            <w:tcW w:w="927" w:type="dxa"/>
            <w:tcBorders>
              <w:right w:val="single" w:sz="4" w:space="0" w:color="auto"/>
            </w:tcBorders>
            <w:vAlign w:val="center"/>
          </w:tcPr>
          <w:p w14:paraId="58E6764C" w14:textId="77777777" w:rsidR="008F6101" w:rsidRPr="008F6101" w:rsidRDefault="008F6101" w:rsidP="008F6101">
            <w:pPr>
              <w:jc w:val="center"/>
              <w:rPr>
                <w:rFonts w:cs="B Homa"/>
                <w:rtl/>
              </w:rPr>
            </w:pPr>
          </w:p>
        </w:tc>
        <w:tc>
          <w:tcPr>
            <w:tcW w:w="1053" w:type="dxa"/>
            <w:tcBorders>
              <w:left w:val="single" w:sz="4" w:space="0" w:color="auto"/>
            </w:tcBorders>
            <w:vAlign w:val="center"/>
          </w:tcPr>
          <w:p w14:paraId="1C5513F5" w14:textId="77777777" w:rsidR="008F6101" w:rsidRPr="008F6101" w:rsidRDefault="008F6101" w:rsidP="008F6101">
            <w:pPr>
              <w:jc w:val="center"/>
              <w:rPr>
                <w:rFonts w:cs="B Homa"/>
                <w:rtl/>
              </w:rPr>
            </w:pPr>
          </w:p>
        </w:tc>
        <w:tc>
          <w:tcPr>
            <w:tcW w:w="1041" w:type="dxa"/>
            <w:vAlign w:val="center"/>
          </w:tcPr>
          <w:p w14:paraId="06EB6963" w14:textId="77777777" w:rsidR="008F6101" w:rsidRPr="008F6101" w:rsidRDefault="008F6101" w:rsidP="008F6101">
            <w:pPr>
              <w:jc w:val="center"/>
              <w:rPr>
                <w:rFonts w:cs="B Homa"/>
                <w:rtl/>
              </w:rPr>
            </w:pPr>
          </w:p>
        </w:tc>
        <w:tc>
          <w:tcPr>
            <w:tcW w:w="1023" w:type="dxa"/>
            <w:tcBorders>
              <w:right w:val="single" w:sz="4" w:space="0" w:color="auto"/>
            </w:tcBorders>
            <w:vAlign w:val="center"/>
          </w:tcPr>
          <w:p w14:paraId="1036A41B" w14:textId="77777777" w:rsidR="008F6101" w:rsidRPr="008F6101" w:rsidRDefault="008F6101" w:rsidP="008F6101">
            <w:pPr>
              <w:jc w:val="center"/>
              <w:rPr>
                <w:rFonts w:cs="B Homa"/>
                <w:rtl/>
              </w:rPr>
            </w:pPr>
          </w:p>
        </w:tc>
        <w:tc>
          <w:tcPr>
            <w:tcW w:w="951" w:type="dxa"/>
            <w:tcBorders>
              <w:left w:val="single" w:sz="4" w:space="0" w:color="auto"/>
            </w:tcBorders>
            <w:vAlign w:val="center"/>
          </w:tcPr>
          <w:p w14:paraId="1B424892" w14:textId="77777777" w:rsidR="008F6101" w:rsidRPr="008F6101" w:rsidRDefault="008F6101" w:rsidP="008F6101">
            <w:pPr>
              <w:jc w:val="center"/>
              <w:rPr>
                <w:rFonts w:cs="B Homa"/>
                <w:rtl/>
              </w:rPr>
            </w:pPr>
          </w:p>
        </w:tc>
        <w:tc>
          <w:tcPr>
            <w:tcW w:w="1000" w:type="dxa"/>
            <w:vAlign w:val="center"/>
          </w:tcPr>
          <w:p w14:paraId="58E6DBAF" w14:textId="77777777" w:rsidR="008F6101" w:rsidRPr="008F6101" w:rsidRDefault="008F6101" w:rsidP="008F6101">
            <w:pPr>
              <w:jc w:val="center"/>
              <w:rPr>
                <w:rFonts w:cs="B Homa"/>
                <w:rtl/>
              </w:rPr>
            </w:pPr>
          </w:p>
        </w:tc>
        <w:tc>
          <w:tcPr>
            <w:tcW w:w="803" w:type="dxa"/>
            <w:tcBorders>
              <w:right w:val="single" w:sz="4" w:space="0" w:color="auto"/>
            </w:tcBorders>
            <w:vAlign w:val="center"/>
          </w:tcPr>
          <w:p w14:paraId="2B86AFD4" w14:textId="77777777" w:rsidR="008F6101" w:rsidRPr="008F6101" w:rsidRDefault="008F6101" w:rsidP="008F6101">
            <w:pPr>
              <w:jc w:val="center"/>
              <w:rPr>
                <w:rFonts w:cs="B Homa"/>
                <w:rtl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14:paraId="69141707" w14:textId="77777777" w:rsidR="008F6101" w:rsidRPr="008F6101" w:rsidRDefault="008F6101" w:rsidP="008F6101">
            <w:pPr>
              <w:jc w:val="center"/>
              <w:rPr>
                <w:rFonts w:cs="B Homa"/>
                <w:rtl/>
              </w:rPr>
            </w:pPr>
          </w:p>
        </w:tc>
        <w:tc>
          <w:tcPr>
            <w:tcW w:w="795" w:type="dxa"/>
            <w:vAlign w:val="center"/>
          </w:tcPr>
          <w:p w14:paraId="42C45E87" w14:textId="77777777" w:rsidR="008F6101" w:rsidRPr="008F6101" w:rsidRDefault="008F6101" w:rsidP="008F6101">
            <w:pPr>
              <w:jc w:val="center"/>
              <w:rPr>
                <w:rFonts w:cs="B Homa"/>
                <w:rtl/>
              </w:rPr>
            </w:pPr>
          </w:p>
        </w:tc>
      </w:tr>
      <w:tr w:rsidR="008F6101" w:rsidRPr="008F6101" w14:paraId="5752772D" w14:textId="77777777" w:rsidTr="008F6101">
        <w:trPr>
          <w:trHeight w:val="447"/>
        </w:trPr>
        <w:tc>
          <w:tcPr>
            <w:tcW w:w="745" w:type="dxa"/>
            <w:vAlign w:val="center"/>
          </w:tcPr>
          <w:p w14:paraId="694E2449" w14:textId="77777777" w:rsidR="008F6101" w:rsidRPr="008F6101" w:rsidRDefault="008F6101" w:rsidP="008F6101">
            <w:pPr>
              <w:jc w:val="center"/>
              <w:rPr>
                <w:rFonts w:cs="B Homa"/>
                <w:rtl/>
              </w:rPr>
            </w:pPr>
            <w:r w:rsidRPr="008F6101">
              <w:rPr>
                <w:rFonts w:cs="B Homa" w:hint="cs"/>
                <w:rtl/>
              </w:rPr>
              <w:t>5</w:t>
            </w:r>
          </w:p>
        </w:tc>
        <w:tc>
          <w:tcPr>
            <w:tcW w:w="2565" w:type="dxa"/>
            <w:vAlign w:val="center"/>
          </w:tcPr>
          <w:p w14:paraId="75D2F164" w14:textId="77777777" w:rsidR="008F6101" w:rsidRPr="008F6101" w:rsidRDefault="008F6101" w:rsidP="008F6101">
            <w:pPr>
              <w:jc w:val="center"/>
              <w:rPr>
                <w:rFonts w:cs="B Homa"/>
                <w:rtl/>
              </w:rPr>
            </w:pPr>
          </w:p>
        </w:tc>
        <w:tc>
          <w:tcPr>
            <w:tcW w:w="895" w:type="dxa"/>
            <w:tcBorders>
              <w:right w:val="single" w:sz="4" w:space="0" w:color="auto"/>
            </w:tcBorders>
            <w:vAlign w:val="center"/>
          </w:tcPr>
          <w:p w14:paraId="38837740" w14:textId="77777777" w:rsidR="008F6101" w:rsidRPr="008F6101" w:rsidRDefault="008F6101" w:rsidP="008F6101">
            <w:pPr>
              <w:jc w:val="center"/>
              <w:rPr>
                <w:rFonts w:cs="B Homa"/>
                <w:rtl/>
              </w:rPr>
            </w:pPr>
          </w:p>
        </w:tc>
        <w:tc>
          <w:tcPr>
            <w:tcW w:w="985" w:type="dxa"/>
            <w:tcBorders>
              <w:left w:val="single" w:sz="4" w:space="0" w:color="auto"/>
            </w:tcBorders>
            <w:vAlign w:val="center"/>
          </w:tcPr>
          <w:p w14:paraId="268297B6" w14:textId="77777777" w:rsidR="008F6101" w:rsidRPr="008F6101" w:rsidRDefault="008F6101" w:rsidP="008F6101">
            <w:pPr>
              <w:jc w:val="center"/>
              <w:rPr>
                <w:rFonts w:cs="B Homa"/>
                <w:rtl/>
              </w:rPr>
            </w:pPr>
          </w:p>
        </w:tc>
        <w:tc>
          <w:tcPr>
            <w:tcW w:w="830" w:type="dxa"/>
            <w:vAlign w:val="center"/>
          </w:tcPr>
          <w:p w14:paraId="7B02E333" w14:textId="77777777" w:rsidR="008F6101" w:rsidRPr="008F6101" w:rsidRDefault="008F6101" w:rsidP="008F6101">
            <w:pPr>
              <w:jc w:val="center"/>
              <w:rPr>
                <w:rFonts w:cs="B Homa"/>
                <w:rtl/>
              </w:rPr>
            </w:pPr>
          </w:p>
        </w:tc>
        <w:tc>
          <w:tcPr>
            <w:tcW w:w="927" w:type="dxa"/>
            <w:tcBorders>
              <w:right w:val="single" w:sz="4" w:space="0" w:color="auto"/>
            </w:tcBorders>
            <w:vAlign w:val="center"/>
          </w:tcPr>
          <w:p w14:paraId="38D323AC" w14:textId="77777777" w:rsidR="008F6101" w:rsidRPr="008F6101" w:rsidRDefault="008F6101" w:rsidP="008F6101">
            <w:pPr>
              <w:jc w:val="center"/>
              <w:rPr>
                <w:rFonts w:cs="B Homa"/>
                <w:rtl/>
              </w:rPr>
            </w:pPr>
          </w:p>
        </w:tc>
        <w:tc>
          <w:tcPr>
            <w:tcW w:w="1053" w:type="dxa"/>
            <w:tcBorders>
              <w:left w:val="single" w:sz="4" w:space="0" w:color="auto"/>
            </w:tcBorders>
            <w:vAlign w:val="center"/>
          </w:tcPr>
          <w:p w14:paraId="170C58FA" w14:textId="77777777" w:rsidR="008F6101" w:rsidRPr="008F6101" w:rsidRDefault="008F6101" w:rsidP="008F6101">
            <w:pPr>
              <w:jc w:val="center"/>
              <w:rPr>
                <w:rFonts w:cs="B Homa"/>
                <w:rtl/>
              </w:rPr>
            </w:pPr>
          </w:p>
        </w:tc>
        <w:tc>
          <w:tcPr>
            <w:tcW w:w="1041" w:type="dxa"/>
            <w:vAlign w:val="center"/>
          </w:tcPr>
          <w:p w14:paraId="4FBE19FA" w14:textId="77777777" w:rsidR="008F6101" w:rsidRPr="008F6101" w:rsidRDefault="008F6101" w:rsidP="008F6101">
            <w:pPr>
              <w:jc w:val="center"/>
              <w:rPr>
                <w:rFonts w:cs="B Homa"/>
                <w:rtl/>
              </w:rPr>
            </w:pPr>
          </w:p>
        </w:tc>
        <w:tc>
          <w:tcPr>
            <w:tcW w:w="1023" w:type="dxa"/>
            <w:tcBorders>
              <w:right w:val="single" w:sz="4" w:space="0" w:color="auto"/>
            </w:tcBorders>
            <w:vAlign w:val="center"/>
          </w:tcPr>
          <w:p w14:paraId="4AF77DA3" w14:textId="77777777" w:rsidR="008F6101" w:rsidRPr="008F6101" w:rsidRDefault="008F6101" w:rsidP="008F6101">
            <w:pPr>
              <w:jc w:val="center"/>
              <w:rPr>
                <w:rFonts w:cs="B Homa"/>
                <w:rtl/>
              </w:rPr>
            </w:pPr>
          </w:p>
        </w:tc>
        <w:tc>
          <w:tcPr>
            <w:tcW w:w="951" w:type="dxa"/>
            <w:tcBorders>
              <w:left w:val="single" w:sz="4" w:space="0" w:color="auto"/>
            </w:tcBorders>
            <w:vAlign w:val="center"/>
          </w:tcPr>
          <w:p w14:paraId="139BACAF" w14:textId="77777777" w:rsidR="008F6101" w:rsidRPr="008F6101" w:rsidRDefault="008F6101" w:rsidP="008F6101">
            <w:pPr>
              <w:jc w:val="center"/>
              <w:rPr>
                <w:rFonts w:cs="B Homa"/>
                <w:rtl/>
              </w:rPr>
            </w:pPr>
          </w:p>
        </w:tc>
        <w:tc>
          <w:tcPr>
            <w:tcW w:w="1000" w:type="dxa"/>
            <w:vAlign w:val="center"/>
          </w:tcPr>
          <w:p w14:paraId="563C8094" w14:textId="77777777" w:rsidR="008F6101" w:rsidRPr="008F6101" w:rsidRDefault="008F6101" w:rsidP="008F6101">
            <w:pPr>
              <w:jc w:val="center"/>
              <w:rPr>
                <w:rFonts w:cs="B Homa"/>
                <w:rtl/>
              </w:rPr>
            </w:pPr>
          </w:p>
        </w:tc>
        <w:tc>
          <w:tcPr>
            <w:tcW w:w="803" w:type="dxa"/>
            <w:tcBorders>
              <w:right w:val="single" w:sz="4" w:space="0" w:color="auto"/>
            </w:tcBorders>
            <w:vAlign w:val="center"/>
          </w:tcPr>
          <w:p w14:paraId="6A1D80C9" w14:textId="77777777" w:rsidR="008F6101" w:rsidRPr="008F6101" w:rsidRDefault="008F6101" w:rsidP="008F6101">
            <w:pPr>
              <w:jc w:val="center"/>
              <w:rPr>
                <w:rFonts w:cs="B Homa"/>
                <w:rtl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14:paraId="08E282C1" w14:textId="77777777" w:rsidR="008F6101" w:rsidRPr="008F6101" w:rsidRDefault="008F6101" w:rsidP="008F6101">
            <w:pPr>
              <w:jc w:val="center"/>
              <w:rPr>
                <w:rFonts w:cs="B Homa"/>
                <w:rtl/>
              </w:rPr>
            </w:pPr>
          </w:p>
        </w:tc>
        <w:tc>
          <w:tcPr>
            <w:tcW w:w="795" w:type="dxa"/>
            <w:vAlign w:val="center"/>
          </w:tcPr>
          <w:p w14:paraId="74BED085" w14:textId="77777777" w:rsidR="008F6101" w:rsidRPr="008F6101" w:rsidRDefault="008F6101" w:rsidP="008F6101">
            <w:pPr>
              <w:jc w:val="center"/>
              <w:rPr>
                <w:rFonts w:cs="B Homa"/>
                <w:rtl/>
              </w:rPr>
            </w:pPr>
          </w:p>
        </w:tc>
      </w:tr>
      <w:tr w:rsidR="008F6101" w:rsidRPr="008F6101" w14:paraId="3E11D1BB" w14:textId="77777777" w:rsidTr="008F6101">
        <w:trPr>
          <w:trHeight w:val="447"/>
        </w:trPr>
        <w:tc>
          <w:tcPr>
            <w:tcW w:w="745" w:type="dxa"/>
            <w:vAlign w:val="center"/>
          </w:tcPr>
          <w:p w14:paraId="11B2D2BE" w14:textId="77777777" w:rsidR="008F6101" w:rsidRPr="008F6101" w:rsidRDefault="008F6101" w:rsidP="008F6101">
            <w:pPr>
              <w:jc w:val="center"/>
              <w:rPr>
                <w:rFonts w:cs="B Homa"/>
                <w:rtl/>
              </w:rPr>
            </w:pPr>
            <w:r w:rsidRPr="008F6101">
              <w:rPr>
                <w:rFonts w:cs="B Homa" w:hint="cs"/>
                <w:rtl/>
              </w:rPr>
              <w:t>6</w:t>
            </w:r>
          </w:p>
        </w:tc>
        <w:tc>
          <w:tcPr>
            <w:tcW w:w="2565" w:type="dxa"/>
            <w:vAlign w:val="center"/>
          </w:tcPr>
          <w:p w14:paraId="144B6AE3" w14:textId="77777777" w:rsidR="008F6101" w:rsidRPr="008F6101" w:rsidRDefault="008F6101" w:rsidP="008F6101">
            <w:pPr>
              <w:jc w:val="center"/>
              <w:rPr>
                <w:rFonts w:cs="B Homa"/>
                <w:rtl/>
              </w:rPr>
            </w:pPr>
          </w:p>
        </w:tc>
        <w:tc>
          <w:tcPr>
            <w:tcW w:w="895" w:type="dxa"/>
            <w:tcBorders>
              <w:right w:val="single" w:sz="4" w:space="0" w:color="auto"/>
            </w:tcBorders>
            <w:vAlign w:val="center"/>
          </w:tcPr>
          <w:p w14:paraId="2C505238" w14:textId="77777777" w:rsidR="008F6101" w:rsidRPr="008F6101" w:rsidRDefault="008F6101" w:rsidP="008F6101">
            <w:pPr>
              <w:jc w:val="center"/>
              <w:rPr>
                <w:rFonts w:cs="B Homa"/>
                <w:rtl/>
              </w:rPr>
            </w:pPr>
          </w:p>
        </w:tc>
        <w:tc>
          <w:tcPr>
            <w:tcW w:w="985" w:type="dxa"/>
            <w:tcBorders>
              <w:left w:val="single" w:sz="4" w:space="0" w:color="auto"/>
            </w:tcBorders>
            <w:vAlign w:val="center"/>
          </w:tcPr>
          <w:p w14:paraId="206EFA53" w14:textId="77777777" w:rsidR="008F6101" w:rsidRPr="008F6101" w:rsidRDefault="008F6101" w:rsidP="008F6101">
            <w:pPr>
              <w:jc w:val="center"/>
              <w:rPr>
                <w:rFonts w:cs="B Homa"/>
                <w:rtl/>
              </w:rPr>
            </w:pPr>
          </w:p>
        </w:tc>
        <w:tc>
          <w:tcPr>
            <w:tcW w:w="830" w:type="dxa"/>
            <w:vAlign w:val="center"/>
          </w:tcPr>
          <w:p w14:paraId="5C85FCAC" w14:textId="77777777" w:rsidR="008F6101" w:rsidRPr="008F6101" w:rsidRDefault="008F6101" w:rsidP="008F6101">
            <w:pPr>
              <w:jc w:val="center"/>
              <w:rPr>
                <w:rFonts w:cs="B Homa"/>
                <w:rtl/>
              </w:rPr>
            </w:pPr>
          </w:p>
        </w:tc>
        <w:tc>
          <w:tcPr>
            <w:tcW w:w="927" w:type="dxa"/>
            <w:tcBorders>
              <w:right w:val="single" w:sz="4" w:space="0" w:color="auto"/>
            </w:tcBorders>
            <w:vAlign w:val="center"/>
          </w:tcPr>
          <w:p w14:paraId="1B3B2702" w14:textId="77777777" w:rsidR="008F6101" w:rsidRPr="008F6101" w:rsidRDefault="008F6101" w:rsidP="008F6101">
            <w:pPr>
              <w:jc w:val="center"/>
              <w:rPr>
                <w:rFonts w:cs="B Homa"/>
                <w:rtl/>
              </w:rPr>
            </w:pPr>
          </w:p>
        </w:tc>
        <w:tc>
          <w:tcPr>
            <w:tcW w:w="1053" w:type="dxa"/>
            <w:tcBorders>
              <w:left w:val="single" w:sz="4" w:space="0" w:color="auto"/>
            </w:tcBorders>
            <w:vAlign w:val="center"/>
          </w:tcPr>
          <w:p w14:paraId="47542702" w14:textId="77777777" w:rsidR="008F6101" w:rsidRPr="008F6101" w:rsidRDefault="008F6101" w:rsidP="008F6101">
            <w:pPr>
              <w:jc w:val="center"/>
              <w:rPr>
                <w:rFonts w:cs="B Homa"/>
                <w:rtl/>
              </w:rPr>
            </w:pPr>
          </w:p>
        </w:tc>
        <w:tc>
          <w:tcPr>
            <w:tcW w:w="1041" w:type="dxa"/>
            <w:vAlign w:val="center"/>
          </w:tcPr>
          <w:p w14:paraId="026942CF" w14:textId="77777777" w:rsidR="008F6101" w:rsidRPr="008F6101" w:rsidRDefault="008F6101" w:rsidP="008F6101">
            <w:pPr>
              <w:jc w:val="center"/>
              <w:rPr>
                <w:rFonts w:cs="B Homa"/>
                <w:rtl/>
              </w:rPr>
            </w:pPr>
          </w:p>
        </w:tc>
        <w:tc>
          <w:tcPr>
            <w:tcW w:w="1023" w:type="dxa"/>
            <w:tcBorders>
              <w:right w:val="single" w:sz="4" w:space="0" w:color="auto"/>
            </w:tcBorders>
            <w:vAlign w:val="center"/>
          </w:tcPr>
          <w:p w14:paraId="1B34B2D4" w14:textId="77777777" w:rsidR="008F6101" w:rsidRPr="008F6101" w:rsidRDefault="008F6101" w:rsidP="008F6101">
            <w:pPr>
              <w:jc w:val="center"/>
              <w:rPr>
                <w:rFonts w:cs="B Homa"/>
                <w:rtl/>
              </w:rPr>
            </w:pPr>
          </w:p>
        </w:tc>
        <w:tc>
          <w:tcPr>
            <w:tcW w:w="951" w:type="dxa"/>
            <w:tcBorders>
              <w:left w:val="single" w:sz="4" w:space="0" w:color="auto"/>
            </w:tcBorders>
            <w:vAlign w:val="center"/>
          </w:tcPr>
          <w:p w14:paraId="4FBD2843" w14:textId="77777777" w:rsidR="008F6101" w:rsidRPr="008F6101" w:rsidRDefault="008F6101" w:rsidP="008F6101">
            <w:pPr>
              <w:jc w:val="center"/>
              <w:rPr>
                <w:rFonts w:cs="B Homa"/>
                <w:rtl/>
              </w:rPr>
            </w:pPr>
          </w:p>
        </w:tc>
        <w:tc>
          <w:tcPr>
            <w:tcW w:w="1000" w:type="dxa"/>
            <w:vAlign w:val="center"/>
          </w:tcPr>
          <w:p w14:paraId="26BE7A7E" w14:textId="77777777" w:rsidR="008F6101" w:rsidRPr="008F6101" w:rsidRDefault="008F6101" w:rsidP="008F6101">
            <w:pPr>
              <w:jc w:val="center"/>
              <w:rPr>
                <w:rFonts w:cs="B Homa"/>
                <w:rtl/>
              </w:rPr>
            </w:pPr>
          </w:p>
        </w:tc>
        <w:tc>
          <w:tcPr>
            <w:tcW w:w="803" w:type="dxa"/>
            <w:tcBorders>
              <w:right w:val="single" w:sz="4" w:space="0" w:color="auto"/>
            </w:tcBorders>
            <w:vAlign w:val="center"/>
          </w:tcPr>
          <w:p w14:paraId="746DF9AE" w14:textId="77777777" w:rsidR="008F6101" w:rsidRPr="008F6101" w:rsidRDefault="008F6101" w:rsidP="008F6101">
            <w:pPr>
              <w:jc w:val="center"/>
              <w:rPr>
                <w:rFonts w:cs="B Homa"/>
                <w:rtl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14:paraId="3A10741C" w14:textId="77777777" w:rsidR="008F6101" w:rsidRPr="008F6101" w:rsidRDefault="008F6101" w:rsidP="008F6101">
            <w:pPr>
              <w:jc w:val="center"/>
              <w:rPr>
                <w:rFonts w:cs="B Homa"/>
                <w:rtl/>
              </w:rPr>
            </w:pPr>
          </w:p>
        </w:tc>
        <w:tc>
          <w:tcPr>
            <w:tcW w:w="795" w:type="dxa"/>
            <w:vAlign w:val="center"/>
          </w:tcPr>
          <w:p w14:paraId="24431F3B" w14:textId="77777777" w:rsidR="008F6101" w:rsidRPr="008F6101" w:rsidRDefault="008F6101" w:rsidP="008F6101">
            <w:pPr>
              <w:jc w:val="center"/>
              <w:rPr>
                <w:rFonts w:cs="B Homa"/>
                <w:rtl/>
              </w:rPr>
            </w:pPr>
          </w:p>
        </w:tc>
      </w:tr>
      <w:tr w:rsidR="008F6101" w:rsidRPr="008F6101" w14:paraId="78412A1B" w14:textId="77777777" w:rsidTr="008F6101">
        <w:trPr>
          <w:trHeight w:val="418"/>
        </w:trPr>
        <w:tc>
          <w:tcPr>
            <w:tcW w:w="745" w:type="dxa"/>
            <w:vAlign w:val="center"/>
          </w:tcPr>
          <w:p w14:paraId="4CA7CEB8" w14:textId="77777777" w:rsidR="008F6101" w:rsidRPr="008F6101" w:rsidRDefault="008F6101" w:rsidP="008F6101">
            <w:pPr>
              <w:jc w:val="center"/>
              <w:rPr>
                <w:rFonts w:cs="B Homa"/>
                <w:rtl/>
              </w:rPr>
            </w:pPr>
            <w:r w:rsidRPr="008F6101">
              <w:rPr>
                <w:rFonts w:cs="B Homa" w:hint="cs"/>
                <w:rtl/>
              </w:rPr>
              <w:t>7</w:t>
            </w:r>
          </w:p>
        </w:tc>
        <w:tc>
          <w:tcPr>
            <w:tcW w:w="2565" w:type="dxa"/>
            <w:vAlign w:val="center"/>
          </w:tcPr>
          <w:p w14:paraId="5CB2563D" w14:textId="77777777" w:rsidR="008F6101" w:rsidRPr="008F6101" w:rsidRDefault="008F6101" w:rsidP="008F6101">
            <w:pPr>
              <w:jc w:val="center"/>
              <w:rPr>
                <w:rFonts w:cs="B Homa"/>
                <w:rtl/>
              </w:rPr>
            </w:pPr>
          </w:p>
        </w:tc>
        <w:tc>
          <w:tcPr>
            <w:tcW w:w="895" w:type="dxa"/>
            <w:tcBorders>
              <w:right w:val="single" w:sz="4" w:space="0" w:color="auto"/>
            </w:tcBorders>
            <w:vAlign w:val="center"/>
          </w:tcPr>
          <w:p w14:paraId="40A3437E" w14:textId="77777777" w:rsidR="008F6101" w:rsidRPr="008F6101" w:rsidRDefault="008F6101" w:rsidP="008F6101">
            <w:pPr>
              <w:jc w:val="center"/>
              <w:rPr>
                <w:rFonts w:cs="B Homa"/>
                <w:rtl/>
              </w:rPr>
            </w:pPr>
          </w:p>
        </w:tc>
        <w:tc>
          <w:tcPr>
            <w:tcW w:w="985" w:type="dxa"/>
            <w:tcBorders>
              <w:left w:val="single" w:sz="4" w:space="0" w:color="auto"/>
            </w:tcBorders>
            <w:vAlign w:val="center"/>
          </w:tcPr>
          <w:p w14:paraId="526110BD" w14:textId="77777777" w:rsidR="008F6101" w:rsidRPr="008F6101" w:rsidRDefault="008F6101" w:rsidP="008F6101">
            <w:pPr>
              <w:jc w:val="center"/>
              <w:rPr>
                <w:rFonts w:cs="B Homa"/>
                <w:rtl/>
              </w:rPr>
            </w:pPr>
          </w:p>
        </w:tc>
        <w:tc>
          <w:tcPr>
            <w:tcW w:w="830" w:type="dxa"/>
            <w:vAlign w:val="center"/>
          </w:tcPr>
          <w:p w14:paraId="70CC05F0" w14:textId="77777777" w:rsidR="008F6101" w:rsidRPr="008F6101" w:rsidRDefault="008F6101" w:rsidP="008F6101">
            <w:pPr>
              <w:jc w:val="center"/>
              <w:rPr>
                <w:rFonts w:cs="B Homa"/>
                <w:rtl/>
              </w:rPr>
            </w:pPr>
          </w:p>
        </w:tc>
        <w:tc>
          <w:tcPr>
            <w:tcW w:w="927" w:type="dxa"/>
            <w:tcBorders>
              <w:right w:val="single" w:sz="4" w:space="0" w:color="auto"/>
            </w:tcBorders>
            <w:vAlign w:val="center"/>
          </w:tcPr>
          <w:p w14:paraId="5E0CBBE0" w14:textId="77777777" w:rsidR="008F6101" w:rsidRPr="008F6101" w:rsidRDefault="008F6101" w:rsidP="008F6101">
            <w:pPr>
              <w:jc w:val="center"/>
              <w:rPr>
                <w:rFonts w:cs="B Homa"/>
                <w:rtl/>
              </w:rPr>
            </w:pPr>
          </w:p>
        </w:tc>
        <w:tc>
          <w:tcPr>
            <w:tcW w:w="1053" w:type="dxa"/>
            <w:tcBorders>
              <w:left w:val="single" w:sz="4" w:space="0" w:color="auto"/>
            </w:tcBorders>
            <w:vAlign w:val="center"/>
          </w:tcPr>
          <w:p w14:paraId="29906B99" w14:textId="77777777" w:rsidR="008F6101" w:rsidRPr="008F6101" w:rsidRDefault="008F6101" w:rsidP="008F6101">
            <w:pPr>
              <w:jc w:val="center"/>
              <w:rPr>
                <w:rFonts w:cs="B Homa"/>
                <w:rtl/>
              </w:rPr>
            </w:pPr>
          </w:p>
        </w:tc>
        <w:tc>
          <w:tcPr>
            <w:tcW w:w="1041" w:type="dxa"/>
            <w:vAlign w:val="center"/>
          </w:tcPr>
          <w:p w14:paraId="247CA3A7" w14:textId="77777777" w:rsidR="008F6101" w:rsidRPr="008F6101" w:rsidRDefault="008F6101" w:rsidP="008F6101">
            <w:pPr>
              <w:jc w:val="center"/>
              <w:rPr>
                <w:rFonts w:cs="B Homa"/>
                <w:rtl/>
              </w:rPr>
            </w:pPr>
          </w:p>
        </w:tc>
        <w:tc>
          <w:tcPr>
            <w:tcW w:w="1023" w:type="dxa"/>
            <w:tcBorders>
              <w:right w:val="single" w:sz="4" w:space="0" w:color="auto"/>
            </w:tcBorders>
            <w:vAlign w:val="center"/>
          </w:tcPr>
          <w:p w14:paraId="5C9EF3B1" w14:textId="77777777" w:rsidR="008F6101" w:rsidRPr="008F6101" w:rsidRDefault="008F6101" w:rsidP="008F6101">
            <w:pPr>
              <w:jc w:val="center"/>
              <w:rPr>
                <w:rFonts w:cs="B Homa"/>
                <w:rtl/>
              </w:rPr>
            </w:pPr>
          </w:p>
        </w:tc>
        <w:tc>
          <w:tcPr>
            <w:tcW w:w="951" w:type="dxa"/>
            <w:tcBorders>
              <w:left w:val="single" w:sz="4" w:space="0" w:color="auto"/>
            </w:tcBorders>
            <w:vAlign w:val="center"/>
          </w:tcPr>
          <w:p w14:paraId="58F7A5B7" w14:textId="77777777" w:rsidR="008F6101" w:rsidRPr="008F6101" w:rsidRDefault="008F6101" w:rsidP="008F6101">
            <w:pPr>
              <w:jc w:val="center"/>
              <w:rPr>
                <w:rFonts w:cs="B Homa"/>
                <w:rtl/>
              </w:rPr>
            </w:pPr>
          </w:p>
        </w:tc>
        <w:tc>
          <w:tcPr>
            <w:tcW w:w="1000" w:type="dxa"/>
            <w:vAlign w:val="center"/>
          </w:tcPr>
          <w:p w14:paraId="2F9D4435" w14:textId="77777777" w:rsidR="008F6101" w:rsidRPr="008F6101" w:rsidRDefault="008F6101" w:rsidP="008F6101">
            <w:pPr>
              <w:jc w:val="center"/>
              <w:rPr>
                <w:rFonts w:cs="B Homa"/>
                <w:rtl/>
              </w:rPr>
            </w:pPr>
          </w:p>
        </w:tc>
        <w:tc>
          <w:tcPr>
            <w:tcW w:w="803" w:type="dxa"/>
            <w:tcBorders>
              <w:right w:val="single" w:sz="4" w:space="0" w:color="auto"/>
            </w:tcBorders>
            <w:vAlign w:val="center"/>
          </w:tcPr>
          <w:p w14:paraId="3F4E8038" w14:textId="77777777" w:rsidR="008F6101" w:rsidRPr="008F6101" w:rsidRDefault="008F6101" w:rsidP="008F6101">
            <w:pPr>
              <w:jc w:val="center"/>
              <w:rPr>
                <w:rFonts w:cs="B Homa"/>
                <w:rtl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14:paraId="4199AB73" w14:textId="77777777" w:rsidR="008F6101" w:rsidRPr="008F6101" w:rsidRDefault="008F6101" w:rsidP="008F6101">
            <w:pPr>
              <w:jc w:val="center"/>
              <w:rPr>
                <w:rFonts w:cs="B Homa"/>
                <w:rtl/>
              </w:rPr>
            </w:pPr>
          </w:p>
        </w:tc>
        <w:tc>
          <w:tcPr>
            <w:tcW w:w="795" w:type="dxa"/>
            <w:vAlign w:val="center"/>
          </w:tcPr>
          <w:p w14:paraId="3F534314" w14:textId="77777777" w:rsidR="008F6101" w:rsidRPr="008F6101" w:rsidRDefault="008F6101" w:rsidP="008F6101">
            <w:pPr>
              <w:jc w:val="center"/>
              <w:rPr>
                <w:rFonts w:cs="B Homa"/>
                <w:rtl/>
              </w:rPr>
            </w:pPr>
          </w:p>
        </w:tc>
      </w:tr>
      <w:tr w:rsidR="008F6101" w:rsidRPr="008F6101" w14:paraId="581B7FFC" w14:textId="77777777" w:rsidTr="008F6101">
        <w:trPr>
          <w:trHeight w:val="447"/>
        </w:trPr>
        <w:tc>
          <w:tcPr>
            <w:tcW w:w="745" w:type="dxa"/>
            <w:vAlign w:val="center"/>
          </w:tcPr>
          <w:p w14:paraId="76F957D3" w14:textId="77777777" w:rsidR="008F6101" w:rsidRPr="008F6101" w:rsidRDefault="008F6101" w:rsidP="008F6101">
            <w:pPr>
              <w:jc w:val="center"/>
              <w:rPr>
                <w:rFonts w:cs="B Homa"/>
                <w:rtl/>
              </w:rPr>
            </w:pPr>
            <w:r w:rsidRPr="008F6101">
              <w:rPr>
                <w:rFonts w:cs="B Homa" w:hint="cs"/>
                <w:rtl/>
              </w:rPr>
              <w:t>8</w:t>
            </w:r>
          </w:p>
        </w:tc>
        <w:tc>
          <w:tcPr>
            <w:tcW w:w="2565" w:type="dxa"/>
            <w:vAlign w:val="center"/>
          </w:tcPr>
          <w:p w14:paraId="56AB29F8" w14:textId="77777777" w:rsidR="008F6101" w:rsidRPr="008F6101" w:rsidRDefault="008F6101" w:rsidP="008F6101">
            <w:pPr>
              <w:jc w:val="center"/>
              <w:rPr>
                <w:rFonts w:cs="B Homa"/>
                <w:rtl/>
              </w:rPr>
            </w:pPr>
          </w:p>
        </w:tc>
        <w:tc>
          <w:tcPr>
            <w:tcW w:w="895" w:type="dxa"/>
            <w:tcBorders>
              <w:right w:val="single" w:sz="4" w:space="0" w:color="auto"/>
            </w:tcBorders>
            <w:vAlign w:val="center"/>
          </w:tcPr>
          <w:p w14:paraId="7F75F3B8" w14:textId="77777777" w:rsidR="008F6101" w:rsidRPr="008F6101" w:rsidRDefault="008F6101" w:rsidP="008F6101">
            <w:pPr>
              <w:jc w:val="center"/>
              <w:rPr>
                <w:rFonts w:cs="B Homa"/>
                <w:rtl/>
              </w:rPr>
            </w:pPr>
          </w:p>
        </w:tc>
        <w:tc>
          <w:tcPr>
            <w:tcW w:w="985" w:type="dxa"/>
            <w:tcBorders>
              <w:left w:val="single" w:sz="4" w:space="0" w:color="auto"/>
            </w:tcBorders>
            <w:vAlign w:val="center"/>
          </w:tcPr>
          <w:p w14:paraId="6B13D7DF" w14:textId="77777777" w:rsidR="008F6101" w:rsidRPr="008F6101" w:rsidRDefault="008F6101" w:rsidP="008F6101">
            <w:pPr>
              <w:jc w:val="center"/>
              <w:rPr>
                <w:rFonts w:cs="B Homa"/>
                <w:rtl/>
              </w:rPr>
            </w:pPr>
          </w:p>
        </w:tc>
        <w:tc>
          <w:tcPr>
            <w:tcW w:w="830" w:type="dxa"/>
            <w:vAlign w:val="center"/>
          </w:tcPr>
          <w:p w14:paraId="734D73EE" w14:textId="77777777" w:rsidR="008F6101" w:rsidRPr="008F6101" w:rsidRDefault="008F6101" w:rsidP="008F6101">
            <w:pPr>
              <w:jc w:val="center"/>
              <w:rPr>
                <w:rFonts w:cs="B Homa"/>
                <w:rtl/>
              </w:rPr>
            </w:pPr>
          </w:p>
        </w:tc>
        <w:tc>
          <w:tcPr>
            <w:tcW w:w="927" w:type="dxa"/>
            <w:tcBorders>
              <w:right w:val="single" w:sz="4" w:space="0" w:color="auto"/>
            </w:tcBorders>
            <w:vAlign w:val="center"/>
          </w:tcPr>
          <w:p w14:paraId="7D655D48" w14:textId="77777777" w:rsidR="008F6101" w:rsidRPr="008F6101" w:rsidRDefault="008F6101" w:rsidP="008F6101">
            <w:pPr>
              <w:jc w:val="center"/>
              <w:rPr>
                <w:rFonts w:cs="B Homa"/>
                <w:rtl/>
              </w:rPr>
            </w:pPr>
          </w:p>
        </w:tc>
        <w:tc>
          <w:tcPr>
            <w:tcW w:w="1053" w:type="dxa"/>
            <w:tcBorders>
              <w:left w:val="single" w:sz="4" w:space="0" w:color="auto"/>
            </w:tcBorders>
            <w:vAlign w:val="center"/>
          </w:tcPr>
          <w:p w14:paraId="34B87BAF" w14:textId="77777777" w:rsidR="008F6101" w:rsidRPr="008F6101" w:rsidRDefault="008F6101" w:rsidP="008F6101">
            <w:pPr>
              <w:jc w:val="center"/>
              <w:rPr>
                <w:rFonts w:cs="B Homa"/>
                <w:rtl/>
              </w:rPr>
            </w:pPr>
          </w:p>
        </w:tc>
        <w:tc>
          <w:tcPr>
            <w:tcW w:w="1041" w:type="dxa"/>
            <w:vAlign w:val="center"/>
          </w:tcPr>
          <w:p w14:paraId="246DAB0A" w14:textId="77777777" w:rsidR="008F6101" w:rsidRPr="008F6101" w:rsidRDefault="008F6101" w:rsidP="008F6101">
            <w:pPr>
              <w:jc w:val="center"/>
              <w:rPr>
                <w:rFonts w:cs="B Homa"/>
                <w:rtl/>
              </w:rPr>
            </w:pPr>
          </w:p>
        </w:tc>
        <w:tc>
          <w:tcPr>
            <w:tcW w:w="1023" w:type="dxa"/>
            <w:tcBorders>
              <w:right w:val="single" w:sz="4" w:space="0" w:color="auto"/>
            </w:tcBorders>
            <w:vAlign w:val="center"/>
          </w:tcPr>
          <w:p w14:paraId="1E475688" w14:textId="77777777" w:rsidR="008F6101" w:rsidRPr="008F6101" w:rsidRDefault="008F6101" w:rsidP="008F6101">
            <w:pPr>
              <w:jc w:val="center"/>
              <w:rPr>
                <w:rFonts w:cs="B Homa"/>
                <w:rtl/>
              </w:rPr>
            </w:pPr>
          </w:p>
        </w:tc>
        <w:tc>
          <w:tcPr>
            <w:tcW w:w="951" w:type="dxa"/>
            <w:tcBorders>
              <w:left w:val="single" w:sz="4" w:space="0" w:color="auto"/>
            </w:tcBorders>
            <w:vAlign w:val="center"/>
          </w:tcPr>
          <w:p w14:paraId="31CF6637" w14:textId="77777777" w:rsidR="008F6101" w:rsidRPr="008F6101" w:rsidRDefault="008F6101" w:rsidP="008F6101">
            <w:pPr>
              <w:jc w:val="center"/>
              <w:rPr>
                <w:rFonts w:cs="B Homa"/>
                <w:rtl/>
              </w:rPr>
            </w:pPr>
          </w:p>
        </w:tc>
        <w:tc>
          <w:tcPr>
            <w:tcW w:w="1000" w:type="dxa"/>
            <w:vAlign w:val="center"/>
          </w:tcPr>
          <w:p w14:paraId="7C911867" w14:textId="77777777" w:rsidR="008F6101" w:rsidRPr="008F6101" w:rsidRDefault="008F6101" w:rsidP="008F6101">
            <w:pPr>
              <w:jc w:val="center"/>
              <w:rPr>
                <w:rFonts w:cs="B Homa"/>
                <w:rtl/>
              </w:rPr>
            </w:pPr>
          </w:p>
        </w:tc>
        <w:tc>
          <w:tcPr>
            <w:tcW w:w="803" w:type="dxa"/>
            <w:tcBorders>
              <w:right w:val="single" w:sz="4" w:space="0" w:color="auto"/>
            </w:tcBorders>
            <w:vAlign w:val="center"/>
          </w:tcPr>
          <w:p w14:paraId="6562321C" w14:textId="77777777" w:rsidR="008F6101" w:rsidRPr="008F6101" w:rsidRDefault="008F6101" w:rsidP="008F6101">
            <w:pPr>
              <w:jc w:val="center"/>
              <w:rPr>
                <w:rFonts w:cs="B Homa"/>
                <w:rtl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14:paraId="03293E68" w14:textId="77777777" w:rsidR="008F6101" w:rsidRPr="008F6101" w:rsidRDefault="008F6101" w:rsidP="008F6101">
            <w:pPr>
              <w:jc w:val="center"/>
              <w:rPr>
                <w:rFonts w:cs="B Homa"/>
                <w:rtl/>
              </w:rPr>
            </w:pPr>
          </w:p>
        </w:tc>
        <w:tc>
          <w:tcPr>
            <w:tcW w:w="795" w:type="dxa"/>
            <w:vAlign w:val="center"/>
          </w:tcPr>
          <w:p w14:paraId="604BD447" w14:textId="77777777" w:rsidR="008F6101" w:rsidRPr="008F6101" w:rsidRDefault="008F6101" w:rsidP="008F6101">
            <w:pPr>
              <w:jc w:val="center"/>
              <w:rPr>
                <w:rFonts w:cs="B Homa"/>
                <w:rtl/>
              </w:rPr>
            </w:pPr>
          </w:p>
        </w:tc>
      </w:tr>
      <w:tr w:rsidR="008F6101" w:rsidRPr="008F6101" w14:paraId="4C81610F" w14:textId="77777777" w:rsidTr="008F6101">
        <w:trPr>
          <w:trHeight w:val="447"/>
        </w:trPr>
        <w:tc>
          <w:tcPr>
            <w:tcW w:w="745" w:type="dxa"/>
            <w:vAlign w:val="center"/>
          </w:tcPr>
          <w:p w14:paraId="3209CF5F" w14:textId="77777777" w:rsidR="008F6101" w:rsidRPr="008F6101" w:rsidRDefault="008F6101" w:rsidP="008F6101">
            <w:pPr>
              <w:jc w:val="center"/>
              <w:rPr>
                <w:rFonts w:cs="B Homa"/>
                <w:rtl/>
              </w:rPr>
            </w:pPr>
            <w:r w:rsidRPr="008F6101">
              <w:rPr>
                <w:rFonts w:cs="B Homa" w:hint="cs"/>
                <w:rtl/>
              </w:rPr>
              <w:t>9</w:t>
            </w:r>
          </w:p>
        </w:tc>
        <w:tc>
          <w:tcPr>
            <w:tcW w:w="2565" w:type="dxa"/>
            <w:vAlign w:val="center"/>
          </w:tcPr>
          <w:p w14:paraId="3D654DC6" w14:textId="77777777" w:rsidR="008F6101" w:rsidRPr="008F6101" w:rsidRDefault="008F6101" w:rsidP="008F6101">
            <w:pPr>
              <w:jc w:val="center"/>
              <w:rPr>
                <w:rFonts w:cs="B Homa"/>
                <w:rtl/>
              </w:rPr>
            </w:pPr>
          </w:p>
        </w:tc>
        <w:tc>
          <w:tcPr>
            <w:tcW w:w="895" w:type="dxa"/>
            <w:tcBorders>
              <w:right w:val="single" w:sz="4" w:space="0" w:color="auto"/>
            </w:tcBorders>
            <w:vAlign w:val="center"/>
          </w:tcPr>
          <w:p w14:paraId="72656BBC" w14:textId="77777777" w:rsidR="008F6101" w:rsidRPr="008F6101" w:rsidRDefault="008F6101" w:rsidP="008F6101">
            <w:pPr>
              <w:jc w:val="center"/>
              <w:rPr>
                <w:rFonts w:cs="B Homa"/>
                <w:rtl/>
              </w:rPr>
            </w:pPr>
          </w:p>
        </w:tc>
        <w:tc>
          <w:tcPr>
            <w:tcW w:w="985" w:type="dxa"/>
            <w:tcBorders>
              <w:left w:val="single" w:sz="4" w:space="0" w:color="auto"/>
            </w:tcBorders>
            <w:vAlign w:val="center"/>
          </w:tcPr>
          <w:p w14:paraId="37E2FE16" w14:textId="77777777" w:rsidR="008F6101" w:rsidRPr="008F6101" w:rsidRDefault="008F6101" w:rsidP="008F6101">
            <w:pPr>
              <w:jc w:val="center"/>
              <w:rPr>
                <w:rFonts w:cs="B Homa"/>
                <w:rtl/>
              </w:rPr>
            </w:pPr>
          </w:p>
        </w:tc>
        <w:tc>
          <w:tcPr>
            <w:tcW w:w="830" w:type="dxa"/>
            <w:vAlign w:val="center"/>
          </w:tcPr>
          <w:p w14:paraId="1A3A7653" w14:textId="77777777" w:rsidR="008F6101" w:rsidRPr="008F6101" w:rsidRDefault="008F6101" w:rsidP="008F6101">
            <w:pPr>
              <w:jc w:val="center"/>
              <w:rPr>
                <w:rFonts w:cs="B Homa"/>
                <w:rtl/>
              </w:rPr>
            </w:pPr>
          </w:p>
        </w:tc>
        <w:tc>
          <w:tcPr>
            <w:tcW w:w="927" w:type="dxa"/>
            <w:tcBorders>
              <w:right w:val="single" w:sz="4" w:space="0" w:color="auto"/>
            </w:tcBorders>
            <w:vAlign w:val="center"/>
          </w:tcPr>
          <w:p w14:paraId="4FDA09F2" w14:textId="77777777" w:rsidR="008F6101" w:rsidRPr="008F6101" w:rsidRDefault="008F6101" w:rsidP="008F6101">
            <w:pPr>
              <w:jc w:val="center"/>
              <w:rPr>
                <w:rFonts w:cs="B Homa"/>
                <w:rtl/>
              </w:rPr>
            </w:pPr>
          </w:p>
        </w:tc>
        <w:tc>
          <w:tcPr>
            <w:tcW w:w="1053" w:type="dxa"/>
            <w:tcBorders>
              <w:left w:val="single" w:sz="4" w:space="0" w:color="auto"/>
            </w:tcBorders>
            <w:vAlign w:val="center"/>
          </w:tcPr>
          <w:p w14:paraId="7ABC60CD" w14:textId="77777777" w:rsidR="008F6101" w:rsidRPr="008F6101" w:rsidRDefault="008F6101" w:rsidP="008F6101">
            <w:pPr>
              <w:jc w:val="center"/>
              <w:rPr>
                <w:rFonts w:cs="B Homa"/>
                <w:rtl/>
              </w:rPr>
            </w:pPr>
          </w:p>
        </w:tc>
        <w:tc>
          <w:tcPr>
            <w:tcW w:w="1041" w:type="dxa"/>
            <w:vAlign w:val="center"/>
          </w:tcPr>
          <w:p w14:paraId="27DA9B26" w14:textId="77777777" w:rsidR="008F6101" w:rsidRPr="008F6101" w:rsidRDefault="008F6101" w:rsidP="008F6101">
            <w:pPr>
              <w:jc w:val="center"/>
              <w:rPr>
                <w:rFonts w:cs="B Homa"/>
                <w:rtl/>
              </w:rPr>
            </w:pPr>
          </w:p>
        </w:tc>
        <w:tc>
          <w:tcPr>
            <w:tcW w:w="1023" w:type="dxa"/>
            <w:tcBorders>
              <w:right w:val="single" w:sz="4" w:space="0" w:color="auto"/>
            </w:tcBorders>
            <w:vAlign w:val="center"/>
          </w:tcPr>
          <w:p w14:paraId="087ED241" w14:textId="77777777" w:rsidR="008F6101" w:rsidRPr="008F6101" w:rsidRDefault="008F6101" w:rsidP="008F6101">
            <w:pPr>
              <w:jc w:val="center"/>
              <w:rPr>
                <w:rFonts w:cs="B Homa"/>
                <w:rtl/>
              </w:rPr>
            </w:pPr>
          </w:p>
        </w:tc>
        <w:tc>
          <w:tcPr>
            <w:tcW w:w="951" w:type="dxa"/>
            <w:tcBorders>
              <w:left w:val="single" w:sz="4" w:space="0" w:color="auto"/>
            </w:tcBorders>
            <w:vAlign w:val="center"/>
          </w:tcPr>
          <w:p w14:paraId="0454CC1A" w14:textId="77777777" w:rsidR="008F6101" w:rsidRPr="008F6101" w:rsidRDefault="008F6101" w:rsidP="008F6101">
            <w:pPr>
              <w:jc w:val="center"/>
              <w:rPr>
                <w:rFonts w:cs="B Homa"/>
                <w:rtl/>
              </w:rPr>
            </w:pPr>
          </w:p>
        </w:tc>
        <w:tc>
          <w:tcPr>
            <w:tcW w:w="1000" w:type="dxa"/>
            <w:vAlign w:val="center"/>
          </w:tcPr>
          <w:p w14:paraId="4426B5AC" w14:textId="77777777" w:rsidR="008F6101" w:rsidRPr="008F6101" w:rsidRDefault="008F6101" w:rsidP="008F6101">
            <w:pPr>
              <w:jc w:val="center"/>
              <w:rPr>
                <w:rFonts w:cs="B Homa"/>
                <w:rtl/>
              </w:rPr>
            </w:pPr>
          </w:p>
        </w:tc>
        <w:tc>
          <w:tcPr>
            <w:tcW w:w="803" w:type="dxa"/>
            <w:tcBorders>
              <w:right w:val="single" w:sz="4" w:space="0" w:color="auto"/>
            </w:tcBorders>
            <w:vAlign w:val="center"/>
          </w:tcPr>
          <w:p w14:paraId="1C14521E" w14:textId="77777777" w:rsidR="008F6101" w:rsidRPr="008F6101" w:rsidRDefault="008F6101" w:rsidP="008F6101">
            <w:pPr>
              <w:jc w:val="center"/>
              <w:rPr>
                <w:rFonts w:cs="B Homa"/>
                <w:rtl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14:paraId="529EF914" w14:textId="77777777" w:rsidR="008F6101" w:rsidRPr="008F6101" w:rsidRDefault="008F6101" w:rsidP="008F6101">
            <w:pPr>
              <w:jc w:val="center"/>
              <w:rPr>
                <w:rFonts w:cs="B Homa"/>
                <w:rtl/>
              </w:rPr>
            </w:pPr>
          </w:p>
        </w:tc>
        <w:tc>
          <w:tcPr>
            <w:tcW w:w="795" w:type="dxa"/>
            <w:vAlign w:val="center"/>
          </w:tcPr>
          <w:p w14:paraId="37C6463D" w14:textId="77777777" w:rsidR="008F6101" w:rsidRPr="008F6101" w:rsidRDefault="008F6101" w:rsidP="008F6101">
            <w:pPr>
              <w:jc w:val="center"/>
              <w:rPr>
                <w:rFonts w:cs="B Homa"/>
                <w:rtl/>
              </w:rPr>
            </w:pPr>
          </w:p>
        </w:tc>
      </w:tr>
      <w:tr w:rsidR="008F6101" w:rsidRPr="008F6101" w14:paraId="503963B2" w14:textId="77777777" w:rsidTr="008F6101">
        <w:trPr>
          <w:trHeight w:val="418"/>
        </w:trPr>
        <w:tc>
          <w:tcPr>
            <w:tcW w:w="745" w:type="dxa"/>
            <w:vAlign w:val="center"/>
          </w:tcPr>
          <w:p w14:paraId="1A75608E" w14:textId="77777777" w:rsidR="008F6101" w:rsidRPr="008F6101" w:rsidRDefault="008F6101" w:rsidP="008F6101">
            <w:pPr>
              <w:jc w:val="center"/>
              <w:rPr>
                <w:rFonts w:cs="B Homa"/>
                <w:rtl/>
              </w:rPr>
            </w:pPr>
            <w:r w:rsidRPr="008F6101">
              <w:rPr>
                <w:rFonts w:cs="B Homa" w:hint="cs"/>
                <w:rtl/>
              </w:rPr>
              <w:t>10</w:t>
            </w:r>
          </w:p>
        </w:tc>
        <w:tc>
          <w:tcPr>
            <w:tcW w:w="2565" w:type="dxa"/>
            <w:vAlign w:val="center"/>
          </w:tcPr>
          <w:p w14:paraId="2405F4D7" w14:textId="77777777" w:rsidR="008F6101" w:rsidRPr="008F6101" w:rsidRDefault="008F6101" w:rsidP="008F6101">
            <w:pPr>
              <w:jc w:val="center"/>
              <w:rPr>
                <w:rFonts w:cs="B Homa"/>
                <w:rtl/>
              </w:rPr>
            </w:pPr>
          </w:p>
        </w:tc>
        <w:tc>
          <w:tcPr>
            <w:tcW w:w="895" w:type="dxa"/>
            <w:tcBorders>
              <w:right w:val="single" w:sz="4" w:space="0" w:color="auto"/>
            </w:tcBorders>
            <w:vAlign w:val="center"/>
          </w:tcPr>
          <w:p w14:paraId="138E9A00" w14:textId="77777777" w:rsidR="008F6101" w:rsidRPr="008F6101" w:rsidRDefault="008F6101" w:rsidP="008F6101">
            <w:pPr>
              <w:jc w:val="center"/>
              <w:rPr>
                <w:rFonts w:cs="B Homa"/>
                <w:rtl/>
              </w:rPr>
            </w:pPr>
          </w:p>
        </w:tc>
        <w:tc>
          <w:tcPr>
            <w:tcW w:w="985" w:type="dxa"/>
            <w:tcBorders>
              <w:left w:val="single" w:sz="4" w:space="0" w:color="auto"/>
            </w:tcBorders>
            <w:vAlign w:val="center"/>
          </w:tcPr>
          <w:p w14:paraId="60B6A6D3" w14:textId="77777777" w:rsidR="008F6101" w:rsidRPr="008F6101" w:rsidRDefault="008F6101" w:rsidP="008F6101">
            <w:pPr>
              <w:jc w:val="center"/>
              <w:rPr>
                <w:rFonts w:cs="B Homa"/>
                <w:rtl/>
              </w:rPr>
            </w:pPr>
          </w:p>
        </w:tc>
        <w:tc>
          <w:tcPr>
            <w:tcW w:w="830" w:type="dxa"/>
            <w:vAlign w:val="center"/>
          </w:tcPr>
          <w:p w14:paraId="5A2AC8AA" w14:textId="77777777" w:rsidR="008F6101" w:rsidRPr="008F6101" w:rsidRDefault="008F6101" w:rsidP="008F6101">
            <w:pPr>
              <w:jc w:val="center"/>
              <w:rPr>
                <w:rFonts w:cs="B Homa"/>
                <w:rtl/>
              </w:rPr>
            </w:pPr>
          </w:p>
        </w:tc>
        <w:tc>
          <w:tcPr>
            <w:tcW w:w="927" w:type="dxa"/>
            <w:tcBorders>
              <w:right w:val="single" w:sz="4" w:space="0" w:color="auto"/>
            </w:tcBorders>
            <w:vAlign w:val="center"/>
          </w:tcPr>
          <w:p w14:paraId="3660FDB2" w14:textId="77777777" w:rsidR="008F6101" w:rsidRPr="008F6101" w:rsidRDefault="008F6101" w:rsidP="008F6101">
            <w:pPr>
              <w:jc w:val="center"/>
              <w:rPr>
                <w:rFonts w:cs="B Homa"/>
                <w:rtl/>
              </w:rPr>
            </w:pPr>
          </w:p>
        </w:tc>
        <w:tc>
          <w:tcPr>
            <w:tcW w:w="1053" w:type="dxa"/>
            <w:tcBorders>
              <w:left w:val="single" w:sz="4" w:space="0" w:color="auto"/>
            </w:tcBorders>
            <w:vAlign w:val="center"/>
          </w:tcPr>
          <w:p w14:paraId="41F16AA2" w14:textId="77777777" w:rsidR="008F6101" w:rsidRPr="008F6101" w:rsidRDefault="008F6101" w:rsidP="008F6101">
            <w:pPr>
              <w:jc w:val="center"/>
              <w:rPr>
                <w:rFonts w:cs="B Homa"/>
                <w:rtl/>
              </w:rPr>
            </w:pPr>
          </w:p>
        </w:tc>
        <w:tc>
          <w:tcPr>
            <w:tcW w:w="1041" w:type="dxa"/>
            <w:vAlign w:val="center"/>
          </w:tcPr>
          <w:p w14:paraId="6594A1F0" w14:textId="77777777" w:rsidR="008F6101" w:rsidRPr="008F6101" w:rsidRDefault="008F6101" w:rsidP="008F6101">
            <w:pPr>
              <w:jc w:val="center"/>
              <w:rPr>
                <w:rFonts w:cs="B Homa"/>
                <w:rtl/>
              </w:rPr>
            </w:pPr>
          </w:p>
        </w:tc>
        <w:tc>
          <w:tcPr>
            <w:tcW w:w="1023" w:type="dxa"/>
            <w:tcBorders>
              <w:right w:val="single" w:sz="4" w:space="0" w:color="auto"/>
            </w:tcBorders>
            <w:vAlign w:val="center"/>
          </w:tcPr>
          <w:p w14:paraId="12157345" w14:textId="77777777" w:rsidR="008F6101" w:rsidRPr="008F6101" w:rsidRDefault="008F6101" w:rsidP="008F6101">
            <w:pPr>
              <w:jc w:val="center"/>
              <w:rPr>
                <w:rFonts w:cs="B Homa"/>
                <w:rtl/>
              </w:rPr>
            </w:pPr>
          </w:p>
        </w:tc>
        <w:tc>
          <w:tcPr>
            <w:tcW w:w="951" w:type="dxa"/>
            <w:tcBorders>
              <w:left w:val="single" w:sz="4" w:space="0" w:color="auto"/>
            </w:tcBorders>
            <w:vAlign w:val="center"/>
          </w:tcPr>
          <w:p w14:paraId="5BF3D3F0" w14:textId="77777777" w:rsidR="008F6101" w:rsidRPr="008F6101" w:rsidRDefault="008F6101" w:rsidP="008F6101">
            <w:pPr>
              <w:jc w:val="center"/>
              <w:rPr>
                <w:rFonts w:cs="B Homa"/>
                <w:rtl/>
              </w:rPr>
            </w:pPr>
          </w:p>
        </w:tc>
        <w:tc>
          <w:tcPr>
            <w:tcW w:w="1000" w:type="dxa"/>
            <w:vAlign w:val="center"/>
          </w:tcPr>
          <w:p w14:paraId="34168F08" w14:textId="77777777" w:rsidR="008F6101" w:rsidRPr="008F6101" w:rsidRDefault="008F6101" w:rsidP="008F6101">
            <w:pPr>
              <w:jc w:val="center"/>
              <w:rPr>
                <w:rFonts w:cs="B Homa"/>
                <w:rtl/>
              </w:rPr>
            </w:pPr>
          </w:p>
        </w:tc>
        <w:tc>
          <w:tcPr>
            <w:tcW w:w="803" w:type="dxa"/>
            <w:tcBorders>
              <w:right w:val="single" w:sz="4" w:space="0" w:color="auto"/>
            </w:tcBorders>
            <w:vAlign w:val="center"/>
          </w:tcPr>
          <w:p w14:paraId="6079EE83" w14:textId="77777777" w:rsidR="008F6101" w:rsidRPr="008F6101" w:rsidRDefault="008F6101" w:rsidP="008F6101">
            <w:pPr>
              <w:jc w:val="center"/>
              <w:rPr>
                <w:rFonts w:cs="B Homa"/>
                <w:rtl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14:paraId="40BFF1CE" w14:textId="77777777" w:rsidR="008F6101" w:rsidRPr="008F6101" w:rsidRDefault="008F6101" w:rsidP="008F6101">
            <w:pPr>
              <w:jc w:val="center"/>
              <w:rPr>
                <w:rFonts w:cs="B Homa"/>
                <w:rtl/>
              </w:rPr>
            </w:pPr>
          </w:p>
        </w:tc>
        <w:tc>
          <w:tcPr>
            <w:tcW w:w="795" w:type="dxa"/>
            <w:vAlign w:val="center"/>
          </w:tcPr>
          <w:p w14:paraId="1EAC39FD" w14:textId="77777777" w:rsidR="008F6101" w:rsidRPr="008F6101" w:rsidRDefault="008F6101" w:rsidP="008F6101">
            <w:pPr>
              <w:jc w:val="center"/>
              <w:rPr>
                <w:rFonts w:cs="B Homa"/>
                <w:rtl/>
              </w:rPr>
            </w:pPr>
          </w:p>
        </w:tc>
      </w:tr>
      <w:tr w:rsidR="008F6101" w:rsidRPr="008F6101" w14:paraId="5BFBF2C7" w14:textId="77777777" w:rsidTr="008F6101">
        <w:trPr>
          <w:trHeight w:val="447"/>
        </w:trPr>
        <w:tc>
          <w:tcPr>
            <w:tcW w:w="745" w:type="dxa"/>
            <w:vAlign w:val="center"/>
          </w:tcPr>
          <w:p w14:paraId="44B273C3" w14:textId="77777777" w:rsidR="008F6101" w:rsidRPr="008F6101" w:rsidRDefault="008F6101" w:rsidP="008F6101">
            <w:pPr>
              <w:jc w:val="center"/>
              <w:rPr>
                <w:rFonts w:cs="B Homa"/>
                <w:rtl/>
              </w:rPr>
            </w:pPr>
            <w:r w:rsidRPr="008F6101">
              <w:rPr>
                <w:rFonts w:cs="B Homa" w:hint="cs"/>
                <w:rtl/>
              </w:rPr>
              <w:t>11</w:t>
            </w:r>
          </w:p>
        </w:tc>
        <w:tc>
          <w:tcPr>
            <w:tcW w:w="2565" w:type="dxa"/>
            <w:vAlign w:val="center"/>
          </w:tcPr>
          <w:p w14:paraId="0D0FE05A" w14:textId="77777777" w:rsidR="008F6101" w:rsidRPr="008F6101" w:rsidRDefault="008F6101" w:rsidP="008F6101">
            <w:pPr>
              <w:jc w:val="center"/>
              <w:rPr>
                <w:rFonts w:cs="B Homa"/>
                <w:rtl/>
              </w:rPr>
            </w:pPr>
          </w:p>
        </w:tc>
        <w:tc>
          <w:tcPr>
            <w:tcW w:w="895" w:type="dxa"/>
            <w:tcBorders>
              <w:right w:val="single" w:sz="4" w:space="0" w:color="auto"/>
            </w:tcBorders>
            <w:vAlign w:val="center"/>
          </w:tcPr>
          <w:p w14:paraId="351E8E60" w14:textId="77777777" w:rsidR="008F6101" w:rsidRPr="008F6101" w:rsidRDefault="008F6101" w:rsidP="008F6101">
            <w:pPr>
              <w:jc w:val="center"/>
              <w:rPr>
                <w:rFonts w:cs="B Homa"/>
                <w:rtl/>
              </w:rPr>
            </w:pPr>
          </w:p>
        </w:tc>
        <w:tc>
          <w:tcPr>
            <w:tcW w:w="985" w:type="dxa"/>
            <w:tcBorders>
              <w:left w:val="single" w:sz="4" w:space="0" w:color="auto"/>
            </w:tcBorders>
            <w:vAlign w:val="center"/>
          </w:tcPr>
          <w:p w14:paraId="7048BCC2" w14:textId="77777777" w:rsidR="008F6101" w:rsidRPr="008F6101" w:rsidRDefault="008F6101" w:rsidP="008F6101">
            <w:pPr>
              <w:jc w:val="center"/>
              <w:rPr>
                <w:rFonts w:cs="B Homa"/>
                <w:rtl/>
              </w:rPr>
            </w:pPr>
          </w:p>
        </w:tc>
        <w:tc>
          <w:tcPr>
            <w:tcW w:w="830" w:type="dxa"/>
            <w:vAlign w:val="center"/>
          </w:tcPr>
          <w:p w14:paraId="317E4E0C" w14:textId="77777777" w:rsidR="008F6101" w:rsidRPr="008F6101" w:rsidRDefault="008F6101" w:rsidP="008F6101">
            <w:pPr>
              <w:jc w:val="center"/>
              <w:rPr>
                <w:rFonts w:cs="B Homa"/>
                <w:rtl/>
              </w:rPr>
            </w:pPr>
          </w:p>
        </w:tc>
        <w:tc>
          <w:tcPr>
            <w:tcW w:w="927" w:type="dxa"/>
            <w:tcBorders>
              <w:right w:val="single" w:sz="4" w:space="0" w:color="auto"/>
            </w:tcBorders>
            <w:vAlign w:val="center"/>
          </w:tcPr>
          <w:p w14:paraId="5584E7AB" w14:textId="77777777" w:rsidR="008F6101" w:rsidRPr="008F6101" w:rsidRDefault="008F6101" w:rsidP="008F6101">
            <w:pPr>
              <w:jc w:val="center"/>
              <w:rPr>
                <w:rFonts w:cs="B Homa"/>
                <w:rtl/>
              </w:rPr>
            </w:pPr>
          </w:p>
        </w:tc>
        <w:tc>
          <w:tcPr>
            <w:tcW w:w="1053" w:type="dxa"/>
            <w:tcBorders>
              <w:left w:val="single" w:sz="4" w:space="0" w:color="auto"/>
            </w:tcBorders>
            <w:vAlign w:val="center"/>
          </w:tcPr>
          <w:p w14:paraId="66B865A2" w14:textId="77777777" w:rsidR="008F6101" w:rsidRPr="008F6101" w:rsidRDefault="008F6101" w:rsidP="008F6101">
            <w:pPr>
              <w:jc w:val="center"/>
              <w:rPr>
                <w:rFonts w:cs="B Homa"/>
                <w:rtl/>
              </w:rPr>
            </w:pPr>
          </w:p>
        </w:tc>
        <w:tc>
          <w:tcPr>
            <w:tcW w:w="1041" w:type="dxa"/>
            <w:vAlign w:val="center"/>
          </w:tcPr>
          <w:p w14:paraId="4B1FE1E0" w14:textId="77777777" w:rsidR="008F6101" w:rsidRPr="008F6101" w:rsidRDefault="008F6101" w:rsidP="008F6101">
            <w:pPr>
              <w:jc w:val="center"/>
              <w:rPr>
                <w:rFonts w:cs="B Homa"/>
                <w:rtl/>
              </w:rPr>
            </w:pPr>
          </w:p>
        </w:tc>
        <w:tc>
          <w:tcPr>
            <w:tcW w:w="1023" w:type="dxa"/>
            <w:tcBorders>
              <w:right w:val="single" w:sz="4" w:space="0" w:color="auto"/>
            </w:tcBorders>
            <w:vAlign w:val="center"/>
          </w:tcPr>
          <w:p w14:paraId="2129290A" w14:textId="77777777" w:rsidR="008F6101" w:rsidRPr="008F6101" w:rsidRDefault="008F6101" w:rsidP="008F6101">
            <w:pPr>
              <w:jc w:val="center"/>
              <w:rPr>
                <w:rFonts w:cs="B Homa"/>
                <w:rtl/>
              </w:rPr>
            </w:pPr>
          </w:p>
        </w:tc>
        <w:tc>
          <w:tcPr>
            <w:tcW w:w="951" w:type="dxa"/>
            <w:tcBorders>
              <w:left w:val="single" w:sz="4" w:space="0" w:color="auto"/>
            </w:tcBorders>
            <w:vAlign w:val="center"/>
          </w:tcPr>
          <w:p w14:paraId="4318363B" w14:textId="77777777" w:rsidR="008F6101" w:rsidRPr="008F6101" w:rsidRDefault="008F6101" w:rsidP="008F6101">
            <w:pPr>
              <w:jc w:val="center"/>
              <w:rPr>
                <w:rFonts w:cs="B Homa"/>
                <w:rtl/>
              </w:rPr>
            </w:pPr>
          </w:p>
        </w:tc>
        <w:tc>
          <w:tcPr>
            <w:tcW w:w="1000" w:type="dxa"/>
            <w:vAlign w:val="center"/>
          </w:tcPr>
          <w:p w14:paraId="12E547DC" w14:textId="77777777" w:rsidR="008F6101" w:rsidRPr="008F6101" w:rsidRDefault="008F6101" w:rsidP="008F6101">
            <w:pPr>
              <w:jc w:val="center"/>
              <w:rPr>
                <w:rFonts w:cs="B Homa"/>
                <w:rtl/>
              </w:rPr>
            </w:pPr>
          </w:p>
        </w:tc>
        <w:tc>
          <w:tcPr>
            <w:tcW w:w="803" w:type="dxa"/>
            <w:tcBorders>
              <w:right w:val="single" w:sz="4" w:space="0" w:color="auto"/>
            </w:tcBorders>
            <w:vAlign w:val="center"/>
          </w:tcPr>
          <w:p w14:paraId="01026EE9" w14:textId="77777777" w:rsidR="008F6101" w:rsidRPr="008F6101" w:rsidRDefault="008F6101" w:rsidP="008F6101">
            <w:pPr>
              <w:jc w:val="center"/>
              <w:rPr>
                <w:rFonts w:cs="B Homa"/>
                <w:rtl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14:paraId="556585A8" w14:textId="77777777" w:rsidR="008F6101" w:rsidRPr="008F6101" w:rsidRDefault="008F6101" w:rsidP="008F6101">
            <w:pPr>
              <w:jc w:val="center"/>
              <w:rPr>
                <w:rFonts w:cs="B Homa"/>
                <w:rtl/>
              </w:rPr>
            </w:pPr>
          </w:p>
        </w:tc>
        <w:tc>
          <w:tcPr>
            <w:tcW w:w="795" w:type="dxa"/>
            <w:vAlign w:val="center"/>
          </w:tcPr>
          <w:p w14:paraId="32C573E5" w14:textId="77777777" w:rsidR="008F6101" w:rsidRPr="008F6101" w:rsidRDefault="008F6101" w:rsidP="008F6101">
            <w:pPr>
              <w:jc w:val="center"/>
              <w:rPr>
                <w:rFonts w:cs="B Homa"/>
                <w:rtl/>
              </w:rPr>
            </w:pPr>
          </w:p>
        </w:tc>
      </w:tr>
      <w:tr w:rsidR="008F6101" w:rsidRPr="008F6101" w14:paraId="298370BC" w14:textId="77777777" w:rsidTr="008F6101">
        <w:trPr>
          <w:trHeight w:val="447"/>
        </w:trPr>
        <w:tc>
          <w:tcPr>
            <w:tcW w:w="745" w:type="dxa"/>
            <w:vAlign w:val="center"/>
          </w:tcPr>
          <w:p w14:paraId="6B9DAD48" w14:textId="77777777" w:rsidR="008F6101" w:rsidRPr="008F6101" w:rsidRDefault="008F6101" w:rsidP="008F6101">
            <w:pPr>
              <w:jc w:val="center"/>
              <w:rPr>
                <w:rFonts w:cs="B Homa"/>
                <w:rtl/>
              </w:rPr>
            </w:pPr>
            <w:r w:rsidRPr="008F6101">
              <w:rPr>
                <w:rFonts w:cs="B Homa" w:hint="cs"/>
                <w:rtl/>
              </w:rPr>
              <w:t>12</w:t>
            </w:r>
          </w:p>
        </w:tc>
        <w:tc>
          <w:tcPr>
            <w:tcW w:w="2565" w:type="dxa"/>
            <w:vAlign w:val="center"/>
          </w:tcPr>
          <w:p w14:paraId="1B0DA010" w14:textId="77777777" w:rsidR="008F6101" w:rsidRPr="008F6101" w:rsidRDefault="008F6101" w:rsidP="008F6101">
            <w:pPr>
              <w:jc w:val="center"/>
              <w:rPr>
                <w:rFonts w:cs="B Homa"/>
                <w:rtl/>
              </w:rPr>
            </w:pPr>
          </w:p>
        </w:tc>
        <w:tc>
          <w:tcPr>
            <w:tcW w:w="895" w:type="dxa"/>
            <w:tcBorders>
              <w:right w:val="single" w:sz="4" w:space="0" w:color="auto"/>
            </w:tcBorders>
            <w:vAlign w:val="center"/>
          </w:tcPr>
          <w:p w14:paraId="74C257DB" w14:textId="77777777" w:rsidR="008F6101" w:rsidRPr="008F6101" w:rsidRDefault="008F6101" w:rsidP="008F6101">
            <w:pPr>
              <w:jc w:val="center"/>
              <w:rPr>
                <w:rFonts w:cs="B Homa"/>
                <w:rtl/>
              </w:rPr>
            </w:pPr>
          </w:p>
        </w:tc>
        <w:tc>
          <w:tcPr>
            <w:tcW w:w="985" w:type="dxa"/>
            <w:tcBorders>
              <w:left w:val="single" w:sz="4" w:space="0" w:color="auto"/>
            </w:tcBorders>
            <w:vAlign w:val="center"/>
          </w:tcPr>
          <w:p w14:paraId="5EB168CA" w14:textId="77777777" w:rsidR="008F6101" w:rsidRPr="008F6101" w:rsidRDefault="008F6101" w:rsidP="008F6101">
            <w:pPr>
              <w:jc w:val="center"/>
              <w:rPr>
                <w:rFonts w:cs="B Homa"/>
                <w:rtl/>
              </w:rPr>
            </w:pPr>
          </w:p>
        </w:tc>
        <w:tc>
          <w:tcPr>
            <w:tcW w:w="830" w:type="dxa"/>
            <w:vAlign w:val="center"/>
          </w:tcPr>
          <w:p w14:paraId="570DED84" w14:textId="77777777" w:rsidR="008F6101" w:rsidRPr="008F6101" w:rsidRDefault="008F6101" w:rsidP="008F6101">
            <w:pPr>
              <w:jc w:val="center"/>
              <w:rPr>
                <w:rFonts w:cs="B Homa"/>
                <w:rtl/>
              </w:rPr>
            </w:pPr>
          </w:p>
        </w:tc>
        <w:tc>
          <w:tcPr>
            <w:tcW w:w="927" w:type="dxa"/>
            <w:tcBorders>
              <w:right w:val="single" w:sz="4" w:space="0" w:color="auto"/>
            </w:tcBorders>
            <w:vAlign w:val="center"/>
          </w:tcPr>
          <w:p w14:paraId="4C5DBC84" w14:textId="77777777" w:rsidR="008F6101" w:rsidRPr="008F6101" w:rsidRDefault="008F6101" w:rsidP="008F6101">
            <w:pPr>
              <w:jc w:val="center"/>
              <w:rPr>
                <w:rFonts w:cs="B Homa"/>
                <w:rtl/>
              </w:rPr>
            </w:pPr>
          </w:p>
        </w:tc>
        <w:tc>
          <w:tcPr>
            <w:tcW w:w="1053" w:type="dxa"/>
            <w:tcBorders>
              <w:left w:val="single" w:sz="4" w:space="0" w:color="auto"/>
            </w:tcBorders>
            <w:vAlign w:val="center"/>
          </w:tcPr>
          <w:p w14:paraId="4315EC72" w14:textId="77777777" w:rsidR="008F6101" w:rsidRPr="008F6101" w:rsidRDefault="008F6101" w:rsidP="008F6101">
            <w:pPr>
              <w:jc w:val="center"/>
              <w:rPr>
                <w:rFonts w:cs="B Homa"/>
                <w:rtl/>
              </w:rPr>
            </w:pPr>
          </w:p>
        </w:tc>
        <w:tc>
          <w:tcPr>
            <w:tcW w:w="1041" w:type="dxa"/>
            <w:vAlign w:val="center"/>
          </w:tcPr>
          <w:p w14:paraId="3B1C98BF" w14:textId="77777777" w:rsidR="008F6101" w:rsidRPr="008F6101" w:rsidRDefault="008F6101" w:rsidP="008F6101">
            <w:pPr>
              <w:jc w:val="center"/>
              <w:rPr>
                <w:rFonts w:cs="B Homa"/>
                <w:rtl/>
              </w:rPr>
            </w:pPr>
          </w:p>
        </w:tc>
        <w:tc>
          <w:tcPr>
            <w:tcW w:w="1023" w:type="dxa"/>
            <w:tcBorders>
              <w:right w:val="single" w:sz="4" w:space="0" w:color="auto"/>
            </w:tcBorders>
            <w:vAlign w:val="center"/>
          </w:tcPr>
          <w:p w14:paraId="531CAE3A" w14:textId="77777777" w:rsidR="008F6101" w:rsidRPr="008F6101" w:rsidRDefault="008F6101" w:rsidP="008F6101">
            <w:pPr>
              <w:jc w:val="center"/>
              <w:rPr>
                <w:rFonts w:cs="B Homa"/>
                <w:rtl/>
              </w:rPr>
            </w:pPr>
          </w:p>
        </w:tc>
        <w:tc>
          <w:tcPr>
            <w:tcW w:w="951" w:type="dxa"/>
            <w:tcBorders>
              <w:left w:val="single" w:sz="4" w:space="0" w:color="auto"/>
            </w:tcBorders>
            <w:vAlign w:val="center"/>
          </w:tcPr>
          <w:p w14:paraId="0E54D4EB" w14:textId="77777777" w:rsidR="008F6101" w:rsidRPr="008F6101" w:rsidRDefault="008F6101" w:rsidP="008F6101">
            <w:pPr>
              <w:jc w:val="center"/>
              <w:rPr>
                <w:rFonts w:cs="B Homa"/>
                <w:rtl/>
              </w:rPr>
            </w:pPr>
          </w:p>
        </w:tc>
        <w:tc>
          <w:tcPr>
            <w:tcW w:w="1000" w:type="dxa"/>
            <w:vAlign w:val="center"/>
          </w:tcPr>
          <w:p w14:paraId="6778F9C9" w14:textId="77777777" w:rsidR="008F6101" w:rsidRPr="008F6101" w:rsidRDefault="008F6101" w:rsidP="008F6101">
            <w:pPr>
              <w:jc w:val="center"/>
              <w:rPr>
                <w:rFonts w:cs="B Homa"/>
                <w:rtl/>
              </w:rPr>
            </w:pPr>
          </w:p>
        </w:tc>
        <w:tc>
          <w:tcPr>
            <w:tcW w:w="803" w:type="dxa"/>
            <w:tcBorders>
              <w:right w:val="single" w:sz="4" w:space="0" w:color="auto"/>
            </w:tcBorders>
            <w:vAlign w:val="center"/>
          </w:tcPr>
          <w:p w14:paraId="271379A0" w14:textId="77777777" w:rsidR="008F6101" w:rsidRPr="008F6101" w:rsidRDefault="008F6101" w:rsidP="008F6101">
            <w:pPr>
              <w:jc w:val="center"/>
              <w:rPr>
                <w:rFonts w:cs="B Homa"/>
                <w:rtl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14:paraId="312DAE4A" w14:textId="77777777" w:rsidR="008F6101" w:rsidRPr="008F6101" w:rsidRDefault="008F6101" w:rsidP="008F6101">
            <w:pPr>
              <w:jc w:val="center"/>
              <w:rPr>
                <w:rFonts w:cs="B Homa"/>
                <w:rtl/>
              </w:rPr>
            </w:pPr>
          </w:p>
        </w:tc>
        <w:tc>
          <w:tcPr>
            <w:tcW w:w="795" w:type="dxa"/>
            <w:vAlign w:val="center"/>
          </w:tcPr>
          <w:p w14:paraId="40842B71" w14:textId="77777777" w:rsidR="008F6101" w:rsidRPr="008F6101" w:rsidRDefault="008F6101" w:rsidP="008F6101">
            <w:pPr>
              <w:jc w:val="center"/>
              <w:rPr>
                <w:rFonts w:cs="B Homa"/>
                <w:rtl/>
              </w:rPr>
            </w:pPr>
          </w:p>
        </w:tc>
      </w:tr>
      <w:tr w:rsidR="008F6101" w:rsidRPr="008F6101" w14:paraId="3DE256BF" w14:textId="77777777" w:rsidTr="008F6101">
        <w:trPr>
          <w:trHeight w:val="418"/>
        </w:trPr>
        <w:tc>
          <w:tcPr>
            <w:tcW w:w="745" w:type="dxa"/>
            <w:vAlign w:val="center"/>
          </w:tcPr>
          <w:p w14:paraId="3288983E" w14:textId="77777777" w:rsidR="008F6101" w:rsidRPr="008F6101" w:rsidRDefault="008F6101" w:rsidP="008F6101">
            <w:pPr>
              <w:jc w:val="center"/>
              <w:rPr>
                <w:rFonts w:cs="B Homa"/>
                <w:rtl/>
              </w:rPr>
            </w:pPr>
            <w:r w:rsidRPr="008F6101">
              <w:rPr>
                <w:rFonts w:cs="B Homa" w:hint="cs"/>
                <w:rtl/>
              </w:rPr>
              <w:t>13</w:t>
            </w:r>
          </w:p>
        </w:tc>
        <w:tc>
          <w:tcPr>
            <w:tcW w:w="2565" w:type="dxa"/>
            <w:vAlign w:val="center"/>
          </w:tcPr>
          <w:p w14:paraId="3D4541FD" w14:textId="77777777" w:rsidR="008F6101" w:rsidRPr="008F6101" w:rsidRDefault="008F6101" w:rsidP="008F6101">
            <w:pPr>
              <w:jc w:val="center"/>
              <w:rPr>
                <w:rFonts w:cs="B Homa"/>
                <w:rtl/>
              </w:rPr>
            </w:pPr>
          </w:p>
        </w:tc>
        <w:tc>
          <w:tcPr>
            <w:tcW w:w="895" w:type="dxa"/>
            <w:tcBorders>
              <w:right w:val="single" w:sz="4" w:space="0" w:color="auto"/>
            </w:tcBorders>
            <w:vAlign w:val="center"/>
          </w:tcPr>
          <w:p w14:paraId="25015AFB" w14:textId="77777777" w:rsidR="008F6101" w:rsidRPr="008F6101" w:rsidRDefault="008F6101" w:rsidP="008F6101">
            <w:pPr>
              <w:jc w:val="center"/>
              <w:rPr>
                <w:rFonts w:cs="B Homa"/>
                <w:rtl/>
              </w:rPr>
            </w:pPr>
          </w:p>
        </w:tc>
        <w:tc>
          <w:tcPr>
            <w:tcW w:w="985" w:type="dxa"/>
            <w:tcBorders>
              <w:left w:val="single" w:sz="4" w:space="0" w:color="auto"/>
            </w:tcBorders>
            <w:vAlign w:val="center"/>
          </w:tcPr>
          <w:p w14:paraId="400C2161" w14:textId="77777777" w:rsidR="008F6101" w:rsidRPr="008F6101" w:rsidRDefault="008F6101" w:rsidP="008F6101">
            <w:pPr>
              <w:jc w:val="center"/>
              <w:rPr>
                <w:rFonts w:cs="B Homa"/>
                <w:rtl/>
              </w:rPr>
            </w:pPr>
          </w:p>
        </w:tc>
        <w:tc>
          <w:tcPr>
            <w:tcW w:w="830" w:type="dxa"/>
            <w:vAlign w:val="center"/>
          </w:tcPr>
          <w:p w14:paraId="2C696A0B" w14:textId="77777777" w:rsidR="008F6101" w:rsidRPr="008F6101" w:rsidRDefault="008F6101" w:rsidP="008F6101">
            <w:pPr>
              <w:jc w:val="center"/>
              <w:rPr>
                <w:rFonts w:cs="B Homa"/>
                <w:rtl/>
              </w:rPr>
            </w:pPr>
          </w:p>
        </w:tc>
        <w:tc>
          <w:tcPr>
            <w:tcW w:w="927" w:type="dxa"/>
            <w:tcBorders>
              <w:right w:val="single" w:sz="4" w:space="0" w:color="auto"/>
            </w:tcBorders>
            <w:vAlign w:val="center"/>
          </w:tcPr>
          <w:p w14:paraId="6315FFBC" w14:textId="77777777" w:rsidR="008F6101" w:rsidRPr="008F6101" w:rsidRDefault="008F6101" w:rsidP="008F6101">
            <w:pPr>
              <w:jc w:val="center"/>
              <w:rPr>
                <w:rFonts w:cs="B Homa"/>
                <w:rtl/>
              </w:rPr>
            </w:pPr>
          </w:p>
        </w:tc>
        <w:tc>
          <w:tcPr>
            <w:tcW w:w="1053" w:type="dxa"/>
            <w:tcBorders>
              <w:left w:val="single" w:sz="4" w:space="0" w:color="auto"/>
            </w:tcBorders>
            <w:vAlign w:val="center"/>
          </w:tcPr>
          <w:p w14:paraId="5E00C409" w14:textId="77777777" w:rsidR="008F6101" w:rsidRPr="008F6101" w:rsidRDefault="008F6101" w:rsidP="008F6101">
            <w:pPr>
              <w:jc w:val="center"/>
              <w:rPr>
                <w:rFonts w:cs="B Homa"/>
                <w:rtl/>
              </w:rPr>
            </w:pPr>
          </w:p>
        </w:tc>
        <w:tc>
          <w:tcPr>
            <w:tcW w:w="1041" w:type="dxa"/>
            <w:vAlign w:val="center"/>
          </w:tcPr>
          <w:p w14:paraId="5E6D66F5" w14:textId="77777777" w:rsidR="008F6101" w:rsidRPr="008F6101" w:rsidRDefault="008F6101" w:rsidP="008F6101">
            <w:pPr>
              <w:jc w:val="center"/>
              <w:rPr>
                <w:rFonts w:cs="B Homa"/>
                <w:rtl/>
              </w:rPr>
            </w:pPr>
          </w:p>
        </w:tc>
        <w:tc>
          <w:tcPr>
            <w:tcW w:w="1023" w:type="dxa"/>
            <w:tcBorders>
              <w:right w:val="single" w:sz="4" w:space="0" w:color="auto"/>
            </w:tcBorders>
            <w:vAlign w:val="center"/>
          </w:tcPr>
          <w:p w14:paraId="2613AF1B" w14:textId="77777777" w:rsidR="008F6101" w:rsidRPr="008F6101" w:rsidRDefault="008F6101" w:rsidP="008F6101">
            <w:pPr>
              <w:jc w:val="center"/>
              <w:rPr>
                <w:rFonts w:cs="B Homa"/>
                <w:rtl/>
              </w:rPr>
            </w:pPr>
          </w:p>
        </w:tc>
        <w:tc>
          <w:tcPr>
            <w:tcW w:w="951" w:type="dxa"/>
            <w:tcBorders>
              <w:left w:val="single" w:sz="4" w:space="0" w:color="auto"/>
            </w:tcBorders>
            <w:vAlign w:val="center"/>
          </w:tcPr>
          <w:p w14:paraId="5C315A13" w14:textId="77777777" w:rsidR="008F6101" w:rsidRPr="008F6101" w:rsidRDefault="008F6101" w:rsidP="008F6101">
            <w:pPr>
              <w:jc w:val="center"/>
              <w:rPr>
                <w:rFonts w:cs="B Homa"/>
                <w:rtl/>
              </w:rPr>
            </w:pPr>
          </w:p>
        </w:tc>
        <w:tc>
          <w:tcPr>
            <w:tcW w:w="1000" w:type="dxa"/>
            <w:vAlign w:val="center"/>
          </w:tcPr>
          <w:p w14:paraId="6C597EBD" w14:textId="77777777" w:rsidR="008F6101" w:rsidRPr="008F6101" w:rsidRDefault="008F6101" w:rsidP="008F6101">
            <w:pPr>
              <w:jc w:val="center"/>
              <w:rPr>
                <w:rFonts w:cs="B Homa"/>
                <w:rtl/>
              </w:rPr>
            </w:pPr>
          </w:p>
        </w:tc>
        <w:tc>
          <w:tcPr>
            <w:tcW w:w="803" w:type="dxa"/>
            <w:tcBorders>
              <w:right w:val="single" w:sz="4" w:space="0" w:color="auto"/>
            </w:tcBorders>
            <w:vAlign w:val="center"/>
          </w:tcPr>
          <w:p w14:paraId="406011D2" w14:textId="77777777" w:rsidR="008F6101" w:rsidRPr="008F6101" w:rsidRDefault="008F6101" w:rsidP="008F6101">
            <w:pPr>
              <w:jc w:val="center"/>
              <w:rPr>
                <w:rFonts w:cs="B Homa"/>
                <w:rtl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14:paraId="40987430" w14:textId="77777777" w:rsidR="008F6101" w:rsidRPr="008F6101" w:rsidRDefault="008F6101" w:rsidP="008F6101">
            <w:pPr>
              <w:jc w:val="center"/>
              <w:rPr>
                <w:rFonts w:cs="B Homa"/>
                <w:rtl/>
              </w:rPr>
            </w:pPr>
          </w:p>
        </w:tc>
        <w:tc>
          <w:tcPr>
            <w:tcW w:w="795" w:type="dxa"/>
            <w:vAlign w:val="center"/>
          </w:tcPr>
          <w:p w14:paraId="33AE398B" w14:textId="77777777" w:rsidR="008F6101" w:rsidRPr="008F6101" w:rsidRDefault="008F6101" w:rsidP="008F6101">
            <w:pPr>
              <w:jc w:val="center"/>
              <w:rPr>
                <w:rFonts w:cs="B Homa"/>
                <w:rtl/>
              </w:rPr>
            </w:pPr>
          </w:p>
        </w:tc>
      </w:tr>
      <w:tr w:rsidR="008F6101" w:rsidRPr="008F6101" w14:paraId="0B9A79BE" w14:textId="77777777" w:rsidTr="008F6101">
        <w:trPr>
          <w:trHeight w:val="447"/>
        </w:trPr>
        <w:tc>
          <w:tcPr>
            <w:tcW w:w="745" w:type="dxa"/>
            <w:vAlign w:val="center"/>
          </w:tcPr>
          <w:p w14:paraId="2F26C1A4" w14:textId="77777777" w:rsidR="008F6101" w:rsidRPr="008F6101" w:rsidRDefault="008F6101" w:rsidP="008F6101">
            <w:pPr>
              <w:jc w:val="center"/>
              <w:rPr>
                <w:rFonts w:cs="B Homa"/>
                <w:rtl/>
              </w:rPr>
            </w:pPr>
            <w:r w:rsidRPr="008F6101">
              <w:rPr>
                <w:rFonts w:cs="B Homa" w:hint="cs"/>
                <w:rtl/>
              </w:rPr>
              <w:t>14</w:t>
            </w:r>
          </w:p>
        </w:tc>
        <w:tc>
          <w:tcPr>
            <w:tcW w:w="2565" w:type="dxa"/>
            <w:vAlign w:val="center"/>
          </w:tcPr>
          <w:p w14:paraId="7CDF8BC3" w14:textId="77777777" w:rsidR="008F6101" w:rsidRPr="008F6101" w:rsidRDefault="008F6101" w:rsidP="008F6101">
            <w:pPr>
              <w:jc w:val="center"/>
              <w:rPr>
                <w:rFonts w:cs="B Homa"/>
                <w:rtl/>
              </w:rPr>
            </w:pPr>
          </w:p>
        </w:tc>
        <w:tc>
          <w:tcPr>
            <w:tcW w:w="895" w:type="dxa"/>
            <w:tcBorders>
              <w:right w:val="single" w:sz="4" w:space="0" w:color="auto"/>
            </w:tcBorders>
            <w:vAlign w:val="center"/>
          </w:tcPr>
          <w:p w14:paraId="2701BA38" w14:textId="77777777" w:rsidR="008F6101" w:rsidRPr="008F6101" w:rsidRDefault="008F6101" w:rsidP="008F6101">
            <w:pPr>
              <w:jc w:val="center"/>
              <w:rPr>
                <w:rFonts w:cs="B Homa"/>
                <w:rtl/>
              </w:rPr>
            </w:pPr>
          </w:p>
        </w:tc>
        <w:tc>
          <w:tcPr>
            <w:tcW w:w="985" w:type="dxa"/>
            <w:tcBorders>
              <w:left w:val="single" w:sz="4" w:space="0" w:color="auto"/>
            </w:tcBorders>
            <w:vAlign w:val="center"/>
          </w:tcPr>
          <w:p w14:paraId="0851ABEC" w14:textId="77777777" w:rsidR="008F6101" w:rsidRPr="008F6101" w:rsidRDefault="008F6101" w:rsidP="008F6101">
            <w:pPr>
              <w:jc w:val="center"/>
              <w:rPr>
                <w:rFonts w:cs="B Homa"/>
                <w:rtl/>
              </w:rPr>
            </w:pPr>
          </w:p>
        </w:tc>
        <w:tc>
          <w:tcPr>
            <w:tcW w:w="830" w:type="dxa"/>
            <w:vAlign w:val="center"/>
          </w:tcPr>
          <w:p w14:paraId="403D2B57" w14:textId="77777777" w:rsidR="008F6101" w:rsidRPr="008F6101" w:rsidRDefault="008F6101" w:rsidP="008F6101">
            <w:pPr>
              <w:jc w:val="center"/>
              <w:rPr>
                <w:rFonts w:cs="B Homa"/>
                <w:rtl/>
              </w:rPr>
            </w:pPr>
          </w:p>
        </w:tc>
        <w:tc>
          <w:tcPr>
            <w:tcW w:w="927" w:type="dxa"/>
            <w:tcBorders>
              <w:right w:val="single" w:sz="4" w:space="0" w:color="auto"/>
            </w:tcBorders>
            <w:vAlign w:val="center"/>
          </w:tcPr>
          <w:p w14:paraId="05B481B3" w14:textId="77777777" w:rsidR="008F6101" w:rsidRPr="008F6101" w:rsidRDefault="008F6101" w:rsidP="008F6101">
            <w:pPr>
              <w:jc w:val="center"/>
              <w:rPr>
                <w:rFonts w:cs="B Homa"/>
                <w:rtl/>
              </w:rPr>
            </w:pPr>
          </w:p>
        </w:tc>
        <w:tc>
          <w:tcPr>
            <w:tcW w:w="1053" w:type="dxa"/>
            <w:tcBorders>
              <w:left w:val="single" w:sz="4" w:space="0" w:color="auto"/>
            </w:tcBorders>
            <w:vAlign w:val="center"/>
          </w:tcPr>
          <w:p w14:paraId="78E06260" w14:textId="77777777" w:rsidR="008F6101" w:rsidRPr="008F6101" w:rsidRDefault="008F6101" w:rsidP="008F6101">
            <w:pPr>
              <w:jc w:val="center"/>
              <w:rPr>
                <w:rFonts w:cs="B Homa"/>
                <w:rtl/>
              </w:rPr>
            </w:pPr>
          </w:p>
        </w:tc>
        <w:tc>
          <w:tcPr>
            <w:tcW w:w="1041" w:type="dxa"/>
            <w:vAlign w:val="center"/>
          </w:tcPr>
          <w:p w14:paraId="532AFF79" w14:textId="77777777" w:rsidR="008F6101" w:rsidRPr="008F6101" w:rsidRDefault="008F6101" w:rsidP="008F6101">
            <w:pPr>
              <w:jc w:val="center"/>
              <w:rPr>
                <w:rFonts w:cs="B Homa"/>
                <w:rtl/>
              </w:rPr>
            </w:pPr>
          </w:p>
        </w:tc>
        <w:tc>
          <w:tcPr>
            <w:tcW w:w="1023" w:type="dxa"/>
            <w:tcBorders>
              <w:right w:val="single" w:sz="4" w:space="0" w:color="auto"/>
            </w:tcBorders>
            <w:vAlign w:val="center"/>
          </w:tcPr>
          <w:p w14:paraId="3397B5E0" w14:textId="77777777" w:rsidR="008F6101" w:rsidRPr="008F6101" w:rsidRDefault="008F6101" w:rsidP="008F6101">
            <w:pPr>
              <w:jc w:val="center"/>
              <w:rPr>
                <w:rFonts w:cs="B Homa"/>
                <w:rtl/>
              </w:rPr>
            </w:pPr>
          </w:p>
        </w:tc>
        <w:tc>
          <w:tcPr>
            <w:tcW w:w="951" w:type="dxa"/>
            <w:tcBorders>
              <w:left w:val="single" w:sz="4" w:space="0" w:color="auto"/>
            </w:tcBorders>
            <w:vAlign w:val="center"/>
          </w:tcPr>
          <w:p w14:paraId="5E2921F3" w14:textId="77777777" w:rsidR="008F6101" w:rsidRPr="008F6101" w:rsidRDefault="008F6101" w:rsidP="008F6101">
            <w:pPr>
              <w:jc w:val="center"/>
              <w:rPr>
                <w:rFonts w:cs="B Homa"/>
                <w:rtl/>
              </w:rPr>
            </w:pPr>
          </w:p>
        </w:tc>
        <w:tc>
          <w:tcPr>
            <w:tcW w:w="1000" w:type="dxa"/>
            <w:vAlign w:val="center"/>
          </w:tcPr>
          <w:p w14:paraId="6B083D5E" w14:textId="77777777" w:rsidR="008F6101" w:rsidRPr="008F6101" w:rsidRDefault="008F6101" w:rsidP="008F6101">
            <w:pPr>
              <w:jc w:val="center"/>
              <w:rPr>
                <w:rFonts w:cs="B Homa"/>
                <w:rtl/>
              </w:rPr>
            </w:pPr>
          </w:p>
        </w:tc>
        <w:tc>
          <w:tcPr>
            <w:tcW w:w="803" w:type="dxa"/>
            <w:tcBorders>
              <w:right w:val="single" w:sz="4" w:space="0" w:color="auto"/>
            </w:tcBorders>
            <w:vAlign w:val="center"/>
          </w:tcPr>
          <w:p w14:paraId="3627340A" w14:textId="77777777" w:rsidR="008F6101" w:rsidRPr="008F6101" w:rsidRDefault="008F6101" w:rsidP="008F6101">
            <w:pPr>
              <w:jc w:val="center"/>
              <w:rPr>
                <w:rFonts w:cs="B Homa"/>
                <w:rtl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14:paraId="190424E6" w14:textId="77777777" w:rsidR="008F6101" w:rsidRPr="008F6101" w:rsidRDefault="008F6101" w:rsidP="008F6101">
            <w:pPr>
              <w:jc w:val="center"/>
              <w:rPr>
                <w:rFonts w:cs="B Homa"/>
                <w:rtl/>
              </w:rPr>
            </w:pPr>
          </w:p>
        </w:tc>
        <w:tc>
          <w:tcPr>
            <w:tcW w:w="795" w:type="dxa"/>
            <w:vAlign w:val="center"/>
          </w:tcPr>
          <w:p w14:paraId="4F08470C" w14:textId="77777777" w:rsidR="008F6101" w:rsidRPr="008F6101" w:rsidRDefault="008F6101" w:rsidP="008F6101">
            <w:pPr>
              <w:jc w:val="center"/>
              <w:rPr>
                <w:rFonts w:cs="B Homa"/>
                <w:rtl/>
              </w:rPr>
            </w:pPr>
          </w:p>
        </w:tc>
      </w:tr>
      <w:tr w:rsidR="008F6101" w:rsidRPr="008F6101" w14:paraId="13B6220D" w14:textId="77777777" w:rsidTr="008F6101">
        <w:trPr>
          <w:trHeight w:val="447"/>
        </w:trPr>
        <w:tc>
          <w:tcPr>
            <w:tcW w:w="745" w:type="dxa"/>
            <w:vAlign w:val="center"/>
          </w:tcPr>
          <w:p w14:paraId="403D3475" w14:textId="77777777" w:rsidR="008F6101" w:rsidRPr="008F6101" w:rsidRDefault="008F6101" w:rsidP="008F6101">
            <w:pPr>
              <w:jc w:val="center"/>
              <w:rPr>
                <w:rFonts w:cs="B Homa"/>
                <w:rtl/>
              </w:rPr>
            </w:pPr>
            <w:r w:rsidRPr="008F6101">
              <w:rPr>
                <w:rFonts w:cs="B Homa" w:hint="cs"/>
                <w:rtl/>
              </w:rPr>
              <w:t>15</w:t>
            </w:r>
          </w:p>
        </w:tc>
        <w:tc>
          <w:tcPr>
            <w:tcW w:w="2565" w:type="dxa"/>
            <w:vAlign w:val="center"/>
          </w:tcPr>
          <w:p w14:paraId="07123C75" w14:textId="77777777" w:rsidR="008F6101" w:rsidRPr="008F6101" w:rsidRDefault="008F6101" w:rsidP="008F6101">
            <w:pPr>
              <w:jc w:val="center"/>
              <w:rPr>
                <w:rFonts w:cs="B Homa"/>
                <w:rtl/>
              </w:rPr>
            </w:pPr>
          </w:p>
        </w:tc>
        <w:tc>
          <w:tcPr>
            <w:tcW w:w="895" w:type="dxa"/>
            <w:tcBorders>
              <w:right w:val="single" w:sz="4" w:space="0" w:color="auto"/>
            </w:tcBorders>
            <w:vAlign w:val="center"/>
          </w:tcPr>
          <w:p w14:paraId="61A600B6" w14:textId="77777777" w:rsidR="008F6101" w:rsidRPr="008F6101" w:rsidRDefault="008F6101" w:rsidP="008F6101">
            <w:pPr>
              <w:jc w:val="center"/>
              <w:rPr>
                <w:rFonts w:cs="B Homa"/>
                <w:rtl/>
              </w:rPr>
            </w:pPr>
          </w:p>
        </w:tc>
        <w:tc>
          <w:tcPr>
            <w:tcW w:w="985" w:type="dxa"/>
            <w:tcBorders>
              <w:left w:val="single" w:sz="4" w:space="0" w:color="auto"/>
            </w:tcBorders>
            <w:vAlign w:val="center"/>
          </w:tcPr>
          <w:p w14:paraId="38762667" w14:textId="77777777" w:rsidR="008F6101" w:rsidRPr="008F6101" w:rsidRDefault="008F6101" w:rsidP="008F6101">
            <w:pPr>
              <w:jc w:val="center"/>
              <w:rPr>
                <w:rFonts w:cs="B Homa"/>
                <w:rtl/>
              </w:rPr>
            </w:pPr>
          </w:p>
        </w:tc>
        <w:tc>
          <w:tcPr>
            <w:tcW w:w="830" w:type="dxa"/>
            <w:vAlign w:val="center"/>
          </w:tcPr>
          <w:p w14:paraId="27AC008E" w14:textId="77777777" w:rsidR="008F6101" w:rsidRPr="008F6101" w:rsidRDefault="008F6101" w:rsidP="008F6101">
            <w:pPr>
              <w:jc w:val="center"/>
              <w:rPr>
                <w:rFonts w:cs="B Homa"/>
                <w:rtl/>
              </w:rPr>
            </w:pPr>
          </w:p>
        </w:tc>
        <w:tc>
          <w:tcPr>
            <w:tcW w:w="927" w:type="dxa"/>
            <w:tcBorders>
              <w:right w:val="single" w:sz="4" w:space="0" w:color="auto"/>
            </w:tcBorders>
            <w:vAlign w:val="center"/>
          </w:tcPr>
          <w:p w14:paraId="0C9E17D6" w14:textId="77777777" w:rsidR="008F6101" w:rsidRPr="008F6101" w:rsidRDefault="008F6101" w:rsidP="008F6101">
            <w:pPr>
              <w:jc w:val="center"/>
              <w:rPr>
                <w:rFonts w:cs="B Homa"/>
                <w:rtl/>
              </w:rPr>
            </w:pPr>
          </w:p>
        </w:tc>
        <w:tc>
          <w:tcPr>
            <w:tcW w:w="1053" w:type="dxa"/>
            <w:tcBorders>
              <w:left w:val="single" w:sz="4" w:space="0" w:color="auto"/>
            </w:tcBorders>
            <w:vAlign w:val="center"/>
          </w:tcPr>
          <w:p w14:paraId="280534D3" w14:textId="77777777" w:rsidR="008F6101" w:rsidRPr="008F6101" w:rsidRDefault="008F6101" w:rsidP="008F6101">
            <w:pPr>
              <w:jc w:val="center"/>
              <w:rPr>
                <w:rFonts w:cs="B Homa"/>
                <w:rtl/>
              </w:rPr>
            </w:pPr>
          </w:p>
        </w:tc>
        <w:tc>
          <w:tcPr>
            <w:tcW w:w="1041" w:type="dxa"/>
            <w:vAlign w:val="center"/>
          </w:tcPr>
          <w:p w14:paraId="6AC85273" w14:textId="77777777" w:rsidR="008F6101" w:rsidRPr="008F6101" w:rsidRDefault="008F6101" w:rsidP="008F6101">
            <w:pPr>
              <w:jc w:val="center"/>
              <w:rPr>
                <w:rFonts w:cs="B Homa"/>
                <w:rtl/>
              </w:rPr>
            </w:pPr>
          </w:p>
        </w:tc>
        <w:tc>
          <w:tcPr>
            <w:tcW w:w="1023" w:type="dxa"/>
            <w:tcBorders>
              <w:right w:val="single" w:sz="4" w:space="0" w:color="auto"/>
            </w:tcBorders>
            <w:vAlign w:val="center"/>
          </w:tcPr>
          <w:p w14:paraId="220FF0C7" w14:textId="77777777" w:rsidR="008F6101" w:rsidRPr="008F6101" w:rsidRDefault="008F6101" w:rsidP="008F6101">
            <w:pPr>
              <w:jc w:val="center"/>
              <w:rPr>
                <w:rFonts w:cs="B Homa"/>
                <w:rtl/>
              </w:rPr>
            </w:pPr>
          </w:p>
        </w:tc>
        <w:tc>
          <w:tcPr>
            <w:tcW w:w="951" w:type="dxa"/>
            <w:tcBorders>
              <w:left w:val="single" w:sz="4" w:space="0" w:color="auto"/>
            </w:tcBorders>
            <w:vAlign w:val="center"/>
          </w:tcPr>
          <w:p w14:paraId="5894C474" w14:textId="77777777" w:rsidR="008F6101" w:rsidRPr="008F6101" w:rsidRDefault="008F6101" w:rsidP="008F6101">
            <w:pPr>
              <w:jc w:val="center"/>
              <w:rPr>
                <w:rFonts w:cs="B Homa"/>
                <w:rtl/>
              </w:rPr>
            </w:pPr>
          </w:p>
        </w:tc>
        <w:tc>
          <w:tcPr>
            <w:tcW w:w="1000" w:type="dxa"/>
            <w:vAlign w:val="center"/>
          </w:tcPr>
          <w:p w14:paraId="5E417EE4" w14:textId="77777777" w:rsidR="008F6101" w:rsidRPr="008F6101" w:rsidRDefault="008F6101" w:rsidP="008F6101">
            <w:pPr>
              <w:jc w:val="center"/>
              <w:rPr>
                <w:rFonts w:cs="B Homa"/>
                <w:rtl/>
              </w:rPr>
            </w:pPr>
          </w:p>
        </w:tc>
        <w:tc>
          <w:tcPr>
            <w:tcW w:w="803" w:type="dxa"/>
            <w:tcBorders>
              <w:right w:val="single" w:sz="4" w:space="0" w:color="auto"/>
            </w:tcBorders>
            <w:vAlign w:val="center"/>
          </w:tcPr>
          <w:p w14:paraId="11ADC81F" w14:textId="77777777" w:rsidR="008F6101" w:rsidRPr="008F6101" w:rsidRDefault="008F6101" w:rsidP="008F6101">
            <w:pPr>
              <w:jc w:val="center"/>
              <w:rPr>
                <w:rFonts w:cs="B Homa"/>
                <w:rtl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14:paraId="52E31830" w14:textId="77777777" w:rsidR="008F6101" w:rsidRPr="008F6101" w:rsidRDefault="008F6101" w:rsidP="008F6101">
            <w:pPr>
              <w:jc w:val="center"/>
              <w:rPr>
                <w:rFonts w:cs="B Homa"/>
                <w:rtl/>
              </w:rPr>
            </w:pPr>
          </w:p>
        </w:tc>
        <w:tc>
          <w:tcPr>
            <w:tcW w:w="795" w:type="dxa"/>
            <w:vAlign w:val="center"/>
          </w:tcPr>
          <w:p w14:paraId="6D23DBDA" w14:textId="77777777" w:rsidR="008F6101" w:rsidRPr="008F6101" w:rsidRDefault="008F6101" w:rsidP="008F6101">
            <w:pPr>
              <w:jc w:val="center"/>
              <w:rPr>
                <w:rFonts w:cs="B Homa"/>
                <w:rtl/>
              </w:rPr>
            </w:pPr>
          </w:p>
        </w:tc>
      </w:tr>
      <w:tr w:rsidR="008F6101" w:rsidRPr="008F6101" w14:paraId="7E1854B4" w14:textId="77777777" w:rsidTr="008F6101">
        <w:trPr>
          <w:trHeight w:val="418"/>
        </w:trPr>
        <w:tc>
          <w:tcPr>
            <w:tcW w:w="745" w:type="dxa"/>
            <w:vAlign w:val="center"/>
          </w:tcPr>
          <w:p w14:paraId="4D44F6E8" w14:textId="77777777" w:rsidR="008F6101" w:rsidRPr="008F6101" w:rsidRDefault="008F6101" w:rsidP="008F6101">
            <w:pPr>
              <w:jc w:val="center"/>
              <w:rPr>
                <w:rFonts w:cs="B Homa"/>
                <w:rtl/>
              </w:rPr>
            </w:pPr>
            <w:r w:rsidRPr="008F6101">
              <w:rPr>
                <w:rFonts w:cs="B Homa" w:hint="cs"/>
                <w:rtl/>
              </w:rPr>
              <w:t>16</w:t>
            </w:r>
          </w:p>
        </w:tc>
        <w:tc>
          <w:tcPr>
            <w:tcW w:w="2565" w:type="dxa"/>
            <w:vAlign w:val="center"/>
          </w:tcPr>
          <w:p w14:paraId="69C1063C" w14:textId="77777777" w:rsidR="008F6101" w:rsidRPr="008F6101" w:rsidRDefault="008F6101" w:rsidP="008F6101">
            <w:pPr>
              <w:jc w:val="center"/>
              <w:rPr>
                <w:rFonts w:cs="B Homa"/>
                <w:rtl/>
              </w:rPr>
            </w:pPr>
          </w:p>
        </w:tc>
        <w:tc>
          <w:tcPr>
            <w:tcW w:w="895" w:type="dxa"/>
            <w:tcBorders>
              <w:right w:val="single" w:sz="4" w:space="0" w:color="auto"/>
            </w:tcBorders>
            <w:vAlign w:val="center"/>
          </w:tcPr>
          <w:p w14:paraId="2D19117A" w14:textId="77777777" w:rsidR="008F6101" w:rsidRPr="008F6101" w:rsidRDefault="008F6101" w:rsidP="008F6101">
            <w:pPr>
              <w:jc w:val="center"/>
              <w:rPr>
                <w:rFonts w:cs="B Homa"/>
                <w:rtl/>
              </w:rPr>
            </w:pPr>
          </w:p>
        </w:tc>
        <w:tc>
          <w:tcPr>
            <w:tcW w:w="985" w:type="dxa"/>
            <w:tcBorders>
              <w:left w:val="single" w:sz="4" w:space="0" w:color="auto"/>
            </w:tcBorders>
            <w:vAlign w:val="center"/>
          </w:tcPr>
          <w:p w14:paraId="35C03B74" w14:textId="77777777" w:rsidR="008F6101" w:rsidRPr="008F6101" w:rsidRDefault="008F6101" w:rsidP="008F6101">
            <w:pPr>
              <w:jc w:val="center"/>
              <w:rPr>
                <w:rFonts w:cs="B Homa"/>
                <w:rtl/>
              </w:rPr>
            </w:pPr>
          </w:p>
        </w:tc>
        <w:tc>
          <w:tcPr>
            <w:tcW w:w="830" w:type="dxa"/>
            <w:vAlign w:val="center"/>
          </w:tcPr>
          <w:p w14:paraId="2AB5AB95" w14:textId="77777777" w:rsidR="008F6101" w:rsidRPr="008F6101" w:rsidRDefault="008F6101" w:rsidP="008F6101">
            <w:pPr>
              <w:jc w:val="center"/>
              <w:rPr>
                <w:rFonts w:cs="B Homa"/>
                <w:rtl/>
              </w:rPr>
            </w:pPr>
          </w:p>
        </w:tc>
        <w:tc>
          <w:tcPr>
            <w:tcW w:w="927" w:type="dxa"/>
            <w:tcBorders>
              <w:right w:val="single" w:sz="4" w:space="0" w:color="auto"/>
            </w:tcBorders>
            <w:vAlign w:val="center"/>
          </w:tcPr>
          <w:p w14:paraId="16842FD3" w14:textId="77777777" w:rsidR="008F6101" w:rsidRPr="008F6101" w:rsidRDefault="008F6101" w:rsidP="008F6101">
            <w:pPr>
              <w:jc w:val="center"/>
              <w:rPr>
                <w:rFonts w:cs="B Homa"/>
                <w:rtl/>
              </w:rPr>
            </w:pPr>
          </w:p>
        </w:tc>
        <w:tc>
          <w:tcPr>
            <w:tcW w:w="1053" w:type="dxa"/>
            <w:tcBorders>
              <w:left w:val="single" w:sz="4" w:space="0" w:color="auto"/>
            </w:tcBorders>
            <w:vAlign w:val="center"/>
          </w:tcPr>
          <w:p w14:paraId="682B6A12" w14:textId="77777777" w:rsidR="008F6101" w:rsidRPr="008F6101" w:rsidRDefault="008F6101" w:rsidP="008F6101">
            <w:pPr>
              <w:jc w:val="center"/>
              <w:rPr>
                <w:rFonts w:cs="B Homa"/>
                <w:rtl/>
              </w:rPr>
            </w:pPr>
          </w:p>
        </w:tc>
        <w:tc>
          <w:tcPr>
            <w:tcW w:w="1041" w:type="dxa"/>
            <w:vAlign w:val="center"/>
          </w:tcPr>
          <w:p w14:paraId="64912C1F" w14:textId="77777777" w:rsidR="008F6101" w:rsidRPr="008F6101" w:rsidRDefault="008F6101" w:rsidP="008F6101">
            <w:pPr>
              <w:jc w:val="center"/>
              <w:rPr>
                <w:rFonts w:cs="B Homa"/>
                <w:rtl/>
              </w:rPr>
            </w:pPr>
          </w:p>
        </w:tc>
        <w:tc>
          <w:tcPr>
            <w:tcW w:w="1023" w:type="dxa"/>
            <w:tcBorders>
              <w:right w:val="single" w:sz="4" w:space="0" w:color="auto"/>
            </w:tcBorders>
            <w:vAlign w:val="center"/>
          </w:tcPr>
          <w:p w14:paraId="30569D92" w14:textId="77777777" w:rsidR="008F6101" w:rsidRPr="008F6101" w:rsidRDefault="008F6101" w:rsidP="008F6101">
            <w:pPr>
              <w:jc w:val="center"/>
              <w:rPr>
                <w:rFonts w:cs="B Homa"/>
                <w:rtl/>
              </w:rPr>
            </w:pPr>
          </w:p>
        </w:tc>
        <w:tc>
          <w:tcPr>
            <w:tcW w:w="951" w:type="dxa"/>
            <w:tcBorders>
              <w:left w:val="single" w:sz="4" w:space="0" w:color="auto"/>
            </w:tcBorders>
            <w:vAlign w:val="center"/>
          </w:tcPr>
          <w:p w14:paraId="05E7AAA2" w14:textId="77777777" w:rsidR="008F6101" w:rsidRPr="008F6101" w:rsidRDefault="008F6101" w:rsidP="008F6101">
            <w:pPr>
              <w:jc w:val="center"/>
              <w:rPr>
                <w:rFonts w:cs="B Homa"/>
                <w:rtl/>
              </w:rPr>
            </w:pPr>
          </w:p>
        </w:tc>
        <w:tc>
          <w:tcPr>
            <w:tcW w:w="1000" w:type="dxa"/>
            <w:vAlign w:val="center"/>
          </w:tcPr>
          <w:p w14:paraId="2389ABFF" w14:textId="77777777" w:rsidR="008F6101" w:rsidRPr="008F6101" w:rsidRDefault="008F6101" w:rsidP="008F6101">
            <w:pPr>
              <w:jc w:val="center"/>
              <w:rPr>
                <w:rFonts w:cs="B Homa"/>
                <w:rtl/>
              </w:rPr>
            </w:pPr>
          </w:p>
        </w:tc>
        <w:tc>
          <w:tcPr>
            <w:tcW w:w="803" w:type="dxa"/>
            <w:tcBorders>
              <w:right w:val="single" w:sz="4" w:space="0" w:color="auto"/>
            </w:tcBorders>
            <w:vAlign w:val="center"/>
          </w:tcPr>
          <w:p w14:paraId="73981061" w14:textId="77777777" w:rsidR="008F6101" w:rsidRPr="008F6101" w:rsidRDefault="008F6101" w:rsidP="008F6101">
            <w:pPr>
              <w:jc w:val="center"/>
              <w:rPr>
                <w:rFonts w:cs="B Homa"/>
                <w:rtl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14:paraId="2BB942AA" w14:textId="77777777" w:rsidR="008F6101" w:rsidRPr="008F6101" w:rsidRDefault="008F6101" w:rsidP="008F6101">
            <w:pPr>
              <w:jc w:val="center"/>
              <w:rPr>
                <w:rFonts w:cs="B Homa"/>
                <w:rtl/>
              </w:rPr>
            </w:pPr>
          </w:p>
        </w:tc>
        <w:tc>
          <w:tcPr>
            <w:tcW w:w="795" w:type="dxa"/>
            <w:vAlign w:val="center"/>
          </w:tcPr>
          <w:p w14:paraId="7D3F3D1C" w14:textId="77777777" w:rsidR="008F6101" w:rsidRPr="008F6101" w:rsidRDefault="008F6101" w:rsidP="008F6101">
            <w:pPr>
              <w:jc w:val="center"/>
              <w:rPr>
                <w:rFonts w:cs="B Homa"/>
                <w:rtl/>
              </w:rPr>
            </w:pPr>
          </w:p>
        </w:tc>
      </w:tr>
      <w:tr w:rsidR="008F6101" w:rsidRPr="008F6101" w14:paraId="455C7D87" w14:textId="77777777" w:rsidTr="008F6101">
        <w:trPr>
          <w:trHeight w:val="447"/>
        </w:trPr>
        <w:tc>
          <w:tcPr>
            <w:tcW w:w="745" w:type="dxa"/>
            <w:vAlign w:val="center"/>
          </w:tcPr>
          <w:p w14:paraId="06766F36" w14:textId="77777777" w:rsidR="008F6101" w:rsidRPr="008F6101" w:rsidRDefault="008F6101" w:rsidP="008F6101">
            <w:pPr>
              <w:jc w:val="center"/>
              <w:rPr>
                <w:rFonts w:cs="B Homa"/>
                <w:rtl/>
              </w:rPr>
            </w:pPr>
            <w:r w:rsidRPr="008F6101">
              <w:rPr>
                <w:rFonts w:cs="B Homa" w:hint="cs"/>
                <w:rtl/>
              </w:rPr>
              <w:t>17</w:t>
            </w:r>
          </w:p>
        </w:tc>
        <w:tc>
          <w:tcPr>
            <w:tcW w:w="2565" w:type="dxa"/>
            <w:vAlign w:val="center"/>
          </w:tcPr>
          <w:p w14:paraId="08951ACD" w14:textId="77777777" w:rsidR="008F6101" w:rsidRPr="008F6101" w:rsidRDefault="008F6101" w:rsidP="008F6101">
            <w:pPr>
              <w:jc w:val="center"/>
              <w:rPr>
                <w:rFonts w:cs="B Homa"/>
                <w:rtl/>
              </w:rPr>
            </w:pPr>
          </w:p>
        </w:tc>
        <w:tc>
          <w:tcPr>
            <w:tcW w:w="895" w:type="dxa"/>
            <w:tcBorders>
              <w:right w:val="single" w:sz="4" w:space="0" w:color="auto"/>
            </w:tcBorders>
            <w:vAlign w:val="center"/>
          </w:tcPr>
          <w:p w14:paraId="5B31D614" w14:textId="77777777" w:rsidR="008F6101" w:rsidRPr="008F6101" w:rsidRDefault="008F6101" w:rsidP="008F6101">
            <w:pPr>
              <w:jc w:val="center"/>
              <w:rPr>
                <w:rFonts w:cs="B Homa"/>
                <w:rtl/>
              </w:rPr>
            </w:pPr>
          </w:p>
        </w:tc>
        <w:tc>
          <w:tcPr>
            <w:tcW w:w="985" w:type="dxa"/>
            <w:tcBorders>
              <w:left w:val="single" w:sz="4" w:space="0" w:color="auto"/>
            </w:tcBorders>
            <w:vAlign w:val="center"/>
          </w:tcPr>
          <w:p w14:paraId="21EEB288" w14:textId="77777777" w:rsidR="008F6101" w:rsidRPr="008F6101" w:rsidRDefault="008F6101" w:rsidP="008F6101">
            <w:pPr>
              <w:jc w:val="center"/>
              <w:rPr>
                <w:rFonts w:cs="B Homa"/>
                <w:rtl/>
              </w:rPr>
            </w:pPr>
          </w:p>
        </w:tc>
        <w:tc>
          <w:tcPr>
            <w:tcW w:w="830" w:type="dxa"/>
            <w:vAlign w:val="center"/>
          </w:tcPr>
          <w:p w14:paraId="5D43C925" w14:textId="77777777" w:rsidR="008F6101" w:rsidRPr="008F6101" w:rsidRDefault="008F6101" w:rsidP="008F6101">
            <w:pPr>
              <w:jc w:val="center"/>
              <w:rPr>
                <w:rFonts w:cs="B Homa"/>
                <w:rtl/>
              </w:rPr>
            </w:pPr>
          </w:p>
        </w:tc>
        <w:tc>
          <w:tcPr>
            <w:tcW w:w="927" w:type="dxa"/>
            <w:tcBorders>
              <w:right w:val="single" w:sz="4" w:space="0" w:color="auto"/>
            </w:tcBorders>
            <w:vAlign w:val="center"/>
          </w:tcPr>
          <w:p w14:paraId="0C88840F" w14:textId="77777777" w:rsidR="008F6101" w:rsidRPr="008F6101" w:rsidRDefault="008F6101" w:rsidP="008F6101">
            <w:pPr>
              <w:jc w:val="center"/>
              <w:rPr>
                <w:rFonts w:cs="B Homa"/>
                <w:rtl/>
              </w:rPr>
            </w:pPr>
          </w:p>
        </w:tc>
        <w:tc>
          <w:tcPr>
            <w:tcW w:w="1053" w:type="dxa"/>
            <w:tcBorders>
              <w:left w:val="single" w:sz="4" w:space="0" w:color="auto"/>
            </w:tcBorders>
            <w:vAlign w:val="center"/>
          </w:tcPr>
          <w:p w14:paraId="6C3EF156" w14:textId="77777777" w:rsidR="008F6101" w:rsidRPr="008F6101" w:rsidRDefault="008F6101" w:rsidP="008F6101">
            <w:pPr>
              <w:jc w:val="center"/>
              <w:rPr>
                <w:rFonts w:cs="B Homa"/>
                <w:rtl/>
              </w:rPr>
            </w:pPr>
          </w:p>
        </w:tc>
        <w:tc>
          <w:tcPr>
            <w:tcW w:w="1041" w:type="dxa"/>
            <w:vAlign w:val="center"/>
          </w:tcPr>
          <w:p w14:paraId="45BD71CB" w14:textId="77777777" w:rsidR="008F6101" w:rsidRPr="008F6101" w:rsidRDefault="008F6101" w:rsidP="008F6101">
            <w:pPr>
              <w:jc w:val="center"/>
              <w:rPr>
                <w:rFonts w:cs="B Homa"/>
                <w:rtl/>
              </w:rPr>
            </w:pPr>
          </w:p>
        </w:tc>
        <w:tc>
          <w:tcPr>
            <w:tcW w:w="1023" w:type="dxa"/>
            <w:tcBorders>
              <w:right w:val="single" w:sz="4" w:space="0" w:color="auto"/>
            </w:tcBorders>
            <w:vAlign w:val="center"/>
          </w:tcPr>
          <w:p w14:paraId="0FC354D6" w14:textId="77777777" w:rsidR="008F6101" w:rsidRPr="008F6101" w:rsidRDefault="008F6101" w:rsidP="008F6101">
            <w:pPr>
              <w:jc w:val="center"/>
              <w:rPr>
                <w:rFonts w:cs="B Homa"/>
                <w:rtl/>
              </w:rPr>
            </w:pPr>
          </w:p>
        </w:tc>
        <w:tc>
          <w:tcPr>
            <w:tcW w:w="951" w:type="dxa"/>
            <w:tcBorders>
              <w:left w:val="single" w:sz="4" w:space="0" w:color="auto"/>
            </w:tcBorders>
            <w:vAlign w:val="center"/>
          </w:tcPr>
          <w:p w14:paraId="539A5249" w14:textId="77777777" w:rsidR="008F6101" w:rsidRPr="008F6101" w:rsidRDefault="008F6101" w:rsidP="008F6101">
            <w:pPr>
              <w:jc w:val="center"/>
              <w:rPr>
                <w:rFonts w:cs="B Homa"/>
                <w:rtl/>
              </w:rPr>
            </w:pPr>
          </w:p>
        </w:tc>
        <w:tc>
          <w:tcPr>
            <w:tcW w:w="1000" w:type="dxa"/>
            <w:vAlign w:val="center"/>
          </w:tcPr>
          <w:p w14:paraId="62538B5E" w14:textId="77777777" w:rsidR="008F6101" w:rsidRPr="008F6101" w:rsidRDefault="008F6101" w:rsidP="008F6101">
            <w:pPr>
              <w:jc w:val="center"/>
              <w:rPr>
                <w:rFonts w:cs="B Homa"/>
                <w:rtl/>
              </w:rPr>
            </w:pPr>
          </w:p>
        </w:tc>
        <w:tc>
          <w:tcPr>
            <w:tcW w:w="803" w:type="dxa"/>
            <w:tcBorders>
              <w:right w:val="single" w:sz="4" w:space="0" w:color="auto"/>
            </w:tcBorders>
            <w:vAlign w:val="center"/>
          </w:tcPr>
          <w:p w14:paraId="3A166E9D" w14:textId="77777777" w:rsidR="008F6101" w:rsidRPr="008F6101" w:rsidRDefault="008F6101" w:rsidP="008F6101">
            <w:pPr>
              <w:jc w:val="center"/>
              <w:rPr>
                <w:rFonts w:cs="B Homa"/>
                <w:rtl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14:paraId="099E523B" w14:textId="77777777" w:rsidR="008F6101" w:rsidRPr="008F6101" w:rsidRDefault="008F6101" w:rsidP="008F6101">
            <w:pPr>
              <w:jc w:val="center"/>
              <w:rPr>
                <w:rFonts w:cs="B Homa"/>
                <w:rtl/>
              </w:rPr>
            </w:pPr>
          </w:p>
        </w:tc>
        <w:tc>
          <w:tcPr>
            <w:tcW w:w="795" w:type="dxa"/>
            <w:vAlign w:val="center"/>
          </w:tcPr>
          <w:p w14:paraId="19C56911" w14:textId="77777777" w:rsidR="008F6101" w:rsidRPr="008F6101" w:rsidRDefault="008F6101" w:rsidP="008F6101">
            <w:pPr>
              <w:jc w:val="center"/>
              <w:rPr>
                <w:rFonts w:cs="B Homa"/>
                <w:rtl/>
              </w:rPr>
            </w:pPr>
          </w:p>
        </w:tc>
      </w:tr>
      <w:tr w:rsidR="008F6101" w:rsidRPr="008F6101" w14:paraId="37A5F7C5" w14:textId="77777777" w:rsidTr="008F6101">
        <w:trPr>
          <w:trHeight w:val="447"/>
        </w:trPr>
        <w:tc>
          <w:tcPr>
            <w:tcW w:w="745" w:type="dxa"/>
            <w:vAlign w:val="center"/>
          </w:tcPr>
          <w:p w14:paraId="08488168" w14:textId="77777777" w:rsidR="008F6101" w:rsidRPr="008F6101" w:rsidRDefault="008F6101" w:rsidP="008F6101">
            <w:pPr>
              <w:jc w:val="center"/>
              <w:rPr>
                <w:rFonts w:cs="B Homa"/>
                <w:rtl/>
              </w:rPr>
            </w:pPr>
            <w:r w:rsidRPr="008F6101">
              <w:rPr>
                <w:rFonts w:cs="B Homa" w:hint="cs"/>
                <w:rtl/>
              </w:rPr>
              <w:t>18</w:t>
            </w:r>
          </w:p>
        </w:tc>
        <w:tc>
          <w:tcPr>
            <w:tcW w:w="2565" w:type="dxa"/>
            <w:vAlign w:val="center"/>
          </w:tcPr>
          <w:p w14:paraId="609932B2" w14:textId="77777777" w:rsidR="008F6101" w:rsidRPr="008F6101" w:rsidRDefault="008F6101" w:rsidP="008F6101">
            <w:pPr>
              <w:jc w:val="center"/>
              <w:rPr>
                <w:rFonts w:cs="B Homa"/>
                <w:rtl/>
              </w:rPr>
            </w:pPr>
          </w:p>
        </w:tc>
        <w:tc>
          <w:tcPr>
            <w:tcW w:w="895" w:type="dxa"/>
            <w:tcBorders>
              <w:right w:val="single" w:sz="4" w:space="0" w:color="auto"/>
            </w:tcBorders>
            <w:vAlign w:val="center"/>
          </w:tcPr>
          <w:p w14:paraId="703AAE2D" w14:textId="77777777" w:rsidR="008F6101" w:rsidRPr="008F6101" w:rsidRDefault="008F6101" w:rsidP="008F6101">
            <w:pPr>
              <w:jc w:val="center"/>
              <w:rPr>
                <w:rFonts w:cs="B Homa"/>
                <w:rtl/>
              </w:rPr>
            </w:pPr>
          </w:p>
        </w:tc>
        <w:tc>
          <w:tcPr>
            <w:tcW w:w="985" w:type="dxa"/>
            <w:tcBorders>
              <w:left w:val="single" w:sz="4" w:space="0" w:color="auto"/>
            </w:tcBorders>
            <w:vAlign w:val="center"/>
          </w:tcPr>
          <w:p w14:paraId="1638FA8C" w14:textId="77777777" w:rsidR="008F6101" w:rsidRPr="008F6101" w:rsidRDefault="008F6101" w:rsidP="008F6101">
            <w:pPr>
              <w:jc w:val="center"/>
              <w:rPr>
                <w:rFonts w:cs="B Homa"/>
                <w:rtl/>
              </w:rPr>
            </w:pPr>
          </w:p>
        </w:tc>
        <w:tc>
          <w:tcPr>
            <w:tcW w:w="830" w:type="dxa"/>
            <w:vAlign w:val="center"/>
          </w:tcPr>
          <w:p w14:paraId="22F08CA0" w14:textId="77777777" w:rsidR="008F6101" w:rsidRPr="008F6101" w:rsidRDefault="008F6101" w:rsidP="008F6101">
            <w:pPr>
              <w:jc w:val="center"/>
              <w:rPr>
                <w:rFonts w:cs="B Homa"/>
                <w:rtl/>
              </w:rPr>
            </w:pPr>
          </w:p>
        </w:tc>
        <w:tc>
          <w:tcPr>
            <w:tcW w:w="927" w:type="dxa"/>
            <w:tcBorders>
              <w:right w:val="single" w:sz="4" w:space="0" w:color="auto"/>
            </w:tcBorders>
            <w:vAlign w:val="center"/>
          </w:tcPr>
          <w:p w14:paraId="014F9FB5" w14:textId="77777777" w:rsidR="008F6101" w:rsidRPr="008F6101" w:rsidRDefault="008F6101" w:rsidP="008F6101">
            <w:pPr>
              <w:jc w:val="center"/>
              <w:rPr>
                <w:rFonts w:cs="B Homa"/>
                <w:rtl/>
              </w:rPr>
            </w:pPr>
          </w:p>
        </w:tc>
        <w:tc>
          <w:tcPr>
            <w:tcW w:w="1053" w:type="dxa"/>
            <w:tcBorders>
              <w:left w:val="single" w:sz="4" w:space="0" w:color="auto"/>
            </w:tcBorders>
            <w:vAlign w:val="center"/>
          </w:tcPr>
          <w:p w14:paraId="66AEA477" w14:textId="77777777" w:rsidR="008F6101" w:rsidRPr="008F6101" w:rsidRDefault="008F6101" w:rsidP="008F6101">
            <w:pPr>
              <w:jc w:val="center"/>
              <w:rPr>
                <w:rFonts w:cs="B Homa"/>
                <w:rtl/>
              </w:rPr>
            </w:pPr>
          </w:p>
        </w:tc>
        <w:tc>
          <w:tcPr>
            <w:tcW w:w="1041" w:type="dxa"/>
            <w:vAlign w:val="center"/>
          </w:tcPr>
          <w:p w14:paraId="54E84E89" w14:textId="77777777" w:rsidR="008F6101" w:rsidRPr="008F6101" w:rsidRDefault="008F6101" w:rsidP="008F6101">
            <w:pPr>
              <w:jc w:val="center"/>
              <w:rPr>
                <w:rFonts w:cs="B Homa"/>
                <w:rtl/>
              </w:rPr>
            </w:pPr>
          </w:p>
        </w:tc>
        <w:tc>
          <w:tcPr>
            <w:tcW w:w="1023" w:type="dxa"/>
            <w:tcBorders>
              <w:right w:val="single" w:sz="4" w:space="0" w:color="auto"/>
            </w:tcBorders>
            <w:vAlign w:val="center"/>
          </w:tcPr>
          <w:p w14:paraId="6F19B2E3" w14:textId="77777777" w:rsidR="008F6101" w:rsidRPr="008F6101" w:rsidRDefault="008F6101" w:rsidP="008F6101">
            <w:pPr>
              <w:jc w:val="center"/>
              <w:rPr>
                <w:rFonts w:cs="B Homa"/>
                <w:rtl/>
              </w:rPr>
            </w:pPr>
          </w:p>
        </w:tc>
        <w:tc>
          <w:tcPr>
            <w:tcW w:w="951" w:type="dxa"/>
            <w:tcBorders>
              <w:left w:val="single" w:sz="4" w:space="0" w:color="auto"/>
            </w:tcBorders>
            <w:vAlign w:val="center"/>
          </w:tcPr>
          <w:p w14:paraId="47F0957E" w14:textId="77777777" w:rsidR="008F6101" w:rsidRPr="008F6101" w:rsidRDefault="008F6101" w:rsidP="008F6101">
            <w:pPr>
              <w:jc w:val="center"/>
              <w:rPr>
                <w:rFonts w:cs="B Homa"/>
                <w:rtl/>
              </w:rPr>
            </w:pPr>
          </w:p>
        </w:tc>
        <w:tc>
          <w:tcPr>
            <w:tcW w:w="1000" w:type="dxa"/>
            <w:vAlign w:val="center"/>
          </w:tcPr>
          <w:p w14:paraId="73A3D352" w14:textId="77777777" w:rsidR="008F6101" w:rsidRPr="008F6101" w:rsidRDefault="008F6101" w:rsidP="008F6101">
            <w:pPr>
              <w:jc w:val="center"/>
              <w:rPr>
                <w:rFonts w:cs="B Homa"/>
                <w:rtl/>
              </w:rPr>
            </w:pPr>
          </w:p>
        </w:tc>
        <w:tc>
          <w:tcPr>
            <w:tcW w:w="803" w:type="dxa"/>
            <w:tcBorders>
              <w:right w:val="single" w:sz="4" w:space="0" w:color="auto"/>
            </w:tcBorders>
            <w:vAlign w:val="center"/>
          </w:tcPr>
          <w:p w14:paraId="6EEED4BE" w14:textId="77777777" w:rsidR="008F6101" w:rsidRPr="008F6101" w:rsidRDefault="008F6101" w:rsidP="008F6101">
            <w:pPr>
              <w:jc w:val="center"/>
              <w:rPr>
                <w:rFonts w:cs="B Homa"/>
                <w:rtl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14:paraId="5B6462DA" w14:textId="77777777" w:rsidR="008F6101" w:rsidRPr="008F6101" w:rsidRDefault="008F6101" w:rsidP="008F6101">
            <w:pPr>
              <w:jc w:val="center"/>
              <w:rPr>
                <w:rFonts w:cs="B Homa"/>
                <w:rtl/>
              </w:rPr>
            </w:pPr>
          </w:p>
        </w:tc>
        <w:tc>
          <w:tcPr>
            <w:tcW w:w="795" w:type="dxa"/>
            <w:vAlign w:val="center"/>
          </w:tcPr>
          <w:p w14:paraId="35311957" w14:textId="77777777" w:rsidR="008F6101" w:rsidRPr="008F6101" w:rsidRDefault="008F6101" w:rsidP="008F6101">
            <w:pPr>
              <w:jc w:val="center"/>
              <w:rPr>
                <w:rFonts w:cs="B Homa"/>
                <w:rtl/>
              </w:rPr>
            </w:pPr>
          </w:p>
        </w:tc>
      </w:tr>
    </w:tbl>
    <w:p w14:paraId="3B920081" w14:textId="20E004CA" w:rsidR="00C078B0" w:rsidRPr="00C078B0" w:rsidRDefault="00EE400E" w:rsidP="00EE400E">
      <w:pPr>
        <w:bidi/>
        <w:spacing w:after="0" w:line="240" w:lineRule="auto"/>
        <w:jc w:val="center"/>
        <w:rPr>
          <w:rFonts w:ascii="Times New Roman" w:hAnsi="Times New Roman" w:cs="B Nazanin"/>
          <w:b/>
          <w:bCs/>
          <w:sz w:val="32"/>
          <w:szCs w:val="32"/>
          <w:rtl/>
          <w:lang w:bidi="fa-IR"/>
        </w:rPr>
      </w:pPr>
      <w:r>
        <w:rPr>
          <w:rFonts w:ascii="Times New Roman" w:hAnsi="Times New Roman" w:cs="B Nazanin" w:hint="cs"/>
          <w:b/>
          <w:bCs/>
          <w:sz w:val="32"/>
          <w:szCs w:val="32"/>
          <w:rtl/>
          <w:lang w:bidi="fa-IR"/>
        </w:rPr>
        <w:t>جدول گانت فعالیت های پیش بینی شده</w:t>
      </w:r>
    </w:p>
    <w:sectPr w:rsidR="00C078B0" w:rsidRPr="00C078B0" w:rsidSect="00D65460">
      <w:headerReference w:type="default" r:id="rId9"/>
      <w:pgSz w:w="15840" w:h="12240" w:orient="landscape"/>
      <w:pgMar w:top="180" w:right="630" w:bottom="0" w:left="180" w:header="54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0E0DB5" w14:textId="77777777" w:rsidR="00FF74B3" w:rsidRDefault="00FF74B3" w:rsidP="009C53D8">
      <w:pPr>
        <w:spacing w:after="0" w:line="240" w:lineRule="auto"/>
      </w:pPr>
      <w:r>
        <w:separator/>
      </w:r>
    </w:p>
  </w:endnote>
  <w:endnote w:type="continuationSeparator" w:id="0">
    <w:p w14:paraId="6C5AFB46" w14:textId="77777777" w:rsidR="00FF74B3" w:rsidRDefault="00FF74B3" w:rsidP="009C53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Arabic">
    <w:altName w:val="IranNastaliq"/>
    <w:charset w:val="00"/>
    <w:family w:val="roman"/>
    <w:pitch w:val="variable"/>
    <w:sig w:usb0="8000202F" w:usb1="8000A04A" w:usb2="00000008" w:usb3="00000000" w:csb0="00000041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041114" w14:textId="77777777" w:rsidR="00FF74B3" w:rsidRDefault="00FF74B3" w:rsidP="009C53D8">
      <w:pPr>
        <w:spacing w:after="0" w:line="240" w:lineRule="auto"/>
      </w:pPr>
      <w:r>
        <w:separator/>
      </w:r>
    </w:p>
  </w:footnote>
  <w:footnote w:type="continuationSeparator" w:id="0">
    <w:p w14:paraId="074DF9E5" w14:textId="77777777" w:rsidR="00FF74B3" w:rsidRDefault="00FF74B3" w:rsidP="009C53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36480F" w14:textId="4BCD49F5" w:rsidR="00D4380C" w:rsidRDefault="00D4380C" w:rsidP="00D758EF">
    <w:pPr>
      <w:pStyle w:val="Header"/>
      <w:shd w:val="clear" w:color="auto" w:fill="FFFFFF" w:themeFill="background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676AA"/>
    <w:multiLevelType w:val="hybridMultilevel"/>
    <w:tmpl w:val="46DA967E"/>
    <w:lvl w:ilvl="0" w:tplc="AA5E514C">
      <w:numFmt w:val="bullet"/>
      <w:lvlText w:val="-"/>
      <w:lvlJc w:val="left"/>
      <w:pPr>
        <w:ind w:left="720" w:hanging="360"/>
      </w:pPr>
      <w:rPr>
        <w:rFonts w:ascii="Arial" w:eastAsia="Times New Roman" w:hAnsi="Aria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96975"/>
    <w:multiLevelType w:val="hybridMultilevel"/>
    <w:tmpl w:val="5C5E023A"/>
    <w:lvl w:ilvl="0" w:tplc="6576DA40">
      <w:start w:val="17"/>
      <w:numFmt w:val="bullet"/>
      <w:lvlText w:val="-"/>
      <w:lvlJc w:val="left"/>
      <w:pPr>
        <w:ind w:left="990" w:hanging="360"/>
      </w:pPr>
      <w:rPr>
        <w:rFonts w:asciiTheme="minorHAnsi" w:eastAsiaTheme="minorHAnsi" w:hAnsiTheme="minorHAnsi" w:cs="B Mitra" w:hint="default"/>
      </w:rPr>
    </w:lvl>
    <w:lvl w:ilvl="1" w:tplc="D1DEE99A">
      <w:numFmt w:val="bullet"/>
      <w:lvlText w:val="•"/>
      <w:lvlJc w:val="left"/>
      <w:pPr>
        <w:ind w:left="1980" w:hanging="63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" w15:restartNumberingAfterBreak="0">
    <w:nsid w:val="11384F44"/>
    <w:multiLevelType w:val="hybridMultilevel"/>
    <w:tmpl w:val="3386F84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031DB4"/>
    <w:multiLevelType w:val="hybridMultilevel"/>
    <w:tmpl w:val="5D1A3E50"/>
    <w:lvl w:ilvl="0" w:tplc="6576DA40">
      <w:start w:val="17"/>
      <w:numFmt w:val="bullet"/>
      <w:lvlText w:val="-"/>
      <w:lvlJc w:val="left"/>
      <w:pPr>
        <w:ind w:left="1290" w:hanging="360"/>
      </w:pPr>
      <w:rPr>
        <w:rFonts w:asciiTheme="minorHAnsi" w:eastAsiaTheme="minorHAnsi" w:hAnsiTheme="minorHAnsi" w:cs="B Mitra" w:hint="default"/>
      </w:rPr>
    </w:lvl>
    <w:lvl w:ilvl="1" w:tplc="04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4" w15:restartNumberingAfterBreak="0">
    <w:nsid w:val="13F12860"/>
    <w:multiLevelType w:val="hybridMultilevel"/>
    <w:tmpl w:val="D61819AC"/>
    <w:lvl w:ilvl="0" w:tplc="02FCE1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374E73"/>
    <w:multiLevelType w:val="hybridMultilevel"/>
    <w:tmpl w:val="CFB62F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FE0CEC"/>
    <w:multiLevelType w:val="hybridMultilevel"/>
    <w:tmpl w:val="188AC5E0"/>
    <w:lvl w:ilvl="0" w:tplc="C17C3FE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3616AB"/>
    <w:multiLevelType w:val="multilevel"/>
    <w:tmpl w:val="B65A134E"/>
    <w:lvl w:ilvl="0">
      <w:start w:val="12"/>
      <w:numFmt w:val="decimal"/>
      <w:lvlText w:val="%1"/>
      <w:lvlJc w:val="left"/>
      <w:pPr>
        <w:ind w:left="570" w:hanging="570"/>
      </w:pPr>
      <w:rPr>
        <w:rFonts w:cs="B Titr" w:hint="default"/>
        <w:sz w:val="24"/>
      </w:rPr>
    </w:lvl>
    <w:lvl w:ilvl="1">
      <w:start w:val="7"/>
      <w:numFmt w:val="decimal"/>
      <w:lvlText w:val="%1-%2"/>
      <w:lvlJc w:val="left"/>
      <w:pPr>
        <w:ind w:left="570" w:hanging="570"/>
      </w:pPr>
      <w:rPr>
        <w:rFonts w:cs="B Titr" w:hint="default"/>
        <w:sz w:val="24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cs="B Titr" w:hint="default"/>
        <w:sz w:val="24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cs="B Titr" w:hint="default"/>
        <w:sz w:val="24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cs="B Titr" w:hint="default"/>
        <w:sz w:val="24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cs="B Titr" w:hint="default"/>
        <w:sz w:val="24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cs="B Titr" w:hint="default"/>
        <w:sz w:val="24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cs="B Titr" w:hint="default"/>
        <w:sz w:val="24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cs="B Titr" w:hint="default"/>
        <w:sz w:val="24"/>
      </w:rPr>
    </w:lvl>
  </w:abstractNum>
  <w:abstractNum w:abstractNumId="8" w15:restartNumberingAfterBreak="0">
    <w:nsid w:val="257D5C4D"/>
    <w:multiLevelType w:val="hybridMultilevel"/>
    <w:tmpl w:val="D8A6CFE4"/>
    <w:lvl w:ilvl="0" w:tplc="85C41F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2A1DCF"/>
    <w:multiLevelType w:val="multilevel"/>
    <w:tmpl w:val="99F0279C"/>
    <w:lvl w:ilvl="0">
      <w:start w:val="17"/>
      <w:numFmt w:val="decimal"/>
      <w:lvlText w:val="%1"/>
      <w:lvlJc w:val="left"/>
      <w:pPr>
        <w:ind w:left="540" w:hanging="540"/>
      </w:pPr>
      <w:rPr>
        <w:rFonts w:cs="B Titr" w:hint="default"/>
      </w:rPr>
    </w:lvl>
    <w:lvl w:ilvl="1">
      <w:start w:val="1"/>
      <w:numFmt w:val="decimal"/>
      <w:lvlText w:val="%1-%2"/>
      <w:lvlJc w:val="left"/>
      <w:pPr>
        <w:ind w:left="540" w:hanging="540"/>
      </w:pPr>
      <w:rPr>
        <w:rFonts w:cs="B Titr"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cs="B Titr"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cs="B Titr"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cs="B Titr"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cs="B Titr"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cs="B Titr"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cs="B Titr"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cs="B Titr" w:hint="default"/>
      </w:rPr>
    </w:lvl>
  </w:abstractNum>
  <w:abstractNum w:abstractNumId="10" w15:restartNumberingAfterBreak="0">
    <w:nsid w:val="27F34611"/>
    <w:multiLevelType w:val="hybridMultilevel"/>
    <w:tmpl w:val="EDD0E8D0"/>
    <w:lvl w:ilvl="0" w:tplc="0409000F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1" w15:restartNumberingAfterBreak="0">
    <w:nsid w:val="2A9C654F"/>
    <w:multiLevelType w:val="multilevel"/>
    <w:tmpl w:val="85FC8812"/>
    <w:lvl w:ilvl="0">
      <w:start w:val="11"/>
      <w:numFmt w:val="decimal"/>
      <w:lvlText w:val="%1"/>
      <w:lvlJc w:val="left"/>
      <w:pPr>
        <w:ind w:left="45" w:hanging="495"/>
      </w:pPr>
      <w:rPr>
        <w:rFonts w:cs="B Titr" w:hint="default"/>
      </w:rPr>
    </w:lvl>
    <w:lvl w:ilvl="1">
      <w:start w:val="1"/>
      <w:numFmt w:val="decimal"/>
      <w:lvlText w:val="%1-%2"/>
      <w:lvlJc w:val="left"/>
      <w:pPr>
        <w:ind w:left="45" w:hanging="495"/>
      </w:pPr>
      <w:rPr>
        <w:rFonts w:cs="B Titr" w:hint="default"/>
      </w:rPr>
    </w:lvl>
    <w:lvl w:ilvl="2">
      <w:start w:val="1"/>
      <w:numFmt w:val="decimal"/>
      <w:lvlText w:val="%1-%2.%3"/>
      <w:lvlJc w:val="left"/>
      <w:pPr>
        <w:ind w:left="270" w:hanging="720"/>
      </w:pPr>
      <w:rPr>
        <w:rFonts w:cs="B Titr" w:hint="default"/>
      </w:rPr>
    </w:lvl>
    <w:lvl w:ilvl="3">
      <w:start w:val="1"/>
      <w:numFmt w:val="decimal"/>
      <w:lvlText w:val="%1-%2.%3.%4"/>
      <w:lvlJc w:val="left"/>
      <w:pPr>
        <w:ind w:left="270" w:hanging="720"/>
      </w:pPr>
      <w:rPr>
        <w:rFonts w:cs="B Titr" w:hint="default"/>
      </w:rPr>
    </w:lvl>
    <w:lvl w:ilvl="4">
      <w:start w:val="1"/>
      <w:numFmt w:val="decimal"/>
      <w:lvlText w:val="%1-%2.%3.%4.%5"/>
      <w:lvlJc w:val="left"/>
      <w:pPr>
        <w:ind w:left="630" w:hanging="1080"/>
      </w:pPr>
      <w:rPr>
        <w:rFonts w:cs="B Titr" w:hint="default"/>
      </w:rPr>
    </w:lvl>
    <w:lvl w:ilvl="5">
      <w:start w:val="1"/>
      <w:numFmt w:val="decimal"/>
      <w:lvlText w:val="%1-%2.%3.%4.%5.%6"/>
      <w:lvlJc w:val="left"/>
      <w:pPr>
        <w:ind w:left="630" w:hanging="1080"/>
      </w:pPr>
      <w:rPr>
        <w:rFonts w:cs="B Titr" w:hint="default"/>
      </w:rPr>
    </w:lvl>
    <w:lvl w:ilvl="6">
      <w:start w:val="1"/>
      <w:numFmt w:val="decimal"/>
      <w:lvlText w:val="%1-%2.%3.%4.%5.%6.%7"/>
      <w:lvlJc w:val="left"/>
      <w:pPr>
        <w:ind w:left="990" w:hanging="1440"/>
      </w:pPr>
      <w:rPr>
        <w:rFonts w:cs="B Titr" w:hint="default"/>
      </w:rPr>
    </w:lvl>
    <w:lvl w:ilvl="7">
      <w:start w:val="1"/>
      <w:numFmt w:val="decimal"/>
      <w:lvlText w:val="%1-%2.%3.%4.%5.%6.%7.%8"/>
      <w:lvlJc w:val="left"/>
      <w:pPr>
        <w:ind w:left="990" w:hanging="1440"/>
      </w:pPr>
      <w:rPr>
        <w:rFonts w:cs="B Titr" w:hint="default"/>
      </w:rPr>
    </w:lvl>
    <w:lvl w:ilvl="8">
      <w:start w:val="1"/>
      <w:numFmt w:val="decimal"/>
      <w:lvlText w:val="%1-%2.%3.%4.%5.%6.%7.%8.%9"/>
      <w:lvlJc w:val="left"/>
      <w:pPr>
        <w:ind w:left="1350" w:hanging="1800"/>
      </w:pPr>
      <w:rPr>
        <w:rFonts w:cs="B Titr" w:hint="default"/>
      </w:rPr>
    </w:lvl>
  </w:abstractNum>
  <w:abstractNum w:abstractNumId="12" w15:restartNumberingAfterBreak="0">
    <w:nsid w:val="2AE96DF9"/>
    <w:multiLevelType w:val="hybridMultilevel"/>
    <w:tmpl w:val="46B60198"/>
    <w:lvl w:ilvl="0" w:tplc="8376B4A2">
      <w:start w:val="3"/>
      <w:numFmt w:val="decimal"/>
      <w:lvlText w:val="%1-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3" w15:restartNumberingAfterBreak="0">
    <w:nsid w:val="2E1E672F"/>
    <w:multiLevelType w:val="hybridMultilevel"/>
    <w:tmpl w:val="9C968DBE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4" w15:restartNumberingAfterBreak="0">
    <w:nsid w:val="2F132E9A"/>
    <w:multiLevelType w:val="hybridMultilevel"/>
    <w:tmpl w:val="EDD0E8D0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5" w15:restartNumberingAfterBreak="0">
    <w:nsid w:val="31151EE8"/>
    <w:multiLevelType w:val="hybridMultilevel"/>
    <w:tmpl w:val="46B60198"/>
    <w:lvl w:ilvl="0" w:tplc="8376B4A2">
      <w:start w:val="3"/>
      <w:numFmt w:val="decimal"/>
      <w:lvlText w:val="%1-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6" w15:restartNumberingAfterBreak="0">
    <w:nsid w:val="33545E4C"/>
    <w:multiLevelType w:val="multilevel"/>
    <w:tmpl w:val="A06CC994"/>
    <w:lvl w:ilvl="0">
      <w:start w:val="14"/>
      <w:numFmt w:val="decimal"/>
      <w:lvlText w:val="%1"/>
      <w:lvlJc w:val="left"/>
      <w:pPr>
        <w:ind w:left="540" w:hanging="540"/>
      </w:pPr>
      <w:rPr>
        <w:rFonts w:cs="B Titr" w:hint="default"/>
      </w:rPr>
    </w:lvl>
    <w:lvl w:ilvl="1">
      <w:start w:val="1"/>
      <w:numFmt w:val="decimal"/>
      <w:lvlText w:val="%1-%2"/>
      <w:lvlJc w:val="left"/>
      <w:pPr>
        <w:ind w:left="540" w:hanging="540"/>
      </w:pPr>
      <w:rPr>
        <w:rFonts w:cs="B Titr"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cs="B Titr"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cs="B Titr"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cs="B Titr"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cs="B Titr"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cs="B Titr"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cs="B Titr"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cs="B Titr" w:hint="default"/>
      </w:rPr>
    </w:lvl>
  </w:abstractNum>
  <w:abstractNum w:abstractNumId="17" w15:restartNumberingAfterBreak="0">
    <w:nsid w:val="363B2E22"/>
    <w:multiLevelType w:val="multilevel"/>
    <w:tmpl w:val="10A029DC"/>
    <w:lvl w:ilvl="0">
      <w:start w:val="16"/>
      <w:numFmt w:val="decimal"/>
      <w:lvlText w:val="%1"/>
      <w:lvlJc w:val="left"/>
      <w:pPr>
        <w:ind w:left="540" w:hanging="540"/>
      </w:pPr>
      <w:rPr>
        <w:rFonts w:cs="B Titr" w:hint="default"/>
      </w:rPr>
    </w:lvl>
    <w:lvl w:ilvl="1">
      <w:start w:val="1"/>
      <w:numFmt w:val="decimal"/>
      <w:lvlText w:val="%1-%2"/>
      <w:lvlJc w:val="left"/>
      <w:pPr>
        <w:ind w:left="540" w:hanging="540"/>
      </w:pPr>
      <w:rPr>
        <w:rFonts w:cs="B Titr"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cs="B Titr"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cs="B Titr"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cs="B Titr"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cs="B Titr"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cs="B Titr"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cs="B Titr"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cs="B Titr" w:hint="default"/>
      </w:rPr>
    </w:lvl>
  </w:abstractNum>
  <w:abstractNum w:abstractNumId="18" w15:restartNumberingAfterBreak="0">
    <w:nsid w:val="3690648D"/>
    <w:multiLevelType w:val="hybridMultilevel"/>
    <w:tmpl w:val="EC586A2A"/>
    <w:lvl w:ilvl="0" w:tplc="31A8405C">
      <w:start w:val="6"/>
      <w:numFmt w:val="decimal"/>
      <w:lvlText w:val="%1."/>
      <w:lvlJc w:val="left"/>
      <w:pPr>
        <w:ind w:left="900" w:hanging="360"/>
      </w:pPr>
      <w:rPr>
        <w:rFonts w:cs="B Titr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CD7AB5"/>
    <w:multiLevelType w:val="multilevel"/>
    <w:tmpl w:val="C6043A52"/>
    <w:lvl w:ilvl="0">
      <w:start w:val="1"/>
      <w:numFmt w:val="decimal"/>
      <w:lvlText w:val="%1-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1555" w:hanging="720"/>
      </w:pPr>
      <w:rPr>
        <w:rFonts w:hint="default"/>
        <w:color w:val="E36C0A" w:themeColor="accent6" w:themeShade="BF"/>
      </w:rPr>
    </w:lvl>
    <w:lvl w:ilvl="2">
      <w:start w:val="1"/>
      <w:numFmt w:val="decimal"/>
      <w:lvlText w:val="%1-%2-%3."/>
      <w:lvlJc w:val="left"/>
      <w:pPr>
        <w:ind w:left="2750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3945" w:hanging="144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478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5975" w:hanging="180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7170" w:hanging="216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8005" w:hanging="216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9200" w:hanging="2520"/>
      </w:pPr>
      <w:rPr>
        <w:rFonts w:hint="default"/>
      </w:rPr>
    </w:lvl>
  </w:abstractNum>
  <w:abstractNum w:abstractNumId="20" w15:restartNumberingAfterBreak="0">
    <w:nsid w:val="3C45736A"/>
    <w:multiLevelType w:val="multilevel"/>
    <w:tmpl w:val="EF308DE4"/>
    <w:lvl w:ilvl="0">
      <w:start w:val="20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98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486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77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062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1880" w:hanging="1800"/>
      </w:pPr>
      <w:rPr>
        <w:rFonts w:hint="default"/>
      </w:rPr>
    </w:lvl>
  </w:abstractNum>
  <w:abstractNum w:abstractNumId="21" w15:restartNumberingAfterBreak="0">
    <w:nsid w:val="430735D2"/>
    <w:multiLevelType w:val="hybridMultilevel"/>
    <w:tmpl w:val="9C968DBE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2" w15:restartNumberingAfterBreak="0">
    <w:nsid w:val="460B5C44"/>
    <w:multiLevelType w:val="hybridMultilevel"/>
    <w:tmpl w:val="9C968DBE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3" w15:restartNumberingAfterBreak="0">
    <w:nsid w:val="47C75139"/>
    <w:multiLevelType w:val="hybridMultilevel"/>
    <w:tmpl w:val="78D895FC"/>
    <w:lvl w:ilvl="0" w:tplc="6576DA40">
      <w:start w:val="17"/>
      <w:numFmt w:val="bullet"/>
      <w:lvlText w:val="-"/>
      <w:lvlJc w:val="left"/>
      <w:pPr>
        <w:ind w:left="1710" w:hanging="360"/>
      </w:pPr>
      <w:rPr>
        <w:rFonts w:asciiTheme="minorHAnsi" w:eastAsiaTheme="minorHAnsi" w:hAnsiTheme="minorHAnsi" w:cs="B Mitra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4" w15:restartNumberingAfterBreak="0">
    <w:nsid w:val="48454441"/>
    <w:multiLevelType w:val="hybridMultilevel"/>
    <w:tmpl w:val="54468732"/>
    <w:lvl w:ilvl="0" w:tplc="876CAC0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5B561D"/>
    <w:multiLevelType w:val="multilevel"/>
    <w:tmpl w:val="C66A726E"/>
    <w:lvl w:ilvl="0">
      <w:start w:val="16"/>
      <w:numFmt w:val="decimal"/>
      <w:lvlText w:val="%1"/>
      <w:lvlJc w:val="left"/>
      <w:pPr>
        <w:ind w:left="585" w:hanging="585"/>
      </w:pPr>
      <w:rPr>
        <w:rFonts w:cs="B Titr" w:hint="default"/>
        <w:sz w:val="24"/>
      </w:rPr>
    </w:lvl>
    <w:lvl w:ilvl="1">
      <w:start w:val="7"/>
      <w:numFmt w:val="decimal"/>
      <w:lvlText w:val="%1-%2"/>
      <w:lvlJc w:val="left"/>
      <w:pPr>
        <w:ind w:left="585" w:hanging="585"/>
      </w:pPr>
      <w:rPr>
        <w:rFonts w:cs="B Titr" w:hint="default"/>
        <w:sz w:val="24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cs="B Titr" w:hint="default"/>
        <w:sz w:val="24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cs="B Titr" w:hint="default"/>
        <w:sz w:val="24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cs="B Titr" w:hint="default"/>
        <w:sz w:val="24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cs="B Titr" w:hint="default"/>
        <w:sz w:val="24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cs="B Titr" w:hint="default"/>
        <w:sz w:val="24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cs="B Titr" w:hint="default"/>
        <w:sz w:val="24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cs="B Titr" w:hint="default"/>
        <w:sz w:val="24"/>
      </w:rPr>
    </w:lvl>
  </w:abstractNum>
  <w:abstractNum w:abstractNumId="26" w15:restartNumberingAfterBreak="0">
    <w:nsid w:val="4EB2399E"/>
    <w:multiLevelType w:val="multilevel"/>
    <w:tmpl w:val="21CCFB28"/>
    <w:lvl w:ilvl="0">
      <w:start w:val="1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2C055F9"/>
    <w:multiLevelType w:val="hybridMultilevel"/>
    <w:tmpl w:val="46B60198"/>
    <w:lvl w:ilvl="0" w:tplc="8376B4A2">
      <w:start w:val="3"/>
      <w:numFmt w:val="decimal"/>
      <w:lvlText w:val="%1-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8" w15:restartNumberingAfterBreak="0">
    <w:nsid w:val="54B869C2"/>
    <w:multiLevelType w:val="hybridMultilevel"/>
    <w:tmpl w:val="D8A6CFE4"/>
    <w:lvl w:ilvl="0" w:tplc="85C41F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785FF3"/>
    <w:multiLevelType w:val="hybridMultilevel"/>
    <w:tmpl w:val="787E0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2B14B7"/>
    <w:multiLevelType w:val="hybridMultilevel"/>
    <w:tmpl w:val="D8A6CFE4"/>
    <w:lvl w:ilvl="0" w:tplc="85C41F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6C38A6"/>
    <w:multiLevelType w:val="multilevel"/>
    <w:tmpl w:val="D6DC2FE0"/>
    <w:lvl w:ilvl="0">
      <w:start w:val="8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5EE36351"/>
    <w:multiLevelType w:val="multilevel"/>
    <w:tmpl w:val="A70E3EA8"/>
    <w:lvl w:ilvl="0">
      <w:start w:val="8"/>
      <w:numFmt w:val="decimal"/>
      <w:lvlText w:val="%1"/>
      <w:lvlJc w:val="left"/>
      <w:pPr>
        <w:ind w:left="480" w:hanging="480"/>
      </w:pPr>
      <w:rPr>
        <w:rFonts w:cs="B Titr" w:hint="default"/>
        <w:sz w:val="24"/>
      </w:rPr>
    </w:lvl>
    <w:lvl w:ilvl="1">
      <w:start w:val="7"/>
      <w:numFmt w:val="decimal"/>
      <w:lvlText w:val="%1-%2"/>
      <w:lvlJc w:val="left"/>
      <w:pPr>
        <w:ind w:left="480" w:hanging="480"/>
      </w:pPr>
      <w:rPr>
        <w:rFonts w:cs="B Titr" w:hint="default"/>
        <w:sz w:val="24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cs="B Titr" w:hint="default"/>
        <w:sz w:val="24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cs="B Titr" w:hint="default"/>
        <w:sz w:val="24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cs="B Titr" w:hint="default"/>
        <w:sz w:val="24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cs="B Titr" w:hint="default"/>
        <w:sz w:val="24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cs="B Titr" w:hint="default"/>
        <w:sz w:val="24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cs="B Titr" w:hint="default"/>
        <w:sz w:val="24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cs="B Titr" w:hint="default"/>
        <w:sz w:val="24"/>
      </w:rPr>
    </w:lvl>
  </w:abstractNum>
  <w:abstractNum w:abstractNumId="33" w15:restartNumberingAfterBreak="0">
    <w:nsid w:val="60142EC1"/>
    <w:multiLevelType w:val="hybridMultilevel"/>
    <w:tmpl w:val="D8A6CFE4"/>
    <w:lvl w:ilvl="0" w:tplc="85C41F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6A5DC3"/>
    <w:multiLevelType w:val="hybridMultilevel"/>
    <w:tmpl w:val="9C968DBE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5" w15:restartNumberingAfterBreak="0">
    <w:nsid w:val="66796A52"/>
    <w:multiLevelType w:val="hybridMultilevel"/>
    <w:tmpl w:val="FEB2892A"/>
    <w:lvl w:ilvl="0" w:tplc="6C3473C6">
      <w:numFmt w:val="bullet"/>
      <w:lvlText w:val=""/>
      <w:lvlJc w:val="left"/>
      <w:pPr>
        <w:ind w:left="-424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336" w:hanging="360"/>
      </w:pPr>
      <w:rPr>
        <w:rFonts w:ascii="Wingdings" w:hAnsi="Wingdings" w:hint="default"/>
      </w:rPr>
    </w:lvl>
  </w:abstractNum>
  <w:abstractNum w:abstractNumId="36" w15:restartNumberingAfterBreak="0">
    <w:nsid w:val="69D55045"/>
    <w:multiLevelType w:val="hybridMultilevel"/>
    <w:tmpl w:val="5A70DBE2"/>
    <w:lvl w:ilvl="0" w:tplc="6576DA40">
      <w:start w:val="17"/>
      <w:numFmt w:val="bullet"/>
      <w:lvlText w:val="-"/>
      <w:lvlJc w:val="left"/>
      <w:pPr>
        <w:ind w:left="1290" w:hanging="360"/>
      </w:pPr>
      <w:rPr>
        <w:rFonts w:asciiTheme="minorHAnsi" w:eastAsiaTheme="minorHAnsi" w:hAnsiTheme="minorHAnsi" w:cs="B Mitra" w:hint="default"/>
      </w:rPr>
    </w:lvl>
    <w:lvl w:ilvl="1" w:tplc="6576DA40">
      <w:start w:val="17"/>
      <w:numFmt w:val="bullet"/>
      <w:lvlText w:val="-"/>
      <w:lvlJc w:val="left"/>
      <w:pPr>
        <w:ind w:left="2010" w:hanging="360"/>
      </w:pPr>
      <w:rPr>
        <w:rFonts w:asciiTheme="minorHAnsi" w:eastAsiaTheme="minorHAnsi" w:hAnsiTheme="minorHAnsi" w:cs="B Mitra" w:hint="default"/>
      </w:rPr>
    </w:lvl>
    <w:lvl w:ilvl="2" w:tplc="04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37" w15:restartNumberingAfterBreak="0">
    <w:nsid w:val="6AFE50C4"/>
    <w:multiLevelType w:val="multilevel"/>
    <w:tmpl w:val="4934B3C8"/>
    <w:lvl w:ilvl="0">
      <w:start w:val="9"/>
      <w:numFmt w:val="decimal"/>
      <w:lvlText w:val="%1"/>
      <w:lvlJc w:val="left"/>
      <w:pPr>
        <w:ind w:left="405" w:hanging="405"/>
      </w:pPr>
      <w:rPr>
        <w:rFonts w:cs="B Titr" w:hint="default"/>
      </w:rPr>
    </w:lvl>
    <w:lvl w:ilvl="1">
      <w:start w:val="1"/>
      <w:numFmt w:val="decimal"/>
      <w:lvlText w:val="%1-%2"/>
      <w:lvlJc w:val="left"/>
      <w:pPr>
        <w:ind w:left="405" w:hanging="405"/>
      </w:pPr>
      <w:rPr>
        <w:rFonts w:cs="B Titr"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cs="B Titr"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cs="B Titr"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cs="B Titr"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cs="B Titr"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cs="B Titr"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cs="B Titr"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cs="B Titr" w:hint="default"/>
      </w:rPr>
    </w:lvl>
  </w:abstractNum>
  <w:abstractNum w:abstractNumId="38" w15:restartNumberingAfterBreak="0">
    <w:nsid w:val="6D5C351D"/>
    <w:multiLevelType w:val="hybridMultilevel"/>
    <w:tmpl w:val="D1147E4C"/>
    <w:lvl w:ilvl="0" w:tplc="6576DA40">
      <w:start w:val="17"/>
      <w:numFmt w:val="bullet"/>
      <w:lvlText w:val="-"/>
      <w:lvlJc w:val="left"/>
      <w:pPr>
        <w:ind w:left="1290" w:hanging="360"/>
      </w:pPr>
      <w:rPr>
        <w:rFonts w:asciiTheme="minorHAnsi" w:eastAsiaTheme="minorHAnsi" w:hAnsiTheme="minorHAnsi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25407E"/>
    <w:multiLevelType w:val="hybridMultilevel"/>
    <w:tmpl w:val="A38A4C5A"/>
    <w:lvl w:ilvl="0" w:tplc="6576DA40">
      <w:start w:val="17"/>
      <w:numFmt w:val="bullet"/>
      <w:lvlText w:val="-"/>
      <w:lvlJc w:val="left"/>
      <w:pPr>
        <w:ind w:left="990" w:hanging="360"/>
      </w:pPr>
      <w:rPr>
        <w:rFonts w:asciiTheme="minorHAnsi" w:eastAsiaTheme="minorHAnsi" w:hAnsiTheme="minorHAnsi" w:cs="B Mitra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0" w15:restartNumberingAfterBreak="0">
    <w:nsid w:val="72D35FA6"/>
    <w:multiLevelType w:val="hybridMultilevel"/>
    <w:tmpl w:val="EDD0E8D0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1" w15:restartNumberingAfterBreak="0">
    <w:nsid w:val="73D75975"/>
    <w:multiLevelType w:val="hybridMultilevel"/>
    <w:tmpl w:val="61A2E648"/>
    <w:lvl w:ilvl="0" w:tplc="6576DA40">
      <w:start w:val="17"/>
      <w:numFmt w:val="bullet"/>
      <w:lvlText w:val="-"/>
      <w:lvlJc w:val="left"/>
      <w:pPr>
        <w:ind w:left="900" w:hanging="360"/>
      </w:pPr>
      <w:rPr>
        <w:rFonts w:asciiTheme="minorHAnsi" w:eastAsiaTheme="minorHAnsi" w:hAnsiTheme="minorHAnsi" w:cs="B Mitra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2" w15:restartNumberingAfterBreak="0">
    <w:nsid w:val="782D2863"/>
    <w:multiLevelType w:val="hybridMultilevel"/>
    <w:tmpl w:val="3A4E3402"/>
    <w:lvl w:ilvl="0" w:tplc="9418DF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6D8EC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58ACD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6E0A6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CE446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6A5B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A8808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262D9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62EC3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3" w15:restartNumberingAfterBreak="0">
    <w:nsid w:val="7AAC5F84"/>
    <w:multiLevelType w:val="multilevel"/>
    <w:tmpl w:val="30E8BFB0"/>
    <w:lvl w:ilvl="0">
      <w:start w:val="19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770" w:hanging="5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450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73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02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1880" w:hanging="1800"/>
      </w:pPr>
      <w:rPr>
        <w:rFonts w:hint="default"/>
      </w:rPr>
    </w:lvl>
  </w:abstractNum>
  <w:abstractNum w:abstractNumId="44" w15:restartNumberingAfterBreak="0">
    <w:nsid w:val="7AB67242"/>
    <w:multiLevelType w:val="multilevel"/>
    <w:tmpl w:val="1928557E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1170" w:hanging="720"/>
      </w:pPr>
      <w:rPr>
        <w:rFonts w:hint="default"/>
        <w:color w:val="E36C0A" w:themeColor="accent6" w:themeShade="BF"/>
      </w:rPr>
    </w:lvl>
    <w:lvl w:ilvl="2">
      <w:start w:val="1"/>
      <w:numFmt w:val="decimal"/>
      <w:lvlText w:val="%1-%2-%3-"/>
      <w:lvlJc w:val="left"/>
      <w:pPr>
        <w:ind w:left="1854" w:hanging="720"/>
      </w:pPr>
      <w:rPr>
        <w:rFonts w:hint="default"/>
        <w:color w:val="00B0F0"/>
      </w:rPr>
    </w:lvl>
    <w:lvl w:ilvl="3">
      <w:start w:val="1"/>
      <w:numFmt w:val="decimal"/>
      <w:lvlText w:val="%1-%2-%3-%4-"/>
      <w:lvlJc w:val="left"/>
      <w:pPr>
        <w:ind w:left="1789" w:hanging="1080"/>
      </w:pPr>
      <w:rPr>
        <w:rFonts w:hint="default"/>
        <w:b/>
        <w:bCs/>
        <w:color w:val="632423" w:themeColor="accent2" w:themeShade="80"/>
      </w:rPr>
    </w:lvl>
    <w:lvl w:ilvl="4">
      <w:start w:val="1"/>
      <w:numFmt w:val="decimal"/>
      <w:lvlText w:val="%1-%2-%3-%4-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-%2-%3-%4-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-%2-%3-%4-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-%2-%3-%4-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-%2-%3-%4-%5.%6.%7.%8.%9."/>
      <w:lvlJc w:val="left"/>
      <w:pPr>
        <w:ind w:left="5400" w:hanging="1800"/>
      </w:pPr>
      <w:rPr>
        <w:rFonts w:hint="default"/>
      </w:rPr>
    </w:lvl>
  </w:abstractNum>
  <w:abstractNum w:abstractNumId="45" w15:restartNumberingAfterBreak="0">
    <w:nsid w:val="7D7A0EA6"/>
    <w:multiLevelType w:val="hybridMultilevel"/>
    <w:tmpl w:val="31F271D0"/>
    <w:lvl w:ilvl="0" w:tplc="876CAC02">
      <w:numFmt w:val="bullet"/>
      <w:lvlText w:val="-"/>
      <w:lvlJc w:val="left"/>
      <w:pPr>
        <w:ind w:left="1290" w:hanging="360"/>
      </w:pPr>
      <w:rPr>
        <w:rFonts w:ascii="Times New Roman" w:eastAsia="Calibri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EA19EF"/>
    <w:multiLevelType w:val="multilevel"/>
    <w:tmpl w:val="3BB05964"/>
    <w:lvl w:ilvl="0">
      <w:start w:val="12"/>
      <w:numFmt w:val="decimal"/>
      <w:lvlText w:val="%1"/>
      <w:lvlJc w:val="left"/>
      <w:pPr>
        <w:ind w:left="525" w:hanging="525"/>
      </w:pPr>
      <w:rPr>
        <w:rFonts w:cs="B Titr" w:hint="default"/>
      </w:rPr>
    </w:lvl>
    <w:lvl w:ilvl="1">
      <w:start w:val="1"/>
      <w:numFmt w:val="decimal"/>
      <w:lvlText w:val="%1-%2"/>
      <w:lvlJc w:val="left"/>
      <w:pPr>
        <w:ind w:left="525" w:hanging="525"/>
      </w:pPr>
      <w:rPr>
        <w:rFonts w:cs="B Titr"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cs="B Titr"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cs="B Titr"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cs="B Titr"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cs="B Titr"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cs="B Titr"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cs="B Titr"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cs="B Titr" w:hint="default"/>
      </w:rPr>
    </w:lvl>
  </w:abstractNum>
  <w:num w:numId="1">
    <w:abstractNumId w:val="2"/>
  </w:num>
  <w:num w:numId="2">
    <w:abstractNumId w:val="29"/>
  </w:num>
  <w:num w:numId="3">
    <w:abstractNumId w:val="18"/>
  </w:num>
  <w:num w:numId="4">
    <w:abstractNumId w:val="31"/>
  </w:num>
  <w:num w:numId="5">
    <w:abstractNumId w:val="32"/>
  </w:num>
  <w:num w:numId="6">
    <w:abstractNumId w:val="37"/>
  </w:num>
  <w:num w:numId="7">
    <w:abstractNumId w:val="11"/>
  </w:num>
  <w:num w:numId="8">
    <w:abstractNumId w:val="46"/>
  </w:num>
  <w:num w:numId="9">
    <w:abstractNumId w:val="7"/>
  </w:num>
  <w:num w:numId="10">
    <w:abstractNumId w:val="16"/>
  </w:num>
  <w:num w:numId="11">
    <w:abstractNumId w:val="26"/>
  </w:num>
  <w:num w:numId="12">
    <w:abstractNumId w:val="17"/>
  </w:num>
  <w:num w:numId="13">
    <w:abstractNumId w:val="25"/>
  </w:num>
  <w:num w:numId="14">
    <w:abstractNumId w:val="9"/>
  </w:num>
  <w:num w:numId="15">
    <w:abstractNumId w:val="41"/>
  </w:num>
  <w:num w:numId="16">
    <w:abstractNumId w:val="43"/>
  </w:num>
  <w:num w:numId="17">
    <w:abstractNumId w:val="20"/>
  </w:num>
  <w:num w:numId="18">
    <w:abstractNumId w:val="36"/>
  </w:num>
  <w:num w:numId="19">
    <w:abstractNumId w:val="3"/>
  </w:num>
  <w:num w:numId="20">
    <w:abstractNumId w:val="39"/>
  </w:num>
  <w:num w:numId="21">
    <w:abstractNumId w:val="1"/>
  </w:num>
  <w:num w:numId="22">
    <w:abstractNumId w:val="23"/>
  </w:num>
  <w:num w:numId="23">
    <w:abstractNumId w:val="42"/>
  </w:num>
  <w:num w:numId="24">
    <w:abstractNumId w:val="0"/>
  </w:num>
  <w:num w:numId="25">
    <w:abstractNumId w:val="24"/>
  </w:num>
  <w:num w:numId="26">
    <w:abstractNumId w:val="38"/>
  </w:num>
  <w:num w:numId="27">
    <w:abstractNumId w:val="45"/>
  </w:num>
  <w:num w:numId="28">
    <w:abstractNumId w:val="19"/>
  </w:num>
  <w:num w:numId="29">
    <w:abstractNumId w:val="13"/>
  </w:num>
  <w:num w:numId="30">
    <w:abstractNumId w:val="44"/>
  </w:num>
  <w:num w:numId="31">
    <w:abstractNumId w:val="10"/>
  </w:num>
  <w:num w:numId="32">
    <w:abstractNumId w:val="21"/>
  </w:num>
  <w:num w:numId="33">
    <w:abstractNumId w:val="40"/>
  </w:num>
  <w:num w:numId="34">
    <w:abstractNumId w:val="27"/>
  </w:num>
  <w:num w:numId="35">
    <w:abstractNumId w:val="14"/>
  </w:num>
  <w:num w:numId="36">
    <w:abstractNumId w:val="15"/>
  </w:num>
  <w:num w:numId="37">
    <w:abstractNumId w:val="6"/>
  </w:num>
  <w:num w:numId="38">
    <w:abstractNumId w:val="34"/>
  </w:num>
  <w:num w:numId="39">
    <w:abstractNumId w:val="12"/>
  </w:num>
  <w:num w:numId="40">
    <w:abstractNumId w:val="22"/>
  </w:num>
  <w:num w:numId="41">
    <w:abstractNumId w:val="33"/>
  </w:num>
  <w:num w:numId="42">
    <w:abstractNumId w:val="28"/>
  </w:num>
  <w:num w:numId="43">
    <w:abstractNumId w:val="8"/>
  </w:num>
  <w:num w:numId="44">
    <w:abstractNumId w:val="30"/>
  </w:num>
  <w:num w:numId="45">
    <w:abstractNumId w:val="4"/>
  </w:num>
  <w:num w:numId="46">
    <w:abstractNumId w:val="5"/>
  </w:num>
  <w:num w:numId="47">
    <w:abstractNumId w:val="35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2459"/>
    <w:rsid w:val="00001EEF"/>
    <w:rsid w:val="00001FA8"/>
    <w:rsid w:val="0000224A"/>
    <w:rsid w:val="00004DA3"/>
    <w:rsid w:val="000111CA"/>
    <w:rsid w:val="00011F16"/>
    <w:rsid w:val="000121F5"/>
    <w:rsid w:val="0001241F"/>
    <w:rsid w:val="000147F6"/>
    <w:rsid w:val="0001515C"/>
    <w:rsid w:val="00032AFC"/>
    <w:rsid w:val="00036D93"/>
    <w:rsid w:val="00041BCC"/>
    <w:rsid w:val="000434EF"/>
    <w:rsid w:val="000531A2"/>
    <w:rsid w:val="000536C3"/>
    <w:rsid w:val="00066AA4"/>
    <w:rsid w:val="000710AE"/>
    <w:rsid w:val="000720BF"/>
    <w:rsid w:val="00080FA0"/>
    <w:rsid w:val="000836F5"/>
    <w:rsid w:val="000941C3"/>
    <w:rsid w:val="000A3D2E"/>
    <w:rsid w:val="000A5EFD"/>
    <w:rsid w:val="000A6B35"/>
    <w:rsid w:val="000B0C22"/>
    <w:rsid w:val="000B1390"/>
    <w:rsid w:val="000B16A7"/>
    <w:rsid w:val="000C0BD1"/>
    <w:rsid w:val="000C10D5"/>
    <w:rsid w:val="000C3710"/>
    <w:rsid w:val="000C4545"/>
    <w:rsid w:val="000C7715"/>
    <w:rsid w:val="000D5C9F"/>
    <w:rsid w:val="000E07EE"/>
    <w:rsid w:val="000E2460"/>
    <w:rsid w:val="000E7AE8"/>
    <w:rsid w:val="000F32C0"/>
    <w:rsid w:val="00106E85"/>
    <w:rsid w:val="0011313E"/>
    <w:rsid w:val="00113985"/>
    <w:rsid w:val="00140B06"/>
    <w:rsid w:val="00162021"/>
    <w:rsid w:val="00165B87"/>
    <w:rsid w:val="00170A3A"/>
    <w:rsid w:val="00185424"/>
    <w:rsid w:val="001A0775"/>
    <w:rsid w:val="001A7513"/>
    <w:rsid w:val="001C0FD5"/>
    <w:rsid w:val="001C6BE9"/>
    <w:rsid w:val="001D3C08"/>
    <w:rsid w:val="001D4646"/>
    <w:rsid w:val="001E12EE"/>
    <w:rsid w:val="001E71D1"/>
    <w:rsid w:val="00203E9D"/>
    <w:rsid w:val="0020651D"/>
    <w:rsid w:val="0021656A"/>
    <w:rsid w:val="0022506C"/>
    <w:rsid w:val="0022708E"/>
    <w:rsid w:val="00246E25"/>
    <w:rsid w:val="002537EA"/>
    <w:rsid w:val="0025733E"/>
    <w:rsid w:val="00272677"/>
    <w:rsid w:val="00290E1C"/>
    <w:rsid w:val="00290F0C"/>
    <w:rsid w:val="00292563"/>
    <w:rsid w:val="00292622"/>
    <w:rsid w:val="002A4EBF"/>
    <w:rsid w:val="002A5FF0"/>
    <w:rsid w:val="002A73D4"/>
    <w:rsid w:val="002A78BC"/>
    <w:rsid w:val="002B0DEA"/>
    <w:rsid w:val="002B4B28"/>
    <w:rsid w:val="002B75EE"/>
    <w:rsid w:val="002C17BC"/>
    <w:rsid w:val="002D1D07"/>
    <w:rsid w:val="002E3605"/>
    <w:rsid w:val="00301117"/>
    <w:rsid w:val="00303240"/>
    <w:rsid w:val="00307439"/>
    <w:rsid w:val="00314B2E"/>
    <w:rsid w:val="00325E4F"/>
    <w:rsid w:val="00326F71"/>
    <w:rsid w:val="00332C3E"/>
    <w:rsid w:val="00333B91"/>
    <w:rsid w:val="00337775"/>
    <w:rsid w:val="00352459"/>
    <w:rsid w:val="003578E9"/>
    <w:rsid w:val="00361349"/>
    <w:rsid w:val="00362377"/>
    <w:rsid w:val="00372D0E"/>
    <w:rsid w:val="00375148"/>
    <w:rsid w:val="00384849"/>
    <w:rsid w:val="00393249"/>
    <w:rsid w:val="003A21FB"/>
    <w:rsid w:val="003B0F7B"/>
    <w:rsid w:val="003C057E"/>
    <w:rsid w:val="003D1979"/>
    <w:rsid w:val="003D275E"/>
    <w:rsid w:val="003D2DA4"/>
    <w:rsid w:val="003E216A"/>
    <w:rsid w:val="003E4048"/>
    <w:rsid w:val="003F56B1"/>
    <w:rsid w:val="003F5CF4"/>
    <w:rsid w:val="003F6EF3"/>
    <w:rsid w:val="00404494"/>
    <w:rsid w:val="0041384F"/>
    <w:rsid w:val="00414DFB"/>
    <w:rsid w:val="00417304"/>
    <w:rsid w:val="00426A58"/>
    <w:rsid w:val="004306E3"/>
    <w:rsid w:val="00437821"/>
    <w:rsid w:val="0044645B"/>
    <w:rsid w:val="00452D8D"/>
    <w:rsid w:val="004714A5"/>
    <w:rsid w:val="00474A48"/>
    <w:rsid w:val="00476734"/>
    <w:rsid w:val="004804D6"/>
    <w:rsid w:val="00482600"/>
    <w:rsid w:val="0048352A"/>
    <w:rsid w:val="00496338"/>
    <w:rsid w:val="004A0557"/>
    <w:rsid w:val="004A0D91"/>
    <w:rsid w:val="004A230E"/>
    <w:rsid w:val="004A4555"/>
    <w:rsid w:val="004A5809"/>
    <w:rsid w:val="004C55D0"/>
    <w:rsid w:val="004C7A04"/>
    <w:rsid w:val="004D0224"/>
    <w:rsid w:val="004D5CC9"/>
    <w:rsid w:val="004F2D99"/>
    <w:rsid w:val="0050675B"/>
    <w:rsid w:val="00507CF8"/>
    <w:rsid w:val="005130B3"/>
    <w:rsid w:val="005233A7"/>
    <w:rsid w:val="00524955"/>
    <w:rsid w:val="0052531B"/>
    <w:rsid w:val="0052648C"/>
    <w:rsid w:val="0052712B"/>
    <w:rsid w:val="005362E2"/>
    <w:rsid w:val="00546852"/>
    <w:rsid w:val="00550AB9"/>
    <w:rsid w:val="005551A9"/>
    <w:rsid w:val="005637B8"/>
    <w:rsid w:val="00565F6E"/>
    <w:rsid w:val="005808A8"/>
    <w:rsid w:val="005811A3"/>
    <w:rsid w:val="00587377"/>
    <w:rsid w:val="00591D6A"/>
    <w:rsid w:val="005B1C1B"/>
    <w:rsid w:val="005C48BE"/>
    <w:rsid w:val="005D226B"/>
    <w:rsid w:val="005E2DD3"/>
    <w:rsid w:val="005F172D"/>
    <w:rsid w:val="005F71AF"/>
    <w:rsid w:val="005F72FB"/>
    <w:rsid w:val="005F7986"/>
    <w:rsid w:val="00603BEA"/>
    <w:rsid w:val="0061310B"/>
    <w:rsid w:val="00615C0C"/>
    <w:rsid w:val="0063017F"/>
    <w:rsid w:val="00634374"/>
    <w:rsid w:val="00634DD1"/>
    <w:rsid w:val="00640F90"/>
    <w:rsid w:val="006434CA"/>
    <w:rsid w:val="0064674D"/>
    <w:rsid w:val="0068699F"/>
    <w:rsid w:val="00690F1A"/>
    <w:rsid w:val="00692CFB"/>
    <w:rsid w:val="006A17BF"/>
    <w:rsid w:val="006A57D3"/>
    <w:rsid w:val="006B1A4E"/>
    <w:rsid w:val="006B58AE"/>
    <w:rsid w:val="006B643D"/>
    <w:rsid w:val="006C22AA"/>
    <w:rsid w:val="006D5BD3"/>
    <w:rsid w:val="006E2506"/>
    <w:rsid w:val="006E3730"/>
    <w:rsid w:val="006F0BC0"/>
    <w:rsid w:val="006F7976"/>
    <w:rsid w:val="00700164"/>
    <w:rsid w:val="00702832"/>
    <w:rsid w:val="0070303E"/>
    <w:rsid w:val="00712E7B"/>
    <w:rsid w:val="0071473E"/>
    <w:rsid w:val="0071579A"/>
    <w:rsid w:val="007238AB"/>
    <w:rsid w:val="00723C59"/>
    <w:rsid w:val="007249A1"/>
    <w:rsid w:val="0072720F"/>
    <w:rsid w:val="007319F7"/>
    <w:rsid w:val="00732740"/>
    <w:rsid w:val="0075342D"/>
    <w:rsid w:val="007628B4"/>
    <w:rsid w:val="00767B14"/>
    <w:rsid w:val="00767D8A"/>
    <w:rsid w:val="00770B1F"/>
    <w:rsid w:val="00771F47"/>
    <w:rsid w:val="0078428D"/>
    <w:rsid w:val="00793756"/>
    <w:rsid w:val="007B4737"/>
    <w:rsid w:val="007B56E7"/>
    <w:rsid w:val="007B658C"/>
    <w:rsid w:val="007B66B4"/>
    <w:rsid w:val="007C11BC"/>
    <w:rsid w:val="007D1EDB"/>
    <w:rsid w:val="007D293B"/>
    <w:rsid w:val="007D6D92"/>
    <w:rsid w:val="007D6E11"/>
    <w:rsid w:val="007E7293"/>
    <w:rsid w:val="007F5149"/>
    <w:rsid w:val="007F63E6"/>
    <w:rsid w:val="00800E51"/>
    <w:rsid w:val="008017D8"/>
    <w:rsid w:val="00802B9B"/>
    <w:rsid w:val="00810D39"/>
    <w:rsid w:val="00811C0C"/>
    <w:rsid w:val="00816181"/>
    <w:rsid w:val="00820F27"/>
    <w:rsid w:val="008241FF"/>
    <w:rsid w:val="0082433B"/>
    <w:rsid w:val="00836B16"/>
    <w:rsid w:val="00844A2E"/>
    <w:rsid w:val="0085427B"/>
    <w:rsid w:val="008701B0"/>
    <w:rsid w:val="00874F64"/>
    <w:rsid w:val="00884643"/>
    <w:rsid w:val="008910C2"/>
    <w:rsid w:val="00895077"/>
    <w:rsid w:val="008A173E"/>
    <w:rsid w:val="008A1F26"/>
    <w:rsid w:val="008A3382"/>
    <w:rsid w:val="008A49BE"/>
    <w:rsid w:val="008B110E"/>
    <w:rsid w:val="008D29C0"/>
    <w:rsid w:val="008D6BB4"/>
    <w:rsid w:val="008E2522"/>
    <w:rsid w:val="008E30CF"/>
    <w:rsid w:val="008F224A"/>
    <w:rsid w:val="008F6101"/>
    <w:rsid w:val="009020B1"/>
    <w:rsid w:val="00913635"/>
    <w:rsid w:val="0091622A"/>
    <w:rsid w:val="00923B93"/>
    <w:rsid w:val="009428A5"/>
    <w:rsid w:val="00950B3B"/>
    <w:rsid w:val="00953AB7"/>
    <w:rsid w:val="0095646B"/>
    <w:rsid w:val="00965C94"/>
    <w:rsid w:val="00973008"/>
    <w:rsid w:val="009738D9"/>
    <w:rsid w:val="0098172F"/>
    <w:rsid w:val="009931F6"/>
    <w:rsid w:val="009944AE"/>
    <w:rsid w:val="00995724"/>
    <w:rsid w:val="00997D47"/>
    <w:rsid w:val="009A371F"/>
    <w:rsid w:val="009A5AD7"/>
    <w:rsid w:val="009C4040"/>
    <w:rsid w:val="009C53D8"/>
    <w:rsid w:val="009F254A"/>
    <w:rsid w:val="009F54DA"/>
    <w:rsid w:val="009F6EC7"/>
    <w:rsid w:val="00A13F7F"/>
    <w:rsid w:val="00A17B36"/>
    <w:rsid w:val="00A34A82"/>
    <w:rsid w:val="00A34C7B"/>
    <w:rsid w:val="00A45CF2"/>
    <w:rsid w:val="00A46E88"/>
    <w:rsid w:val="00A640E2"/>
    <w:rsid w:val="00A674F0"/>
    <w:rsid w:val="00A83E7A"/>
    <w:rsid w:val="00A8616D"/>
    <w:rsid w:val="00A87C9D"/>
    <w:rsid w:val="00A91660"/>
    <w:rsid w:val="00A93D6C"/>
    <w:rsid w:val="00AC04D8"/>
    <w:rsid w:val="00AC1B44"/>
    <w:rsid w:val="00AC6FCF"/>
    <w:rsid w:val="00AC7D2F"/>
    <w:rsid w:val="00AD0C1C"/>
    <w:rsid w:val="00AD0F68"/>
    <w:rsid w:val="00AD0FD3"/>
    <w:rsid w:val="00AD50EF"/>
    <w:rsid w:val="00AD5612"/>
    <w:rsid w:val="00AE0965"/>
    <w:rsid w:val="00AE40F7"/>
    <w:rsid w:val="00AE6381"/>
    <w:rsid w:val="00AE7A5B"/>
    <w:rsid w:val="00AF46D2"/>
    <w:rsid w:val="00AF6FF9"/>
    <w:rsid w:val="00B03F72"/>
    <w:rsid w:val="00B106D9"/>
    <w:rsid w:val="00B13130"/>
    <w:rsid w:val="00B17ADF"/>
    <w:rsid w:val="00B27C58"/>
    <w:rsid w:val="00B34BB9"/>
    <w:rsid w:val="00B350F7"/>
    <w:rsid w:val="00B413E7"/>
    <w:rsid w:val="00B44150"/>
    <w:rsid w:val="00B45464"/>
    <w:rsid w:val="00B504F2"/>
    <w:rsid w:val="00B56840"/>
    <w:rsid w:val="00B6224B"/>
    <w:rsid w:val="00B6584B"/>
    <w:rsid w:val="00B67E69"/>
    <w:rsid w:val="00B81DDB"/>
    <w:rsid w:val="00B82B30"/>
    <w:rsid w:val="00B82F87"/>
    <w:rsid w:val="00B84282"/>
    <w:rsid w:val="00B9435B"/>
    <w:rsid w:val="00BA0C19"/>
    <w:rsid w:val="00BA2298"/>
    <w:rsid w:val="00BA2399"/>
    <w:rsid w:val="00BA588B"/>
    <w:rsid w:val="00BA61E5"/>
    <w:rsid w:val="00BB118B"/>
    <w:rsid w:val="00BB4561"/>
    <w:rsid w:val="00BC0ABE"/>
    <w:rsid w:val="00BC5E6B"/>
    <w:rsid w:val="00BD7450"/>
    <w:rsid w:val="00BE1599"/>
    <w:rsid w:val="00C053B1"/>
    <w:rsid w:val="00C06B1D"/>
    <w:rsid w:val="00C078B0"/>
    <w:rsid w:val="00C11459"/>
    <w:rsid w:val="00C12660"/>
    <w:rsid w:val="00C24B78"/>
    <w:rsid w:val="00C31008"/>
    <w:rsid w:val="00C37019"/>
    <w:rsid w:val="00C37D9D"/>
    <w:rsid w:val="00C6117B"/>
    <w:rsid w:val="00C654FA"/>
    <w:rsid w:val="00C65BAB"/>
    <w:rsid w:val="00C662E5"/>
    <w:rsid w:val="00C674D9"/>
    <w:rsid w:val="00C73C35"/>
    <w:rsid w:val="00C81D94"/>
    <w:rsid w:val="00C90DD7"/>
    <w:rsid w:val="00C91B2B"/>
    <w:rsid w:val="00C953CF"/>
    <w:rsid w:val="00CA4514"/>
    <w:rsid w:val="00CA597C"/>
    <w:rsid w:val="00CA775C"/>
    <w:rsid w:val="00CB0D88"/>
    <w:rsid w:val="00CB5BB5"/>
    <w:rsid w:val="00CC317F"/>
    <w:rsid w:val="00CD1B90"/>
    <w:rsid w:val="00CD3143"/>
    <w:rsid w:val="00CD3D04"/>
    <w:rsid w:val="00CE68AF"/>
    <w:rsid w:val="00CF19BD"/>
    <w:rsid w:val="00CF4146"/>
    <w:rsid w:val="00CF41EB"/>
    <w:rsid w:val="00CF5440"/>
    <w:rsid w:val="00D01C48"/>
    <w:rsid w:val="00D01E24"/>
    <w:rsid w:val="00D07697"/>
    <w:rsid w:val="00D07EEF"/>
    <w:rsid w:val="00D135FB"/>
    <w:rsid w:val="00D20518"/>
    <w:rsid w:val="00D23C68"/>
    <w:rsid w:val="00D25A09"/>
    <w:rsid w:val="00D32612"/>
    <w:rsid w:val="00D424DA"/>
    <w:rsid w:val="00D4380C"/>
    <w:rsid w:val="00D43832"/>
    <w:rsid w:val="00D43EFD"/>
    <w:rsid w:val="00D5093C"/>
    <w:rsid w:val="00D62DC3"/>
    <w:rsid w:val="00D65460"/>
    <w:rsid w:val="00D66B72"/>
    <w:rsid w:val="00D67F53"/>
    <w:rsid w:val="00D70D02"/>
    <w:rsid w:val="00D7493C"/>
    <w:rsid w:val="00D758EF"/>
    <w:rsid w:val="00D85F84"/>
    <w:rsid w:val="00D93A9B"/>
    <w:rsid w:val="00D96AFD"/>
    <w:rsid w:val="00DA4918"/>
    <w:rsid w:val="00DA4C84"/>
    <w:rsid w:val="00DB23F4"/>
    <w:rsid w:val="00DC1DFA"/>
    <w:rsid w:val="00DC2BD7"/>
    <w:rsid w:val="00DD7B65"/>
    <w:rsid w:val="00DE2177"/>
    <w:rsid w:val="00DE3FF2"/>
    <w:rsid w:val="00DE4976"/>
    <w:rsid w:val="00DF54B1"/>
    <w:rsid w:val="00E11384"/>
    <w:rsid w:val="00E17F80"/>
    <w:rsid w:val="00E265C9"/>
    <w:rsid w:val="00E267B0"/>
    <w:rsid w:val="00E4680E"/>
    <w:rsid w:val="00E559EE"/>
    <w:rsid w:val="00E56EC2"/>
    <w:rsid w:val="00E741E6"/>
    <w:rsid w:val="00E85460"/>
    <w:rsid w:val="00E85C87"/>
    <w:rsid w:val="00E869C5"/>
    <w:rsid w:val="00E94AAD"/>
    <w:rsid w:val="00EA21FF"/>
    <w:rsid w:val="00EA5A27"/>
    <w:rsid w:val="00EA7E9C"/>
    <w:rsid w:val="00EB1881"/>
    <w:rsid w:val="00ED3313"/>
    <w:rsid w:val="00ED5369"/>
    <w:rsid w:val="00EE0506"/>
    <w:rsid w:val="00EE400E"/>
    <w:rsid w:val="00EE4112"/>
    <w:rsid w:val="00EE6B32"/>
    <w:rsid w:val="00EF5A8A"/>
    <w:rsid w:val="00F103C9"/>
    <w:rsid w:val="00F17A3C"/>
    <w:rsid w:val="00F2307B"/>
    <w:rsid w:val="00F2358D"/>
    <w:rsid w:val="00F2695D"/>
    <w:rsid w:val="00F36EF8"/>
    <w:rsid w:val="00F406EC"/>
    <w:rsid w:val="00F426E9"/>
    <w:rsid w:val="00F63579"/>
    <w:rsid w:val="00F738C0"/>
    <w:rsid w:val="00F76741"/>
    <w:rsid w:val="00F86BFC"/>
    <w:rsid w:val="00FA3238"/>
    <w:rsid w:val="00FA38B7"/>
    <w:rsid w:val="00FA3E2E"/>
    <w:rsid w:val="00FB0BFD"/>
    <w:rsid w:val="00FB5DAF"/>
    <w:rsid w:val="00FB5DD4"/>
    <w:rsid w:val="00FB6145"/>
    <w:rsid w:val="00FC48A8"/>
    <w:rsid w:val="00FD17C8"/>
    <w:rsid w:val="00FD38B4"/>
    <w:rsid w:val="00FF28BC"/>
    <w:rsid w:val="00FF7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22A699"/>
  <w15:docId w15:val="{B560DD1D-169A-4741-A735-C4DE1C89F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7A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2459"/>
    <w:pPr>
      <w:ind w:left="720"/>
      <w:contextualSpacing/>
    </w:pPr>
  </w:style>
  <w:style w:type="table" w:styleId="TableGrid">
    <w:name w:val="Table Grid"/>
    <w:basedOn w:val="TableNormal"/>
    <w:uiPriority w:val="59"/>
    <w:rsid w:val="00F767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C53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53D8"/>
  </w:style>
  <w:style w:type="paragraph" w:styleId="Footer">
    <w:name w:val="footer"/>
    <w:basedOn w:val="Normal"/>
    <w:link w:val="FooterChar"/>
    <w:uiPriority w:val="99"/>
    <w:unhideWhenUsed/>
    <w:rsid w:val="009C53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53D8"/>
  </w:style>
  <w:style w:type="paragraph" w:styleId="BalloonText">
    <w:name w:val="Balloon Text"/>
    <w:basedOn w:val="Normal"/>
    <w:link w:val="BalloonTextChar"/>
    <w:uiPriority w:val="99"/>
    <w:semiHidden/>
    <w:unhideWhenUsed/>
    <w:rsid w:val="009C53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53D8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C31008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D314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387166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19494">
          <w:marLeft w:val="0"/>
          <w:marRight w:val="547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540583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2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90174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303518">
      <w:bodyDiv w:val="1"/>
      <w:marLeft w:val="225"/>
      <w:marRight w:val="21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75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83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0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932604">
          <w:marLeft w:val="0"/>
          <w:marRight w:val="547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6292">
          <w:marLeft w:val="0"/>
          <w:marRight w:val="547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6523">
          <w:marLeft w:val="0"/>
          <w:marRight w:val="547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3626">
          <w:marLeft w:val="0"/>
          <w:marRight w:val="547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21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218679">
          <w:marLeft w:val="0"/>
          <w:marRight w:val="547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2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2321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8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833974">
          <w:marLeft w:val="0"/>
          <w:marRight w:val="547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78959">
          <w:marLeft w:val="0"/>
          <w:marRight w:val="547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3897">
          <w:marLeft w:val="0"/>
          <w:marRight w:val="547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69717">
          <w:marLeft w:val="0"/>
          <w:marRight w:val="547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0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865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3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9100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7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09275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7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1707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7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0680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10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1934E8F-BE3B-4C12-8037-690BB9B71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7</TotalTime>
  <Pages>10</Pages>
  <Words>467</Words>
  <Characters>266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شیوه نامه اجرایی برش برنامه عملیاتی گروه آموزش و ارتقای سلامت استان خراسان جنوبی</vt:lpstr>
    </vt:vector>
  </TitlesOfParts>
  <Company/>
  <LinksUpToDate>false</LinksUpToDate>
  <CharactersWithSpaces>3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شیوه نامه اجرایی برش برنامه عملیاتی گروه آموزش و ارتقای سلامت استان خراسان جنوبی</dc:title>
  <dc:creator>زهرا  وحدانی نیا</dc:creator>
  <cp:lastModifiedBy>ehsan aliasghari</cp:lastModifiedBy>
  <cp:revision>144</cp:revision>
  <cp:lastPrinted>2017-06-14T08:12:00Z</cp:lastPrinted>
  <dcterms:created xsi:type="dcterms:W3CDTF">2017-05-31T10:12:00Z</dcterms:created>
  <dcterms:modified xsi:type="dcterms:W3CDTF">2023-06-13T06:58:00Z</dcterms:modified>
</cp:coreProperties>
</file>